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5AE8" w14:textId="77777777" w:rsidR="00470EAC" w:rsidRPr="006D7AEA" w:rsidRDefault="00470EAC" w:rsidP="005A192F">
      <w:pPr>
        <w:tabs>
          <w:tab w:val="center" w:pos="4680"/>
          <w:tab w:val="left" w:pos="8647"/>
          <w:tab w:val="left" w:pos="8789"/>
        </w:tabs>
        <w:suppressAutoHyphens/>
        <w:jc w:val="center"/>
        <w:rPr>
          <w:rFonts w:ascii="Candara" w:hAnsi="Candara" w:cs="BrowalliaUPC"/>
          <w:noProof/>
          <w:sz w:val="32"/>
          <w:szCs w:val="34"/>
        </w:rPr>
      </w:pPr>
    </w:p>
    <w:p w14:paraId="4C47646D" w14:textId="77777777" w:rsidR="00470EAC" w:rsidRPr="006D7AEA" w:rsidRDefault="00470EAC" w:rsidP="005A192F">
      <w:pPr>
        <w:tabs>
          <w:tab w:val="center" w:pos="4680"/>
          <w:tab w:val="left" w:pos="8647"/>
          <w:tab w:val="left" w:pos="8789"/>
        </w:tabs>
        <w:suppressAutoHyphens/>
        <w:jc w:val="center"/>
        <w:rPr>
          <w:rFonts w:ascii="Candara" w:hAnsi="Candara" w:cs="BrowalliaUPC"/>
          <w:noProof/>
          <w:sz w:val="32"/>
          <w:szCs w:val="34"/>
        </w:rPr>
      </w:pPr>
    </w:p>
    <w:p w14:paraId="69E483E2" w14:textId="77777777" w:rsidR="00470EAC" w:rsidRPr="006D7AEA" w:rsidRDefault="00470EAC" w:rsidP="003F0077">
      <w:pPr>
        <w:tabs>
          <w:tab w:val="center" w:pos="4680"/>
        </w:tabs>
        <w:suppressAutoHyphens/>
        <w:ind w:left="-360" w:right="-248"/>
        <w:jc w:val="center"/>
        <w:rPr>
          <w:rFonts w:ascii="Candara" w:hAnsi="Candara" w:cs="Arial"/>
          <w:smallCaps/>
          <w:spacing w:val="-3"/>
          <w:sz w:val="40"/>
          <w:szCs w:val="46"/>
        </w:rPr>
      </w:pPr>
      <w:r w:rsidRPr="00AB5A23">
        <w:rPr>
          <w:rFonts w:ascii="Candara" w:hAnsi="Candara" w:cs="Arial"/>
          <w:smallCaps/>
          <w:noProof/>
          <w:spacing w:val="-3"/>
          <w:sz w:val="40"/>
          <w:szCs w:val="46"/>
        </w:rPr>
        <w:t>Licitación por Convocatoria Pública Nacional</w:t>
      </w:r>
    </w:p>
    <w:p w14:paraId="7EA47094" w14:textId="77777777" w:rsidR="00470EAC" w:rsidRDefault="00470EAC" w:rsidP="003F0077">
      <w:pPr>
        <w:tabs>
          <w:tab w:val="center" w:pos="4680"/>
        </w:tabs>
        <w:suppressAutoHyphens/>
        <w:ind w:left="-360" w:right="-248"/>
        <w:jc w:val="center"/>
        <w:rPr>
          <w:rFonts w:ascii="Candara" w:hAnsi="Candara" w:cs="Arial"/>
          <w:smallCaps/>
          <w:spacing w:val="-3"/>
          <w:sz w:val="40"/>
          <w:szCs w:val="46"/>
        </w:rPr>
      </w:pPr>
    </w:p>
    <w:p w14:paraId="053DEB69" w14:textId="77777777" w:rsidR="00FA3777" w:rsidRDefault="00FA3777" w:rsidP="00F91A00">
      <w:pPr>
        <w:tabs>
          <w:tab w:val="center" w:pos="4680"/>
        </w:tabs>
        <w:suppressAutoHyphens/>
        <w:ind w:right="-248"/>
        <w:jc w:val="center"/>
        <w:rPr>
          <w:rFonts w:ascii="Candara" w:hAnsi="Candara" w:cs="Arial"/>
          <w:smallCaps/>
          <w:spacing w:val="-3"/>
          <w:sz w:val="40"/>
          <w:szCs w:val="46"/>
        </w:rPr>
      </w:pPr>
    </w:p>
    <w:p w14:paraId="057FEB29" w14:textId="60ED28AA" w:rsidR="00470EAC" w:rsidRPr="006D7AEA" w:rsidRDefault="00470EAC" w:rsidP="00F91A00">
      <w:pPr>
        <w:tabs>
          <w:tab w:val="center" w:pos="4680"/>
        </w:tabs>
        <w:suppressAutoHyphens/>
        <w:ind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AB5A23">
        <w:rPr>
          <w:rFonts w:ascii="Candara" w:hAnsi="Candara" w:cs="Arial"/>
          <w:smallCaps/>
          <w:noProof/>
          <w:spacing w:val="-3"/>
          <w:sz w:val="40"/>
          <w:szCs w:val="46"/>
        </w:rPr>
        <w:t>39061002-003-26</w:t>
      </w:r>
    </w:p>
    <w:p w14:paraId="176D2E15" w14:textId="77777777" w:rsidR="00470EAC" w:rsidRDefault="00470EAC" w:rsidP="00366F47">
      <w:pPr>
        <w:jc w:val="center"/>
        <w:rPr>
          <w:rFonts w:ascii="Candara" w:hAnsi="Candara" w:cs="Arial"/>
          <w:smallCaps/>
          <w:noProof/>
          <w:spacing w:val="-3"/>
          <w:sz w:val="48"/>
          <w:szCs w:val="46"/>
        </w:rPr>
      </w:pPr>
    </w:p>
    <w:p w14:paraId="2897C1A9" w14:textId="77777777" w:rsidR="00FA3777" w:rsidRDefault="00FA3777" w:rsidP="00FA3777">
      <w:pPr>
        <w:jc w:val="center"/>
        <w:rPr>
          <w:rFonts w:ascii="Candara" w:hAnsi="Candara" w:cs="Arial"/>
          <w:smallCaps/>
          <w:noProof/>
          <w:spacing w:val="-3"/>
          <w:sz w:val="48"/>
          <w:szCs w:val="46"/>
        </w:rPr>
      </w:pPr>
    </w:p>
    <w:p w14:paraId="528D9938" w14:textId="25181985" w:rsidR="00470EAC" w:rsidRPr="00366F47" w:rsidRDefault="00470EAC" w:rsidP="00FA3777">
      <w:pPr>
        <w:jc w:val="center"/>
        <w:rPr>
          <w:rFonts w:ascii="Candara" w:hAnsi="Candara" w:cs="Arial"/>
          <w:smallCaps/>
          <w:noProof/>
          <w:spacing w:val="-3"/>
          <w:sz w:val="48"/>
          <w:szCs w:val="46"/>
        </w:rPr>
      </w:pPr>
      <w:r w:rsidRPr="00AB5A23">
        <w:rPr>
          <w:rFonts w:ascii="Candara" w:hAnsi="Candara" w:cs="Arial"/>
          <w:smallCaps/>
          <w:noProof/>
          <w:spacing w:val="-3"/>
          <w:sz w:val="48"/>
          <w:szCs w:val="46"/>
        </w:rPr>
        <w:t>Mantenimiento Vial</w:t>
      </w:r>
    </w:p>
    <w:p w14:paraId="1D3BDF06" w14:textId="77777777" w:rsidR="00470EAC" w:rsidRDefault="00470EAC" w:rsidP="00E7733F">
      <w:pPr>
        <w:jc w:val="both"/>
        <w:rPr>
          <w:rFonts w:ascii="Candara" w:hAnsi="Candara" w:cs="Arial"/>
          <w:smallCaps/>
          <w:noProof/>
          <w:spacing w:val="-3"/>
          <w:sz w:val="40"/>
          <w:szCs w:val="46"/>
        </w:rPr>
      </w:pPr>
    </w:p>
    <w:p w14:paraId="1CE7AF51" w14:textId="46EB117D" w:rsidR="00470EAC" w:rsidRPr="00F91A00" w:rsidRDefault="00470EAC"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1: </w:t>
      </w:r>
      <w:r w:rsidRPr="00AB5A23">
        <w:rPr>
          <w:rFonts w:ascii="Candara" w:hAnsi="Candara" w:cs="Arial"/>
          <w:smallCaps/>
          <w:noProof/>
          <w:spacing w:val="-3"/>
          <w:sz w:val="34"/>
          <w:szCs w:val="34"/>
        </w:rPr>
        <w:t>Adquisición de Emulsión Superestable con al menos el 65% de contenido asfáltico</w:t>
      </w:r>
      <w:r w:rsidRPr="00F91A00">
        <w:rPr>
          <w:rFonts w:ascii="Candara" w:hAnsi="Candara" w:cs="Arial"/>
          <w:smallCaps/>
          <w:spacing w:val="-3"/>
          <w:sz w:val="34"/>
          <w:szCs w:val="34"/>
        </w:rPr>
        <w:t xml:space="preserve"> (</w:t>
      </w:r>
      <w:r w:rsidRPr="00AB5A23">
        <w:rPr>
          <w:rFonts w:ascii="Candara" w:hAnsi="Candara" w:cs="Arial"/>
          <w:smallCaps/>
          <w:noProof/>
          <w:spacing w:val="-3"/>
          <w:sz w:val="34"/>
          <w:szCs w:val="34"/>
        </w:rPr>
        <w:t>30</w:t>
      </w:r>
      <w:r w:rsidR="00AC72A5">
        <w:rPr>
          <w:rFonts w:ascii="Candara" w:hAnsi="Candara" w:cs="Arial"/>
          <w:smallCaps/>
          <w:noProof/>
          <w:spacing w:val="-3"/>
          <w:sz w:val="34"/>
          <w:szCs w:val="34"/>
        </w:rPr>
        <w:t>2</w:t>
      </w:r>
      <w:r w:rsidRPr="00AB5A23">
        <w:rPr>
          <w:rFonts w:ascii="Candara" w:hAnsi="Candara" w:cs="Arial"/>
          <w:smallCaps/>
          <w:noProof/>
          <w:spacing w:val="-3"/>
          <w:sz w:val="34"/>
          <w:szCs w:val="34"/>
        </w:rPr>
        <w:t>,4</w:t>
      </w:r>
      <w:r w:rsidR="00AC72A5">
        <w:rPr>
          <w:rFonts w:ascii="Candara" w:hAnsi="Candara" w:cs="Arial"/>
          <w:smallCaps/>
          <w:noProof/>
          <w:spacing w:val="-3"/>
          <w:sz w:val="34"/>
          <w:szCs w:val="34"/>
        </w:rPr>
        <w:t>78</w:t>
      </w:r>
      <w:r w:rsidRPr="00AB5A23">
        <w:rPr>
          <w:rFonts w:ascii="Candara" w:hAnsi="Candara" w:cs="Arial"/>
          <w:smallCaps/>
          <w:noProof/>
          <w:spacing w:val="-3"/>
          <w:sz w:val="34"/>
          <w:szCs w:val="34"/>
        </w:rPr>
        <w:t>.00 Litros</w:t>
      </w:r>
      <w:r w:rsidRPr="00F91A00">
        <w:rPr>
          <w:rFonts w:ascii="Candara" w:hAnsi="Candara" w:cs="Arial"/>
          <w:smallCaps/>
          <w:spacing w:val="-3"/>
          <w:sz w:val="34"/>
          <w:szCs w:val="34"/>
        </w:rPr>
        <w:t>).</w:t>
      </w:r>
    </w:p>
    <w:p w14:paraId="7F3D6A7F" w14:textId="337CD2F8" w:rsidR="00470EAC" w:rsidRDefault="00470EAC" w:rsidP="003F0077">
      <w:pPr>
        <w:tabs>
          <w:tab w:val="center" w:pos="4680"/>
        </w:tabs>
        <w:suppressAutoHyphens/>
        <w:jc w:val="both"/>
        <w:rPr>
          <w:rFonts w:ascii="Candara" w:hAnsi="Candara" w:cs="Arial"/>
          <w:b/>
          <w:smallCaps/>
          <w:spacing w:val="-3"/>
          <w:sz w:val="34"/>
          <w:szCs w:val="34"/>
        </w:rPr>
      </w:pPr>
    </w:p>
    <w:p w14:paraId="56B633EE" w14:textId="77777777" w:rsidR="00FA3777" w:rsidRPr="00F91A00" w:rsidRDefault="00FA3777" w:rsidP="003F0077">
      <w:pPr>
        <w:tabs>
          <w:tab w:val="center" w:pos="4680"/>
        </w:tabs>
        <w:suppressAutoHyphens/>
        <w:jc w:val="both"/>
        <w:rPr>
          <w:rFonts w:ascii="Candara" w:hAnsi="Candara" w:cs="Arial"/>
          <w:b/>
          <w:smallCaps/>
          <w:spacing w:val="-3"/>
          <w:sz w:val="34"/>
          <w:szCs w:val="34"/>
        </w:rPr>
      </w:pPr>
    </w:p>
    <w:p w14:paraId="722B938D" w14:textId="7F50D50B" w:rsidR="00470EAC" w:rsidRPr="00F91A00" w:rsidRDefault="00470EAC"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2: </w:t>
      </w:r>
      <w:r w:rsidR="008A1177" w:rsidRPr="008A1177">
        <w:rPr>
          <w:rFonts w:ascii="Candara" w:hAnsi="Candara" w:cs="Arial"/>
          <w:smallCaps/>
          <w:noProof/>
          <w:spacing w:val="-3"/>
          <w:sz w:val="34"/>
          <w:szCs w:val="34"/>
        </w:rPr>
        <w:t>Adquisición de Mezcla Asfáltica en caliente de granulometría densa, agregado máximo de 12.7 milimetros y asfalto tipo EKBE 64-22 (8,475.00 M3) y Adquisición de Mezcla Asfáltica en caliente de granulometría densa, agregado máximo de 19 milimetros y asfalto tipo EKBE 64-22 (8,475.00 M3)</w:t>
      </w:r>
      <w:r w:rsidRPr="00F91A00">
        <w:rPr>
          <w:rFonts w:ascii="Candara" w:hAnsi="Candara" w:cs="Arial"/>
          <w:smallCaps/>
          <w:spacing w:val="-3"/>
          <w:sz w:val="34"/>
          <w:szCs w:val="34"/>
        </w:rPr>
        <w:t>.</w:t>
      </w:r>
    </w:p>
    <w:p w14:paraId="0CC88D86" w14:textId="77777777" w:rsidR="00470EAC" w:rsidRPr="00F91A00" w:rsidRDefault="00470EAC" w:rsidP="003F0077">
      <w:pPr>
        <w:tabs>
          <w:tab w:val="center" w:pos="4680"/>
        </w:tabs>
        <w:suppressAutoHyphens/>
        <w:ind w:right="-248"/>
        <w:jc w:val="both"/>
        <w:rPr>
          <w:rFonts w:ascii="Candara" w:hAnsi="Candara" w:cs="Arial"/>
          <w:b/>
          <w:smallCaps/>
          <w:spacing w:val="-3"/>
          <w:sz w:val="34"/>
          <w:szCs w:val="34"/>
        </w:rPr>
      </w:pPr>
    </w:p>
    <w:p w14:paraId="10CB384E" w14:textId="77777777" w:rsidR="00470EAC" w:rsidRPr="00622717" w:rsidRDefault="00470EAC" w:rsidP="003F0077">
      <w:pPr>
        <w:tabs>
          <w:tab w:val="center" w:pos="4680"/>
        </w:tabs>
        <w:suppressAutoHyphens/>
        <w:ind w:left="-360" w:right="-248"/>
        <w:jc w:val="center"/>
        <w:rPr>
          <w:rFonts w:ascii="Candara" w:hAnsi="Candara" w:cs="Tahoma"/>
          <w:noProof/>
          <w:sz w:val="34"/>
          <w:szCs w:val="34"/>
        </w:rPr>
      </w:pPr>
    </w:p>
    <w:p w14:paraId="65E12AC7" w14:textId="0A32EEBC" w:rsidR="00FA3777" w:rsidRDefault="00FA3777" w:rsidP="003F0077">
      <w:pPr>
        <w:tabs>
          <w:tab w:val="center" w:pos="4680"/>
        </w:tabs>
        <w:suppressAutoHyphens/>
        <w:ind w:left="-360" w:right="-248"/>
        <w:jc w:val="center"/>
        <w:rPr>
          <w:rFonts w:ascii="Candara" w:hAnsi="Candara" w:cs="Tahoma"/>
          <w:noProof/>
          <w:sz w:val="34"/>
          <w:szCs w:val="34"/>
        </w:rPr>
      </w:pPr>
    </w:p>
    <w:p w14:paraId="5EFD5EFD" w14:textId="77777777" w:rsidR="00FA3777" w:rsidRPr="00622717" w:rsidRDefault="00FA3777" w:rsidP="003F0077">
      <w:pPr>
        <w:tabs>
          <w:tab w:val="center" w:pos="4680"/>
        </w:tabs>
        <w:suppressAutoHyphens/>
        <w:ind w:left="-360" w:right="-248"/>
        <w:jc w:val="center"/>
        <w:rPr>
          <w:rFonts w:ascii="Candara" w:hAnsi="Candara" w:cs="Tahoma"/>
          <w:noProof/>
          <w:sz w:val="34"/>
          <w:szCs w:val="34"/>
        </w:rPr>
      </w:pPr>
    </w:p>
    <w:p w14:paraId="119F7C4D" w14:textId="77777777" w:rsidR="00470EAC" w:rsidRPr="006D7AEA" w:rsidRDefault="00470EAC"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14:paraId="2E705E34" w14:textId="77777777" w:rsidR="00470EAC" w:rsidRDefault="00470EAC" w:rsidP="00317B55">
      <w:pPr>
        <w:pStyle w:val="Citadestacada"/>
        <w:pBdr>
          <w:bottom w:val="none" w:sz="0" w:space="0" w:color="auto"/>
        </w:pBdr>
        <w:ind w:left="0" w:right="36"/>
        <w:rPr>
          <w:rFonts w:ascii="Candara" w:hAnsi="Candara"/>
          <w:color w:val="000000"/>
          <w:sz w:val="28"/>
          <w:szCs w:val="28"/>
          <w:lang w:val="es-ES" w:eastAsia="es-MX"/>
        </w:rPr>
      </w:pPr>
      <w:r>
        <w:rPr>
          <w:rFonts w:ascii="Candara" w:hAnsi="Candara" w:cs="Tahoma"/>
          <w:noProof/>
        </w:rPr>
        <w:t>Mecanismo de Evaluación Binario</w:t>
      </w:r>
    </w:p>
    <w:p w14:paraId="27DACEA1" w14:textId="77777777" w:rsidR="00470EAC" w:rsidRPr="006D7AEA" w:rsidRDefault="00470EAC" w:rsidP="00317B55">
      <w:pPr>
        <w:pStyle w:val="Citadestacada"/>
        <w:pBdr>
          <w:bottom w:val="none" w:sz="0" w:space="0" w:color="auto"/>
        </w:pBdr>
        <w:ind w:left="0" w:right="36"/>
        <w:rPr>
          <w:rFonts w:ascii="Candara" w:hAnsi="Candara"/>
          <w:color w:val="000000"/>
          <w:sz w:val="28"/>
          <w:szCs w:val="28"/>
        </w:rPr>
      </w:pPr>
    </w:p>
    <w:p w14:paraId="1035B2E2" w14:textId="77777777" w:rsidR="00470EAC" w:rsidRPr="006D7AEA" w:rsidRDefault="00470EAC"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14:paraId="771C4B02" w14:textId="77777777" w:rsidR="00470EAC" w:rsidRPr="006D7AEA" w:rsidRDefault="00470EAC" w:rsidP="006D7AEA">
      <w:pPr>
        <w:pStyle w:val="Ttulo8"/>
        <w:rPr>
          <w:rFonts w:ascii="Candara" w:hAnsi="Candara" w:cs="Tahoma"/>
          <w:sz w:val="24"/>
          <w:lang w:val="es-MX"/>
        </w:rPr>
      </w:pPr>
    </w:p>
    <w:p w14:paraId="137693CD" w14:textId="77777777" w:rsidR="00470EAC" w:rsidRPr="006D7AEA" w:rsidRDefault="00470EAC"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14:paraId="4710CD8E" w14:textId="77777777" w:rsidR="00470EAC" w:rsidRPr="006D7AEA" w:rsidRDefault="00470EAC">
      <w:pPr>
        <w:pStyle w:val="Ttulo8"/>
        <w:rPr>
          <w:rFonts w:ascii="Candara" w:hAnsi="Candara" w:cs="Tahoma"/>
          <w:sz w:val="22"/>
        </w:rPr>
      </w:pPr>
    </w:p>
    <w:p w14:paraId="6AAA8F42" w14:textId="77777777" w:rsidR="00470EAC" w:rsidRPr="006D7AEA" w:rsidRDefault="00470EAC">
      <w:pPr>
        <w:pStyle w:val="Encabezado"/>
        <w:tabs>
          <w:tab w:val="clear" w:pos="4252"/>
          <w:tab w:val="clear" w:pos="8504"/>
        </w:tabs>
        <w:rPr>
          <w:rFonts w:ascii="Candara" w:hAnsi="Candara" w:cs="Tahoma"/>
          <w:sz w:val="16"/>
          <w:lang w:val="en-US"/>
        </w:rPr>
      </w:pPr>
    </w:p>
    <w:p w14:paraId="2C46CC8A" w14:textId="77777777" w:rsidR="00470EAC" w:rsidRDefault="00470EAC">
      <w:pPr>
        <w:pStyle w:val="Ttulo2"/>
        <w:rPr>
          <w:rFonts w:ascii="Candara" w:hAnsi="Candara" w:cs="Tahoma"/>
          <w:sz w:val="22"/>
        </w:rPr>
      </w:pPr>
      <w:r w:rsidRPr="006D7AEA">
        <w:rPr>
          <w:rFonts w:ascii="Candara" w:hAnsi="Candara" w:cs="Tahoma"/>
          <w:sz w:val="22"/>
        </w:rPr>
        <w:t>CAPÍTULO ESPECIAL</w:t>
      </w:r>
    </w:p>
    <w:p w14:paraId="3321A3C0" w14:textId="77777777" w:rsidR="00470EAC" w:rsidRPr="00273D81" w:rsidRDefault="00470EAC" w:rsidP="00273D81"/>
    <w:p w14:paraId="2C93B985" w14:textId="77777777" w:rsidR="00470EAC" w:rsidRPr="006D7AEA" w:rsidRDefault="00470EAC">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14:paraId="3A40E2B5" w14:textId="77777777" w:rsidR="00470EAC" w:rsidRPr="006D7AEA" w:rsidRDefault="00470EAC">
      <w:pPr>
        <w:ind w:left="360"/>
        <w:jc w:val="both"/>
        <w:rPr>
          <w:rFonts w:ascii="Candara" w:hAnsi="Candara" w:cs="Tahoma"/>
          <w:b/>
          <w:sz w:val="16"/>
        </w:rPr>
      </w:pPr>
      <w:r w:rsidRPr="006D7AEA">
        <w:rPr>
          <w:rFonts w:ascii="Candara" w:hAnsi="Candara" w:cs="Tahoma"/>
          <w:b/>
          <w:sz w:val="16"/>
        </w:rPr>
        <w:t xml:space="preserve">  </w:t>
      </w:r>
    </w:p>
    <w:p w14:paraId="664606DA" w14:textId="77777777" w:rsidR="00470EAC" w:rsidRPr="006D7AEA" w:rsidRDefault="00470EAC">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14:paraId="2781D5E1" w14:textId="77777777" w:rsidR="00470EAC" w:rsidRPr="006D7AEA" w:rsidRDefault="00470EAC">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14:paraId="3AF6D5CE" w14:textId="77777777" w:rsidR="00470EAC" w:rsidRPr="006D7AEA" w:rsidRDefault="00470EAC">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14:paraId="2A751B1A" w14:textId="77777777" w:rsidR="00470EAC" w:rsidRPr="006D7AEA" w:rsidRDefault="00470EAC">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14:paraId="699D710F" w14:textId="77777777" w:rsidR="00470EAC" w:rsidRPr="006D7AEA" w:rsidRDefault="00470EAC">
      <w:pPr>
        <w:ind w:left="426" w:firstLine="75"/>
        <w:jc w:val="both"/>
        <w:rPr>
          <w:rFonts w:ascii="Candara" w:hAnsi="Candara" w:cs="Tahoma"/>
          <w:bCs/>
          <w:sz w:val="16"/>
        </w:rPr>
      </w:pPr>
    </w:p>
    <w:p w14:paraId="58074AA1" w14:textId="77777777" w:rsidR="00470EAC" w:rsidRPr="006D7AEA" w:rsidRDefault="00470EAC">
      <w:pPr>
        <w:ind w:left="360" w:firstLine="348"/>
        <w:jc w:val="both"/>
        <w:rPr>
          <w:rFonts w:ascii="Candara" w:hAnsi="Candara" w:cs="Tahoma"/>
          <w:b/>
          <w:sz w:val="22"/>
        </w:rPr>
      </w:pPr>
      <w:r w:rsidRPr="006D7AEA">
        <w:rPr>
          <w:rFonts w:ascii="Candara" w:hAnsi="Candara" w:cs="Tahoma"/>
          <w:b/>
          <w:sz w:val="22"/>
        </w:rPr>
        <w:t>FUENTE DE LOS RECURSOS</w:t>
      </w:r>
    </w:p>
    <w:p w14:paraId="2AC6D7D5" w14:textId="77777777" w:rsidR="00470EAC" w:rsidRPr="006D7AEA" w:rsidRDefault="00470EAC">
      <w:pPr>
        <w:ind w:left="360"/>
        <w:jc w:val="both"/>
        <w:rPr>
          <w:rFonts w:ascii="Candara" w:hAnsi="Candara" w:cs="Tahoma"/>
          <w:sz w:val="4"/>
          <w:szCs w:val="4"/>
        </w:rPr>
      </w:pPr>
    </w:p>
    <w:p w14:paraId="2952DBF3" w14:textId="77777777" w:rsidR="00470EAC" w:rsidRPr="006D7AEA" w:rsidRDefault="00470EAC" w:rsidP="0086096B">
      <w:pPr>
        <w:ind w:firstLine="709"/>
        <w:jc w:val="both"/>
        <w:rPr>
          <w:rFonts w:ascii="Candara" w:hAnsi="Candara" w:cs="Tahoma"/>
          <w:sz w:val="22"/>
        </w:rPr>
      </w:pPr>
    </w:p>
    <w:p w14:paraId="6ACCBD63" w14:textId="77777777" w:rsidR="00470EAC" w:rsidRPr="006D7AEA" w:rsidRDefault="00470EAC"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AB5A23">
        <w:rPr>
          <w:rFonts w:ascii="Candara" w:hAnsi="Candara" w:cs="Tahoma"/>
          <w:noProof/>
          <w:sz w:val="22"/>
        </w:rPr>
        <w:t>con cargo al Presupuesto de Egresos 2026 mediante oficio 2026-PNM-A-1670 de fecha 19 de febrero de 2026</w:t>
      </w:r>
      <w:r w:rsidRPr="006D7AEA">
        <w:rPr>
          <w:rFonts w:ascii="Candara" w:hAnsi="Candara" w:cs="Tahoma"/>
          <w:sz w:val="22"/>
        </w:rPr>
        <w:t>.</w:t>
      </w:r>
    </w:p>
    <w:p w14:paraId="4B8A5D13" w14:textId="77777777" w:rsidR="00470EAC" w:rsidRPr="006D7AEA" w:rsidRDefault="00470EAC">
      <w:pPr>
        <w:jc w:val="both"/>
        <w:rPr>
          <w:rFonts w:ascii="Candara" w:hAnsi="Candara" w:cs="Tahoma"/>
          <w:sz w:val="22"/>
          <w:szCs w:val="22"/>
        </w:rPr>
      </w:pPr>
    </w:p>
    <w:p w14:paraId="16218124" w14:textId="77777777" w:rsidR="00470EAC" w:rsidRPr="006D7AEA" w:rsidRDefault="00470EAC"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14:paraId="1E63F063" w14:textId="77777777" w:rsidR="00470EAC" w:rsidRPr="006D7AEA" w:rsidRDefault="00470EAC">
      <w:pPr>
        <w:ind w:right="-1"/>
        <w:jc w:val="center"/>
        <w:rPr>
          <w:rFonts w:ascii="Candara" w:hAnsi="Candara" w:cs="Tahoma"/>
          <w:b/>
          <w:sz w:val="16"/>
        </w:rPr>
      </w:pPr>
    </w:p>
    <w:p w14:paraId="7B09C32E" w14:textId="77777777" w:rsidR="00470EAC" w:rsidRPr="006D7AEA" w:rsidRDefault="00470EAC">
      <w:pPr>
        <w:ind w:right="-1"/>
        <w:jc w:val="center"/>
        <w:rPr>
          <w:rFonts w:ascii="Candara" w:hAnsi="Candara" w:cs="Tahoma"/>
          <w:b/>
          <w:sz w:val="22"/>
        </w:rPr>
      </w:pPr>
      <w:r w:rsidRPr="006D7AEA">
        <w:rPr>
          <w:rFonts w:ascii="Candara" w:hAnsi="Candara" w:cs="Tahoma"/>
          <w:b/>
          <w:sz w:val="22"/>
        </w:rPr>
        <w:t>CAPÍTULO I</w:t>
      </w:r>
    </w:p>
    <w:p w14:paraId="4091A4E9" w14:textId="77777777" w:rsidR="00470EAC" w:rsidRPr="006D7AEA" w:rsidRDefault="00470EAC" w:rsidP="004D6170">
      <w:pPr>
        <w:jc w:val="center"/>
        <w:rPr>
          <w:rFonts w:ascii="Candara" w:hAnsi="Candara" w:cs="Tahoma"/>
          <w:b/>
          <w:sz w:val="4"/>
          <w:szCs w:val="4"/>
        </w:rPr>
      </w:pPr>
    </w:p>
    <w:p w14:paraId="2E705962" w14:textId="77777777" w:rsidR="00470EAC" w:rsidRPr="006D7AEA" w:rsidRDefault="00470EAC"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14:paraId="2721DD2B" w14:textId="77777777" w:rsidR="00470EAC" w:rsidRDefault="00470EAC" w:rsidP="004D6170">
      <w:pPr>
        <w:ind w:firstLine="708"/>
        <w:jc w:val="both"/>
        <w:rPr>
          <w:rFonts w:ascii="Candara" w:hAnsi="Candara" w:cs="Tahoma"/>
          <w:b/>
          <w:sz w:val="22"/>
        </w:rPr>
      </w:pPr>
    </w:p>
    <w:p w14:paraId="592E88EC" w14:textId="4989928D" w:rsidR="00470EAC" w:rsidRDefault="00470EAC"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14:paraId="7AB0885B" w14:textId="77777777" w:rsidR="00470EAC" w:rsidRPr="006D7AEA" w:rsidRDefault="00470EAC">
      <w:pPr>
        <w:rPr>
          <w:rFonts w:ascii="Candara" w:hAnsi="Candara" w:cs="Tahoma"/>
          <w:sz w:val="4"/>
          <w:szCs w:val="4"/>
        </w:rPr>
      </w:pPr>
    </w:p>
    <w:tbl>
      <w:tblPr>
        <w:tblStyle w:val="Tablanormal1"/>
        <w:tblW w:w="9918" w:type="dxa"/>
        <w:jc w:val="center"/>
        <w:tblLook w:val="0000" w:firstRow="0" w:lastRow="0" w:firstColumn="0" w:lastColumn="0" w:noHBand="0" w:noVBand="0"/>
      </w:tblPr>
      <w:tblGrid>
        <w:gridCol w:w="1242"/>
        <w:gridCol w:w="2155"/>
        <w:gridCol w:w="6521"/>
      </w:tblGrid>
      <w:tr w:rsidR="00470EAC" w:rsidRPr="006D7AEA" w14:paraId="355EA3C4" w14:textId="77777777" w:rsidTr="00C54767">
        <w:trPr>
          <w:cnfStyle w:val="000000100000" w:firstRow="0" w:lastRow="0" w:firstColumn="0" w:lastColumn="0" w:oddVBand="0" w:evenVBand="0" w:oddHBand="1" w:evenHBand="0" w:firstRowFirstColumn="0" w:firstRowLastColumn="0" w:lastRowFirstColumn="0" w:lastRowLastColumn="0"/>
          <w:trHeight w:val="353"/>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DAEEF3" w:themeFill="accent5" w:themeFillTint="33"/>
            <w:vAlign w:val="center"/>
          </w:tcPr>
          <w:p w14:paraId="616C12AD" w14:textId="77777777" w:rsidR="00470EAC" w:rsidRDefault="00470EAC" w:rsidP="00D865FC">
            <w:pPr>
              <w:jc w:val="center"/>
              <w:rPr>
                <w:rFonts w:ascii="Candara" w:hAnsi="Candara" w:cs="Tahoma"/>
                <w:b/>
                <w:bCs/>
              </w:rPr>
            </w:pPr>
            <w:r>
              <w:rPr>
                <w:rFonts w:ascii="Candara" w:hAnsi="Candara" w:cs="Tahoma"/>
                <w:b/>
                <w:bCs/>
              </w:rPr>
              <w:t>Partida</w:t>
            </w:r>
          </w:p>
        </w:tc>
        <w:tc>
          <w:tcPr>
            <w:tcW w:w="2155" w:type="dxa"/>
            <w:shd w:val="clear" w:color="auto" w:fill="DAEEF3" w:themeFill="accent5" w:themeFillTint="33"/>
            <w:vAlign w:val="center"/>
          </w:tcPr>
          <w:p w14:paraId="0A156E5D" w14:textId="77777777" w:rsidR="00470EAC" w:rsidRPr="006D7AEA" w:rsidRDefault="00470EAC" w:rsidP="00D865F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bCs/>
              </w:rPr>
            </w:pPr>
            <w:r>
              <w:rPr>
                <w:rFonts w:ascii="Candara" w:hAnsi="Candara" w:cs="Tahoma"/>
                <w:b/>
                <w:bCs/>
              </w:rPr>
              <w:t>Cantidad</w:t>
            </w:r>
          </w:p>
        </w:tc>
        <w:tc>
          <w:tcPr>
            <w:cnfStyle w:val="000010000000" w:firstRow="0" w:lastRow="0" w:firstColumn="0" w:lastColumn="0" w:oddVBand="1" w:evenVBand="0" w:oddHBand="0" w:evenHBand="0" w:firstRowFirstColumn="0" w:firstRowLastColumn="0" w:lastRowFirstColumn="0" w:lastRowLastColumn="0"/>
            <w:tcW w:w="6521" w:type="dxa"/>
            <w:shd w:val="clear" w:color="auto" w:fill="DAEEF3" w:themeFill="accent5" w:themeFillTint="33"/>
            <w:vAlign w:val="center"/>
          </w:tcPr>
          <w:p w14:paraId="73378E65" w14:textId="77777777" w:rsidR="00470EAC" w:rsidRPr="006D7AEA" w:rsidRDefault="00470EAC" w:rsidP="00061A2E">
            <w:pPr>
              <w:jc w:val="center"/>
              <w:rPr>
                <w:rFonts w:ascii="Candara" w:hAnsi="Candara" w:cs="Tahoma"/>
                <w:b/>
                <w:bCs/>
              </w:rPr>
            </w:pPr>
            <w:r w:rsidRPr="006D7AEA">
              <w:rPr>
                <w:rFonts w:ascii="Candara" w:hAnsi="Candara" w:cs="Tahoma"/>
                <w:b/>
                <w:bCs/>
              </w:rPr>
              <w:t>Descripción</w:t>
            </w:r>
          </w:p>
        </w:tc>
      </w:tr>
      <w:tr w:rsidR="00470EAC" w:rsidRPr="00E27699" w14:paraId="0C4C76CE" w14:textId="77777777" w:rsidTr="00C54767">
        <w:trPr>
          <w:trHeight w:val="449"/>
          <w:jc w:val="center"/>
        </w:trPr>
        <w:tc>
          <w:tcPr>
            <w:cnfStyle w:val="000010000000" w:firstRow="0" w:lastRow="0" w:firstColumn="0" w:lastColumn="0" w:oddVBand="1" w:evenVBand="0" w:oddHBand="0" w:evenHBand="0" w:firstRowFirstColumn="0" w:firstRowLastColumn="0" w:lastRowFirstColumn="0" w:lastRowLastColumn="0"/>
            <w:tcW w:w="1242" w:type="dxa"/>
            <w:vAlign w:val="center"/>
          </w:tcPr>
          <w:p w14:paraId="0ABD5F69" w14:textId="77777777" w:rsidR="00470EAC" w:rsidRDefault="00470EAC" w:rsidP="00D865FC">
            <w:pPr>
              <w:jc w:val="center"/>
              <w:rPr>
                <w:rFonts w:ascii="Candara" w:hAnsi="Candara"/>
                <w:sz w:val="22"/>
              </w:rPr>
            </w:pPr>
            <w:r>
              <w:rPr>
                <w:rFonts w:ascii="Candara" w:hAnsi="Candara"/>
                <w:sz w:val="22"/>
              </w:rPr>
              <w:t>1</w:t>
            </w:r>
          </w:p>
        </w:tc>
        <w:tc>
          <w:tcPr>
            <w:tcW w:w="2155" w:type="dxa"/>
            <w:shd w:val="clear" w:color="auto" w:fill="F2F2F2" w:themeFill="background1" w:themeFillShade="F2"/>
            <w:vAlign w:val="center"/>
          </w:tcPr>
          <w:p w14:paraId="1E020461" w14:textId="095B85E4" w:rsidR="00470EAC" w:rsidRPr="00E27699" w:rsidRDefault="00470EAC" w:rsidP="00D865FC">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sidRPr="00AB5A23">
              <w:rPr>
                <w:rFonts w:ascii="Candara" w:hAnsi="Candara"/>
                <w:noProof/>
                <w:sz w:val="22"/>
              </w:rPr>
              <w:t>30</w:t>
            </w:r>
            <w:r w:rsidR="00AC72A5">
              <w:rPr>
                <w:rFonts w:ascii="Candara" w:hAnsi="Candara"/>
                <w:noProof/>
                <w:sz w:val="22"/>
              </w:rPr>
              <w:t>2</w:t>
            </w:r>
            <w:r w:rsidRPr="00AB5A23">
              <w:rPr>
                <w:rFonts w:ascii="Candara" w:hAnsi="Candara"/>
                <w:noProof/>
                <w:sz w:val="22"/>
              </w:rPr>
              <w:t>,</w:t>
            </w:r>
            <w:r w:rsidR="00AC72A5">
              <w:rPr>
                <w:rFonts w:ascii="Candara" w:hAnsi="Candara"/>
                <w:noProof/>
                <w:sz w:val="22"/>
              </w:rPr>
              <w:t>478</w:t>
            </w:r>
            <w:r w:rsidRPr="00AB5A23">
              <w:rPr>
                <w:rFonts w:ascii="Candara" w:hAnsi="Candara"/>
                <w:noProof/>
                <w:sz w:val="22"/>
              </w:rPr>
              <w:t>.00 Litros</w:t>
            </w:r>
          </w:p>
        </w:tc>
        <w:tc>
          <w:tcPr>
            <w:cnfStyle w:val="000010000000" w:firstRow="0" w:lastRow="0" w:firstColumn="0" w:lastColumn="0" w:oddVBand="1" w:evenVBand="0" w:oddHBand="0" w:evenHBand="0" w:firstRowFirstColumn="0" w:firstRowLastColumn="0" w:lastRowFirstColumn="0" w:lastRowLastColumn="0"/>
            <w:tcW w:w="6521" w:type="dxa"/>
            <w:vAlign w:val="center"/>
          </w:tcPr>
          <w:p w14:paraId="4E6ED0C8" w14:textId="77777777" w:rsidR="00470EAC" w:rsidRPr="00E27699" w:rsidRDefault="00470EAC" w:rsidP="00BF537A">
            <w:pPr>
              <w:jc w:val="both"/>
              <w:rPr>
                <w:rFonts w:ascii="Candara" w:hAnsi="Candara"/>
                <w:sz w:val="22"/>
              </w:rPr>
            </w:pPr>
            <w:r w:rsidRPr="00AB5A23">
              <w:rPr>
                <w:rFonts w:ascii="Candara" w:hAnsi="Candara"/>
                <w:noProof/>
                <w:sz w:val="22"/>
              </w:rPr>
              <w:t>Adquisición de Emulsión Superestable con al menos el 65% de contenido asfáltico</w:t>
            </w:r>
            <w:r>
              <w:rPr>
                <w:rFonts w:ascii="Candara" w:hAnsi="Candara"/>
                <w:sz w:val="22"/>
              </w:rPr>
              <w:t>.</w:t>
            </w:r>
          </w:p>
        </w:tc>
      </w:tr>
      <w:tr w:rsidR="008A1177" w:rsidRPr="00E27699" w14:paraId="61F5CE61" w14:textId="77777777" w:rsidTr="00C54767">
        <w:trPr>
          <w:cnfStyle w:val="000000100000" w:firstRow="0" w:lastRow="0" w:firstColumn="0" w:lastColumn="0" w:oddVBand="0" w:evenVBand="0" w:oddHBand="1" w:evenHBand="0" w:firstRowFirstColumn="0" w:firstRowLastColumn="0" w:lastRowFirstColumn="0" w:lastRowLastColumn="0"/>
          <w:trHeight w:val="948"/>
          <w:jc w:val="center"/>
        </w:trPr>
        <w:tc>
          <w:tcPr>
            <w:cnfStyle w:val="000010000000" w:firstRow="0" w:lastRow="0" w:firstColumn="0" w:lastColumn="0" w:oddVBand="1" w:evenVBand="0" w:oddHBand="0" w:evenHBand="0" w:firstRowFirstColumn="0" w:firstRowLastColumn="0" w:lastRowFirstColumn="0" w:lastRowLastColumn="0"/>
            <w:tcW w:w="1242" w:type="dxa"/>
            <w:vMerge w:val="restart"/>
            <w:shd w:val="clear" w:color="auto" w:fill="FFFFFF" w:themeFill="background1"/>
            <w:vAlign w:val="center"/>
          </w:tcPr>
          <w:p w14:paraId="6C7670C2" w14:textId="77777777" w:rsidR="008A1177" w:rsidRDefault="008A1177" w:rsidP="00D865FC">
            <w:pPr>
              <w:jc w:val="center"/>
              <w:rPr>
                <w:rFonts w:ascii="Candara" w:hAnsi="Candara"/>
                <w:sz w:val="22"/>
              </w:rPr>
            </w:pPr>
            <w:r>
              <w:rPr>
                <w:rFonts w:ascii="Candara" w:hAnsi="Candara"/>
                <w:sz w:val="22"/>
              </w:rPr>
              <w:t>2</w:t>
            </w:r>
          </w:p>
        </w:tc>
        <w:tc>
          <w:tcPr>
            <w:tcW w:w="2155" w:type="dxa"/>
            <w:shd w:val="clear" w:color="auto" w:fill="FFFFFF" w:themeFill="background1"/>
            <w:vAlign w:val="center"/>
          </w:tcPr>
          <w:p w14:paraId="16D0BDF6" w14:textId="19509DA8" w:rsidR="008A1177" w:rsidRPr="00E27699" w:rsidRDefault="008A1177" w:rsidP="008A1177">
            <w:pPr>
              <w:jc w:val="center"/>
              <w:cnfStyle w:val="000000100000" w:firstRow="0" w:lastRow="0" w:firstColumn="0" w:lastColumn="0" w:oddVBand="0" w:evenVBand="0" w:oddHBand="1" w:evenHBand="0" w:firstRowFirstColumn="0" w:firstRowLastColumn="0" w:lastRowFirstColumn="0" w:lastRowLastColumn="0"/>
              <w:rPr>
                <w:rFonts w:ascii="Candara" w:hAnsi="Candara"/>
                <w:sz w:val="22"/>
              </w:rPr>
            </w:pPr>
            <w:r w:rsidRPr="008A1177">
              <w:rPr>
                <w:rFonts w:ascii="Candara" w:hAnsi="Candara"/>
                <w:noProof/>
                <w:sz w:val="22"/>
              </w:rPr>
              <w:t>8,475.00 M3</w:t>
            </w:r>
          </w:p>
        </w:tc>
        <w:tc>
          <w:tcPr>
            <w:cnfStyle w:val="000010000000" w:firstRow="0" w:lastRow="0" w:firstColumn="0" w:lastColumn="0" w:oddVBand="1" w:evenVBand="0" w:oddHBand="0" w:evenHBand="0" w:firstRowFirstColumn="0" w:firstRowLastColumn="0" w:lastRowFirstColumn="0" w:lastRowLastColumn="0"/>
            <w:tcW w:w="6521" w:type="dxa"/>
            <w:shd w:val="clear" w:color="auto" w:fill="FFFFFF" w:themeFill="background1"/>
            <w:vAlign w:val="center"/>
          </w:tcPr>
          <w:p w14:paraId="61144707" w14:textId="02CFF198" w:rsidR="008A1177" w:rsidRPr="00E27699" w:rsidRDefault="008A1177" w:rsidP="008A1177">
            <w:pPr>
              <w:jc w:val="both"/>
              <w:rPr>
                <w:rFonts w:ascii="Candara" w:hAnsi="Candara"/>
                <w:sz w:val="22"/>
              </w:rPr>
            </w:pPr>
            <w:r w:rsidRPr="008A1177">
              <w:rPr>
                <w:rFonts w:ascii="Candara" w:hAnsi="Candara"/>
                <w:noProof/>
                <w:sz w:val="22"/>
              </w:rPr>
              <w:t>Adquisición de Mezcla Asfáltica en caliente de granulometría densa, agregado máximo de 12.7 milimetros y asfalto tipo EKBE 64-22</w:t>
            </w:r>
            <w:r>
              <w:rPr>
                <w:rFonts w:ascii="Candara" w:hAnsi="Candara"/>
                <w:noProof/>
                <w:sz w:val="22"/>
              </w:rPr>
              <w:t>.</w:t>
            </w:r>
          </w:p>
        </w:tc>
      </w:tr>
      <w:tr w:rsidR="008A1177" w:rsidRPr="00E27699" w14:paraId="438B4235" w14:textId="77777777" w:rsidTr="00C54767">
        <w:trPr>
          <w:trHeight w:val="807"/>
          <w:jc w:val="center"/>
        </w:trPr>
        <w:tc>
          <w:tcPr>
            <w:cnfStyle w:val="000010000000" w:firstRow="0" w:lastRow="0" w:firstColumn="0" w:lastColumn="0" w:oddVBand="1" w:evenVBand="0" w:oddHBand="0" w:evenHBand="0" w:firstRowFirstColumn="0" w:firstRowLastColumn="0" w:lastRowFirstColumn="0" w:lastRowLastColumn="0"/>
            <w:tcW w:w="1242" w:type="dxa"/>
            <w:vMerge/>
            <w:shd w:val="clear" w:color="auto" w:fill="FFFFFF" w:themeFill="background1"/>
            <w:vAlign w:val="center"/>
          </w:tcPr>
          <w:p w14:paraId="79B80DF8" w14:textId="77777777" w:rsidR="008A1177" w:rsidRDefault="008A1177" w:rsidP="00D865FC">
            <w:pPr>
              <w:jc w:val="center"/>
              <w:rPr>
                <w:rFonts w:ascii="Candara" w:hAnsi="Candara"/>
                <w:sz w:val="22"/>
              </w:rPr>
            </w:pPr>
          </w:p>
        </w:tc>
        <w:tc>
          <w:tcPr>
            <w:tcW w:w="2155" w:type="dxa"/>
            <w:shd w:val="clear" w:color="auto" w:fill="FFFFFF" w:themeFill="background1"/>
            <w:vAlign w:val="center"/>
          </w:tcPr>
          <w:p w14:paraId="24FCDFED" w14:textId="44BCF4C9" w:rsidR="008A1177" w:rsidRPr="00AB5A23" w:rsidRDefault="008A1177" w:rsidP="00D865FC">
            <w:pPr>
              <w:jc w:val="center"/>
              <w:cnfStyle w:val="000000000000" w:firstRow="0" w:lastRow="0" w:firstColumn="0" w:lastColumn="0" w:oddVBand="0" w:evenVBand="0" w:oddHBand="0" w:evenHBand="0" w:firstRowFirstColumn="0" w:firstRowLastColumn="0" w:lastRowFirstColumn="0" w:lastRowLastColumn="0"/>
              <w:rPr>
                <w:rFonts w:ascii="Candara" w:hAnsi="Candara"/>
                <w:noProof/>
                <w:sz w:val="22"/>
              </w:rPr>
            </w:pPr>
            <w:r w:rsidRPr="008A1177">
              <w:rPr>
                <w:rFonts w:ascii="Candara" w:hAnsi="Candara"/>
                <w:noProof/>
                <w:sz w:val="22"/>
              </w:rPr>
              <w:t>8,475.00 M3</w:t>
            </w:r>
          </w:p>
        </w:tc>
        <w:tc>
          <w:tcPr>
            <w:cnfStyle w:val="000010000000" w:firstRow="0" w:lastRow="0" w:firstColumn="0" w:lastColumn="0" w:oddVBand="1" w:evenVBand="0" w:oddHBand="0" w:evenHBand="0" w:firstRowFirstColumn="0" w:firstRowLastColumn="0" w:lastRowFirstColumn="0" w:lastRowLastColumn="0"/>
            <w:tcW w:w="6521" w:type="dxa"/>
            <w:shd w:val="clear" w:color="auto" w:fill="FFFFFF" w:themeFill="background1"/>
            <w:vAlign w:val="center"/>
          </w:tcPr>
          <w:p w14:paraId="14275241" w14:textId="278CEFE0" w:rsidR="008A1177" w:rsidRPr="008A1177" w:rsidRDefault="008A1177" w:rsidP="00BF537A">
            <w:pPr>
              <w:jc w:val="both"/>
              <w:rPr>
                <w:rFonts w:ascii="Candara" w:hAnsi="Candara"/>
                <w:noProof/>
                <w:sz w:val="22"/>
              </w:rPr>
            </w:pPr>
            <w:r w:rsidRPr="008A1177">
              <w:rPr>
                <w:rFonts w:ascii="Candara" w:hAnsi="Candara"/>
                <w:noProof/>
                <w:sz w:val="22"/>
              </w:rPr>
              <w:t xml:space="preserve"> Adquisición de Mezcla Asfáltica en caliente de granulometría densa, agregado máximo de 19 milimetros y asfalto tipo EKBE 64-22</w:t>
            </w:r>
            <w:r>
              <w:rPr>
                <w:rFonts w:ascii="Candara" w:hAnsi="Candara"/>
                <w:noProof/>
                <w:sz w:val="22"/>
              </w:rPr>
              <w:t>.</w:t>
            </w:r>
          </w:p>
        </w:tc>
      </w:tr>
    </w:tbl>
    <w:p w14:paraId="100C0FA2" w14:textId="77777777" w:rsidR="00470EAC" w:rsidRPr="006D7AEA" w:rsidRDefault="00470EAC" w:rsidP="00E0045F">
      <w:pPr>
        <w:jc w:val="both"/>
        <w:rPr>
          <w:rFonts w:ascii="Candara" w:hAnsi="Candara" w:cs="Tahoma"/>
          <w:b/>
          <w:bCs/>
          <w:sz w:val="24"/>
        </w:rPr>
      </w:pPr>
    </w:p>
    <w:p w14:paraId="39C0739F" w14:textId="77777777" w:rsidR="00470EAC" w:rsidRDefault="00470EAC"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14:paraId="27207653" w14:textId="77777777" w:rsidR="00470EAC" w:rsidRDefault="00470EAC" w:rsidP="00E0045F">
      <w:pPr>
        <w:ind w:firstLine="708"/>
        <w:jc w:val="both"/>
        <w:rPr>
          <w:rFonts w:ascii="Candara" w:hAnsi="Candara" w:cs="Tahoma"/>
          <w:sz w:val="22"/>
        </w:rPr>
      </w:pPr>
    </w:p>
    <w:p w14:paraId="236826A5" w14:textId="77777777" w:rsidR="00470EAC" w:rsidRPr="001F6DE6" w:rsidRDefault="00470EAC"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04 de marzo de 2026</w:t>
      </w:r>
      <w:r w:rsidRPr="001F6DE6">
        <w:rPr>
          <w:rFonts w:ascii="Candara" w:hAnsi="Candara" w:cs="Tahoma"/>
          <w:bCs/>
          <w:sz w:val="22"/>
          <w:szCs w:val="22"/>
        </w:rPr>
        <w:t xml:space="preserve"> en un horario de </w:t>
      </w:r>
      <w:r w:rsidRPr="00AB5A23">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14:paraId="6D9F4F45" w14:textId="77777777" w:rsidR="00470EAC" w:rsidRPr="001F6DE6" w:rsidRDefault="00470EAC" w:rsidP="00DE3981">
      <w:pPr>
        <w:jc w:val="both"/>
        <w:rPr>
          <w:rFonts w:ascii="Candara" w:hAnsi="Candara" w:cs="Tahoma"/>
          <w:bCs/>
          <w:sz w:val="22"/>
          <w:szCs w:val="22"/>
        </w:rPr>
      </w:pPr>
    </w:p>
    <w:p w14:paraId="13B10746" w14:textId="77777777" w:rsidR="00470EAC" w:rsidRPr="00845BA4" w:rsidRDefault="00470EAC" w:rsidP="00DE3981">
      <w:pPr>
        <w:jc w:val="both"/>
        <w:rPr>
          <w:rFonts w:ascii="Candara" w:hAnsi="Candara"/>
          <w:sz w:val="22"/>
        </w:rPr>
      </w:pPr>
      <w:r w:rsidRPr="00845BA4">
        <w:rPr>
          <w:rFonts w:ascii="Candara" w:hAnsi="Candara"/>
          <w:b/>
          <w:sz w:val="22"/>
        </w:rPr>
        <w:t xml:space="preserve">PARTIDA 1: (Un Galón) de Emulsión </w:t>
      </w:r>
      <w:proofErr w:type="spellStart"/>
      <w:r w:rsidRPr="00845BA4">
        <w:rPr>
          <w:rFonts w:ascii="Candara" w:hAnsi="Candara"/>
          <w:b/>
          <w:sz w:val="22"/>
        </w:rPr>
        <w:t>Superestable</w:t>
      </w:r>
      <w:proofErr w:type="spellEnd"/>
      <w:r w:rsidRPr="00845BA4">
        <w:rPr>
          <w:rFonts w:ascii="Candara" w:hAnsi="Candara"/>
          <w:b/>
          <w:sz w:val="22"/>
        </w:rPr>
        <w:t xml:space="preserv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14:paraId="0970CFFD" w14:textId="77777777" w:rsidR="00470EAC" w:rsidRPr="00845BA4" w:rsidRDefault="00470EAC" w:rsidP="00DE3981">
      <w:pPr>
        <w:jc w:val="both"/>
        <w:rPr>
          <w:rFonts w:ascii="Candara" w:hAnsi="Candara"/>
          <w:b/>
          <w:sz w:val="22"/>
        </w:rPr>
      </w:pPr>
    </w:p>
    <w:p w14:paraId="4F7655B6" w14:textId="77777777" w:rsidR="00470EAC" w:rsidRDefault="00470EAC"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14:paraId="09C30B4D" w14:textId="77777777" w:rsidR="00470EAC" w:rsidRPr="006D7AEA" w:rsidRDefault="00470EAC" w:rsidP="00DE3981">
      <w:pPr>
        <w:jc w:val="both"/>
        <w:rPr>
          <w:rFonts w:ascii="Candara" w:hAnsi="Candara"/>
          <w:b/>
          <w:sz w:val="22"/>
        </w:rPr>
      </w:pPr>
    </w:p>
    <w:p w14:paraId="1A9536D5" w14:textId="77777777" w:rsidR="00470EAC" w:rsidRPr="006D7AEA" w:rsidRDefault="00470EAC"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14:paraId="69654325" w14:textId="77777777" w:rsidR="00470EAC" w:rsidRPr="006D7AEA" w:rsidRDefault="00470EAC" w:rsidP="00B54BB4">
      <w:pPr>
        <w:ind w:firstLine="708"/>
        <w:jc w:val="both"/>
        <w:rPr>
          <w:rFonts w:ascii="Candara" w:hAnsi="Candara" w:cs="Tahoma"/>
          <w:sz w:val="22"/>
        </w:rPr>
      </w:pPr>
    </w:p>
    <w:p w14:paraId="6CCDE45D" w14:textId="77777777" w:rsidR="00470EAC" w:rsidRDefault="00470EAC"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14:paraId="31BEC2A4" w14:textId="77777777" w:rsidR="00470EAC" w:rsidRDefault="00470EAC" w:rsidP="00BD4CD4">
      <w:pPr>
        <w:jc w:val="both"/>
        <w:rPr>
          <w:rFonts w:ascii="Candara" w:hAnsi="Candara" w:cs="Tahoma"/>
          <w:sz w:val="22"/>
        </w:rPr>
      </w:pPr>
    </w:p>
    <w:p w14:paraId="7E3DD4FB" w14:textId="77777777" w:rsidR="00470EAC" w:rsidRPr="001C25D4" w:rsidRDefault="00470EAC"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14:paraId="2520A55C" w14:textId="77777777" w:rsidR="00470EAC" w:rsidRPr="001C25D4" w:rsidRDefault="00470EAC" w:rsidP="00BD4CD4">
      <w:pPr>
        <w:jc w:val="both"/>
        <w:rPr>
          <w:rFonts w:ascii="Candara" w:hAnsi="Candara" w:cs="Tahoma"/>
          <w:sz w:val="22"/>
        </w:rPr>
      </w:pPr>
    </w:p>
    <w:p w14:paraId="70747DC8" w14:textId="77777777" w:rsidR="00470EAC" w:rsidRPr="006D7AEA" w:rsidRDefault="00470EAC"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14:paraId="400A46CF" w14:textId="77777777" w:rsidR="00470EAC" w:rsidRPr="001C25D4" w:rsidRDefault="00470EAC">
      <w:pPr>
        <w:jc w:val="both"/>
        <w:rPr>
          <w:rFonts w:ascii="Candara" w:hAnsi="Candara" w:cs="Tahoma"/>
          <w:sz w:val="22"/>
        </w:rPr>
      </w:pPr>
      <w:r w:rsidRPr="001C25D4">
        <w:rPr>
          <w:rFonts w:ascii="Candara" w:hAnsi="Candara" w:cs="Tahoma"/>
          <w:sz w:val="22"/>
        </w:rPr>
        <w:tab/>
      </w:r>
    </w:p>
    <w:p w14:paraId="654B556E" w14:textId="77777777" w:rsidR="00470EAC" w:rsidRPr="006D7AEA" w:rsidRDefault="00470EAC">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14:paraId="16193BD3" w14:textId="77777777" w:rsidR="00470EAC" w:rsidRPr="006D7AEA" w:rsidRDefault="00470EAC">
      <w:pPr>
        <w:pStyle w:val="Ttulo2"/>
        <w:rPr>
          <w:rFonts w:ascii="Candara" w:hAnsi="Candara" w:cs="Tahoma"/>
          <w:sz w:val="16"/>
          <w:szCs w:val="16"/>
        </w:rPr>
      </w:pPr>
    </w:p>
    <w:p w14:paraId="6118BF7A" w14:textId="77777777" w:rsidR="00470EAC" w:rsidRPr="006D7AEA" w:rsidRDefault="00470EAC">
      <w:pPr>
        <w:pStyle w:val="Ttulo2"/>
        <w:rPr>
          <w:rFonts w:ascii="Candara" w:hAnsi="Candara" w:cs="Tahoma"/>
          <w:sz w:val="22"/>
        </w:rPr>
      </w:pPr>
      <w:r w:rsidRPr="006D7AEA">
        <w:rPr>
          <w:rFonts w:ascii="Candara" w:hAnsi="Candara" w:cs="Tahoma"/>
          <w:sz w:val="22"/>
        </w:rPr>
        <w:t>CAPÍTULO II</w:t>
      </w:r>
    </w:p>
    <w:p w14:paraId="0D76A382" w14:textId="77777777" w:rsidR="00470EAC" w:rsidRDefault="00470EAC">
      <w:pPr>
        <w:jc w:val="center"/>
        <w:rPr>
          <w:rFonts w:ascii="Candara" w:hAnsi="Candara" w:cs="Tahoma"/>
          <w:b/>
          <w:sz w:val="22"/>
        </w:rPr>
      </w:pPr>
      <w:r w:rsidRPr="006D7AEA">
        <w:rPr>
          <w:rFonts w:ascii="Candara" w:hAnsi="Candara" w:cs="Tahoma"/>
          <w:b/>
          <w:sz w:val="22"/>
        </w:rPr>
        <w:t>EVALUACIÓN DE PROPOSICIONES</w:t>
      </w:r>
    </w:p>
    <w:p w14:paraId="1B6B7331" w14:textId="77777777" w:rsidR="00470EAC" w:rsidRPr="006D7AEA" w:rsidRDefault="00470EAC">
      <w:pPr>
        <w:jc w:val="center"/>
        <w:rPr>
          <w:rFonts w:ascii="Candara" w:hAnsi="Candara" w:cs="Tahoma"/>
          <w:b/>
          <w:sz w:val="22"/>
        </w:rPr>
      </w:pPr>
    </w:p>
    <w:p w14:paraId="042EE4CA" w14:textId="77777777" w:rsidR="00470EAC" w:rsidRPr="006D7AEA" w:rsidRDefault="00470EAC" w:rsidP="00BD4CD4">
      <w:pPr>
        <w:pStyle w:val="Continuarlista"/>
        <w:spacing w:after="0"/>
        <w:ind w:left="0"/>
        <w:jc w:val="both"/>
        <w:rPr>
          <w:rFonts w:ascii="Candara" w:hAnsi="Candara" w:cs="Tahoma"/>
        </w:rPr>
      </w:pPr>
      <w:r w:rsidRPr="006D7AEA">
        <w:rPr>
          <w:rFonts w:ascii="Candara" w:hAnsi="Candara" w:cs="Tahoma"/>
          <w:b/>
          <w:sz w:val="22"/>
        </w:rPr>
        <w:lastRenderedPageBreak/>
        <w:t xml:space="preserve">QUINTA. - </w:t>
      </w:r>
      <w:r w:rsidRPr="006D7AEA">
        <w:rPr>
          <w:rFonts w:ascii="Candara" w:hAnsi="Candara" w:cs="Tahoma"/>
          <w:sz w:val="22"/>
        </w:rPr>
        <w:t>La evaluación y análisis de las propuestas será a cargo de la convocante, en las cuales se verificará lo siguiente:</w:t>
      </w:r>
    </w:p>
    <w:p w14:paraId="160BBF86" w14:textId="77777777" w:rsidR="00470EAC" w:rsidRPr="006D7AEA" w:rsidRDefault="00470EAC">
      <w:pPr>
        <w:pStyle w:val="Continuarlista"/>
        <w:spacing w:after="0"/>
        <w:ind w:left="709"/>
        <w:jc w:val="both"/>
        <w:rPr>
          <w:rFonts w:ascii="Candara" w:hAnsi="Candara" w:cs="Tahoma"/>
          <w:sz w:val="16"/>
        </w:rPr>
      </w:pPr>
    </w:p>
    <w:p w14:paraId="5BBF3C9D" w14:textId="77777777" w:rsidR="00470EAC" w:rsidRPr="006D7AEA" w:rsidRDefault="00470EAC"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14:paraId="52853112" w14:textId="77777777" w:rsidR="00470EAC" w:rsidRPr="006D7AEA" w:rsidRDefault="00470EAC">
      <w:pPr>
        <w:pStyle w:val="Continuarlista"/>
        <w:tabs>
          <w:tab w:val="left" w:pos="1060"/>
          <w:tab w:val="left" w:pos="10114"/>
        </w:tabs>
        <w:spacing w:after="0"/>
        <w:ind w:left="360"/>
        <w:jc w:val="both"/>
        <w:rPr>
          <w:rFonts w:ascii="Candara" w:hAnsi="Candara" w:cs="Tahoma"/>
          <w:sz w:val="16"/>
        </w:rPr>
      </w:pPr>
    </w:p>
    <w:p w14:paraId="5AB857CE" w14:textId="77777777" w:rsidR="00470EAC" w:rsidRPr="006D7AEA" w:rsidRDefault="00470EA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14:paraId="6D0D52A0" w14:textId="77777777" w:rsidR="00470EAC" w:rsidRPr="006D7AEA" w:rsidRDefault="00470EAC">
      <w:pPr>
        <w:pStyle w:val="Continuarlista"/>
        <w:tabs>
          <w:tab w:val="left" w:pos="1060"/>
          <w:tab w:val="left" w:pos="10114"/>
        </w:tabs>
        <w:spacing w:after="0"/>
        <w:ind w:left="360"/>
        <w:jc w:val="both"/>
        <w:rPr>
          <w:rFonts w:ascii="Candara" w:hAnsi="Candara" w:cs="Tahoma"/>
          <w:sz w:val="16"/>
        </w:rPr>
      </w:pPr>
    </w:p>
    <w:p w14:paraId="3327A755" w14:textId="77777777" w:rsidR="00470EAC" w:rsidRPr="006D7AEA" w:rsidRDefault="00470EA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14:paraId="134B2E3D" w14:textId="77777777" w:rsidR="00470EAC" w:rsidRPr="006D7AEA" w:rsidRDefault="00470EAC">
      <w:pPr>
        <w:pStyle w:val="Continuarlista"/>
        <w:tabs>
          <w:tab w:val="left" w:pos="1060"/>
          <w:tab w:val="left" w:pos="10114"/>
        </w:tabs>
        <w:spacing w:after="0"/>
        <w:ind w:left="360"/>
        <w:jc w:val="both"/>
        <w:rPr>
          <w:rFonts w:ascii="Candara" w:hAnsi="Candara" w:cs="Tahoma"/>
          <w:sz w:val="16"/>
        </w:rPr>
      </w:pPr>
    </w:p>
    <w:p w14:paraId="4639A324" w14:textId="77777777" w:rsidR="00470EAC" w:rsidRPr="006D7AEA" w:rsidRDefault="00470EA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14:paraId="2C3472C6" w14:textId="77777777" w:rsidR="00470EAC" w:rsidRPr="006D7AEA" w:rsidRDefault="00470EAC">
      <w:pPr>
        <w:pStyle w:val="Continuarlista"/>
        <w:tabs>
          <w:tab w:val="left" w:pos="1060"/>
          <w:tab w:val="left" w:pos="10114"/>
        </w:tabs>
        <w:spacing w:after="0"/>
        <w:ind w:left="360"/>
        <w:jc w:val="both"/>
        <w:rPr>
          <w:rFonts w:ascii="Candara" w:hAnsi="Candara" w:cs="Tahoma"/>
          <w:sz w:val="16"/>
        </w:rPr>
      </w:pPr>
    </w:p>
    <w:p w14:paraId="7323CF79" w14:textId="77777777" w:rsidR="00470EAC" w:rsidRPr="006D7AEA" w:rsidRDefault="00470EAC"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14:paraId="3FDB41FA" w14:textId="77777777" w:rsidR="00470EAC" w:rsidRPr="006D7AEA" w:rsidRDefault="00470EAC" w:rsidP="00FE321F">
      <w:pPr>
        <w:pStyle w:val="Prrafodelista"/>
        <w:rPr>
          <w:rFonts w:ascii="Candara" w:hAnsi="Candara" w:cs="Tahoma"/>
          <w:sz w:val="22"/>
        </w:rPr>
      </w:pPr>
    </w:p>
    <w:p w14:paraId="597EF8BF" w14:textId="77777777" w:rsidR="00470EAC" w:rsidRPr="006D7AEA" w:rsidRDefault="00470EAC"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14:paraId="7719AAEC" w14:textId="77777777" w:rsidR="00470EAC" w:rsidRPr="006D7AEA" w:rsidRDefault="00470EAC" w:rsidP="00FE321F">
      <w:pPr>
        <w:pStyle w:val="Prrafodelista"/>
        <w:rPr>
          <w:rFonts w:ascii="Candara" w:hAnsi="Candara" w:cs="Tahoma"/>
          <w:sz w:val="22"/>
        </w:rPr>
      </w:pPr>
    </w:p>
    <w:p w14:paraId="2EBF2363" w14:textId="77777777" w:rsidR="00470EAC" w:rsidRPr="006D7AEA" w:rsidRDefault="00470EAC"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14:paraId="75BD45FB" w14:textId="77777777" w:rsidR="00470EAC" w:rsidRPr="006D7AEA" w:rsidRDefault="00470EAC">
      <w:pPr>
        <w:pStyle w:val="Listaconvietas2"/>
        <w:rPr>
          <w:rFonts w:ascii="Candara" w:hAnsi="Candara"/>
        </w:rPr>
      </w:pPr>
    </w:p>
    <w:p w14:paraId="133194AB" w14:textId="77777777" w:rsidR="00271D62" w:rsidRDefault="00271D62">
      <w:pPr>
        <w:jc w:val="center"/>
        <w:rPr>
          <w:rFonts w:ascii="Candara" w:hAnsi="Candara" w:cs="Tahoma"/>
          <w:b/>
          <w:sz w:val="22"/>
        </w:rPr>
      </w:pPr>
    </w:p>
    <w:p w14:paraId="7932B726" w14:textId="72932CFB" w:rsidR="00470EAC" w:rsidRPr="006D7AEA" w:rsidRDefault="00470EAC">
      <w:pPr>
        <w:jc w:val="center"/>
        <w:rPr>
          <w:rFonts w:ascii="Candara" w:hAnsi="Candara" w:cs="Tahoma"/>
          <w:b/>
          <w:sz w:val="22"/>
        </w:rPr>
      </w:pPr>
      <w:r w:rsidRPr="006D7AEA">
        <w:rPr>
          <w:rFonts w:ascii="Candara" w:hAnsi="Candara" w:cs="Tahoma"/>
          <w:b/>
          <w:sz w:val="22"/>
        </w:rPr>
        <w:t>CAPÍTULO III</w:t>
      </w:r>
    </w:p>
    <w:p w14:paraId="29A92E82" w14:textId="77777777" w:rsidR="00470EAC" w:rsidRDefault="00470EAC">
      <w:pPr>
        <w:jc w:val="center"/>
        <w:rPr>
          <w:rFonts w:ascii="Candara" w:hAnsi="Candara" w:cs="Tahoma"/>
          <w:b/>
          <w:sz w:val="22"/>
        </w:rPr>
      </w:pPr>
      <w:r w:rsidRPr="006D7AEA">
        <w:rPr>
          <w:rFonts w:ascii="Candara" w:hAnsi="Candara" w:cs="Tahoma"/>
          <w:b/>
          <w:sz w:val="22"/>
        </w:rPr>
        <w:t xml:space="preserve">REQUISITOS PARA PARTICIPAR </w:t>
      </w:r>
    </w:p>
    <w:p w14:paraId="5A69F4E3" w14:textId="77777777" w:rsidR="00470EAC" w:rsidRPr="006D7AEA" w:rsidRDefault="00470EAC">
      <w:pPr>
        <w:jc w:val="center"/>
        <w:rPr>
          <w:rFonts w:ascii="Candara" w:hAnsi="Candara" w:cs="Tahoma"/>
          <w:b/>
          <w:sz w:val="22"/>
        </w:rPr>
      </w:pPr>
    </w:p>
    <w:p w14:paraId="2DE48321" w14:textId="77777777" w:rsidR="00470EAC" w:rsidRPr="006D7AEA" w:rsidRDefault="00470EAC"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32875A96" w14:textId="77777777" w:rsidR="00470EAC" w:rsidRPr="006D7AEA" w:rsidRDefault="00470EAC" w:rsidP="00DC51FB">
      <w:pPr>
        <w:jc w:val="both"/>
        <w:rPr>
          <w:rFonts w:ascii="Candara" w:hAnsi="Candara" w:cs="Tahoma"/>
          <w:sz w:val="16"/>
          <w:szCs w:val="16"/>
        </w:rPr>
      </w:pPr>
      <w:r w:rsidRPr="006D7AEA">
        <w:rPr>
          <w:rFonts w:ascii="Candara" w:hAnsi="Candara" w:cs="Tahoma"/>
          <w:sz w:val="16"/>
          <w:szCs w:val="16"/>
        </w:rPr>
        <w:t xml:space="preserve"> </w:t>
      </w:r>
    </w:p>
    <w:p w14:paraId="0DAAFEEB" w14:textId="77777777" w:rsidR="00470EAC" w:rsidRPr="006D7AEA" w:rsidRDefault="00470EAC"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14:paraId="7402295A" w14:textId="77777777" w:rsidR="00470EAC" w:rsidRPr="006D7AEA" w:rsidRDefault="00470EAC" w:rsidP="00180759">
      <w:pPr>
        <w:ind w:firstLine="709"/>
        <w:jc w:val="both"/>
        <w:rPr>
          <w:rFonts w:ascii="Candara" w:hAnsi="Candara" w:cs="Tahoma"/>
          <w:sz w:val="22"/>
        </w:rPr>
      </w:pPr>
    </w:p>
    <w:p w14:paraId="11F95371" w14:textId="77777777" w:rsidR="00470EAC" w:rsidRPr="006D7AEA" w:rsidRDefault="00470EAC"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14:paraId="2502BF57" w14:textId="77777777" w:rsidR="00470EAC" w:rsidRPr="006D7AEA" w:rsidRDefault="00470EAC" w:rsidP="004E5F06">
      <w:pPr>
        <w:ind w:left="720"/>
        <w:jc w:val="both"/>
        <w:rPr>
          <w:rFonts w:ascii="Candara" w:hAnsi="Candara" w:cs="Tahoma"/>
          <w:sz w:val="22"/>
        </w:rPr>
      </w:pPr>
    </w:p>
    <w:p w14:paraId="7573234D" w14:textId="77777777" w:rsidR="00470EAC" w:rsidRPr="002F3369" w:rsidRDefault="00470EAC"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14:paraId="5D1E31BD" w14:textId="77777777" w:rsidR="00470EAC" w:rsidRDefault="00470EAC" w:rsidP="002F3369">
      <w:pPr>
        <w:pStyle w:val="Prrafodelista"/>
        <w:rPr>
          <w:rFonts w:ascii="Candara" w:hAnsi="Candara" w:cs="Tahoma"/>
          <w:sz w:val="22"/>
        </w:rPr>
      </w:pPr>
    </w:p>
    <w:p w14:paraId="6A6707BC" w14:textId="77777777" w:rsidR="00470EAC" w:rsidRPr="00DB4A45" w:rsidRDefault="00470EAC"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14:paraId="0DA09C9A" w14:textId="77777777" w:rsidR="00470EAC" w:rsidRPr="006D7AEA" w:rsidRDefault="00470EAC" w:rsidP="00DE3981">
      <w:pPr>
        <w:jc w:val="both"/>
        <w:rPr>
          <w:rFonts w:ascii="Candara" w:hAnsi="Candara" w:cs="Tahoma"/>
          <w:sz w:val="16"/>
        </w:rPr>
      </w:pPr>
    </w:p>
    <w:p w14:paraId="65A48999" w14:textId="77777777" w:rsidR="00470EAC" w:rsidRDefault="00470EAC">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14:paraId="743FA19F" w14:textId="77777777" w:rsidR="00470EAC" w:rsidRDefault="00470EAC" w:rsidP="00844142">
      <w:pPr>
        <w:ind w:left="720"/>
        <w:jc w:val="both"/>
        <w:rPr>
          <w:rFonts w:ascii="Candara" w:hAnsi="Candara" w:cs="Tahoma"/>
          <w:sz w:val="22"/>
        </w:rPr>
      </w:pPr>
    </w:p>
    <w:p w14:paraId="11108BB8" w14:textId="77777777" w:rsidR="00470EAC" w:rsidRDefault="00470EAC">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14:paraId="42CCC1DF" w14:textId="77777777" w:rsidR="00470EAC" w:rsidRPr="004A267C" w:rsidRDefault="00470EAC" w:rsidP="004A267C">
      <w:pPr>
        <w:pStyle w:val="Prrafodelista"/>
        <w:rPr>
          <w:rFonts w:ascii="Candara" w:hAnsi="Candara" w:cs="Tahoma"/>
          <w:sz w:val="16"/>
          <w:szCs w:val="16"/>
        </w:rPr>
      </w:pPr>
    </w:p>
    <w:p w14:paraId="44367269" w14:textId="77777777" w:rsidR="00470EAC" w:rsidRPr="00933082" w:rsidRDefault="00470EAC"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14:paraId="77CFFD48" w14:textId="77777777" w:rsidR="00470EAC" w:rsidRPr="00933082" w:rsidRDefault="00470EAC">
      <w:pPr>
        <w:ind w:left="360"/>
        <w:jc w:val="both"/>
        <w:rPr>
          <w:rFonts w:ascii="Candara" w:hAnsi="Candara" w:cs="Tahoma"/>
          <w:sz w:val="16"/>
        </w:rPr>
      </w:pPr>
      <w:r w:rsidRPr="00933082">
        <w:rPr>
          <w:rFonts w:ascii="Candara" w:hAnsi="Candara" w:cs="Tahoma"/>
          <w:sz w:val="16"/>
        </w:rPr>
        <w:t xml:space="preserve"> </w:t>
      </w:r>
    </w:p>
    <w:p w14:paraId="0134BCE1" w14:textId="77777777" w:rsidR="00470EAC" w:rsidRPr="00933082" w:rsidRDefault="00470EAC"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1 de marzo de 2026</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04 de marzo de 2026</w:t>
      </w:r>
      <w:r w:rsidRPr="00933082">
        <w:rPr>
          <w:rFonts w:ascii="Candara" w:hAnsi="Candara" w:cs="Tahoma"/>
          <w:sz w:val="22"/>
        </w:rPr>
        <w:t>).</w:t>
      </w:r>
    </w:p>
    <w:p w14:paraId="5F3EB1D1" w14:textId="77777777" w:rsidR="00470EAC" w:rsidRPr="006D7AEA" w:rsidRDefault="00470EAC" w:rsidP="00C54EA3">
      <w:pPr>
        <w:pStyle w:val="Prrafodelista"/>
        <w:rPr>
          <w:rFonts w:ascii="Candara" w:hAnsi="Candara" w:cs="Tahoma"/>
          <w:sz w:val="22"/>
        </w:rPr>
      </w:pPr>
    </w:p>
    <w:p w14:paraId="033893F8" w14:textId="77777777" w:rsidR="00470EAC" w:rsidRPr="006D7AEA" w:rsidRDefault="00470EAC"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14:paraId="2C914565" w14:textId="77777777" w:rsidR="00470EAC" w:rsidRDefault="00470EAC" w:rsidP="004917E5">
      <w:pPr>
        <w:ind w:firstLine="705"/>
        <w:jc w:val="both"/>
        <w:rPr>
          <w:rFonts w:ascii="Candara" w:hAnsi="Candara" w:cs="Tahoma"/>
          <w:sz w:val="22"/>
        </w:rPr>
      </w:pPr>
    </w:p>
    <w:p w14:paraId="5C20054A" w14:textId="77777777" w:rsidR="00470EAC" w:rsidRDefault="00470EAC"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14:paraId="5377D14E" w14:textId="77777777" w:rsidR="00470EAC" w:rsidRDefault="00470EAC" w:rsidP="004917E5">
      <w:pPr>
        <w:ind w:firstLine="705"/>
        <w:jc w:val="both"/>
        <w:rPr>
          <w:rFonts w:ascii="Candara" w:hAnsi="Candara" w:cs="Tahoma"/>
          <w:sz w:val="22"/>
        </w:rPr>
      </w:pPr>
    </w:p>
    <w:p w14:paraId="36A58CFB" w14:textId="77777777" w:rsidR="00470EAC" w:rsidRPr="004917E5" w:rsidRDefault="00470EAC"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w:t>
      </w:r>
      <w:r>
        <w:rPr>
          <w:rFonts w:ascii="Candara" w:hAnsi="Candara" w:cs="Tahoma"/>
          <w:sz w:val="22"/>
        </w:rPr>
        <w:t>(Incluido el</w:t>
      </w:r>
      <w:r w:rsidRPr="00917140">
        <w:rPr>
          <w:rFonts w:ascii="Candara" w:hAnsi="Candara" w:cs="Tahoma"/>
          <w:sz w:val="22"/>
        </w:rPr>
        <w:t xml:space="preserve"> 16.00% (Dieciséis por ciento) del impuesto al valor agregado</w:t>
      </w:r>
      <w:r>
        <w:rPr>
          <w:rFonts w:ascii="Candara" w:hAnsi="Candara" w:cs="Tahoma"/>
          <w:sz w:val="22"/>
        </w:rPr>
        <w:t>)</w:t>
      </w:r>
      <w:r w:rsidRPr="00917140">
        <w:rPr>
          <w:rFonts w:ascii="Candara" w:hAnsi="Candara" w:cs="Tahoma"/>
          <w:sz w:val="22"/>
        </w:rPr>
        <w:t>;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14:paraId="081E4564" w14:textId="77777777" w:rsidR="00470EAC" w:rsidRDefault="00470EAC" w:rsidP="00D97E7E">
      <w:pPr>
        <w:ind w:right="24" w:firstLine="708"/>
        <w:jc w:val="both"/>
        <w:rPr>
          <w:rFonts w:ascii="Candara" w:hAnsi="Candara" w:cs="Tahoma"/>
          <w:sz w:val="22"/>
        </w:rPr>
      </w:pPr>
    </w:p>
    <w:p w14:paraId="0C58B664" w14:textId="77777777" w:rsidR="00470EAC" w:rsidRPr="006D7AEA" w:rsidRDefault="00470EAC"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w:t>
      </w:r>
      <w:r w:rsidRPr="006D7AEA">
        <w:rPr>
          <w:rFonts w:ascii="Candara" w:hAnsi="Candara" w:cs="Tahoma"/>
          <w:sz w:val="22"/>
        </w:rPr>
        <w:lastRenderedPageBreak/>
        <w:t xml:space="preserve">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14:paraId="4259E27C" w14:textId="77777777" w:rsidR="00470EAC" w:rsidRPr="006D7AEA" w:rsidRDefault="00470EAC" w:rsidP="00DC51FB">
      <w:pPr>
        <w:jc w:val="both"/>
        <w:rPr>
          <w:rFonts w:ascii="Candara" w:hAnsi="Candara" w:cs="Tahoma"/>
          <w:sz w:val="22"/>
        </w:rPr>
      </w:pPr>
    </w:p>
    <w:p w14:paraId="0D5285D1" w14:textId="77777777" w:rsidR="00470EAC" w:rsidRPr="006D7AEA" w:rsidRDefault="00470EAC">
      <w:pPr>
        <w:jc w:val="center"/>
        <w:rPr>
          <w:rFonts w:ascii="Candara" w:hAnsi="Candara" w:cs="Tahoma"/>
          <w:b/>
          <w:sz w:val="22"/>
        </w:rPr>
      </w:pPr>
      <w:r w:rsidRPr="006D7AEA">
        <w:rPr>
          <w:rFonts w:ascii="Candara" w:hAnsi="Candara" w:cs="Tahoma"/>
          <w:b/>
          <w:sz w:val="22"/>
        </w:rPr>
        <w:t>CAPÍTULO IV</w:t>
      </w:r>
    </w:p>
    <w:p w14:paraId="31E46371" w14:textId="77777777" w:rsidR="00470EAC" w:rsidRDefault="00470EAC">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14:paraId="21C7A897" w14:textId="77777777" w:rsidR="00470EAC" w:rsidRPr="006D7AEA" w:rsidRDefault="00470EAC">
      <w:pPr>
        <w:jc w:val="center"/>
        <w:rPr>
          <w:rFonts w:ascii="Candara" w:hAnsi="Candara" w:cs="Tahoma"/>
          <w:b/>
          <w:sz w:val="22"/>
        </w:rPr>
      </w:pPr>
    </w:p>
    <w:p w14:paraId="039B67B9" w14:textId="77777777" w:rsidR="00470EAC" w:rsidRPr="006D7AEA" w:rsidRDefault="00470EAC">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14:paraId="7BE6E6E4" w14:textId="77777777" w:rsidR="00470EAC" w:rsidRPr="006D7AEA" w:rsidRDefault="00470EAC">
      <w:pPr>
        <w:ind w:left="705"/>
        <w:jc w:val="both"/>
        <w:rPr>
          <w:rFonts w:ascii="Candara" w:hAnsi="Candara" w:cs="Tahoma"/>
          <w:sz w:val="16"/>
        </w:rPr>
      </w:pPr>
    </w:p>
    <w:p w14:paraId="6434ABFE" w14:textId="77777777" w:rsidR="00470EAC" w:rsidRPr="006D7AEA" w:rsidRDefault="00470EA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14:paraId="53B71028" w14:textId="77777777" w:rsidR="00470EAC" w:rsidRPr="006D7AEA" w:rsidRDefault="00470EAC" w:rsidP="00BD4CD4">
      <w:pPr>
        <w:ind w:left="426"/>
        <w:jc w:val="both"/>
        <w:rPr>
          <w:rFonts w:ascii="Candara" w:hAnsi="Candara" w:cs="Tahoma"/>
          <w:sz w:val="16"/>
        </w:rPr>
      </w:pPr>
    </w:p>
    <w:p w14:paraId="30F3A30D" w14:textId="77777777" w:rsidR="00470EAC" w:rsidRPr="006D7AEA" w:rsidRDefault="00470EA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14:paraId="0DC2FF5E" w14:textId="77777777" w:rsidR="00470EAC" w:rsidRPr="006D7AEA" w:rsidRDefault="00470EAC" w:rsidP="00BD4CD4">
      <w:pPr>
        <w:ind w:left="426"/>
        <w:jc w:val="both"/>
        <w:rPr>
          <w:rFonts w:ascii="Candara" w:hAnsi="Candara" w:cs="Tahoma"/>
          <w:sz w:val="16"/>
        </w:rPr>
      </w:pPr>
      <w:r w:rsidRPr="006D7AEA">
        <w:rPr>
          <w:rFonts w:ascii="Candara" w:hAnsi="Candara" w:cs="Tahoma"/>
          <w:sz w:val="16"/>
        </w:rPr>
        <w:t xml:space="preserve"> </w:t>
      </w:r>
    </w:p>
    <w:p w14:paraId="0CCB843B" w14:textId="77777777" w:rsidR="00470EAC" w:rsidRPr="006D7AEA" w:rsidRDefault="00470EA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14:paraId="769C7F0E" w14:textId="77777777" w:rsidR="00470EAC" w:rsidRPr="006D7AEA" w:rsidRDefault="00470EAC" w:rsidP="00BD4CD4">
      <w:pPr>
        <w:ind w:left="426"/>
        <w:jc w:val="both"/>
        <w:rPr>
          <w:rFonts w:ascii="Candara" w:hAnsi="Candara" w:cs="Tahoma"/>
          <w:sz w:val="16"/>
        </w:rPr>
      </w:pPr>
    </w:p>
    <w:p w14:paraId="6CC3420E" w14:textId="77777777" w:rsidR="00470EAC" w:rsidRPr="006D7AEA" w:rsidRDefault="00470EA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14:paraId="19CA0A99" w14:textId="77777777" w:rsidR="00470EAC" w:rsidRPr="006D7AEA" w:rsidRDefault="00470EAC" w:rsidP="00930391">
      <w:pPr>
        <w:ind w:left="1065"/>
        <w:jc w:val="both"/>
        <w:rPr>
          <w:rFonts w:ascii="Candara" w:hAnsi="Candara" w:cs="Tahoma"/>
          <w:sz w:val="22"/>
        </w:rPr>
      </w:pPr>
    </w:p>
    <w:p w14:paraId="77055EA1" w14:textId="77777777" w:rsidR="00470EAC" w:rsidRPr="006D7AEA" w:rsidRDefault="00470EAC">
      <w:pPr>
        <w:pStyle w:val="Ttulo2"/>
        <w:rPr>
          <w:rFonts w:ascii="Candara" w:hAnsi="Candara" w:cs="Tahoma"/>
          <w:sz w:val="22"/>
        </w:rPr>
      </w:pPr>
      <w:r w:rsidRPr="006D7AEA">
        <w:rPr>
          <w:rFonts w:ascii="Candara" w:hAnsi="Candara" w:cs="Tahoma"/>
          <w:sz w:val="22"/>
        </w:rPr>
        <w:t>CAPÍTULO V</w:t>
      </w:r>
    </w:p>
    <w:p w14:paraId="240C3888" w14:textId="77777777" w:rsidR="00470EAC" w:rsidRDefault="00470EAC" w:rsidP="00734301">
      <w:pPr>
        <w:jc w:val="center"/>
        <w:rPr>
          <w:rFonts w:ascii="Candara" w:hAnsi="Candara" w:cs="Tahoma"/>
          <w:b/>
          <w:sz w:val="22"/>
        </w:rPr>
      </w:pPr>
      <w:r w:rsidRPr="006D7AEA">
        <w:rPr>
          <w:rFonts w:ascii="Candara" w:hAnsi="Candara" w:cs="Tahoma"/>
          <w:b/>
          <w:sz w:val="22"/>
        </w:rPr>
        <w:t>DE LA INSCRIPCIÓN Y ENTREGA DE BASES</w:t>
      </w:r>
    </w:p>
    <w:p w14:paraId="03E17E92" w14:textId="77777777" w:rsidR="00470EAC" w:rsidRDefault="00470EAC" w:rsidP="00734301">
      <w:pPr>
        <w:jc w:val="center"/>
        <w:rPr>
          <w:rFonts w:ascii="Candara" w:hAnsi="Candara" w:cs="Tahoma"/>
          <w:b/>
          <w:sz w:val="22"/>
        </w:rPr>
      </w:pPr>
    </w:p>
    <w:p w14:paraId="7CC14D40" w14:textId="77777777" w:rsidR="00470EAC" w:rsidRPr="00490FCE" w:rsidRDefault="00470EAC"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1 de marzo de 2026</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04 de marzo de 2026</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14:paraId="1EBD8285" w14:textId="77777777" w:rsidR="00470EAC" w:rsidRPr="006D7AEA" w:rsidRDefault="00470EAC">
      <w:pPr>
        <w:pStyle w:val="Ttulo4"/>
        <w:ind w:left="284" w:firstLine="424"/>
        <w:jc w:val="both"/>
        <w:rPr>
          <w:rFonts w:ascii="Candara" w:hAnsi="Candara" w:cs="Tahoma"/>
          <w:sz w:val="16"/>
        </w:rPr>
      </w:pPr>
    </w:p>
    <w:p w14:paraId="6744DBF1" w14:textId="77777777" w:rsidR="00470EAC" w:rsidRPr="006D7AEA" w:rsidRDefault="00470EAC"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14:paraId="57B68C28" w14:textId="77777777" w:rsidR="00470EAC" w:rsidRPr="006D7AEA" w:rsidRDefault="00470EAC">
      <w:pPr>
        <w:pStyle w:val="Ttulo4"/>
        <w:ind w:left="284" w:firstLine="424"/>
        <w:jc w:val="both"/>
        <w:rPr>
          <w:rFonts w:ascii="Candara" w:hAnsi="Candara" w:cs="Tahoma"/>
          <w:b w:val="0"/>
          <w:sz w:val="16"/>
        </w:rPr>
      </w:pPr>
    </w:p>
    <w:p w14:paraId="112BD20C" w14:textId="77777777" w:rsidR="00470EAC" w:rsidRDefault="00470EAC"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AB5A23">
        <w:rPr>
          <w:rFonts w:ascii="Candara" w:hAnsi="Candara" w:cs="Tahoma"/>
          <w:b/>
          <w:bCs/>
          <w:noProof/>
          <w:sz w:val="22"/>
        </w:rPr>
        <w:t>($7,645.00 Son: Siete Mil Seiscientos Cuarenta y Cinco Pesos 00/100 M. N.)</w:t>
      </w:r>
      <w:r w:rsidRPr="00E3351E">
        <w:rPr>
          <w:rFonts w:ascii="Candara" w:hAnsi="Candara" w:cs="Tahoma"/>
          <w:b/>
          <w:bCs/>
          <w:sz w:val="22"/>
        </w:rPr>
        <w:t>.</w:t>
      </w:r>
    </w:p>
    <w:p w14:paraId="5925BEF8" w14:textId="77777777" w:rsidR="00470EAC" w:rsidRPr="00E3351E" w:rsidRDefault="00470EAC" w:rsidP="00B06BF6">
      <w:pPr>
        <w:ind w:left="720"/>
        <w:jc w:val="both"/>
        <w:rPr>
          <w:rFonts w:ascii="Candara" w:hAnsi="Candara" w:cs="Tahoma"/>
          <w:b/>
          <w:bCs/>
          <w:sz w:val="22"/>
        </w:rPr>
      </w:pPr>
    </w:p>
    <w:p w14:paraId="181C1B2B" w14:textId="77777777" w:rsidR="00470EAC" w:rsidRDefault="00470EAC" w:rsidP="00740F9A">
      <w:pPr>
        <w:numPr>
          <w:ilvl w:val="0"/>
          <w:numId w:val="15"/>
        </w:numPr>
        <w:jc w:val="both"/>
        <w:rPr>
          <w:rFonts w:ascii="Candara" w:hAnsi="Candara" w:cs="Tahoma"/>
          <w:bCs/>
          <w:sz w:val="22"/>
        </w:rPr>
      </w:pPr>
      <w:r w:rsidRPr="00AB5A23">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AB5A23">
        <w:rPr>
          <w:rFonts w:ascii="Candara" w:hAnsi="Candara" w:cs="Tahoma"/>
          <w:b/>
          <w:bCs/>
          <w:noProof/>
          <w:sz w:val="22"/>
        </w:rPr>
        <w:t>($7,645.00 Son: Siete Mil Seiscientos Cuarenta y Cinco Pesos 00/100 M. N.)</w:t>
      </w:r>
      <w:r w:rsidRPr="00B06BF6">
        <w:rPr>
          <w:rFonts w:ascii="Candara" w:hAnsi="Candara" w:cs="Tahoma"/>
          <w:bCs/>
          <w:sz w:val="22"/>
        </w:rPr>
        <w:t>,</w:t>
      </w:r>
      <w:r w:rsidRPr="00B06BF6">
        <w:rPr>
          <w:rFonts w:ascii="Candara" w:hAnsi="Candara" w:cs="Tahoma"/>
          <w:b/>
          <w:bCs/>
          <w:sz w:val="22"/>
        </w:rPr>
        <w:t xml:space="preserve"> </w:t>
      </w:r>
      <w:r w:rsidRPr="00B06BF6">
        <w:rPr>
          <w:rFonts w:ascii="Candara" w:hAnsi="Candara" w:cs="Tahoma"/>
          <w:bCs/>
          <w:sz w:val="22"/>
        </w:rPr>
        <w:t>(</w:t>
      </w:r>
      <w:proofErr w:type="spellStart"/>
      <w:r w:rsidRPr="00B06BF6">
        <w:rPr>
          <w:rFonts w:ascii="Candara" w:hAnsi="Candara" w:cs="Tahoma"/>
          <w:bCs/>
          <w:sz w:val="22"/>
        </w:rPr>
        <w:t>Clabe</w:t>
      </w:r>
      <w:proofErr w:type="spellEnd"/>
      <w:r w:rsidRPr="00B06BF6">
        <w:rPr>
          <w:rFonts w:ascii="Candara" w:hAnsi="Candara" w:cs="Tahoma"/>
          <w:bCs/>
          <w:sz w:val="22"/>
        </w:rPr>
        <w:t xml:space="preserve"> Interbancaria </w:t>
      </w:r>
      <w:r w:rsidRPr="004134D2">
        <w:rPr>
          <w:rFonts w:ascii="Candara" w:hAnsi="Candara" w:cs="Tahoma"/>
          <w:bCs/>
          <w:sz w:val="22"/>
        </w:rPr>
        <w:t>021190040157828408</w:t>
      </w:r>
      <w:r w:rsidRPr="00B06BF6">
        <w:rPr>
          <w:rFonts w:ascii="Candara" w:hAnsi="Candara" w:cs="Tahoma"/>
          <w:bCs/>
          <w:sz w:val="22"/>
        </w:rPr>
        <w:t>)</w:t>
      </w:r>
      <w:r>
        <w:rPr>
          <w:rFonts w:ascii="Candara" w:hAnsi="Candara" w:cs="Tahoma"/>
          <w:bCs/>
          <w:sz w:val="22"/>
        </w:rPr>
        <w:t>.</w:t>
      </w:r>
    </w:p>
    <w:p w14:paraId="094B09C1" w14:textId="77777777" w:rsidR="00470EAC" w:rsidRDefault="00470EAC" w:rsidP="00B06BF6">
      <w:pPr>
        <w:pStyle w:val="Prrafodelista"/>
        <w:rPr>
          <w:rFonts w:ascii="Candara" w:hAnsi="Candara" w:cs="Tahoma"/>
          <w:bCs/>
          <w:sz w:val="22"/>
        </w:rPr>
      </w:pPr>
    </w:p>
    <w:p w14:paraId="1EC1EF62" w14:textId="77777777" w:rsidR="00470EAC" w:rsidRPr="00B06BF6" w:rsidRDefault="00470EAC" w:rsidP="00B06BF6">
      <w:pPr>
        <w:jc w:val="both"/>
        <w:rPr>
          <w:rFonts w:ascii="Candara" w:hAnsi="Candara" w:cs="Tahoma"/>
          <w:bCs/>
          <w:sz w:val="22"/>
        </w:rPr>
      </w:pPr>
      <w:r>
        <w:rPr>
          <w:rFonts w:ascii="Candara" w:hAnsi="Candara" w:cs="Tahoma"/>
          <w:bCs/>
          <w:sz w:val="22"/>
        </w:rPr>
        <w:t>S</w:t>
      </w:r>
      <w:r w:rsidRPr="00B06BF6">
        <w:rPr>
          <w:rFonts w:ascii="Candara" w:hAnsi="Candara" w:cs="Tahoma"/>
          <w:bCs/>
          <w:sz w:val="22"/>
        </w:rPr>
        <w:t>e hace la aclaración que el recibo de pago o en su caso la ficha de depósito deberá de ser turnad</w:t>
      </w:r>
      <w:r>
        <w:rPr>
          <w:rFonts w:ascii="Candara" w:hAnsi="Candara" w:cs="Tahoma"/>
          <w:bCs/>
          <w:sz w:val="22"/>
        </w:rPr>
        <w:t>a</w:t>
      </w:r>
      <w:r w:rsidRPr="00B06BF6">
        <w:rPr>
          <w:rFonts w:ascii="Candara" w:hAnsi="Candara" w:cs="Tahoma"/>
          <w:bCs/>
          <w:sz w:val="22"/>
        </w:rPr>
        <w:t xml:space="preserve"> a los correos electrónicos </w:t>
      </w:r>
      <w:r w:rsidRPr="00B06BF6">
        <w:rPr>
          <w:rFonts w:ascii="Candara" w:hAnsi="Candara" w:cs="Tahoma"/>
          <w:bCs/>
          <w:color w:val="E36C0A" w:themeColor="accent6" w:themeShade="BF"/>
          <w:sz w:val="22"/>
          <w:u w:val="single"/>
        </w:rPr>
        <w:t>yolanda.valdez@municipiodurango.gob.mx y tramitelicitaciones@outlook.com</w:t>
      </w:r>
      <w:r w:rsidRPr="00B06BF6">
        <w:rPr>
          <w:rFonts w:ascii="Candara" w:hAnsi="Candara" w:cs="Tahoma"/>
          <w:bCs/>
          <w:sz w:val="22"/>
        </w:rPr>
        <w:t>, manifestando el nombre completo de la empresa participante.</w:t>
      </w:r>
    </w:p>
    <w:p w14:paraId="110933E8" w14:textId="77777777" w:rsidR="00470EAC" w:rsidRPr="00B06BF6" w:rsidRDefault="00470EAC" w:rsidP="000E23FF">
      <w:pPr>
        <w:ind w:left="720"/>
        <w:jc w:val="both"/>
        <w:rPr>
          <w:rFonts w:ascii="Candara" w:hAnsi="Candara" w:cs="Tahoma"/>
          <w:bCs/>
          <w:sz w:val="22"/>
        </w:rPr>
      </w:pPr>
    </w:p>
    <w:p w14:paraId="291912B1" w14:textId="77777777" w:rsidR="00470EAC" w:rsidRPr="006D7AEA" w:rsidRDefault="00470EAC"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14:paraId="41EEC7BF" w14:textId="77777777" w:rsidR="00470EAC" w:rsidRPr="006D7AEA" w:rsidRDefault="00470EAC">
      <w:pPr>
        <w:jc w:val="both"/>
        <w:rPr>
          <w:rFonts w:ascii="Candara" w:hAnsi="Candara" w:cs="Tahoma"/>
          <w:sz w:val="16"/>
        </w:rPr>
      </w:pPr>
    </w:p>
    <w:p w14:paraId="0071D41D" w14:textId="77777777" w:rsidR="00470EAC" w:rsidRPr="006D7AEA" w:rsidRDefault="00470EAC">
      <w:pPr>
        <w:jc w:val="center"/>
        <w:rPr>
          <w:rFonts w:ascii="Candara" w:hAnsi="Candara" w:cs="Tahoma"/>
          <w:b/>
          <w:bCs/>
          <w:sz w:val="22"/>
        </w:rPr>
      </w:pPr>
      <w:r w:rsidRPr="006D7AEA">
        <w:rPr>
          <w:rFonts w:ascii="Candara" w:hAnsi="Candara" w:cs="Tahoma"/>
          <w:b/>
          <w:bCs/>
          <w:sz w:val="22"/>
        </w:rPr>
        <w:t>CAPÍTULO VI</w:t>
      </w:r>
    </w:p>
    <w:p w14:paraId="29E31B54" w14:textId="77777777" w:rsidR="00470EAC" w:rsidRDefault="00470EAC">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14:paraId="089C213D" w14:textId="77777777" w:rsidR="00470EAC" w:rsidRPr="006D7AEA" w:rsidRDefault="00470EAC">
      <w:pPr>
        <w:jc w:val="center"/>
        <w:rPr>
          <w:rFonts w:ascii="Candara" w:hAnsi="Candara" w:cs="Tahoma"/>
          <w:b/>
          <w:bCs/>
          <w:sz w:val="22"/>
        </w:rPr>
      </w:pPr>
    </w:p>
    <w:p w14:paraId="68B3D738" w14:textId="77777777" w:rsidR="00470EAC" w:rsidRPr="006D7AEA" w:rsidRDefault="00470EAC"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04 de marzo de 2026</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14:paraId="56546E6D" w14:textId="77777777" w:rsidR="00470EAC" w:rsidRPr="006D7AEA" w:rsidRDefault="00470EAC">
      <w:pPr>
        <w:ind w:firstLine="708"/>
        <w:jc w:val="both"/>
        <w:rPr>
          <w:rFonts w:ascii="Candara" w:hAnsi="Candara" w:cs="Tahoma"/>
          <w:b/>
          <w:sz w:val="16"/>
        </w:rPr>
      </w:pPr>
    </w:p>
    <w:p w14:paraId="001D1D20" w14:textId="77777777" w:rsidR="00470EAC" w:rsidRPr="006D7AEA" w:rsidRDefault="00470EAC"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3 de marzo de 2026</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14:paraId="77F2F9B6" w14:textId="77777777" w:rsidR="00470EAC" w:rsidRDefault="00470EAC" w:rsidP="005F5A68">
      <w:pPr>
        <w:jc w:val="both"/>
        <w:rPr>
          <w:rFonts w:ascii="Candara" w:hAnsi="Candara" w:cs="Tahoma"/>
          <w:sz w:val="16"/>
        </w:rPr>
      </w:pPr>
    </w:p>
    <w:p w14:paraId="3F62B7F3" w14:textId="77777777" w:rsidR="00470EAC" w:rsidRPr="006D7AEA" w:rsidRDefault="00470EAC"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14:paraId="4937BEAB" w14:textId="77777777" w:rsidR="00470EAC" w:rsidRPr="006D7AEA" w:rsidRDefault="00470EAC">
      <w:pPr>
        <w:ind w:firstLine="708"/>
        <w:jc w:val="both"/>
        <w:rPr>
          <w:rFonts w:ascii="Candara" w:hAnsi="Candara" w:cs="Tahoma"/>
          <w:sz w:val="16"/>
        </w:rPr>
      </w:pPr>
      <w:r w:rsidRPr="006D7AEA">
        <w:rPr>
          <w:rFonts w:ascii="Candara" w:hAnsi="Candara" w:cs="Tahoma"/>
          <w:sz w:val="16"/>
        </w:rPr>
        <w:t xml:space="preserve"> </w:t>
      </w:r>
    </w:p>
    <w:p w14:paraId="7A9A7458" w14:textId="77777777" w:rsidR="00470EAC" w:rsidRPr="006D7AEA" w:rsidRDefault="00470EAC"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14:paraId="126E4616" w14:textId="77777777" w:rsidR="00470EAC" w:rsidRPr="006D7AEA" w:rsidRDefault="00470EAC">
      <w:pPr>
        <w:jc w:val="both"/>
        <w:rPr>
          <w:rFonts w:ascii="Candara" w:hAnsi="Candara" w:cs="Tahoma"/>
          <w:sz w:val="16"/>
        </w:rPr>
      </w:pPr>
    </w:p>
    <w:p w14:paraId="2B83860C" w14:textId="77777777" w:rsidR="00470EAC" w:rsidRPr="006D7AEA" w:rsidRDefault="00470EAC"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14:paraId="6FBA3BD8" w14:textId="77777777" w:rsidR="00470EAC" w:rsidRPr="006D7AEA" w:rsidRDefault="00470EAC">
      <w:pPr>
        <w:ind w:firstLine="708"/>
        <w:jc w:val="both"/>
        <w:rPr>
          <w:rFonts w:ascii="Candara" w:hAnsi="Candara" w:cs="Tahoma"/>
          <w:sz w:val="16"/>
        </w:rPr>
      </w:pPr>
    </w:p>
    <w:p w14:paraId="5696C43B" w14:textId="77777777" w:rsidR="00470EAC" w:rsidRPr="006D7AEA" w:rsidRDefault="00470EAC"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14:paraId="70F2E186" w14:textId="77777777" w:rsidR="00470EAC" w:rsidRPr="006D7AEA" w:rsidRDefault="00470EAC">
      <w:pPr>
        <w:ind w:firstLine="709"/>
        <w:jc w:val="both"/>
        <w:rPr>
          <w:rFonts w:ascii="Candara" w:hAnsi="Candara" w:cs="Tahoma"/>
          <w:sz w:val="22"/>
        </w:rPr>
      </w:pPr>
    </w:p>
    <w:p w14:paraId="428D037E" w14:textId="77777777" w:rsidR="00271D62" w:rsidRDefault="00271D62">
      <w:pPr>
        <w:jc w:val="center"/>
        <w:rPr>
          <w:rFonts w:ascii="Candara" w:hAnsi="Candara" w:cs="Tahoma"/>
          <w:b/>
          <w:sz w:val="22"/>
        </w:rPr>
      </w:pPr>
    </w:p>
    <w:p w14:paraId="30C2C692" w14:textId="702124C8" w:rsidR="00470EAC" w:rsidRPr="006D7AEA" w:rsidRDefault="00470EAC">
      <w:pPr>
        <w:jc w:val="center"/>
        <w:rPr>
          <w:rFonts w:ascii="Candara" w:hAnsi="Candara" w:cs="Tahoma"/>
          <w:b/>
          <w:sz w:val="22"/>
        </w:rPr>
      </w:pPr>
      <w:r w:rsidRPr="006D7AEA">
        <w:rPr>
          <w:rFonts w:ascii="Candara" w:hAnsi="Candara" w:cs="Tahoma"/>
          <w:b/>
          <w:sz w:val="22"/>
        </w:rPr>
        <w:t>CAPÍTULO VII</w:t>
      </w:r>
    </w:p>
    <w:p w14:paraId="3B48904D" w14:textId="77777777" w:rsidR="00470EAC" w:rsidRPr="006D7AEA" w:rsidRDefault="00470EAC">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14:paraId="69D4BBD4" w14:textId="77777777" w:rsidR="00470EAC" w:rsidRPr="006D7AEA" w:rsidRDefault="00470EAC">
      <w:pPr>
        <w:pStyle w:val="xl61"/>
        <w:spacing w:before="0" w:beforeAutospacing="0" w:after="0" w:afterAutospacing="0"/>
        <w:rPr>
          <w:rFonts w:ascii="Candara" w:eastAsia="Times New Roman" w:hAnsi="Candara" w:cs="Tahoma"/>
          <w:bCs/>
          <w:szCs w:val="20"/>
          <w:lang w:val="es-MX"/>
        </w:rPr>
      </w:pPr>
    </w:p>
    <w:p w14:paraId="21369666" w14:textId="77777777" w:rsidR="00470EAC" w:rsidRPr="006D7AEA" w:rsidRDefault="00470EAC" w:rsidP="005F5A68">
      <w:pPr>
        <w:jc w:val="both"/>
        <w:rPr>
          <w:rFonts w:ascii="Candara" w:hAnsi="Candara" w:cs="Tahoma"/>
          <w:bCs/>
          <w:sz w:val="22"/>
        </w:rPr>
      </w:pPr>
      <w:r w:rsidRPr="006D7AEA">
        <w:rPr>
          <w:rFonts w:ascii="Candara" w:hAnsi="Candara" w:cs="Tahoma"/>
          <w:b/>
          <w:sz w:val="22"/>
        </w:rPr>
        <w:lastRenderedPageBreak/>
        <w:t>DÉCIMA SÉPTIMA. -</w:t>
      </w:r>
      <w:r w:rsidRPr="006D7AEA">
        <w:rPr>
          <w:rFonts w:ascii="Candara" w:hAnsi="Candara" w:cs="Tahoma"/>
          <w:bCs/>
          <w:sz w:val="22"/>
        </w:rPr>
        <w:t xml:space="preserve"> Para la formulación de las propuestas técnica y económica, los interesados deberán observar lo siguiente:</w:t>
      </w:r>
    </w:p>
    <w:p w14:paraId="46348D7D" w14:textId="77777777" w:rsidR="00470EAC" w:rsidRPr="006D7AEA" w:rsidRDefault="00470EAC">
      <w:pPr>
        <w:jc w:val="both"/>
        <w:rPr>
          <w:rFonts w:ascii="Candara" w:hAnsi="Candara" w:cs="Tahoma"/>
          <w:bCs/>
          <w:sz w:val="16"/>
        </w:rPr>
      </w:pPr>
    </w:p>
    <w:p w14:paraId="6924C45B" w14:textId="77777777" w:rsidR="00470EAC" w:rsidRPr="006D7AEA" w:rsidRDefault="00470EAC"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14:paraId="428DCFFE" w14:textId="77777777" w:rsidR="00470EAC" w:rsidRPr="006D7AEA" w:rsidRDefault="00470EAC">
      <w:pPr>
        <w:jc w:val="both"/>
        <w:rPr>
          <w:rFonts w:ascii="Candara" w:hAnsi="Candara" w:cs="Tahoma"/>
          <w:bCs/>
          <w:sz w:val="16"/>
        </w:rPr>
      </w:pPr>
    </w:p>
    <w:p w14:paraId="5571238E" w14:textId="77777777" w:rsidR="00470EAC" w:rsidRPr="006D7AEA" w:rsidRDefault="00470EAC"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14:paraId="706DE815" w14:textId="77777777" w:rsidR="00470EAC" w:rsidRPr="00F94724" w:rsidRDefault="00470EAC" w:rsidP="00930391">
      <w:pPr>
        <w:widowControl w:val="0"/>
        <w:autoSpaceDE w:val="0"/>
        <w:autoSpaceDN w:val="0"/>
        <w:adjustRightInd w:val="0"/>
        <w:ind w:left="720"/>
        <w:jc w:val="both"/>
        <w:rPr>
          <w:rFonts w:ascii="Candara" w:hAnsi="Candara" w:cs="Tahoma"/>
          <w:bCs/>
          <w:sz w:val="16"/>
          <w:szCs w:val="16"/>
        </w:rPr>
      </w:pPr>
    </w:p>
    <w:p w14:paraId="436D643E" w14:textId="77777777" w:rsidR="00470EAC" w:rsidRPr="006D7AEA" w:rsidRDefault="00470EAC">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14:paraId="56AB66AE" w14:textId="77777777" w:rsidR="00470EAC" w:rsidRPr="006D7AEA" w:rsidRDefault="00470EAC">
      <w:pPr>
        <w:jc w:val="both"/>
        <w:rPr>
          <w:rFonts w:ascii="Candara" w:hAnsi="Candara" w:cs="Tahoma"/>
          <w:bCs/>
          <w:sz w:val="16"/>
          <w:szCs w:val="16"/>
        </w:rPr>
      </w:pPr>
    </w:p>
    <w:p w14:paraId="088EF7FB" w14:textId="77777777" w:rsidR="00470EAC" w:rsidRPr="006D7AEA" w:rsidRDefault="00470EAC">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14:paraId="6FCC18B2" w14:textId="77777777" w:rsidR="00470EAC" w:rsidRPr="006D7AEA" w:rsidRDefault="00470EAC">
      <w:pPr>
        <w:jc w:val="both"/>
        <w:rPr>
          <w:rFonts w:ascii="Candara" w:hAnsi="Candara" w:cs="Tahoma"/>
          <w:bCs/>
          <w:sz w:val="16"/>
          <w:szCs w:val="16"/>
        </w:rPr>
      </w:pPr>
    </w:p>
    <w:p w14:paraId="03DC4D91" w14:textId="77777777" w:rsidR="00470EAC" w:rsidRPr="006D7AEA" w:rsidRDefault="00470EAC">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14:paraId="3598728B" w14:textId="77777777" w:rsidR="00470EAC" w:rsidRPr="006D7AEA" w:rsidRDefault="00470EAC">
      <w:pPr>
        <w:jc w:val="both"/>
        <w:rPr>
          <w:rFonts w:ascii="Candara" w:hAnsi="Candara" w:cs="Tahoma"/>
          <w:bCs/>
          <w:sz w:val="16"/>
          <w:szCs w:val="16"/>
        </w:rPr>
      </w:pPr>
    </w:p>
    <w:p w14:paraId="346F012F" w14:textId="36CBD5E9" w:rsidR="00470EAC" w:rsidRDefault="00470EAC">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14:paraId="7E980654" w14:textId="77777777" w:rsidR="00271D62" w:rsidRDefault="00271D62" w:rsidP="00271D62">
      <w:pPr>
        <w:pStyle w:val="Prrafodelista"/>
        <w:rPr>
          <w:rFonts w:ascii="Candara" w:hAnsi="Candara" w:cs="Tahoma"/>
          <w:bCs/>
          <w:sz w:val="22"/>
        </w:rPr>
      </w:pPr>
    </w:p>
    <w:p w14:paraId="218D34E1" w14:textId="77777777" w:rsidR="00470EAC" w:rsidRPr="006D7AEA" w:rsidRDefault="00470EAC">
      <w:pPr>
        <w:ind w:firstLine="567"/>
        <w:jc w:val="both"/>
        <w:rPr>
          <w:rFonts w:ascii="Candara" w:hAnsi="Candara" w:cs="Tahoma"/>
          <w:sz w:val="16"/>
        </w:rPr>
      </w:pPr>
    </w:p>
    <w:p w14:paraId="4132562F" w14:textId="77777777" w:rsidR="00470EAC" w:rsidRPr="006D7AEA" w:rsidRDefault="00470EAC"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14:paraId="432116A0" w14:textId="77777777" w:rsidR="00470EAC" w:rsidRPr="006D7AEA" w:rsidRDefault="00470EAC">
      <w:pPr>
        <w:ind w:firstLine="567"/>
        <w:jc w:val="both"/>
        <w:rPr>
          <w:rFonts w:ascii="Candara" w:hAnsi="Candara" w:cs="Tahoma"/>
          <w:bCs/>
          <w:sz w:val="16"/>
          <w:szCs w:val="16"/>
        </w:rPr>
      </w:pPr>
    </w:p>
    <w:tbl>
      <w:tblPr>
        <w:tblW w:w="9781" w:type="dxa"/>
        <w:tblCellMar>
          <w:left w:w="70" w:type="dxa"/>
          <w:right w:w="70" w:type="dxa"/>
        </w:tblCellMar>
        <w:tblLook w:val="0000" w:firstRow="0" w:lastRow="0" w:firstColumn="0" w:lastColumn="0" w:noHBand="0" w:noVBand="0"/>
      </w:tblPr>
      <w:tblGrid>
        <w:gridCol w:w="1630"/>
        <w:gridCol w:w="8151"/>
      </w:tblGrid>
      <w:tr w:rsidR="00470EAC" w:rsidRPr="006D7AEA" w14:paraId="2B1458EB" w14:textId="77777777" w:rsidTr="0053466F">
        <w:tc>
          <w:tcPr>
            <w:tcW w:w="1630" w:type="dxa"/>
          </w:tcPr>
          <w:p w14:paraId="676DD1E3" w14:textId="77777777" w:rsidR="00470EAC" w:rsidRPr="006D7AEA" w:rsidRDefault="00470EAC">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151" w:type="dxa"/>
          </w:tcPr>
          <w:p w14:paraId="7B19E287" w14:textId="77777777" w:rsidR="00470EAC" w:rsidRPr="006D7AEA" w:rsidRDefault="00470EAC"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470EAC" w:rsidRPr="006D7AEA" w14:paraId="68B477C4" w14:textId="77777777" w:rsidTr="0053466F">
        <w:tc>
          <w:tcPr>
            <w:tcW w:w="1630" w:type="dxa"/>
          </w:tcPr>
          <w:p w14:paraId="46A3FD39" w14:textId="77777777" w:rsidR="00470EAC" w:rsidRPr="006D7AEA" w:rsidRDefault="00470EAC">
            <w:pPr>
              <w:pStyle w:val="Textoindependiente"/>
              <w:tabs>
                <w:tab w:val="left" w:pos="1771"/>
                <w:tab w:val="left" w:pos="10559"/>
              </w:tabs>
              <w:ind w:left="0" w:right="213"/>
              <w:jc w:val="left"/>
              <w:rPr>
                <w:rFonts w:ascii="Candara" w:hAnsi="Candara" w:cs="Tahoma"/>
                <w:b/>
                <w:sz w:val="16"/>
                <w:lang w:val="es-MX"/>
              </w:rPr>
            </w:pPr>
          </w:p>
        </w:tc>
        <w:tc>
          <w:tcPr>
            <w:tcW w:w="8151" w:type="dxa"/>
          </w:tcPr>
          <w:p w14:paraId="1C3642FC" w14:textId="77777777" w:rsidR="00470EAC" w:rsidRPr="006D7AEA" w:rsidRDefault="00470EAC">
            <w:pPr>
              <w:pStyle w:val="Textoindependiente"/>
              <w:tabs>
                <w:tab w:val="left" w:pos="1771"/>
                <w:tab w:val="left" w:pos="10559"/>
              </w:tabs>
              <w:ind w:left="0" w:right="213"/>
              <w:rPr>
                <w:rFonts w:ascii="Candara" w:hAnsi="Candara" w:cs="Tahoma"/>
                <w:bCs/>
                <w:sz w:val="16"/>
                <w:lang w:val="es-MX"/>
              </w:rPr>
            </w:pPr>
          </w:p>
        </w:tc>
      </w:tr>
      <w:tr w:rsidR="00470EAC" w:rsidRPr="006D7AEA" w14:paraId="09B9CEFB" w14:textId="77777777" w:rsidTr="0053466F">
        <w:tc>
          <w:tcPr>
            <w:tcW w:w="1630" w:type="dxa"/>
          </w:tcPr>
          <w:p w14:paraId="6E637936" w14:textId="77777777" w:rsidR="00470EAC" w:rsidRPr="006D7AEA" w:rsidRDefault="00470EAC">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151" w:type="dxa"/>
          </w:tcPr>
          <w:p w14:paraId="792DF2BE" w14:textId="77777777" w:rsidR="00470EAC" w:rsidRPr="00627EE4" w:rsidRDefault="00470EAC"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14:paraId="72C6530A" w14:textId="77777777" w:rsidR="00470EAC" w:rsidRPr="00627EE4" w:rsidRDefault="00470EAC" w:rsidP="00627EE4">
            <w:pPr>
              <w:pStyle w:val="Textoindependiente"/>
              <w:tabs>
                <w:tab w:val="left" w:pos="1771"/>
                <w:tab w:val="left" w:pos="10559"/>
              </w:tabs>
              <w:ind w:left="0" w:right="-3"/>
              <w:rPr>
                <w:rFonts w:ascii="Candara" w:hAnsi="Candara" w:cs="Tahoma"/>
                <w:bCs/>
                <w:sz w:val="22"/>
                <w:lang w:val="es-MX"/>
              </w:rPr>
            </w:pPr>
          </w:p>
          <w:p w14:paraId="3D6C95C1" w14:textId="77777777" w:rsidR="00470EAC" w:rsidRPr="006D7AEA" w:rsidRDefault="00470EAC"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470EAC" w:rsidRPr="006D7AEA" w14:paraId="6EF51D7A" w14:textId="77777777" w:rsidTr="0053466F">
        <w:tc>
          <w:tcPr>
            <w:tcW w:w="1630" w:type="dxa"/>
          </w:tcPr>
          <w:p w14:paraId="384619B3" w14:textId="77777777" w:rsidR="00470EAC" w:rsidRPr="006D7AEA" w:rsidRDefault="00470EAC">
            <w:pPr>
              <w:pStyle w:val="Textoindependiente"/>
              <w:tabs>
                <w:tab w:val="left" w:pos="1771"/>
                <w:tab w:val="left" w:pos="10559"/>
              </w:tabs>
              <w:ind w:left="0" w:right="213"/>
              <w:jc w:val="left"/>
              <w:rPr>
                <w:rFonts w:ascii="Candara" w:hAnsi="Candara" w:cs="Tahoma"/>
                <w:b/>
                <w:sz w:val="16"/>
                <w:szCs w:val="16"/>
                <w:lang w:val="es-MX"/>
              </w:rPr>
            </w:pPr>
          </w:p>
        </w:tc>
        <w:tc>
          <w:tcPr>
            <w:tcW w:w="8151" w:type="dxa"/>
          </w:tcPr>
          <w:p w14:paraId="7454A970" w14:textId="77777777" w:rsidR="00470EAC" w:rsidRPr="00627EE4" w:rsidRDefault="00470EAC">
            <w:pPr>
              <w:pStyle w:val="Textoindependiente"/>
              <w:tabs>
                <w:tab w:val="left" w:pos="8293"/>
                <w:tab w:val="left" w:pos="10559"/>
              </w:tabs>
              <w:ind w:left="0" w:right="72"/>
              <w:rPr>
                <w:rFonts w:ascii="Candara" w:hAnsi="Candara" w:cs="Tahoma"/>
                <w:bCs/>
                <w:sz w:val="22"/>
                <w:lang w:val="es-MX"/>
              </w:rPr>
            </w:pPr>
          </w:p>
        </w:tc>
      </w:tr>
      <w:tr w:rsidR="00470EAC" w:rsidRPr="006D7AEA" w14:paraId="3D778485" w14:textId="77777777" w:rsidTr="0053466F">
        <w:tc>
          <w:tcPr>
            <w:tcW w:w="1630" w:type="dxa"/>
          </w:tcPr>
          <w:p w14:paraId="4C78D1D2" w14:textId="77777777" w:rsidR="00470EAC" w:rsidRPr="006D7AEA" w:rsidRDefault="00470EAC">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151" w:type="dxa"/>
          </w:tcPr>
          <w:p w14:paraId="521652E9" w14:textId="77777777" w:rsidR="00470EAC" w:rsidRPr="006D7AEA" w:rsidRDefault="00470EAC"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470EAC" w:rsidRPr="006D7AEA" w14:paraId="7A62390D" w14:textId="77777777" w:rsidTr="0053466F">
        <w:tc>
          <w:tcPr>
            <w:tcW w:w="1630" w:type="dxa"/>
          </w:tcPr>
          <w:p w14:paraId="2D23ADEC" w14:textId="77777777" w:rsidR="00470EAC" w:rsidRPr="006D7AEA" w:rsidRDefault="00470EAC">
            <w:pPr>
              <w:pStyle w:val="Textoindependiente"/>
              <w:tabs>
                <w:tab w:val="left" w:pos="1771"/>
                <w:tab w:val="left" w:pos="10559"/>
              </w:tabs>
              <w:ind w:left="0" w:right="213"/>
              <w:jc w:val="left"/>
              <w:rPr>
                <w:rFonts w:ascii="Candara" w:hAnsi="Candara" w:cs="Tahoma"/>
                <w:b/>
                <w:sz w:val="16"/>
                <w:szCs w:val="16"/>
                <w:lang w:val="es-MX"/>
              </w:rPr>
            </w:pPr>
          </w:p>
        </w:tc>
        <w:tc>
          <w:tcPr>
            <w:tcW w:w="8151" w:type="dxa"/>
          </w:tcPr>
          <w:p w14:paraId="4CD3F4C6" w14:textId="77777777" w:rsidR="00470EAC" w:rsidRPr="006D7AEA" w:rsidRDefault="00470EAC">
            <w:pPr>
              <w:pStyle w:val="Textoindependiente"/>
              <w:tabs>
                <w:tab w:val="left" w:pos="8293"/>
                <w:tab w:val="left" w:pos="10559"/>
              </w:tabs>
              <w:ind w:left="0" w:right="72"/>
              <w:rPr>
                <w:rFonts w:ascii="Candara" w:hAnsi="Candara" w:cs="Tahoma"/>
                <w:bCs/>
                <w:sz w:val="16"/>
                <w:szCs w:val="16"/>
                <w:lang w:val="es-MX"/>
              </w:rPr>
            </w:pPr>
          </w:p>
        </w:tc>
      </w:tr>
      <w:tr w:rsidR="00470EAC" w:rsidRPr="006D7AEA" w14:paraId="0B90493B" w14:textId="77777777" w:rsidTr="0053466F">
        <w:tc>
          <w:tcPr>
            <w:tcW w:w="1630" w:type="dxa"/>
          </w:tcPr>
          <w:p w14:paraId="2533A1DC"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151" w:type="dxa"/>
          </w:tcPr>
          <w:p w14:paraId="48D52B65" w14:textId="77777777" w:rsidR="00470EAC" w:rsidRDefault="00470EAC"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14:paraId="34EE9D8E" w14:textId="77777777" w:rsidR="00470EAC" w:rsidRDefault="00470EAC" w:rsidP="008B7954">
            <w:pPr>
              <w:pStyle w:val="Textoindependiente"/>
              <w:tabs>
                <w:tab w:val="left" w:pos="356"/>
                <w:tab w:val="left" w:pos="10559"/>
              </w:tabs>
              <w:ind w:left="72" w:right="-3"/>
              <w:rPr>
                <w:rFonts w:ascii="Candara" w:hAnsi="Candara" w:cs="Tahoma"/>
                <w:bCs/>
                <w:sz w:val="22"/>
                <w:szCs w:val="22"/>
                <w:lang w:val="es-MX"/>
              </w:rPr>
            </w:pPr>
          </w:p>
          <w:p w14:paraId="411F1E96" w14:textId="2DF40957" w:rsidR="00470EAC" w:rsidRPr="008B7954" w:rsidRDefault="00470EAC"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AB5A23">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sidRPr="00AB5A23">
              <w:rPr>
                <w:rFonts w:ascii="Candara" w:hAnsi="Candara" w:cs="Tahoma"/>
                <w:b/>
                <w:bCs/>
                <w:noProof/>
                <w:sz w:val="22"/>
                <w:szCs w:val="22"/>
              </w:rPr>
              <w:t>30</w:t>
            </w:r>
            <w:r w:rsidR="00FA6134">
              <w:rPr>
                <w:rFonts w:ascii="Candara" w:hAnsi="Candara" w:cs="Tahoma"/>
                <w:b/>
                <w:bCs/>
                <w:noProof/>
                <w:sz w:val="22"/>
                <w:szCs w:val="22"/>
              </w:rPr>
              <w:t>2</w:t>
            </w:r>
            <w:r w:rsidRPr="00AB5A23">
              <w:rPr>
                <w:rFonts w:ascii="Candara" w:hAnsi="Candara" w:cs="Tahoma"/>
                <w:b/>
                <w:bCs/>
                <w:noProof/>
                <w:sz w:val="22"/>
                <w:szCs w:val="22"/>
              </w:rPr>
              <w:t>,4</w:t>
            </w:r>
            <w:r w:rsidR="00FA6134">
              <w:rPr>
                <w:rFonts w:ascii="Candara" w:hAnsi="Candara" w:cs="Tahoma"/>
                <w:b/>
                <w:bCs/>
                <w:noProof/>
                <w:sz w:val="22"/>
                <w:szCs w:val="22"/>
              </w:rPr>
              <w:t>78</w:t>
            </w:r>
            <w:r w:rsidRPr="00AB5A23">
              <w:rPr>
                <w:rFonts w:ascii="Candara" w:hAnsi="Candara" w:cs="Tahoma"/>
                <w:b/>
                <w:bCs/>
                <w:noProof/>
                <w:sz w:val="22"/>
                <w:szCs w:val="22"/>
              </w:rPr>
              <w:t>.00 Litros</w:t>
            </w:r>
            <w:r>
              <w:rPr>
                <w:rFonts w:ascii="Candara" w:hAnsi="Candara" w:cs="Tahoma"/>
                <w:b/>
                <w:bCs/>
                <w:sz w:val="22"/>
                <w:szCs w:val="22"/>
                <w:lang w:val="es-MX"/>
              </w:rPr>
              <w:t>)</w:t>
            </w:r>
            <w:r w:rsidRPr="008B7954">
              <w:rPr>
                <w:rFonts w:ascii="Candara" w:hAnsi="Candara" w:cs="Tahoma"/>
                <w:b/>
                <w:bCs/>
                <w:sz w:val="22"/>
                <w:szCs w:val="22"/>
                <w:lang w:val="es-MX"/>
              </w:rPr>
              <w:t>.</w:t>
            </w:r>
          </w:p>
          <w:p w14:paraId="61E53DB4" w14:textId="77777777" w:rsidR="00470EAC" w:rsidRPr="008B7954" w:rsidRDefault="00470EAC" w:rsidP="008B7954">
            <w:pPr>
              <w:pStyle w:val="Textoindependiente"/>
              <w:tabs>
                <w:tab w:val="left" w:pos="356"/>
                <w:tab w:val="left" w:pos="10559"/>
              </w:tabs>
              <w:ind w:left="72" w:right="-3"/>
              <w:rPr>
                <w:rFonts w:ascii="Candara" w:hAnsi="Candara" w:cs="Tahoma"/>
                <w:bCs/>
                <w:sz w:val="22"/>
                <w:szCs w:val="22"/>
                <w:lang w:val="es-MX"/>
              </w:rPr>
            </w:pPr>
          </w:p>
          <w:p w14:paraId="327CFABB" w14:textId="77777777" w:rsidR="00470EAC" w:rsidRPr="00021756" w:rsidRDefault="00470EAC"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14:paraId="7FABB7B0" w14:textId="77777777" w:rsidR="00470EAC" w:rsidRPr="00405EB8" w:rsidRDefault="00470E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14:paraId="79B2E062" w14:textId="77777777" w:rsidR="00470EAC" w:rsidRPr="00405EB8" w:rsidRDefault="00470E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14:paraId="5E56FCC5" w14:textId="77777777" w:rsidR="00470EAC" w:rsidRPr="005E763D" w:rsidRDefault="00470E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14:paraId="4A2C046E" w14:textId="77777777" w:rsidR="00470EAC" w:rsidRPr="005E763D" w:rsidRDefault="00470EAC"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14:paraId="15B2DB43" w14:textId="77777777" w:rsidR="00470EAC" w:rsidRPr="005E763D" w:rsidRDefault="00470E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14:paraId="09925104" w14:textId="77777777" w:rsidR="00470EAC" w:rsidRPr="005E763D" w:rsidRDefault="00470E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14:paraId="4D3AB85B" w14:textId="77777777" w:rsidR="00470EAC" w:rsidRDefault="00470E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14:paraId="60BF53D9" w14:textId="77777777" w:rsidR="00470EAC" w:rsidRDefault="00470EAC" w:rsidP="009B54E5">
            <w:pPr>
              <w:pStyle w:val="Textoindependiente"/>
              <w:tabs>
                <w:tab w:val="left" w:pos="356"/>
                <w:tab w:val="left" w:pos="10559"/>
              </w:tabs>
              <w:ind w:left="356" w:right="-3"/>
              <w:rPr>
                <w:rFonts w:ascii="Candara" w:hAnsi="Candara" w:cs="Tahoma"/>
                <w:bCs/>
                <w:sz w:val="22"/>
                <w:szCs w:val="22"/>
                <w:lang w:val="es-MX"/>
              </w:rPr>
            </w:pPr>
          </w:p>
          <w:p w14:paraId="27008F0A" w14:textId="77777777" w:rsidR="00470EAC" w:rsidRDefault="00470E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14:paraId="5B7C38FD" w14:textId="77777777" w:rsidR="00470EAC" w:rsidRPr="004C0726" w:rsidRDefault="00470EAC"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14:paraId="47A33141" w14:textId="77777777" w:rsidR="00470EAC" w:rsidRPr="004C0726" w:rsidRDefault="00470E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14:paraId="5AA5614E" w14:textId="77777777" w:rsidR="00470EAC" w:rsidRPr="004C0726" w:rsidRDefault="00470E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14:paraId="1592CD3F" w14:textId="77777777" w:rsidR="00470EAC" w:rsidRDefault="00470E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14:paraId="3BD8B08B" w14:textId="77777777" w:rsidR="00470EAC" w:rsidRDefault="00470E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14:paraId="02F9A95B" w14:textId="77777777" w:rsidR="00470EAC" w:rsidRDefault="00470EAC" w:rsidP="008B7954">
            <w:pPr>
              <w:pStyle w:val="Textoindependiente"/>
              <w:tabs>
                <w:tab w:val="left" w:pos="356"/>
              </w:tabs>
              <w:ind w:left="781" w:right="-3"/>
              <w:rPr>
                <w:rFonts w:ascii="Candara" w:hAnsi="Candara" w:cs="Tahoma"/>
                <w:bCs/>
                <w:sz w:val="22"/>
                <w:szCs w:val="22"/>
                <w:lang w:val="es-MX"/>
              </w:rPr>
            </w:pPr>
          </w:p>
          <w:p w14:paraId="3EE2A7E7" w14:textId="77777777" w:rsidR="00470EAC" w:rsidRPr="00BD1642" w:rsidRDefault="00470EAC"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lastRenderedPageBreak/>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14:paraId="18502A54" w14:textId="77777777" w:rsidR="00470EAC" w:rsidRPr="00BD1642" w:rsidRDefault="00470EAC" w:rsidP="00121298">
            <w:pPr>
              <w:pStyle w:val="Textoindependiente"/>
              <w:tabs>
                <w:tab w:val="left" w:pos="10559"/>
              </w:tabs>
              <w:ind w:left="356" w:right="0"/>
              <w:rPr>
                <w:rFonts w:ascii="Candara" w:hAnsi="Candara" w:cs="Tahoma"/>
                <w:bCs/>
                <w:sz w:val="22"/>
                <w:lang w:val="es-MX"/>
              </w:rPr>
            </w:pPr>
          </w:p>
          <w:p w14:paraId="5674A817" w14:textId="77777777" w:rsidR="00470EAC" w:rsidRDefault="00470EAC"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14:paraId="54615072" w14:textId="77777777" w:rsidR="00470EAC" w:rsidRDefault="00470EAC" w:rsidP="00DC6FA2">
            <w:pPr>
              <w:pStyle w:val="Textoindependiente"/>
              <w:tabs>
                <w:tab w:val="left" w:pos="10559"/>
              </w:tabs>
              <w:ind w:left="356" w:right="0"/>
              <w:rPr>
                <w:rFonts w:ascii="Candara" w:hAnsi="Candara" w:cs="Tahoma"/>
                <w:bCs/>
                <w:sz w:val="22"/>
                <w:lang w:val="es-MX"/>
              </w:rPr>
            </w:pPr>
          </w:p>
          <w:p w14:paraId="34581A4E" w14:textId="77777777" w:rsidR="00470EAC" w:rsidRPr="009471ED" w:rsidRDefault="00470EAC"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14:paraId="32F5E399" w14:textId="77777777" w:rsidR="00470EAC" w:rsidRDefault="00470EAC" w:rsidP="009471ED">
            <w:pPr>
              <w:pStyle w:val="Textoindependiente"/>
              <w:tabs>
                <w:tab w:val="left" w:pos="356"/>
                <w:tab w:val="left" w:pos="10559"/>
              </w:tabs>
              <w:ind w:left="923" w:right="-3" w:hanging="852"/>
              <w:rPr>
                <w:rFonts w:ascii="Candara" w:hAnsi="Candara" w:cs="Tahoma"/>
                <w:b/>
                <w:bCs/>
                <w:sz w:val="22"/>
                <w:szCs w:val="22"/>
                <w:lang w:val="es-MX"/>
              </w:rPr>
            </w:pPr>
          </w:p>
          <w:p w14:paraId="1E294671" w14:textId="77777777" w:rsidR="00470EAC" w:rsidRPr="00204F33" w:rsidRDefault="00470EAC"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14:paraId="30801912" w14:textId="77777777" w:rsidR="00470EAC" w:rsidRDefault="00470EAC" w:rsidP="008B7954">
            <w:pPr>
              <w:pStyle w:val="Textoindependiente"/>
              <w:tabs>
                <w:tab w:val="left" w:pos="356"/>
              </w:tabs>
              <w:ind w:left="781" w:right="-3"/>
              <w:rPr>
                <w:rFonts w:ascii="Candara" w:hAnsi="Candara" w:cs="Tahoma"/>
                <w:bCs/>
                <w:sz w:val="22"/>
                <w:szCs w:val="22"/>
                <w:lang w:val="es-MX"/>
              </w:rPr>
            </w:pPr>
          </w:p>
          <w:p w14:paraId="3D4E8DF9" w14:textId="4E87465A" w:rsidR="00470EAC" w:rsidRPr="008B7954" w:rsidRDefault="00470EAC" w:rsidP="00DA1147">
            <w:pPr>
              <w:pStyle w:val="Textoindependiente"/>
              <w:numPr>
                <w:ilvl w:val="0"/>
                <w:numId w:val="27"/>
              </w:numPr>
              <w:tabs>
                <w:tab w:val="left" w:pos="213"/>
              </w:tabs>
              <w:ind w:left="355" w:right="-3"/>
              <w:rPr>
                <w:rFonts w:ascii="Candara" w:hAnsi="Candara" w:cs="Tahoma"/>
                <w:b/>
                <w:bCs/>
                <w:sz w:val="22"/>
                <w:szCs w:val="22"/>
                <w:lang w:val="es-MX"/>
              </w:rPr>
            </w:pPr>
            <w:r w:rsidRPr="00AB5A23">
              <w:rPr>
                <w:rFonts w:ascii="Candara" w:hAnsi="Candara" w:cs="Tahoma"/>
                <w:b/>
                <w:bCs/>
                <w:noProof/>
                <w:sz w:val="22"/>
                <w:szCs w:val="22"/>
              </w:rPr>
              <w:t>Adquisición de Mezcla Asfáltica en caliente de granulometría densa, agregado máximo de 1</w:t>
            </w:r>
            <w:r w:rsidR="008A1177">
              <w:rPr>
                <w:rFonts w:ascii="Candara" w:hAnsi="Candara" w:cs="Tahoma"/>
                <w:b/>
                <w:bCs/>
                <w:noProof/>
                <w:sz w:val="22"/>
                <w:szCs w:val="22"/>
              </w:rPr>
              <w:t>2.7</w:t>
            </w:r>
            <w:r w:rsidRPr="00AB5A23">
              <w:rPr>
                <w:rFonts w:ascii="Candara" w:hAnsi="Candara" w:cs="Tahoma"/>
                <w:b/>
                <w:bCs/>
                <w:noProof/>
                <w:sz w:val="22"/>
                <w:szCs w:val="22"/>
              </w:rPr>
              <w:t xml:space="preserve"> milimetros y asfalto tipo EKBE 64-22</w:t>
            </w:r>
            <w:r>
              <w:rPr>
                <w:rFonts w:ascii="Candara" w:hAnsi="Candara" w:cs="Tahoma"/>
                <w:b/>
                <w:bCs/>
                <w:sz w:val="22"/>
                <w:szCs w:val="22"/>
                <w:lang w:val="es-MX"/>
              </w:rPr>
              <w:t xml:space="preserve"> (</w:t>
            </w:r>
            <w:r w:rsidR="008A1177">
              <w:rPr>
                <w:rFonts w:ascii="Candara" w:hAnsi="Candara" w:cs="Tahoma"/>
                <w:b/>
                <w:bCs/>
                <w:sz w:val="22"/>
                <w:szCs w:val="22"/>
                <w:lang w:val="es-MX"/>
              </w:rPr>
              <w:t>8</w:t>
            </w:r>
            <w:r w:rsidRPr="00AB5A23">
              <w:rPr>
                <w:rFonts w:ascii="Candara" w:hAnsi="Candara" w:cs="Tahoma"/>
                <w:b/>
                <w:bCs/>
                <w:noProof/>
                <w:sz w:val="22"/>
                <w:szCs w:val="22"/>
              </w:rPr>
              <w:t>,</w:t>
            </w:r>
            <w:r w:rsidR="008A1177">
              <w:rPr>
                <w:rFonts w:ascii="Candara" w:hAnsi="Candara" w:cs="Tahoma"/>
                <w:b/>
                <w:bCs/>
                <w:noProof/>
                <w:sz w:val="22"/>
                <w:szCs w:val="22"/>
              </w:rPr>
              <w:t>475</w:t>
            </w:r>
            <w:r w:rsidRPr="00AB5A23">
              <w:rPr>
                <w:rFonts w:ascii="Candara" w:hAnsi="Candara" w:cs="Tahoma"/>
                <w:b/>
                <w:bCs/>
                <w:noProof/>
                <w:sz w:val="22"/>
                <w:szCs w:val="22"/>
              </w:rPr>
              <w:t>.00 M3</w:t>
            </w:r>
            <w:r>
              <w:rPr>
                <w:rFonts w:ascii="Candara" w:hAnsi="Candara" w:cs="Tahoma"/>
                <w:b/>
                <w:bCs/>
                <w:sz w:val="22"/>
                <w:szCs w:val="22"/>
                <w:lang w:val="es-MX"/>
              </w:rPr>
              <w:t>).</w:t>
            </w:r>
          </w:p>
          <w:p w14:paraId="09A95969" w14:textId="77777777" w:rsidR="00470EAC" w:rsidRPr="008B7954" w:rsidRDefault="00470EAC" w:rsidP="008B7954">
            <w:pPr>
              <w:pStyle w:val="Textoindependiente"/>
              <w:tabs>
                <w:tab w:val="left" w:pos="356"/>
              </w:tabs>
              <w:ind w:left="781" w:right="-3"/>
              <w:rPr>
                <w:rFonts w:ascii="Candara" w:hAnsi="Candara" w:cs="Tahoma"/>
                <w:b/>
                <w:bCs/>
                <w:sz w:val="22"/>
                <w:szCs w:val="22"/>
                <w:lang w:val="es-MX"/>
              </w:rPr>
            </w:pPr>
          </w:p>
          <w:p w14:paraId="40D7BD5A" w14:textId="77777777" w:rsidR="00470EAC" w:rsidRPr="00387A04" w:rsidRDefault="00470EAC"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14:paraId="2F8805FB" w14:textId="77777777" w:rsidR="00470EAC" w:rsidRPr="00387A04" w:rsidRDefault="00470EAC"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14:paraId="105A3153" w14:textId="64DB35BF" w:rsidR="00470EAC" w:rsidRDefault="00470EAC"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14:paraId="48A9C444" w14:textId="33DB436A" w:rsidR="008A1177" w:rsidRDefault="008A1177" w:rsidP="008A1177">
            <w:pPr>
              <w:pStyle w:val="Textoindependiente"/>
              <w:tabs>
                <w:tab w:val="left" w:pos="1489"/>
                <w:tab w:val="left" w:pos="10559"/>
              </w:tabs>
              <w:ind w:right="0"/>
              <w:rPr>
                <w:rFonts w:ascii="Candara" w:hAnsi="Candara" w:cs="Tahoma"/>
                <w:bCs/>
                <w:sz w:val="22"/>
                <w:lang w:val="es-MX"/>
              </w:rPr>
            </w:pPr>
          </w:p>
          <w:p w14:paraId="1EE7712D" w14:textId="77777777" w:rsidR="008A1177" w:rsidRDefault="008A1177" w:rsidP="008A1177">
            <w:pPr>
              <w:pStyle w:val="Textoindependiente"/>
              <w:tabs>
                <w:tab w:val="left" w:pos="356"/>
              </w:tabs>
              <w:ind w:left="781" w:right="-3"/>
              <w:rPr>
                <w:rFonts w:ascii="Candara" w:hAnsi="Candara" w:cs="Tahoma"/>
                <w:bCs/>
                <w:sz w:val="22"/>
                <w:szCs w:val="22"/>
                <w:lang w:val="es-MX"/>
              </w:rPr>
            </w:pPr>
          </w:p>
          <w:p w14:paraId="2FED8A70" w14:textId="6E2270BF" w:rsidR="008A1177" w:rsidRPr="008B7954" w:rsidRDefault="008A1177" w:rsidP="008A1177">
            <w:pPr>
              <w:pStyle w:val="Textoindependiente"/>
              <w:numPr>
                <w:ilvl w:val="0"/>
                <w:numId w:val="27"/>
              </w:numPr>
              <w:tabs>
                <w:tab w:val="left" w:pos="213"/>
              </w:tabs>
              <w:ind w:left="355" w:right="-3"/>
              <w:rPr>
                <w:rFonts w:ascii="Candara" w:hAnsi="Candara" w:cs="Tahoma"/>
                <w:b/>
                <w:bCs/>
                <w:sz w:val="22"/>
                <w:szCs w:val="22"/>
                <w:lang w:val="es-MX"/>
              </w:rPr>
            </w:pPr>
            <w:r w:rsidRPr="00AB5A23">
              <w:rPr>
                <w:rFonts w:ascii="Candara" w:hAnsi="Candara" w:cs="Tahoma"/>
                <w:b/>
                <w:bCs/>
                <w:noProof/>
                <w:sz w:val="22"/>
                <w:szCs w:val="22"/>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00C56C6B">
              <w:rPr>
                <w:rFonts w:ascii="Candara" w:hAnsi="Candara" w:cs="Tahoma"/>
                <w:b/>
                <w:bCs/>
                <w:noProof/>
                <w:sz w:val="22"/>
                <w:szCs w:val="22"/>
              </w:rPr>
              <w:t>8</w:t>
            </w:r>
            <w:r w:rsidRPr="00AB5A23">
              <w:rPr>
                <w:rFonts w:ascii="Candara" w:hAnsi="Candara" w:cs="Tahoma"/>
                <w:b/>
                <w:bCs/>
                <w:noProof/>
                <w:sz w:val="22"/>
                <w:szCs w:val="22"/>
              </w:rPr>
              <w:t>,</w:t>
            </w:r>
            <w:r w:rsidR="00C56C6B">
              <w:rPr>
                <w:rFonts w:ascii="Candara" w:hAnsi="Candara" w:cs="Tahoma"/>
                <w:b/>
                <w:bCs/>
                <w:noProof/>
                <w:sz w:val="22"/>
                <w:szCs w:val="22"/>
              </w:rPr>
              <w:t>47</w:t>
            </w:r>
            <w:r w:rsidRPr="00AB5A23">
              <w:rPr>
                <w:rFonts w:ascii="Candara" w:hAnsi="Candara" w:cs="Tahoma"/>
                <w:b/>
                <w:bCs/>
                <w:noProof/>
                <w:sz w:val="22"/>
                <w:szCs w:val="22"/>
              </w:rPr>
              <w:t>5.00 M3</w:t>
            </w:r>
            <w:r>
              <w:rPr>
                <w:rFonts w:ascii="Candara" w:hAnsi="Candara" w:cs="Tahoma"/>
                <w:b/>
                <w:bCs/>
                <w:sz w:val="22"/>
                <w:szCs w:val="22"/>
                <w:lang w:val="es-MX"/>
              </w:rPr>
              <w:t>).</w:t>
            </w:r>
          </w:p>
          <w:p w14:paraId="46E4C247" w14:textId="77777777" w:rsidR="008A1177" w:rsidRPr="008B7954" w:rsidRDefault="008A1177" w:rsidP="008A1177">
            <w:pPr>
              <w:pStyle w:val="Textoindependiente"/>
              <w:tabs>
                <w:tab w:val="left" w:pos="356"/>
              </w:tabs>
              <w:ind w:left="781" w:right="-3"/>
              <w:rPr>
                <w:rFonts w:ascii="Candara" w:hAnsi="Candara" w:cs="Tahoma"/>
                <w:b/>
                <w:bCs/>
                <w:sz w:val="22"/>
                <w:szCs w:val="22"/>
                <w:lang w:val="es-MX"/>
              </w:rPr>
            </w:pPr>
          </w:p>
          <w:p w14:paraId="50FE0498" w14:textId="77777777" w:rsidR="008A1177" w:rsidRPr="00387A04" w:rsidRDefault="008A1177" w:rsidP="008A1177">
            <w:pPr>
              <w:pStyle w:val="Textoindependiente"/>
              <w:numPr>
                <w:ilvl w:val="0"/>
                <w:numId w:val="33"/>
              </w:numPr>
              <w:tabs>
                <w:tab w:val="left" w:pos="356"/>
                <w:tab w:val="left" w:pos="10559"/>
              </w:tabs>
              <w:ind w:left="419"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14:paraId="3C031D27" w14:textId="77777777" w:rsidR="008A1177" w:rsidRPr="00387A04" w:rsidRDefault="008A1177" w:rsidP="008A1177">
            <w:pPr>
              <w:pStyle w:val="Textoindependiente"/>
              <w:numPr>
                <w:ilvl w:val="0"/>
                <w:numId w:val="3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14:paraId="5E822427" w14:textId="77777777" w:rsidR="008A1177" w:rsidRDefault="008A1177" w:rsidP="008A1177">
            <w:pPr>
              <w:pStyle w:val="Textoindependiente"/>
              <w:numPr>
                <w:ilvl w:val="0"/>
                <w:numId w:val="3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14:paraId="03AFD523" w14:textId="77777777" w:rsidR="00470EAC" w:rsidRPr="00B436BB" w:rsidRDefault="00470EAC" w:rsidP="003A2C05">
            <w:pPr>
              <w:pStyle w:val="Textoindependiente"/>
              <w:tabs>
                <w:tab w:val="left" w:pos="1489"/>
                <w:tab w:val="left" w:pos="10559"/>
              </w:tabs>
              <w:ind w:left="361" w:right="0"/>
              <w:rPr>
                <w:rFonts w:ascii="Candara" w:hAnsi="Candara" w:cs="Tahoma"/>
                <w:bCs/>
                <w:sz w:val="22"/>
                <w:lang w:val="es-MX"/>
              </w:rPr>
            </w:pPr>
          </w:p>
        </w:tc>
      </w:tr>
      <w:tr w:rsidR="00470EAC" w:rsidRPr="006D7AEA" w14:paraId="77BA7896" w14:textId="77777777" w:rsidTr="0053466F">
        <w:tc>
          <w:tcPr>
            <w:tcW w:w="1630" w:type="dxa"/>
          </w:tcPr>
          <w:p w14:paraId="395601AC"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151" w:type="dxa"/>
          </w:tcPr>
          <w:p w14:paraId="338B07E4" w14:textId="77777777" w:rsidR="00470EAC" w:rsidRPr="006D7AEA" w:rsidRDefault="00470EAC">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470EAC" w:rsidRPr="006D7AEA" w14:paraId="6335E33A" w14:textId="77777777" w:rsidTr="0053466F">
        <w:tc>
          <w:tcPr>
            <w:tcW w:w="1630" w:type="dxa"/>
          </w:tcPr>
          <w:p w14:paraId="47B10CA0"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16"/>
                <w:szCs w:val="16"/>
                <w:lang w:val="es-MX"/>
              </w:rPr>
            </w:pPr>
          </w:p>
        </w:tc>
        <w:tc>
          <w:tcPr>
            <w:tcW w:w="8151" w:type="dxa"/>
          </w:tcPr>
          <w:p w14:paraId="6E3E32F5" w14:textId="77777777" w:rsidR="00470EAC" w:rsidRPr="006D7AEA" w:rsidRDefault="00470EAC">
            <w:pPr>
              <w:pStyle w:val="Textoindependiente"/>
              <w:tabs>
                <w:tab w:val="left" w:pos="10559"/>
              </w:tabs>
              <w:ind w:left="0" w:right="0"/>
              <w:rPr>
                <w:rFonts w:ascii="Candara" w:hAnsi="Candara" w:cs="Tahoma"/>
                <w:bCs/>
                <w:sz w:val="22"/>
                <w:lang w:val="es-MX"/>
              </w:rPr>
            </w:pPr>
          </w:p>
        </w:tc>
      </w:tr>
      <w:tr w:rsidR="00470EAC" w:rsidRPr="006D7AEA" w14:paraId="2E7452E5" w14:textId="77777777" w:rsidTr="0053466F">
        <w:tc>
          <w:tcPr>
            <w:tcW w:w="1630" w:type="dxa"/>
          </w:tcPr>
          <w:p w14:paraId="255B1C96"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151" w:type="dxa"/>
          </w:tcPr>
          <w:p w14:paraId="33646B47" w14:textId="77777777" w:rsidR="00470EAC" w:rsidRPr="006D7AEA" w:rsidRDefault="00470EAC">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470EAC" w:rsidRPr="006D7AEA" w14:paraId="6B96E067" w14:textId="77777777" w:rsidTr="0053466F">
        <w:tc>
          <w:tcPr>
            <w:tcW w:w="1630" w:type="dxa"/>
          </w:tcPr>
          <w:p w14:paraId="3F9CD556"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16"/>
                <w:szCs w:val="16"/>
                <w:lang w:val="es-MX"/>
              </w:rPr>
            </w:pPr>
          </w:p>
        </w:tc>
        <w:tc>
          <w:tcPr>
            <w:tcW w:w="8151" w:type="dxa"/>
          </w:tcPr>
          <w:p w14:paraId="7EB11C48" w14:textId="77777777" w:rsidR="00470EAC" w:rsidRPr="006D7AEA" w:rsidRDefault="00470EAC">
            <w:pPr>
              <w:pStyle w:val="Textoindependiente"/>
              <w:tabs>
                <w:tab w:val="left" w:pos="10559"/>
              </w:tabs>
              <w:ind w:left="0" w:right="0"/>
              <w:rPr>
                <w:rFonts w:ascii="Candara" w:hAnsi="Candara" w:cs="Tahoma"/>
                <w:bCs/>
                <w:sz w:val="22"/>
                <w:lang w:val="es-MX"/>
              </w:rPr>
            </w:pPr>
          </w:p>
        </w:tc>
      </w:tr>
      <w:tr w:rsidR="00470EAC" w:rsidRPr="006D7AEA" w14:paraId="54A3D3A3" w14:textId="77777777" w:rsidTr="0053466F">
        <w:tc>
          <w:tcPr>
            <w:tcW w:w="1630" w:type="dxa"/>
          </w:tcPr>
          <w:p w14:paraId="162BBF24"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151" w:type="dxa"/>
          </w:tcPr>
          <w:p w14:paraId="275074F6" w14:textId="77777777" w:rsidR="00470EAC" w:rsidRPr="000B319D" w:rsidRDefault="00470EAC"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470EAC" w:rsidRPr="006D7AEA" w14:paraId="5C354728" w14:textId="77777777" w:rsidTr="0053466F">
        <w:tc>
          <w:tcPr>
            <w:tcW w:w="1630" w:type="dxa"/>
          </w:tcPr>
          <w:p w14:paraId="2BFAFEFD"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16"/>
                <w:szCs w:val="16"/>
                <w:lang w:val="es-MX"/>
              </w:rPr>
            </w:pPr>
          </w:p>
        </w:tc>
        <w:tc>
          <w:tcPr>
            <w:tcW w:w="8151" w:type="dxa"/>
          </w:tcPr>
          <w:p w14:paraId="57150387" w14:textId="77777777" w:rsidR="00470EAC" w:rsidRPr="000B319D" w:rsidRDefault="00470EAC">
            <w:pPr>
              <w:pStyle w:val="Textoindependiente"/>
              <w:tabs>
                <w:tab w:val="left" w:pos="10559"/>
              </w:tabs>
              <w:ind w:left="0" w:right="0"/>
              <w:rPr>
                <w:rFonts w:ascii="Candara" w:hAnsi="Candara" w:cs="Tahoma"/>
                <w:bCs/>
                <w:sz w:val="22"/>
                <w:highlight w:val="lightGray"/>
                <w:lang w:val="es-MX"/>
              </w:rPr>
            </w:pPr>
          </w:p>
        </w:tc>
      </w:tr>
      <w:tr w:rsidR="00470EAC" w:rsidRPr="006D7AEA" w14:paraId="2147B0D3" w14:textId="77777777" w:rsidTr="0053466F">
        <w:tc>
          <w:tcPr>
            <w:tcW w:w="1630" w:type="dxa"/>
          </w:tcPr>
          <w:p w14:paraId="02F79FB4"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151" w:type="dxa"/>
          </w:tcPr>
          <w:p w14:paraId="70B66B85" w14:textId="77777777" w:rsidR="00470EAC" w:rsidRPr="000B319D" w:rsidRDefault="00470EAC"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470EAC" w:rsidRPr="006D7AEA" w14:paraId="734E8FDC" w14:textId="77777777" w:rsidTr="0053466F">
        <w:tc>
          <w:tcPr>
            <w:tcW w:w="1630" w:type="dxa"/>
          </w:tcPr>
          <w:p w14:paraId="56576199"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p>
        </w:tc>
        <w:tc>
          <w:tcPr>
            <w:tcW w:w="8151" w:type="dxa"/>
          </w:tcPr>
          <w:p w14:paraId="71480757" w14:textId="77777777" w:rsidR="00470EAC" w:rsidRPr="006D7AEA" w:rsidRDefault="00470EAC">
            <w:pPr>
              <w:pStyle w:val="Textoindependiente"/>
              <w:tabs>
                <w:tab w:val="left" w:pos="8293"/>
                <w:tab w:val="left" w:pos="10559"/>
              </w:tabs>
              <w:ind w:left="0" w:right="72"/>
              <w:rPr>
                <w:rFonts w:ascii="Candara" w:hAnsi="Candara" w:cs="Tahoma"/>
                <w:bCs/>
                <w:sz w:val="22"/>
                <w:lang w:val="es-MX"/>
              </w:rPr>
            </w:pPr>
          </w:p>
        </w:tc>
      </w:tr>
      <w:tr w:rsidR="00470EAC" w:rsidRPr="006D7AEA" w14:paraId="6A317805" w14:textId="77777777" w:rsidTr="0053466F">
        <w:tc>
          <w:tcPr>
            <w:tcW w:w="1630" w:type="dxa"/>
          </w:tcPr>
          <w:p w14:paraId="27F1E37C"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151" w:type="dxa"/>
          </w:tcPr>
          <w:p w14:paraId="05B0C991" w14:textId="77777777" w:rsidR="00470EAC" w:rsidRPr="00F920D0" w:rsidRDefault="00470EAC">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470EAC" w:rsidRPr="006D7AEA" w14:paraId="1EA0508B" w14:textId="77777777" w:rsidTr="0053466F">
        <w:tc>
          <w:tcPr>
            <w:tcW w:w="1630" w:type="dxa"/>
          </w:tcPr>
          <w:p w14:paraId="06D64870"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p>
        </w:tc>
        <w:tc>
          <w:tcPr>
            <w:tcW w:w="8151" w:type="dxa"/>
          </w:tcPr>
          <w:p w14:paraId="65A5A463" w14:textId="77777777" w:rsidR="00470EAC" w:rsidRPr="006D7AEA" w:rsidRDefault="00470EAC">
            <w:pPr>
              <w:pStyle w:val="Textoindependiente"/>
              <w:tabs>
                <w:tab w:val="left" w:pos="10559"/>
              </w:tabs>
              <w:ind w:left="0" w:right="0"/>
              <w:rPr>
                <w:rFonts w:ascii="Candara" w:hAnsi="Candara" w:cs="Tahoma"/>
                <w:bCs/>
                <w:sz w:val="22"/>
                <w:lang w:val="es-MX"/>
              </w:rPr>
            </w:pPr>
          </w:p>
        </w:tc>
      </w:tr>
      <w:tr w:rsidR="00470EAC" w:rsidRPr="006D7AEA" w14:paraId="5FBEC118" w14:textId="77777777" w:rsidTr="0053466F">
        <w:tc>
          <w:tcPr>
            <w:tcW w:w="1630" w:type="dxa"/>
          </w:tcPr>
          <w:p w14:paraId="073EB187" w14:textId="77777777" w:rsidR="00470EAC" w:rsidRPr="006D7AEA" w:rsidRDefault="00470EAC"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151" w:type="dxa"/>
          </w:tcPr>
          <w:p w14:paraId="0B2D3108" w14:textId="77777777" w:rsidR="00470EAC" w:rsidRPr="006D5A7E" w:rsidRDefault="00470EAC"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470EAC" w:rsidRPr="006D7AEA" w14:paraId="7E5EA19E" w14:textId="77777777" w:rsidTr="0053466F">
        <w:tc>
          <w:tcPr>
            <w:tcW w:w="1630" w:type="dxa"/>
          </w:tcPr>
          <w:p w14:paraId="3402909C"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p>
        </w:tc>
        <w:tc>
          <w:tcPr>
            <w:tcW w:w="8151" w:type="dxa"/>
          </w:tcPr>
          <w:p w14:paraId="617270CF" w14:textId="77777777" w:rsidR="00470EAC" w:rsidRPr="006D7AEA" w:rsidRDefault="00470EAC">
            <w:pPr>
              <w:pStyle w:val="Textoindependiente"/>
              <w:tabs>
                <w:tab w:val="left" w:pos="10559"/>
              </w:tabs>
              <w:ind w:left="0" w:right="0"/>
              <w:rPr>
                <w:rFonts w:ascii="Candara" w:hAnsi="Candara" w:cs="Tahoma"/>
                <w:bCs/>
                <w:sz w:val="22"/>
                <w:lang w:val="es-MX"/>
              </w:rPr>
            </w:pPr>
          </w:p>
        </w:tc>
      </w:tr>
      <w:tr w:rsidR="00470EAC" w:rsidRPr="006D7AEA" w14:paraId="3CF748D3" w14:textId="77777777" w:rsidTr="0053466F">
        <w:tc>
          <w:tcPr>
            <w:tcW w:w="1630" w:type="dxa"/>
          </w:tcPr>
          <w:p w14:paraId="0F6B243C"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151" w:type="dxa"/>
          </w:tcPr>
          <w:p w14:paraId="03443CB7" w14:textId="77777777" w:rsidR="00470EAC" w:rsidRDefault="00470EAC"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p w14:paraId="2074DC3E" w14:textId="77777777" w:rsidR="00EF0B43" w:rsidRDefault="00EF0B43" w:rsidP="002A2AEA">
            <w:pPr>
              <w:pStyle w:val="Textoindependiente"/>
              <w:tabs>
                <w:tab w:val="left" w:pos="10559"/>
              </w:tabs>
              <w:ind w:left="0" w:right="0"/>
              <w:rPr>
                <w:rFonts w:ascii="Candara" w:hAnsi="Candara" w:cs="Tahoma"/>
                <w:bCs/>
                <w:sz w:val="22"/>
                <w:lang w:val="es-MX"/>
              </w:rPr>
            </w:pPr>
          </w:p>
          <w:p w14:paraId="04FCAD40" w14:textId="77777777" w:rsidR="00EF0B43" w:rsidRPr="00EF0B43" w:rsidRDefault="00EF0B43" w:rsidP="00EF0B43">
            <w:pPr>
              <w:tabs>
                <w:tab w:val="left" w:pos="709"/>
              </w:tabs>
              <w:ind w:left="278" w:hanging="284"/>
              <w:jc w:val="both"/>
              <w:rPr>
                <w:rFonts w:ascii="Candara" w:hAnsi="Candara" w:cs="Tahoma"/>
                <w:lang w:val="es-ES_tradnl"/>
              </w:rPr>
            </w:pPr>
            <w:r w:rsidRPr="00EF0B43">
              <w:rPr>
                <w:rFonts w:ascii="Candara" w:hAnsi="Candara" w:cs="Tahoma"/>
                <w:lang w:val="es-ES_tradnl"/>
              </w:rPr>
              <w:t xml:space="preserve">Deberá incluir en este anexo lo siguiente: </w:t>
            </w:r>
          </w:p>
          <w:p w14:paraId="6C8F21B3" w14:textId="77777777" w:rsidR="00EF0B43" w:rsidRPr="00EF0B43" w:rsidRDefault="00EF0B43" w:rsidP="00EF0B43">
            <w:pPr>
              <w:tabs>
                <w:tab w:val="left" w:pos="709"/>
              </w:tabs>
              <w:ind w:left="278"/>
              <w:jc w:val="both"/>
              <w:rPr>
                <w:rFonts w:ascii="Candara" w:hAnsi="Candara" w:cs="Tahoma"/>
                <w:lang w:val="es-ES_tradnl"/>
              </w:rPr>
            </w:pPr>
          </w:p>
          <w:p w14:paraId="4A0CCBBC" w14:textId="77777777" w:rsidR="00EF0B43" w:rsidRPr="00EF0B43" w:rsidRDefault="00EF0B43" w:rsidP="00EF0B43">
            <w:pPr>
              <w:tabs>
                <w:tab w:val="left" w:pos="709"/>
              </w:tabs>
              <w:ind w:left="278" w:hanging="283"/>
              <w:jc w:val="both"/>
              <w:rPr>
                <w:rFonts w:ascii="Candara" w:hAnsi="Candara" w:cs="Tahoma"/>
                <w:lang w:val="es-ES_tradnl"/>
              </w:rPr>
            </w:pPr>
            <w:r w:rsidRPr="00EF0B43">
              <w:rPr>
                <w:rFonts w:ascii="Candara" w:hAnsi="Candara" w:cs="Tahoma"/>
                <w:b/>
                <w:bCs/>
                <w:lang w:val="es-ES_tradnl"/>
              </w:rPr>
              <w:t>a.</w:t>
            </w:r>
            <w:r w:rsidRPr="00EF0B43">
              <w:rPr>
                <w:rFonts w:ascii="Candara" w:hAnsi="Candara" w:cs="Tahoma"/>
                <w:lang w:val="es-ES_tradnl"/>
              </w:rPr>
              <w:tab/>
              <w:t xml:space="preserve">Documento actual expedido por el </w:t>
            </w:r>
            <w:r w:rsidRPr="00EF0B43">
              <w:rPr>
                <w:rFonts w:ascii="Candara" w:hAnsi="Candara" w:cs="Tahoma"/>
                <w:b/>
                <w:bCs/>
                <w:lang w:val="es-ES_tradnl"/>
              </w:rPr>
              <w:t>SAT</w:t>
            </w:r>
            <w:r w:rsidRPr="00EF0B43">
              <w:rPr>
                <w:rFonts w:ascii="Candara" w:hAnsi="Candara" w:cs="Tahoma"/>
                <w:lang w:val="es-ES_tradnl"/>
              </w:rPr>
              <w:t xml:space="preserve"> en el que se emita </w:t>
            </w:r>
            <w:r w:rsidRPr="00EF0B43">
              <w:rPr>
                <w:rFonts w:ascii="Candara" w:hAnsi="Candara" w:cs="Tahoma"/>
                <w:b/>
                <w:bCs/>
                <w:lang w:val="es-ES_tradnl"/>
              </w:rPr>
              <w:t xml:space="preserve">OPINIÓN EN SENTIDO POSITIVO </w:t>
            </w:r>
            <w:r w:rsidRPr="00EF0B43">
              <w:rPr>
                <w:rFonts w:ascii="Candara" w:hAnsi="Candara" w:cs="Tahoma"/>
                <w:lang w:val="es-ES_tradnl"/>
              </w:rPr>
              <w:t>sobre el cumplimiento de obligaciones fiscales.</w:t>
            </w:r>
          </w:p>
          <w:p w14:paraId="67F0C0F0" w14:textId="77777777" w:rsidR="00EF0B43" w:rsidRPr="00EF0B43" w:rsidRDefault="00EF0B43" w:rsidP="00EF0B43">
            <w:pPr>
              <w:tabs>
                <w:tab w:val="left" w:pos="709"/>
              </w:tabs>
              <w:ind w:left="278" w:hanging="283"/>
              <w:jc w:val="both"/>
              <w:rPr>
                <w:rFonts w:ascii="Candara" w:hAnsi="Candara" w:cs="Tahoma"/>
                <w:lang w:val="es-ES_tradnl"/>
              </w:rPr>
            </w:pPr>
            <w:r w:rsidRPr="00EF0B43">
              <w:rPr>
                <w:rFonts w:ascii="Candara" w:hAnsi="Candara" w:cs="Tahoma"/>
                <w:b/>
                <w:bCs/>
                <w:lang w:val="es-ES_tradnl"/>
              </w:rPr>
              <w:t>b.</w:t>
            </w:r>
            <w:r w:rsidRPr="00EF0B43">
              <w:rPr>
                <w:rFonts w:ascii="Candara" w:hAnsi="Candara" w:cs="Tahoma"/>
                <w:lang w:val="es-ES_tradnl"/>
              </w:rPr>
              <w:tab/>
              <w:t xml:space="preserve">Documento actual en materia de </w:t>
            </w:r>
            <w:r w:rsidRPr="00EF0B43">
              <w:rPr>
                <w:rFonts w:ascii="Candara" w:hAnsi="Candara" w:cs="Tahoma"/>
                <w:b/>
                <w:bCs/>
                <w:lang w:val="es-ES_tradnl"/>
              </w:rPr>
              <w:t xml:space="preserve">SEGURIDAD SOCIAL </w:t>
            </w:r>
            <w:r w:rsidRPr="00EF0B43">
              <w:rPr>
                <w:rFonts w:ascii="Candara" w:hAnsi="Candara" w:cs="Tahoma"/>
                <w:lang w:val="es-ES_tradnl"/>
              </w:rPr>
              <w:t xml:space="preserve">en el que se emita </w:t>
            </w:r>
            <w:r w:rsidRPr="00EF0B43">
              <w:rPr>
                <w:rFonts w:ascii="Candara" w:hAnsi="Candara" w:cs="Tahoma"/>
                <w:b/>
                <w:bCs/>
                <w:lang w:val="es-ES_tradnl"/>
              </w:rPr>
              <w:t xml:space="preserve">OPINIÓN EN SENTIDO POSITIVO </w:t>
            </w:r>
            <w:r w:rsidRPr="00EF0B43">
              <w:rPr>
                <w:rFonts w:ascii="Candara" w:hAnsi="Candara" w:cs="Tahoma"/>
                <w:lang w:val="es-ES_tradnl"/>
              </w:rPr>
              <w:t>sobre el cumplimiento de obligaciones fiscales.</w:t>
            </w:r>
          </w:p>
          <w:p w14:paraId="1C59D2C3" w14:textId="49C61865" w:rsidR="00EF0B43" w:rsidRPr="006D7AEA" w:rsidRDefault="00EF0B43" w:rsidP="00EF0B43">
            <w:pPr>
              <w:tabs>
                <w:tab w:val="left" w:pos="277"/>
              </w:tabs>
              <w:ind w:left="278" w:hanging="283"/>
              <w:jc w:val="both"/>
              <w:rPr>
                <w:rFonts w:ascii="Candara" w:hAnsi="Candara" w:cs="Tahoma"/>
                <w:bCs/>
                <w:sz w:val="22"/>
              </w:rPr>
            </w:pPr>
            <w:r w:rsidRPr="00EF0B43">
              <w:rPr>
                <w:rFonts w:ascii="Candara" w:hAnsi="Candara" w:cs="Tahoma"/>
                <w:b/>
                <w:bCs/>
                <w:lang w:val="es-ES_tradnl"/>
              </w:rPr>
              <w:t>c.</w:t>
            </w:r>
            <w:r w:rsidRPr="00EF0B43">
              <w:rPr>
                <w:rFonts w:ascii="Candara" w:hAnsi="Candara" w:cs="Tahoma"/>
                <w:lang w:val="es-ES_tradnl"/>
              </w:rPr>
              <w:tab/>
            </w:r>
            <w:r w:rsidRPr="00EF0B43">
              <w:rPr>
                <w:rFonts w:ascii="Candara" w:hAnsi="Candara" w:cs="Tahoma"/>
                <w:lang w:val="es-ES_tradnl"/>
              </w:rPr>
              <w:tab/>
              <w:t xml:space="preserve">Documento actual en el que se emita cumplimiento de sus obligaciones fiscales con el </w:t>
            </w:r>
            <w:r w:rsidRPr="00EF0B43">
              <w:rPr>
                <w:rFonts w:ascii="Candara" w:hAnsi="Candara" w:cs="Tahoma"/>
                <w:b/>
                <w:bCs/>
                <w:lang w:val="es-ES_tradnl"/>
              </w:rPr>
              <w:t>INFONAVIT</w:t>
            </w:r>
            <w:r w:rsidRPr="00EF0B43">
              <w:rPr>
                <w:rFonts w:ascii="Candara" w:hAnsi="Candara" w:cs="Tahoma"/>
                <w:lang w:val="es-ES_tradnl"/>
              </w:rPr>
              <w:t>.</w:t>
            </w:r>
          </w:p>
        </w:tc>
      </w:tr>
      <w:tr w:rsidR="00470EAC" w:rsidRPr="006D7AEA" w14:paraId="68D4F543" w14:textId="77777777" w:rsidTr="0053466F">
        <w:tc>
          <w:tcPr>
            <w:tcW w:w="1630" w:type="dxa"/>
          </w:tcPr>
          <w:p w14:paraId="75B19327"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p>
        </w:tc>
        <w:tc>
          <w:tcPr>
            <w:tcW w:w="8151" w:type="dxa"/>
          </w:tcPr>
          <w:p w14:paraId="38672A77" w14:textId="77777777" w:rsidR="00470EAC" w:rsidRPr="006D7AEA" w:rsidRDefault="00470EAC" w:rsidP="002A2AEA">
            <w:pPr>
              <w:pStyle w:val="Textoindependiente"/>
              <w:tabs>
                <w:tab w:val="left" w:pos="8293"/>
                <w:tab w:val="left" w:pos="10559"/>
              </w:tabs>
              <w:ind w:left="0" w:right="72"/>
              <w:rPr>
                <w:rFonts w:ascii="Candara" w:hAnsi="Candara" w:cs="Tahoma"/>
                <w:bCs/>
                <w:sz w:val="16"/>
                <w:szCs w:val="16"/>
                <w:lang w:val="es-MX"/>
              </w:rPr>
            </w:pPr>
          </w:p>
        </w:tc>
      </w:tr>
      <w:tr w:rsidR="00470EAC" w:rsidRPr="006D7AEA" w14:paraId="01338C50" w14:textId="77777777" w:rsidTr="0053466F">
        <w:tc>
          <w:tcPr>
            <w:tcW w:w="1630" w:type="dxa"/>
          </w:tcPr>
          <w:p w14:paraId="4CD209F8"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151" w:type="dxa"/>
          </w:tcPr>
          <w:p w14:paraId="30D547E3" w14:textId="77777777" w:rsidR="00470EAC" w:rsidRPr="006D7AEA" w:rsidRDefault="00470EAC"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470EAC" w:rsidRPr="006D7AEA" w14:paraId="6F614727" w14:textId="77777777" w:rsidTr="0053466F">
        <w:tc>
          <w:tcPr>
            <w:tcW w:w="1630" w:type="dxa"/>
          </w:tcPr>
          <w:p w14:paraId="319A790F" w14:textId="77777777" w:rsidR="00470EAC" w:rsidRPr="006D7AEA" w:rsidRDefault="00470EAC" w:rsidP="002A2AEA">
            <w:pPr>
              <w:pStyle w:val="Textoindependiente"/>
              <w:tabs>
                <w:tab w:val="left" w:pos="1771"/>
                <w:tab w:val="left" w:pos="10559"/>
              </w:tabs>
              <w:ind w:left="0" w:right="213"/>
              <w:jc w:val="left"/>
              <w:rPr>
                <w:rFonts w:ascii="Candara" w:hAnsi="Candara" w:cs="Tahoma"/>
                <w:b/>
                <w:sz w:val="22"/>
                <w:lang w:val="es-MX"/>
              </w:rPr>
            </w:pPr>
          </w:p>
        </w:tc>
        <w:tc>
          <w:tcPr>
            <w:tcW w:w="8151" w:type="dxa"/>
          </w:tcPr>
          <w:p w14:paraId="0E22FD6F" w14:textId="77777777" w:rsidR="00470EAC" w:rsidRPr="006D7AEA" w:rsidRDefault="00470EAC" w:rsidP="002A2AEA">
            <w:pPr>
              <w:pStyle w:val="Textoindependiente"/>
              <w:tabs>
                <w:tab w:val="left" w:pos="8293"/>
                <w:tab w:val="left" w:pos="10559"/>
              </w:tabs>
              <w:ind w:left="0" w:right="72"/>
              <w:rPr>
                <w:rFonts w:ascii="Candara" w:hAnsi="Candara" w:cs="Tahoma"/>
                <w:bCs/>
                <w:sz w:val="22"/>
                <w:lang w:val="es-MX"/>
              </w:rPr>
            </w:pPr>
          </w:p>
        </w:tc>
      </w:tr>
    </w:tbl>
    <w:p w14:paraId="01F391BB" w14:textId="77777777" w:rsidR="00470EAC" w:rsidRPr="006D7AEA" w:rsidRDefault="00470EAC"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14:paraId="782A53AD" w14:textId="77777777" w:rsidR="00470EAC" w:rsidRPr="006D7AEA" w:rsidRDefault="00470EAC">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010"/>
        <w:gridCol w:w="189"/>
      </w:tblGrid>
      <w:tr w:rsidR="00470EAC" w:rsidRPr="006D7AEA" w14:paraId="6E7D4920" w14:textId="77777777" w:rsidTr="00E618AC">
        <w:tc>
          <w:tcPr>
            <w:tcW w:w="1771" w:type="dxa"/>
          </w:tcPr>
          <w:p w14:paraId="0AD8FC27"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gridSpan w:val="2"/>
          </w:tcPr>
          <w:p w14:paraId="414E28BA" w14:textId="77777777" w:rsidR="00470EAC" w:rsidRPr="006D7AEA" w:rsidRDefault="00470EAC">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470EAC" w:rsidRPr="006D7AEA" w14:paraId="02FBAF69" w14:textId="77777777" w:rsidTr="00E618AC">
        <w:tc>
          <w:tcPr>
            <w:tcW w:w="1771" w:type="dxa"/>
          </w:tcPr>
          <w:p w14:paraId="576B3D7F" w14:textId="77777777" w:rsidR="00470EAC" w:rsidRPr="006D7AEA" w:rsidRDefault="00470EAC">
            <w:pPr>
              <w:pStyle w:val="Textoindependiente"/>
              <w:tabs>
                <w:tab w:val="left" w:pos="1771"/>
                <w:tab w:val="left" w:pos="10559"/>
              </w:tabs>
              <w:ind w:left="0" w:right="213"/>
              <w:jc w:val="left"/>
              <w:rPr>
                <w:rFonts w:ascii="Candara" w:hAnsi="Candara" w:cs="Tahoma"/>
                <w:b/>
                <w:sz w:val="16"/>
                <w:szCs w:val="16"/>
                <w:lang w:val="es-MX"/>
              </w:rPr>
            </w:pPr>
          </w:p>
        </w:tc>
        <w:tc>
          <w:tcPr>
            <w:tcW w:w="8199" w:type="dxa"/>
            <w:gridSpan w:val="2"/>
          </w:tcPr>
          <w:p w14:paraId="48230821" w14:textId="77777777" w:rsidR="00470EAC" w:rsidRPr="006D7AEA" w:rsidRDefault="00470EAC">
            <w:pPr>
              <w:pStyle w:val="Textoindependiente"/>
              <w:tabs>
                <w:tab w:val="left" w:pos="8224"/>
                <w:tab w:val="left" w:pos="10559"/>
              </w:tabs>
              <w:ind w:left="0" w:right="0"/>
              <w:rPr>
                <w:rFonts w:ascii="Candara" w:hAnsi="Candara" w:cs="Tahoma"/>
                <w:bCs/>
                <w:sz w:val="16"/>
                <w:szCs w:val="16"/>
                <w:lang w:val="es-MX"/>
              </w:rPr>
            </w:pPr>
          </w:p>
        </w:tc>
      </w:tr>
      <w:tr w:rsidR="00470EAC" w:rsidRPr="006D7AEA" w14:paraId="6EBAF9C5" w14:textId="77777777" w:rsidTr="0053466F">
        <w:trPr>
          <w:gridAfter w:val="1"/>
          <w:wAfter w:w="189" w:type="dxa"/>
        </w:trPr>
        <w:tc>
          <w:tcPr>
            <w:tcW w:w="1771" w:type="dxa"/>
          </w:tcPr>
          <w:p w14:paraId="0C850552" w14:textId="77777777" w:rsidR="00470EAC" w:rsidRPr="006D7AEA" w:rsidRDefault="00470EA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010" w:type="dxa"/>
          </w:tcPr>
          <w:p w14:paraId="6629DAC7" w14:textId="77777777" w:rsidR="00470EAC" w:rsidRPr="006D7AEA" w:rsidRDefault="00470EAC" w:rsidP="0053466F">
            <w:pPr>
              <w:pStyle w:val="Textoindependiente"/>
              <w:tabs>
                <w:tab w:val="left" w:pos="7939"/>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470EAC" w:rsidRPr="006D7AEA" w14:paraId="72A2AB38" w14:textId="77777777" w:rsidTr="00E618AC">
        <w:tc>
          <w:tcPr>
            <w:tcW w:w="1771" w:type="dxa"/>
          </w:tcPr>
          <w:p w14:paraId="160CE44B" w14:textId="77777777" w:rsidR="00470EAC" w:rsidRPr="006D7AEA" w:rsidRDefault="00470EAC">
            <w:pPr>
              <w:pStyle w:val="Textoindependiente"/>
              <w:tabs>
                <w:tab w:val="left" w:pos="1771"/>
                <w:tab w:val="left" w:pos="10559"/>
              </w:tabs>
              <w:ind w:left="0" w:right="213"/>
              <w:jc w:val="left"/>
              <w:rPr>
                <w:rFonts w:ascii="Candara" w:hAnsi="Candara" w:cs="Tahoma"/>
                <w:b/>
                <w:sz w:val="22"/>
                <w:lang w:val="es-MX"/>
              </w:rPr>
            </w:pPr>
          </w:p>
        </w:tc>
        <w:tc>
          <w:tcPr>
            <w:tcW w:w="8199" w:type="dxa"/>
            <w:gridSpan w:val="2"/>
          </w:tcPr>
          <w:p w14:paraId="079ED01D" w14:textId="77777777" w:rsidR="00470EAC" w:rsidRPr="006D7AEA" w:rsidRDefault="00470EAC">
            <w:pPr>
              <w:pStyle w:val="Textoindependiente"/>
              <w:tabs>
                <w:tab w:val="left" w:pos="8224"/>
                <w:tab w:val="left" w:pos="10559"/>
              </w:tabs>
              <w:ind w:left="0" w:right="0"/>
              <w:rPr>
                <w:rFonts w:ascii="Candara" w:hAnsi="Candara" w:cs="Tahoma"/>
                <w:bCs/>
                <w:sz w:val="22"/>
                <w:lang w:val="es-MX"/>
              </w:rPr>
            </w:pPr>
          </w:p>
        </w:tc>
      </w:tr>
      <w:tr w:rsidR="00470EAC" w:rsidRPr="006D7AEA" w14:paraId="1D8C13F2" w14:textId="77777777" w:rsidTr="000B70B1">
        <w:trPr>
          <w:trHeight w:val="450"/>
        </w:trPr>
        <w:tc>
          <w:tcPr>
            <w:tcW w:w="1771" w:type="dxa"/>
          </w:tcPr>
          <w:p w14:paraId="658F7682" w14:textId="77777777" w:rsidR="00470EAC" w:rsidRPr="006D7AEA" w:rsidRDefault="00470EAC"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gridSpan w:val="2"/>
          </w:tcPr>
          <w:p w14:paraId="4BC23A1C" w14:textId="77777777" w:rsidR="00470EAC" w:rsidRDefault="00470EAC">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14:paraId="753C18B0" w14:textId="77777777" w:rsidR="00470EAC" w:rsidRPr="006D7AEA" w:rsidRDefault="00470EAC"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470EAC" w:rsidRPr="006D7AEA" w14:paraId="2806B2D7" w14:textId="77777777" w:rsidTr="00E618AC">
        <w:tc>
          <w:tcPr>
            <w:tcW w:w="1771" w:type="dxa"/>
          </w:tcPr>
          <w:p w14:paraId="21E5F612" w14:textId="77777777" w:rsidR="00470EAC" w:rsidRPr="006D7AEA" w:rsidRDefault="00470EAC">
            <w:pPr>
              <w:pStyle w:val="Textoindependiente"/>
              <w:tabs>
                <w:tab w:val="left" w:pos="1771"/>
                <w:tab w:val="left" w:pos="10559"/>
              </w:tabs>
              <w:ind w:left="0" w:right="213"/>
              <w:jc w:val="left"/>
              <w:rPr>
                <w:rFonts w:ascii="Candara" w:hAnsi="Candara" w:cs="Tahoma"/>
                <w:b/>
                <w:sz w:val="16"/>
                <w:lang w:val="es-MX"/>
              </w:rPr>
            </w:pPr>
          </w:p>
        </w:tc>
        <w:tc>
          <w:tcPr>
            <w:tcW w:w="8199" w:type="dxa"/>
            <w:gridSpan w:val="2"/>
          </w:tcPr>
          <w:p w14:paraId="0E1DCB23" w14:textId="77777777" w:rsidR="00470EAC" w:rsidRPr="006D7AEA" w:rsidRDefault="00470EAC">
            <w:pPr>
              <w:pStyle w:val="Textoindependiente"/>
              <w:tabs>
                <w:tab w:val="left" w:pos="8224"/>
                <w:tab w:val="left" w:pos="10559"/>
              </w:tabs>
              <w:ind w:left="0" w:right="0"/>
              <w:rPr>
                <w:rFonts w:ascii="Candara" w:hAnsi="Candara" w:cs="Tahoma"/>
                <w:bCs/>
                <w:sz w:val="16"/>
                <w:lang w:val="es-MX"/>
              </w:rPr>
            </w:pPr>
          </w:p>
        </w:tc>
      </w:tr>
    </w:tbl>
    <w:p w14:paraId="2407B3A1" w14:textId="77777777" w:rsidR="00470EAC" w:rsidRPr="006D7AEA" w:rsidRDefault="00470EAC">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14:paraId="5682F2F1" w14:textId="77777777" w:rsidR="00470EAC" w:rsidRPr="006D7AEA" w:rsidRDefault="00470EAC">
      <w:pPr>
        <w:ind w:firstLine="567"/>
        <w:jc w:val="both"/>
        <w:rPr>
          <w:rFonts w:ascii="Candara" w:hAnsi="Candara" w:cs="Tahoma"/>
          <w:bCs/>
          <w:sz w:val="16"/>
          <w:szCs w:val="16"/>
        </w:rPr>
      </w:pPr>
    </w:p>
    <w:p w14:paraId="78AEDE04" w14:textId="77777777" w:rsidR="00470EAC" w:rsidRPr="006D7AEA" w:rsidRDefault="00470EAC">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14:paraId="678830D1" w14:textId="77777777" w:rsidR="00470EAC" w:rsidRPr="006D7AEA" w:rsidRDefault="00470EAC">
      <w:pPr>
        <w:tabs>
          <w:tab w:val="num" w:pos="1134"/>
        </w:tabs>
        <w:ind w:left="1134"/>
        <w:jc w:val="both"/>
        <w:rPr>
          <w:rFonts w:ascii="Candara" w:hAnsi="Candara" w:cs="Tahoma"/>
          <w:bCs/>
          <w:sz w:val="16"/>
          <w:szCs w:val="16"/>
        </w:rPr>
      </w:pPr>
    </w:p>
    <w:p w14:paraId="6EC5BB62" w14:textId="77777777" w:rsidR="00470EAC" w:rsidRPr="006D7AEA" w:rsidRDefault="00470EAC"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14:paraId="32B2894D" w14:textId="77777777" w:rsidR="00470EAC" w:rsidRDefault="00470EAC">
      <w:pPr>
        <w:jc w:val="center"/>
        <w:rPr>
          <w:rFonts w:ascii="Candara" w:hAnsi="Candara" w:cs="Tahoma"/>
          <w:b/>
          <w:sz w:val="22"/>
        </w:rPr>
      </w:pPr>
    </w:p>
    <w:p w14:paraId="5C3D701C" w14:textId="77777777" w:rsidR="00271D62" w:rsidRDefault="00271D62">
      <w:pPr>
        <w:jc w:val="center"/>
        <w:rPr>
          <w:rFonts w:ascii="Candara" w:hAnsi="Candara" w:cs="Tahoma"/>
          <w:b/>
          <w:sz w:val="22"/>
        </w:rPr>
      </w:pPr>
    </w:p>
    <w:p w14:paraId="064A1BA1" w14:textId="2937C997" w:rsidR="00470EAC" w:rsidRPr="004F0F40" w:rsidRDefault="00470EAC">
      <w:pPr>
        <w:jc w:val="center"/>
        <w:rPr>
          <w:rFonts w:ascii="Candara" w:hAnsi="Candara" w:cs="Tahoma"/>
          <w:b/>
          <w:sz w:val="22"/>
        </w:rPr>
      </w:pPr>
      <w:r w:rsidRPr="004F0F40">
        <w:rPr>
          <w:rFonts w:ascii="Candara" w:hAnsi="Candara" w:cs="Tahoma"/>
          <w:b/>
          <w:sz w:val="22"/>
        </w:rPr>
        <w:t>CAPÍTULO VIII</w:t>
      </w:r>
    </w:p>
    <w:p w14:paraId="64129BFE" w14:textId="77777777" w:rsidR="00470EAC" w:rsidRPr="004F0F40" w:rsidRDefault="00470EAC">
      <w:pPr>
        <w:jc w:val="center"/>
        <w:rPr>
          <w:rFonts w:ascii="Candara" w:hAnsi="Candara" w:cs="Tahoma"/>
          <w:b/>
          <w:sz w:val="22"/>
          <w:szCs w:val="22"/>
        </w:rPr>
      </w:pPr>
      <w:r w:rsidRPr="004F0F40">
        <w:rPr>
          <w:rFonts w:ascii="Candara" w:hAnsi="Candara" w:cs="Tahoma"/>
          <w:b/>
          <w:sz w:val="22"/>
          <w:szCs w:val="22"/>
        </w:rPr>
        <w:t>ACTO DE RECEPCIÓN Y APERTURA DE PROPUESTAS.</w:t>
      </w:r>
    </w:p>
    <w:p w14:paraId="38F75B6E" w14:textId="77777777" w:rsidR="00470EAC" w:rsidRPr="004F0F40" w:rsidRDefault="00470EAC">
      <w:pPr>
        <w:jc w:val="both"/>
        <w:rPr>
          <w:rFonts w:ascii="Candara" w:hAnsi="Candara" w:cs="Tahoma"/>
          <w:b/>
          <w:sz w:val="16"/>
        </w:rPr>
      </w:pPr>
    </w:p>
    <w:p w14:paraId="047B63FB" w14:textId="77777777" w:rsidR="00470EAC" w:rsidRPr="004F0F40" w:rsidRDefault="00470EAC"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11 de marzo de 2026</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14:paraId="0CB73F92" w14:textId="77777777" w:rsidR="00470EAC" w:rsidRPr="004F0F40" w:rsidRDefault="00470EAC">
      <w:pPr>
        <w:jc w:val="both"/>
        <w:rPr>
          <w:rFonts w:ascii="Candara" w:hAnsi="Candara" w:cs="Tahoma"/>
          <w:sz w:val="16"/>
        </w:rPr>
      </w:pPr>
    </w:p>
    <w:p w14:paraId="6D0E7E08" w14:textId="77777777" w:rsidR="00470EAC" w:rsidRPr="004F0F40" w:rsidRDefault="00470EAC"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14:paraId="6005E95F" w14:textId="77777777" w:rsidR="00470EAC" w:rsidRPr="004F0F40" w:rsidRDefault="00470EAC">
      <w:pPr>
        <w:jc w:val="both"/>
        <w:rPr>
          <w:rFonts w:ascii="Candara" w:hAnsi="Candara" w:cs="Tahoma"/>
          <w:sz w:val="16"/>
        </w:rPr>
      </w:pPr>
    </w:p>
    <w:p w14:paraId="5DD6D413" w14:textId="77777777" w:rsidR="00470EAC" w:rsidRPr="004F0F40" w:rsidRDefault="00470EAC"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14:paraId="1592D2B1" w14:textId="77777777" w:rsidR="00470EAC" w:rsidRPr="004F0F40" w:rsidRDefault="00470EAC">
      <w:pPr>
        <w:ind w:firstLine="708"/>
        <w:jc w:val="both"/>
        <w:rPr>
          <w:rFonts w:ascii="Candara" w:hAnsi="Candara" w:cs="Tahoma"/>
          <w:sz w:val="16"/>
        </w:rPr>
      </w:pPr>
      <w:r w:rsidRPr="004F0F40">
        <w:rPr>
          <w:rFonts w:ascii="Candara" w:hAnsi="Candara" w:cs="Tahoma"/>
          <w:sz w:val="22"/>
        </w:rPr>
        <w:tab/>
      </w:r>
    </w:p>
    <w:p w14:paraId="3CA99875" w14:textId="77777777" w:rsidR="00470EAC" w:rsidRPr="004F0F40" w:rsidRDefault="00470EAC"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14:paraId="514A9745" w14:textId="77777777" w:rsidR="00470EAC" w:rsidRPr="004F0F40" w:rsidRDefault="00470EAC">
      <w:pPr>
        <w:ind w:firstLine="708"/>
        <w:jc w:val="both"/>
        <w:rPr>
          <w:rFonts w:ascii="Candara" w:hAnsi="Candara" w:cs="Tahoma"/>
          <w:sz w:val="22"/>
        </w:rPr>
      </w:pPr>
    </w:p>
    <w:p w14:paraId="359A18F2" w14:textId="77777777" w:rsidR="00470EAC" w:rsidRPr="004F0F40" w:rsidRDefault="00470EAC"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14:paraId="73BBBE73" w14:textId="77777777" w:rsidR="00470EAC" w:rsidRPr="004F0F40" w:rsidRDefault="00470EAC">
      <w:pPr>
        <w:ind w:firstLine="708"/>
        <w:jc w:val="both"/>
        <w:rPr>
          <w:rFonts w:ascii="Candara" w:hAnsi="Candara" w:cs="Tahoma"/>
          <w:sz w:val="22"/>
        </w:rPr>
      </w:pPr>
    </w:p>
    <w:p w14:paraId="04862702" w14:textId="77777777" w:rsidR="00470EAC" w:rsidRPr="006D7AEA" w:rsidRDefault="00470EAC"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14:paraId="29933A7D" w14:textId="77777777" w:rsidR="00470EAC" w:rsidRPr="006D7AEA" w:rsidRDefault="00470EAC">
      <w:pPr>
        <w:jc w:val="both"/>
        <w:rPr>
          <w:rFonts w:ascii="Candara" w:hAnsi="Candara" w:cs="Tahoma"/>
          <w:sz w:val="16"/>
        </w:rPr>
      </w:pPr>
    </w:p>
    <w:p w14:paraId="1037A12F" w14:textId="77777777" w:rsidR="00470EAC" w:rsidRPr="006D7AEA" w:rsidRDefault="00470EAC" w:rsidP="00E35C8C">
      <w:pPr>
        <w:spacing w:line="240" w:lineRule="atLeast"/>
        <w:jc w:val="both"/>
        <w:rPr>
          <w:rFonts w:ascii="Candara" w:hAnsi="Candara" w:cs="Tahoma"/>
          <w:sz w:val="22"/>
        </w:rPr>
      </w:pPr>
      <w:r w:rsidRPr="006D7AEA">
        <w:rPr>
          <w:rFonts w:ascii="Candara" w:hAnsi="Candara" w:cs="Tahoma"/>
          <w:b/>
          <w:bCs/>
          <w:sz w:val="22"/>
        </w:rPr>
        <w:lastRenderedPageBreak/>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14:paraId="412F3E66" w14:textId="77777777" w:rsidR="00470EAC" w:rsidRPr="006D7AEA" w:rsidRDefault="00470EAC">
      <w:pPr>
        <w:spacing w:line="240" w:lineRule="atLeast"/>
        <w:jc w:val="both"/>
        <w:rPr>
          <w:rFonts w:ascii="Candara" w:hAnsi="Candara" w:cs="Tahoma"/>
          <w:sz w:val="16"/>
          <w:szCs w:val="16"/>
        </w:rPr>
      </w:pPr>
    </w:p>
    <w:p w14:paraId="4C799CFB" w14:textId="77777777" w:rsidR="00470EAC" w:rsidRPr="006D7AEA" w:rsidRDefault="00470EAC">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14:paraId="70881F6C" w14:textId="77777777" w:rsidR="00470EAC" w:rsidRDefault="00470EAC">
      <w:pPr>
        <w:jc w:val="center"/>
        <w:rPr>
          <w:rFonts w:ascii="Candara" w:hAnsi="Candara" w:cs="Tahoma"/>
          <w:b/>
          <w:bCs/>
          <w:sz w:val="22"/>
        </w:rPr>
      </w:pPr>
    </w:p>
    <w:p w14:paraId="312A750F" w14:textId="77777777" w:rsidR="00470EAC" w:rsidRPr="006D7AEA" w:rsidRDefault="00470EAC">
      <w:pPr>
        <w:jc w:val="center"/>
        <w:rPr>
          <w:rFonts w:ascii="Candara" w:hAnsi="Candara" w:cs="Tahoma"/>
          <w:b/>
          <w:bCs/>
          <w:sz w:val="22"/>
        </w:rPr>
      </w:pPr>
      <w:r w:rsidRPr="006D7AEA">
        <w:rPr>
          <w:rFonts w:ascii="Candara" w:hAnsi="Candara" w:cs="Tahoma"/>
          <w:b/>
          <w:bCs/>
          <w:sz w:val="22"/>
        </w:rPr>
        <w:t>CAPÍTULO IX</w:t>
      </w:r>
    </w:p>
    <w:p w14:paraId="44D99FFC" w14:textId="77777777" w:rsidR="00470EAC" w:rsidRDefault="00470EAC">
      <w:pPr>
        <w:jc w:val="center"/>
        <w:rPr>
          <w:rFonts w:ascii="Candara" w:hAnsi="Candara" w:cs="Tahoma"/>
          <w:b/>
          <w:bCs/>
          <w:sz w:val="22"/>
        </w:rPr>
      </w:pPr>
      <w:r w:rsidRPr="006D7AEA">
        <w:rPr>
          <w:rFonts w:ascii="Candara" w:hAnsi="Candara" w:cs="Tahoma"/>
          <w:b/>
          <w:bCs/>
          <w:sz w:val="22"/>
        </w:rPr>
        <w:t>ELABORACIÓN DEL DICTAMEN</w:t>
      </w:r>
    </w:p>
    <w:p w14:paraId="6BDB50B9" w14:textId="77777777" w:rsidR="00470EAC" w:rsidRPr="006D7AEA" w:rsidRDefault="00470EAC">
      <w:pPr>
        <w:jc w:val="center"/>
        <w:rPr>
          <w:rFonts w:ascii="Candara" w:hAnsi="Candara" w:cs="Tahoma"/>
          <w:b/>
          <w:bCs/>
          <w:sz w:val="22"/>
        </w:rPr>
      </w:pPr>
    </w:p>
    <w:p w14:paraId="57B4C2AA" w14:textId="77777777" w:rsidR="00470EAC" w:rsidRPr="006D7AEA" w:rsidRDefault="00470EAC"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4C9CDE88" w14:textId="77777777" w:rsidR="00470EAC" w:rsidRPr="006D7AEA" w:rsidRDefault="00470EAC">
      <w:pPr>
        <w:jc w:val="both"/>
        <w:rPr>
          <w:rFonts w:ascii="Candara" w:hAnsi="Candara" w:cs="Tahoma"/>
          <w:sz w:val="16"/>
        </w:rPr>
      </w:pPr>
    </w:p>
    <w:p w14:paraId="3911DB07" w14:textId="77777777" w:rsidR="00470EAC" w:rsidRPr="006D7AEA" w:rsidRDefault="00470EAC"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14:paraId="7D0C6A4A" w14:textId="77777777" w:rsidR="00470EAC" w:rsidRDefault="00470EAC" w:rsidP="005F5A68">
      <w:pPr>
        <w:jc w:val="both"/>
        <w:rPr>
          <w:rFonts w:ascii="Candara" w:hAnsi="Candara" w:cs="Tahoma"/>
          <w:sz w:val="16"/>
        </w:rPr>
      </w:pPr>
    </w:p>
    <w:p w14:paraId="60569569" w14:textId="77777777" w:rsidR="00470EAC" w:rsidRPr="006D7AEA" w:rsidRDefault="00470EAC"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14:paraId="74AED926" w14:textId="77777777" w:rsidR="00470EAC" w:rsidRPr="006D7AEA" w:rsidRDefault="00470EAC" w:rsidP="007A2902">
      <w:pPr>
        <w:ind w:firstLine="708"/>
        <w:jc w:val="both"/>
        <w:rPr>
          <w:rFonts w:ascii="Candara" w:hAnsi="Candara" w:cs="Tahoma"/>
          <w:sz w:val="22"/>
        </w:rPr>
      </w:pPr>
    </w:p>
    <w:p w14:paraId="72CD783E" w14:textId="77777777" w:rsidR="00470EAC" w:rsidRPr="006D7AEA" w:rsidRDefault="00470EAC"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14:paraId="4F8AE306" w14:textId="77777777" w:rsidR="00470EAC" w:rsidRPr="006D7AEA" w:rsidRDefault="00470EAC">
      <w:pPr>
        <w:jc w:val="center"/>
        <w:rPr>
          <w:rFonts w:ascii="Candara" w:hAnsi="Candara" w:cs="Tahoma"/>
          <w:b/>
          <w:bCs/>
          <w:sz w:val="4"/>
          <w:szCs w:val="4"/>
        </w:rPr>
      </w:pPr>
      <w:r>
        <w:rPr>
          <w:rFonts w:ascii="Candara" w:hAnsi="Candara" w:cs="Tahoma"/>
          <w:b/>
          <w:bCs/>
          <w:sz w:val="4"/>
          <w:szCs w:val="4"/>
        </w:rPr>
        <w:t xml:space="preserve">   </w:t>
      </w:r>
    </w:p>
    <w:p w14:paraId="4FFC3060" w14:textId="77777777" w:rsidR="00271D62" w:rsidRDefault="00271D62">
      <w:pPr>
        <w:jc w:val="center"/>
        <w:rPr>
          <w:rFonts w:ascii="Candara" w:hAnsi="Candara" w:cs="Tahoma"/>
          <w:b/>
          <w:bCs/>
          <w:sz w:val="22"/>
        </w:rPr>
      </w:pPr>
    </w:p>
    <w:p w14:paraId="1E344ACD" w14:textId="3C02BC3C" w:rsidR="00470EAC" w:rsidRPr="006D7AEA" w:rsidRDefault="00470EAC">
      <w:pPr>
        <w:jc w:val="center"/>
        <w:rPr>
          <w:rFonts w:ascii="Candara" w:hAnsi="Candara" w:cs="Tahoma"/>
          <w:b/>
          <w:bCs/>
          <w:sz w:val="22"/>
        </w:rPr>
      </w:pPr>
      <w:r w:rsidRPr="006D7AEA">
        <w:rPr>
          <w:rFonts w:ascii="Candara" w:hAnsi="Candara" w:cs="Tahoma"/>
          <w:b/>
          <w:bCs/>
          <w:sz w:val="22"/>
        </w:rPr>
        <w:t>CAPÍTULO X</w:t>
      </w:r>
    </w:p>
    <w:p w14:paraId="57266A58" w14:textId="77777777" w:rsidR="00470EAC" w:rsidRDefault="00470EAC">
      <w:pPr>
        <w:jc w:val="center"/>
        <w:rPr>
          <w:rFonts w:ascii="Candara" w:hAnsi="Candara" w:cs="Tahoma"/>
          <w:b/>
          <w:bCs/>
          <w:sz w:val="22"/>
        </w:rPr>
      </w:pPr>
      <w:r w:rsidRPr="006D7AEA">
        <w:rPr>
          <w:rFonts w:ascii="Candara" w:hAnsi="Candara" w:cs="Tahoma"/>
          <w:b/>
          <w:bCs/>
          <w:sz w:val="22"/>
        </w:rPr>
        <w:t>DESECHAMIENTO DE PARTICIPANTES</w:t>
      </w:r>
    </w:p>
    <w:p w14:paraId="77CAA3EE" w14:textId="77777777" w:rsidR="00470EAC" w:rsidRPr="006D7AEA" w:rsidRDefault="00470EAC">
      <w:pPr>
        <w:jc w:val="center"/>
        <w:rPr>
          <w:rFonts w:ascii="Candara" w:hAnsi="Candara" w:cs="Tahoma"/>
          <w:b/>
          <w:bCs/>
          <w:sz w:val="22"/>
        </w:rPr>
      </w:pPr>
    </w:p>
    <w:p w14:paraId="33FFEC3B" w14:textId="77777777" w:rsidR="00470EAC" w:rsidRPr="006D7AEA" w:rsidRDefault="00470EAC"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14:paraId="7C165631" w14:textId="77777777" w:rsidR="00470EAC" w:rsidRPr="006D7AEA" w:rsidRDefault="00470EAC">
      <w:pPr>
        <w:jc w:val="both"/>
        <w:rPr>
          <w:rFonts w:ascii="Candara" w:hAnsi="Candara" w:cs="Tahoma"/>
          <w:sz w:val="16"/>
        </w:rPr>
      </w:pPr>
    </w:p>
    <w:p w14:paraId="7FF58FEE" w14:textId="77777777" w:rsidR="00470EAC" w:rsidRPr="006D7AEA" w:rsidRDefault="00470EAC" w:rsidP="00424A6B">
      <w:pPr>
        <w:numPr>
          <w:ilvl w:val="0"/>
          <w:numId w:val="6"/>
        </w:numPr>
        <w:jc w:val="both"/>
        <w:rPr>
          <w:rFonts w:ascii="Candara" w:hAnsi="Candara" w:cs="Tahoma"/>
          <w:sz w:val="22"/>
        </w:rPr>
      </w:pPr>
      <w:r w:rsidRPr="006D7AEA">
        <w:rPr>
          <w:rFonts w:ascii="Candara" w:hAnsi="Candara" w:cs="Tahoma"/>
          <w:sz w:val="22"/>
        </w:rPr>
        <w:lastRenderedPageBreak/>
        <w:t>Si no cumplen con todos y cada uno de los requisitos especificados en las presentes bases de licitación y sus anexos, o en su caso que algún rubro en lo individual este incompleto.</w:t>
      </w:r>
    </w:p>
    <w:p w14:paraId="0A9FA0AA" w14:textId="77777777" w:rsidR="00470EAC" w:rsidRPr="006D7AEA" w:rsidRDefault="00470EAC">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14:paraId="28E34F55" w14:textId="77777777" w:rsidR="00470EAC" w:rsidRPr="006D7AEA" w:rsidRDefault="00470EAC">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14:paraId="336744D9" w14:textId="77777777" w:rsidR="00470EAC" w:rsidRPr="006D7AEA" w:rsidRDefault="00470EAC"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14:paraId="1BC911ED" w14:textId="77777777" w:rsidR="00470EAC" w:rsidRPr="006D7AEA" w:rsidRDefault="00470EAC">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14:paraId="15110F04" w14:textId="7C952555" w:rsidR="00470EAC" w:rsidRDefault="00470EAC" w:rsidP="0053466F">
      <w:pPr>
        <w:jc w:val="both"/>
        <w:rPr>
          <w:rFonts w:ascii="Candara" w:hAnsi="Candara" w:cs="Tahoma"/>
          <w:b/>
          <w:bCs/>
          <w:sz w:val="22"/>
        </w:rPr>
      </w:pPr>
      <w:r w:rsidRPr="006D7AEA">
        <w:rPr>
          <w:rFonts w:ascii="Candara" w:hAnsi="Candara" w:cs="Tahoma"/>
          <w:sz w:val="16"/>
          <w:szCs w:val="16"/>
        </w:rPr>
        <w:t xml:space="preserve"> </w:t>
      </w:r>
    </w:p>
    <w:p w14:paraId="497B3044" w14:textId="77777777" w:rsidR="00271D62" w:rsidRDefault="00271D62">
      <w:pPr>
        <w:jc w:val="center"/>
        <w:rPr>
          <w:rFonts w:ascii="Candara" w:hAnsi="Candara" w:cs="Tahoma"/>
          <w:b/>
          <w:bCs/>
          <w:sz w:val="22"/>
        </w:rPr>
      </w:pPr>
    </w:p>
    <w:p w14:paraId="4A79D6EE" w14:textId="18D89FE7" w:rsidR="00470EAC" w:rsidRPr="006D7AEA" w:rsidRDefault="00470EAC">
      <w:pPr>
        <w:jc w:val="center"/>
        <w:rPr>
          <w:rFonts w:ascii="Candara" w:hAnsi="Candara" w:cs="Tahoma"/>
          <w:b/>
          <w:bCs/>
          <w:sz w:val="22"/>
        </w:rPr>
      </w:pPr>
      <w:r w:rsidRPr="006D7AEA">
        <w:rPr>
          <w:rFonts w:ascii="Candara" w:hAnsi="Candara" w:cs="Tahoma"/>
          <w:b/>
          <w:bCs/>
          <w:sz w:val="22"/>
        </w:rPr>
        <w:t>CAPÍTULO XI</w:t>
      </w:r>
    </w:p>
    <w:p w14:paraId="3F37576E" w14:textId="77777777" w:rsidR="00470EAC" w:rsidRDefault="00470EAC">
      <w:pPr>
        <w:jc w:val="center"/>
        <w:rPr>
          <w:rFonts w:ascii="Candara" w:hAnsi="Candara" w:cs="Tahoma"/>
          <w:b/>
          <w:bCs/>
          <w:sz w:val="22"/>
        </w:rPr>
      </w:pPr>
      <w:r w:rsidRPr="006D7AEA">
        <w:rPr>
          <w:rFonts w:ascii="Candara" w:hAnsi="Candara" w:cs="Tahoma"/>
          <w:b/>
          <w:bCs/>
          <w:sz w:val="22"/>
        </w:rPr>
        <w:t>NOTIFICACIÓN DEL FALLO</w:t>
      </w:r>
    </w:p>
    <w:p w14:paraId="4921F12D" w14:textId="77777777" w:rsidR="00470EAC" w:rsidRPr="006D7AEA" w:rsidRDefault="00470EAC">
      <w:pPr>
        <w:jc w:val="center"/>
        <w:rPr>
          <w:rFonts w:ascii="Candara" w:hAnsi="Candara" w:cs="Tahoma"/>
          <w:b/>
          <w:bCs/>
          <w:sz w:val="22"/>
        </w:rPr>
      </w:pPr>
    </w:p>
    <w:p w14:paraId="362E1980" w14:textId="77777777" w:rsidR="00470EAC" w:rsidRPr="006D7AEA" w:rsidRDefault="00470EAC"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13 de marzo de 2026</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14:paraId="21950849" w14:textId="77777777" w:rsidR="00470EAC" w:rsidRDefault="00470EAC" w:rsidP="005F5A68">
      <w:pPr>
        <w:pStyle w:val="Continuarlista2"/>
        <w:spacing w:after="0"/>
        <w:ind w:left="0"/>
        <w:jc w:val="both"/>
        <w:rPr>
          <w:rFonts w:ascii="Candara" w:hAnsi="Candara" w:cs="Tahoma"/>
          <w:b/>
          <w:bCs/>
          <w:sz w:val="22"/>
        </w:rPr>
      </w:pPr>
    </w:p>
    <w:p w14:paraId="6D6BA89E" w14:textId="77777777" w:rsidR="00470EAC" w:rsidRPr="006D7AEA" w:rsidRDefault="00470EAC"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14:paraId="563095E8" w14:textId="77777777" w:rsidR="00470EAC" w:rsidRPr="006D7AEA" w:rsidRDefault="00470EAC">
      <w:pPr>
        <w:jc w:val="center"/>
        <w:rPr>
          <w:rFonts w:ascii="Candara" w:hAnsi="Candara" w:cs="Tahoma"/>
          <w:b/>
          <w:sz w:val="16"/>
          <w:lang w:val="es-ES_tradnl"/>
        </w:rPr>
      </w:pPr>
    </w:p>
    <w:p w14:paraId="54330080" w14:textId="77777777" w:rsidR="00271D62" w:rsidRDefault="00271D62">
      <w:pPr>
        <w:jc w:val="center"/>
        <w:rPr>
          <w:rFonts w:ascii="Candara" w:hAnsi="Candara" w:cs="Tahoma"/>
          <w:b/>
          <w:bCs/>
          <w:sz w:val="22"/>
        </w:rPr>
      </w:pPr>
    </w:p>
    <w:p w14:paraId="20F3BD53" w14:textId="15F78842" w:rsidR="00470EAC" w:rsidRPr="006D7AEA" w:rsidRDefault="00470EAC">
      <w:pPr>
        <w:jc w:val="center"/>
        <w:rPr>
          <w:rFonts w:ascii="Candara" w:hAnsi="Candara" w:cs="Tahoma"/>
          <w:b/>
          <w:bCs/>
          <w:sz w:val="22"/>
        </w:rPr>
      </w:pPr>
      <w:r w:rsidRPr="006D7AEA">
        <w:rPr>
          <w:rFonts w:ascii="Candara" w:hAnsi="Candara" w:cs="Tahoma"/>
          <w:b/>
          <w:bCs/>
          <w:sz w:val="22"/>
        </w:rPr>
        <w:t>CAPÍTULO XII</w:t>
      </w:r>
    </w:p>
    <w:p w14:paraId="41B2DD0A" w14:textId="77777777" w:rsidR="00470EAC" w:rsidRDefault="00470EAC">
      <w:pPr>
        <w:jc w:val="center"/>
        <w:rPr>
          <w:rFonts w:ascii="Candara" w:hAnsi="Candara" w:cs="Tahoma"/>
          <w:b/>
          <w:bCs/>
          <w:sz w:val="22"/>
        </w:rPr>
      </w:pPr>
      <w:r w:rsidRPr="006D7AEA">
        <w:rPr>
          <w:rFonts w:ascii="Candara" w:hAnsi="Candara" w:cs="Tahoma"/>
          <w:b/>
          <w:bCs/>
          <w:sz w:val="22"/>
        </w:rPr>
        <w:t>SUSCRIPCIÓN DEL CONTRATO</w:t>
      </w:r>
    </w:p>
    <w:p w14:paraId="05D691D7" w14:textId="77777777" w:rsidR="00470EAC" w:rsidRPr="006D7AEA" w:rsidRDefault="00470EAC">
      <w:pPr>
        <w:jc w:val="center"/>
        <w:rPr>
          <w:rFonts w:ascii="Candara" w:hAnsi="Candara" w:cs="Tahoma"/>
          <w:b/>
          <w:bCs/>
          <w:sz w:val="22"/>
        </w:rPr>
      </w:pPr>
    </w:p>
    <w:p w14:paraId="13A5AA58" w14:textId="68613E62" w:rsidR="00470EAC" w:rsidRPr="00844142" w:rsidRDefault="00470EAC"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00451471" w:rsidRPr="00431DAF">
        <w:rPr>
          <w:rFonts w:ascii="Candara" w:hAnsi="Candara" w:cs="Tahoma"/>
          <w:b/>
          <w:sz w:val="22"/>
        </w:rPr>
        <w:t xml:space="preserve">DISEÑO DE PRUEBA MARSHALL PARA </w:t>
      </w:r>
      <w:bookmarkStart w:id="0" w:name="_Hlk222836006"/>
      <w:r w:rsidR="00451471" w:rsidRPr="00431DAF">
        <w:rPr>
          <w:rFonts w:ascii="Candara" w:hAnsi="Candara" w:cs="Tahoma"/>
          <w:b/>
          <w:sz w:val="22"/>
        </w:rPr>
        <w:t xml:space="preserve">MEZCLA ASFÁLTICA EN CALIENTE </w:t>
      </w:r>
      <w:r w:rsidR="00451471">
        <w:rPr>
          <w:rFonts w:ascii="Candara" w:hAnsi="Candara" w:cs="Tahoma"/>
          <w:b/>
          <w:sz w:val="22"/>
        </w:rPr>
        <w:t>CON ASFALTO</w:t>
      </w:r>
      <w:r w:rsidR="00451471" w:rsidRPr="00431DAF">
        <w:rPr>
          <w:rFonts w:ascii="Candara" w:hAnsi="Candara" w:cs="Tahoma"/>
          <w:b/>
          <w:sz w:val="22"/>
        </w:rPr>
        <w:t xml:space="preserve"> (SEGÚN LA NORMA N</w:t>
      </w:r>
      <w:r w:rsidR="00451471">
        <w:rPr>
          <w:rFonts w:ascii="Candara" w:hAnsi="Candara" w:cs="Tahoma"/>
          <w:b/>
          <w:sz w:val="22"/>
        </w:rPr>
        <w:t>.</w:t>
      </w:r>
      <w:r w:rsidR="00451471" w:rsidRPr="00431DAF">
        <w:rPr>
          <w:rFonts w:ascii="Candara" w:hAnsi="Candara" w:cs="Tahoma"/>
          <w:b/>
          <w:sz w:val="22"/>
        </w:rPr>
        <w:t>CMT</w:t>
      </w:r>
      <w:r w:rsidR="00451471">
        <w:rPr>
          <w:rFonts w:ascii="Candara" w:hAnsi="Candara" w:cs="Tahoma"/>
          <w:b/>
          <w:sz w:val="22"/>
        </w:rPr>
        <w:t>.</w:t>
      </w:r>
      <w:r w:rsidR="00451471" w:rsidRPr="00431DAF">
        <w:rPr>
          <w:rFonts w:ascii="Candara" w:hAnsi="Candara" w:cs="Tahoma"/>
          <w:b/>
          <w:sz w:val="22"/>
        </w:rPr>
        <w:t>4</w:t>
      </w:r>
      <w:r w:rsidR="00451471">
        <w:rPr>
          <w:rFonts w:ascii="Candara" w:hAnsi="Candara" w:cs="Tahoma"/>
          <w:b/>
          <w:sz w:val="22"/>
        </w:rPr>
        <w:t>.</w:t>
      </w:r>
      <w:r w:rsidR="00451471" w:rsidRPr="00431DAF">
        <w:rPr>
          <w:rFonts w:ascii="Candara" w:hAnsi="Candara" w:cs="Tahoma"/>
          <w:b/>
          <w:sz w:val="22"/>
        </w:rPr>
        <w:t>05</w:t>
      </w:r>
      <w:r w:rsidR="00451471">
        <w:rPr>
          <w:rFonts w:ascii="Candara" w:hAnsi="Candara" w:cs="Tahoma"/>
          <w:b/>
          <w:sz w:val="22"/>
        </w:rPr>
        <w:t>.</w:t>
      </w:r>
      <w:r w:rsidR="00451471" w:rsidRPr="00431DAF">
        <w:rPr>
          <w:rFonts w:ascii="Candara" w:hAnsi="Candara" w:cs="Tahoma"/>
          <w:b/>
          <w:sz w:val="22"/>
        </w:rPr>
        <w:t>003/16)</w:t>
      </w:r>
      <w:r w:rsidR="00451471">
        <w:rPr>
          <w:rFonts w:ascii="Candara" w:hAnsi="Candara" w:cs="Tahoma"/>
          <w:b/>
          <w:sz w:val="22"/>
        </w:rPr>
        <w:t xml:space="preserve"> DE GRANULOMETRÍA DENSA Y AGREGADO MÁXIMO DE 12.7 MILÍMETROS</w:t>
      </w:r>
      <w:r w:rsidR="00451471" w:rsidRPr="00431DAF">
        <w:rPr>
          <w:rFonts w:ascii="Candara" w:hAnsi="Candara" w:cs="Tahoma"/>
          <w:b/>
          <w:sz w:val="22"/>
        </w:rPr>
        <w:t xml:space="preserve"> </w:t>
      </w:r>
      <w:r w:rsidR="00451471">
        <w:rPr>
          <w:rFonts w:ascii="Candara" w:hAnsi="Candara" w:cs="Tahoma"/>
          <w:b/>
          <w:sz w:val="22"/>
        </w:rPr>
        <w:t xml:space="preserve">Y </w:t>
      </w:r>
      <w:r w:rsidR="00451471" w:rsidRPr="00431DAF">
        <w:rPr>
          <w:rFonts w:ascii="Candara" w:hAnsi="Candara" w:cs="Tahoma"/>
          <w:b/>
          <w:sz w:val="22"/>
        </w:rPr>
        <w:t>ASFALTO TIPO EKBE 64-22</w:t>
      </w:r>
      <w:r w:rsidR="00451471">
        <w:rPr>
          <w:rFonts w:ascii="Candara" w:hAnsi="Candara" w:cs="Tahoma"/>
          <w:b/>
          <w:sz w:val="22"/>
        </w:rPr>
        <w:t xml:space="preserve"> y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bookmarkEnd w:id="0"/>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14:paraId="55849F26" w14:textId="77777777" w:rsidR="00470EAC" w:rsidRDefault="00470EAC" w:rsidP="005F5A68">
      <w:pPr>
        <w:jc w:val="both"/>
        <w:rPr>
          <w:rFonts w:ascii="Candara" w:hAnsi="Candara" w:cs="Tahoma"/>
          <w:b/>
          <w:bCs/>
          <w:sz w:val="22"/>
        </w:rPr>
      </w:pPr>
    </w:p>
    <w:p w14:paraId="5BDA62F3" w14:textId="77777777" w:rsidR="00470EAC" w:rsidRPr="006D7AEA" w:rsidRDefault="00470EAC"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14:paraId="6412DE90" w14:textId="77777777" w:rsidR="00470EAC" w:rsidRPr="006D7AEA" w:rsidRDefault="00470EAC">
      <w:pPr>
        <w:jc w:val="both"/>
        <w:rPr>
          <w:rFonts w:ascii="Candara" w:hAnsi="Candara" w:cs="Tahoma"/>
          <w:sz w:val="16"/>
          <w:szCs w:val="16"/>
        </w:rPr>
      </w:pPr>
    </w:p>
    <w:p w14:paraId="42F135CB" w14:textId="77777777" w:rsidR="00470EAC" w:rsidRPr="006D7AEA" w:rsidRDefault="00470EAC"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7 de marzo de 2026</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w:t>
      </w:r>
      <w:r w:rsidRPr="006D7AEA">
        <w:rPr>
          <w:rFonts w:ascii="Candara" w:hAnsi="Candara" w:cs="Tahoma"/>
          <w:sz w:val="22"/>
        </w:rPr>
        <w:lastRenderedPageBreak/>
        <w:t xml:space="preserve">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14:paraId="3AA993C6" w14:textId="77777777" w:rsidR="00470EAC" w:rsidRPr="006D7AEA" w:rsidRDefault="00470EAC" w:rsidP="006A2367">
      <w:pPr>
        <w:ind w:firstLine="708"/>
        <w:jc w:val="both"/>
        <w:rPr>
          <w:rFonts w:ascii="Candara" w:hAnsi="Candara" w:cs="Tahoma"/>
          <w:sz w:val="22"/>
        </w:rPr>
      </w:pPr>
    </w:p>
    <w:p w14:paraId="1696E368" w14:textId="77777777" w:rsidR="00470EAC" w:rsidRPr="006D7AEA" w:rsidRDefault="00470EAC">
      <w:pPr>
        <w:pStyle w:val="Ttulo2"/>
        <w:rPr>
          <w:rFonts w:ascii="Candara" w:hAnsi="Candara" w:cs="Tahoma"/>
          <w:bCs/>
          <w:sz w:val="22"/>
        </w:rPr>
      </w:pPr>
      <w:r w:rsidRPr="006D7AEA">
        <w:rPr>
          <w:rFonts w:ascii="Candara" w:hAnsi="Candara" w:cs="Tahoma"/>
          <w:bCs/>
          <w:sz w:val="22"/>
        </w:rPr>
        <w:t>CAPÍTULO XIII</w:t>
      </w:r>
    </w:p>
    <w:p w14:paraId="359EC368" w14:textId="77777777" w:rsidR="00470EAC" w:rsidRDefault="00470EAC">
      <w:pPr>
        <w:jc w:val="center"/>
        <w:rPr>
          <w:rFonts w:ascii="Candara" w:hAnsi="Candara" w:cs="Tahoma"/>
          <w:b/>
          <w:bCs/>
          <w:sz w:val="22"/>
        </w:rPr>
      </w:pPr>
      <w:r w:rsidRPr="006D7AEA">
        <w:rPr>
          <w:rFonts w:ascii="Candara" w:hAnsi="Candara" w:cs="Tahoma"/>
          <w:b/>
          <w:bCs/>
          <w:sz w:val="22"/>
        </w:rPr>
        <w:t>CONDICIONES Y FORMA DE PAGO</w:t>
      </w:r>
    </w:p>
    <w:p w14:paraId="26BB3038" w14:textId="77777777" w:rsidR="00470EAC" w:rsidRDefault="00470EAC">
      <w:pPr>
        <w:jc w:val="center"/>
        <w:rPr>
          <w:rFonts w:ascii="Candara" w:hAnsi="Candara" w:cs="Tahoma"/>
          <w:b/>
          <w:bCs/>
          <w:sz w:val="22"/>
        </w:rPr>
      </w:pPr>
    </w:p>
    <w:p w14:paraId="662D23EB" w14:textId="54F11CAA" w:rsidR="00470EAC" w:rsidRPr="006D7AEA" w:rsidRDefault="00470EAC"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14:paraId="6CC7D46C" w14:textId="77777777" w:rsidR="00470EAC" w:rsidRPr="006D7AEA" w:rsidRDefault="00470EAC" w:rsidP="007A2902">
      <w:pPr>
        <w:tabs>
          <w:tab w:val="left" w:pos="0"/>
        </w:tabs>
        <w:jc w:val="both"/>
        <w:rPr>
          <w:rFonts w:ascii="Candara" w:hAnsi="Candara"/>
          <w:sz w:val="22"/>
        </w:rPr>
      </w:pPr>
      <w:r w:rsidRPr="006D7AEA">
        <w:rPr>
          <w:rFonts w:ascii="Candara" w:hAnsi="Candara"/>
          <w:sz w:val="22"/>
        </w:rPr>
        <w:tab/>
      </w:r>
    </w:p>
    <w:p w14:paraId="492D1C35" w14:textId="77777777" w:rsidR="00470EAC" w:rsidRPr="001C3E57" w:rsidRDefault="00470EAC"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14:paraId="62A00986" w14:textId="77777777" w:rsidR="00470EAC" w:rsidRPr="001C3E57" w:rsidRDefault="00470EAC">
      <w:pPr>
        <w:jc w:val="both"/>
        <w:rPr>
          <w:rFonts w:ascii="Candara" w:hAnsi="Candara" w:cs="Tahoma"/>
          <w:sz w:val="16"/>
        </w:rPr>
      </w:pPr>
    </w:p>
    <w:p w14:paraId="309A4594" w14:textId="77777777" w:rsidR="00470EAC" w:rsidRPr="001C3E57" w:rsidRDefault="00470EAC"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14:paraId="296C07D3" w14:textId="77777777" w:rsidR="00470EAC" w:rsidRPr="001C3E57" w:rsidRDefault="00470EAC">
      <w:pPr>
        <w:jc w:val="both"/>
        <w:rPr>
          <w:rFonts w:ascii="Candara" w:hAnsi="Candara" w:cs="Tahoma"/>
          <w:sz w:val="16"/>
        </w:rPr>
      </w:pPr>
    </w:p>
    <w:p w14:paraId="3074E0F3" w14:textId="77777777" w:rsidR="00470EAC" w:rsidRPr="001C3E57" w:rsidRDefault="00470EAC"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14:paraId="0EE6A611" w14:textId="77777777" w:rsidR="00470EAC" w:rsidRPr="001C3E57" w:rsidRDefault="00470EAC" w:rsidP="001F629B">
      <w:pPr>
        <w:pStyle w:val="Prrafodelista"/>
        <w:tabs>
          <w:tab w:val="left" w:pos="0"/>
          <w:tab w:val="left" w:pos="2525"/>
        </w:tabs>
        <w:ind w:left="0"/>
        <w:jc w:val="both"/>
        <w:rPr>
          <w:rFonts w:ascii="Candara" w:hAnsi="Candara" w:cs="Tahoma"/>
          <w:sz w:val="22"/>
        </w:rPr>
      </w:pPr>
    </w:p>
    <w:p w14:paraId="417DA135" w14:textId="77777777" w:rsidR="00470EAC" w:rsidRDefault="00470EAC"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w:t>
      </w:r>
      <w:r>
        <w:rPr>
          <w:rFonts w:ascii="Candara" w:hAnsi="Candara" w:cs="Tahoma"/>
          <w:sz w:val="22"/>
        </w:rPr>
        <w:t xml:space="preserve"> </w:t>
      </w:r>
      <w:r w:rsidRPr="002B3666">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14:paraId="0B9E4F97" w14:textId="77777777" w:rsidR="00470EAC" w:rsidRDefault="00470EAC" w:rsidP="001F629B">
      <w:pPr>
        <w:pStyle w:val="Prrafodelista"/>
        <w:tabs>
          <w:tab w:val="left" w:pos="0"/>
          <w:tab w:val="left" w:pos="2525"/>
        </w:tabs>
        <w:ind w:left="0"/>
        <w:jc w:val="both"/>
        <w:rPr>
          <w:rFonts w:ascii="Candara" w:hAnsi="Candara" w:cs="Tahoma"/>
          <w:sz w:val="22"/>
        </w:rPr>
      </w:pPr>
    </w:p>
    <w:p w14:paraId="53600575" w14:textId="77777777" w:rsidR="00470EAC" w:rsidRPr="001F629B" w:rsidRDefault="00470EAC"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14:paraId="25BE3CC9" w14:textId="77777777" w:rsidR="00470EAC" w:rsidRPr="006D7AEA" w:rsidRDefault="00470EAC">
      <w:pPr>
        <w:ind w:firstLine="709"/>
        <w:jc w:val="both"/>
        <w:rPr>
          <w:rFonts w:ascii="Candara" w:hAnsi="Candara" w:cs="Tahoma"/>
          <w:sz w:val="16"/>
        </w:rPr>
      </w:pPr>
    </w:p>
    <w:p w14:paraId="0E2EB859" w14:textId="77777777" w:rsidR="00470EAC" w:rsidRPr="006D7AEA" w:rsidRDefault="00470EAC" w:rsidP="001F629B">
      <w:pPr>
        <w:jc w:val="both"/>
        <w:rPr>
          <w:rFonts w:ascii="Candara" w:hAnsi="Candara" w:cs="Tahoma"/>
          <w:sz w:val="22"/>
        </w:rPr>
      </w:pPr>
      <w:r w:rsidRPr="006D7AEA">
        <w:rPr>
          <w:rFonts w:ascii="Candara" w:hAnsi="Candara" w:cs="Tahoma"/>
          <w:sz w:val="22"/>
        </w:rPr>
        <w:lastRenderedPageBreak/>
        <w:t xml:space="preserve">La garantía deberá estar vigente por el periodo establecido en la cláusula cuadragésima segunda de estas bases, por lo que la vigencia entrará en vigor a partir de la fecha en que se hubiere suscrito el contrato. </w:t>
      </w:r>
    </w:p>
    <w:p w14:paraId="3162F331" w14:textId="77777777" w:rsidR="00470EAC" w:rsidRPr="006D7AEA" w:rsidRDefault="00470EAC">
      <w:pPr>
        <w:ind w:firstLine="709"/>
        <w:jc w:val="both"/>
        <w:rPr>
          <w:rFonts w:ascii="Candara" w:hAnsi="Candara" w:cs="Tahoma"/>
          <w:sz w:val="16"/>
        </w:rPr>
      </w:pPr>
    </w:p>
    <w:p w14:paraId="3C1875DE" w14:textId="77777777" w:rsidR="00470EAC" w:rsidRPr="006D7AEA" w:rsidRDefault="00470EAC"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14:paraId="116EA20A" w14:textId="77777777" w:rsidR="00470EAC" w:rsidRPr="006D7AEA" w:rsidRDefault="00470EAC">
      <w:pPr>
        <w:ind w:firstLine="709"/>
        <w:jc w:val="both"/>
        <w:rPr>
          <w:rFonts w:ascii="Candara" w:hAnsi="Candara" w:cs="Tahoma"/>
          <w:sz w:val="10"/>
          <w:szCs w:val="10"/>
        </w:rPr>
      </w:pPr>
    </w:p>
    <w:p w14:paraId="5C4B0BAF" w14:textId="77777777" w:rsidR="00470EAC" w:rsidRPr="006D7AEA" w:rsidRDefault="00470EAC"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14:paraId="460C1F4D" w14:textId="77777777" w:rsidR="00470EAC" w:rsidRPr="006D7AEA" w:rsidRDefault="00470EAC">
      <w:pPr>
        <w:jc w:val="both"/>
        <w:rPr>
          <w:rFonts w:ascii="Candara" w:hAnsi="Candara" w:cs="Tahoma"/>
          <w:sz w:val="16"/>
        </w:rPr>
      </w:pPr>
      <w:r w:rsidRPr="006D7AEA">
        <w:rPr>
          <w:rFonts w:ascii="Candara" w:hAnsi="Candara" w:cs="Tahoma"/>
          <w:sz w:val="16"/>
        </w:rPr>
        <w:tab/>
      </w:r>
    </w:p>
    <w:p w14:paraId="5A19A7EF" w14:textId="77777777" w:rsidR="00470EAC" w:rsidRPr="006D7AEA" w:rsidRDefault="00470EAC"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14:paraId="254C694C" w14:textId="77777777" w:rsidR="00470EAC" w:rsidRPr="006D7AEA" w:rsidRDefault="00470EAC">
      <w:pPr>
        <w:jc w:val="both"/>
        <w:rPr>
          <w:rFonts w:ascii="Candara" w:hAnsi="Candara" w:cs="Tahoma"/>
          <w:sz w:val="16"/>
        </w:rPr>
      </w:pPr>
    </w:p>
    <w:p w14:paraId="7F704A8B" w14:textId="77777777" w:rsidR="00470EAC" w:rsidRPr="006D7AEA" w:rsidRDefault="00470EAC">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14:paraId="11E8B0B5" w14:textId="77777777" w:rsidR="00470EAC" w:rsidRPr="006D7AEA" w:rsidRDefault="00470EAC">
      <w:pPr>
        <w:pStyle w:val="Textoindependiente3"/>
        <w:ind w:left="709" w:hanging="284"/>
        <w:rPr>
          <w:rFonts w:ascii="Candara" w:hAnsi="Candara" w:cs="Tahoma"/>
          <w:sz w:val="16"/>
          <w:szCs w:val="16"/>
        </w:rPr>
      </w:pPr>
    </w:p>
    <w:p w14:paraId="7BDD8D6B" w14:textId="77777777" w:rsidR="00271D62" w:rsidRDefault="00271D62">
      <w:pPr>
        <w:jc w:val="center"/>
        <w:rPr>
          <w:rFonts w:ascii="Candara" w:hAnsi="Candara" w:cs="Tahoma"/>
          <w:b/>
          <w:bCs/>
          <w:sz w:val="22"/>
        </w:rPr>
      </w:pPr>
    </w:p>
    <w:p w14:paraId="26CFCD1F" w14:textId="43A71501" w:rsidR="00470EAC" w:rsidRPr="006D7AEA" w:rsidRDefault="00470EAC">
      <w:pPr>
        <w:jc w:val="center"/>
        <w:rPr>
          <w:rFonts w:ascii="Candara" w:hAnsi="Candara" w:cs="Tahoma"/>
          <w:b/>
          <w:bCs/>
          <w:sz w:val="22"/>
        </w:rPr>
      </w:pPr>
      <w:r w:rsidRPr="006D7AEA">
        <w:rPr>
          <w:rFonts w:ascii="Candara" w:hAnsi="Candara" w:cs="Tahoma"/>
          <w:b/>
          <w:bCs/>
          <w:sz w:val="22"/>
        </w:rPr>
        <w:t>CAPÍTULO XIV</w:t>
      </w:r>
    </w:p>
    <w:p w14:paraId="0CFCEF0A" w14:textId="77777777" w:rsidR="00470EAC" w:rsidRDefault="00470EAC" w:rsidP="008765B2">
      <w:pPr>
        <w:jc w:val="center"/>
        <w:rPr>
          <w:rFonts w:ascii="Candara" w:hAnsi="Candara" w:cs="Tahoma"/>
          <w:b/>
          <w:bCs/>
          <w:sz w:val="22"/>
        </w:rPr>
      </w:pPr>
      <w:r w:rsidRPr="006D7AEA">
        <w:rPr>
          <w:rFonts w:ascii="Candara" w:hAnsi="Candara" w:cs="Tahoma"/>
          <w:b/>
          <w:bCs/>
          <w:sz w:val="22"/>
        </w:rPr>
        <w:t>TIEMPO Y LUGAR DE ENTREGA</w:t>
      </w:r>
    </w:p>
    <w:p w14:paraId="5E6AFEC4" w14:textId="77777777" w:rsidR="00470EAC" w:rsidRDefault="00470EAC" w:rsidP="008765B2">
      <w:pPr>
        <w:jc w:val="center"/>
        <w:rPr>
          <w:rFonts w:ascii="Candara" w:hAnsi="Candara" w:cs="Tahoma"/>
          <w:b/>
          <w:bCs/>
          <w:sz w:val="22"/>
        </w:rPr>
      </w:pPr>
    </w:p>
    <w:p w14:paraId="49BC7E84" w14:textId="5D1DBF78" w:rsidR="00470EAC" w:rsidRDefault="00470EAC" w:rsidP="006F2D31">
      <w:pPr>
        <w:jc w:val="both"/>
        <w:rPr>
          <w:rFonts w:ascii="Candara" w:hAnsi="Candara" w:cs="Tahoma"/>
          <w:b/>
          <w:bCs/>
          <w:sz w:val="22"/>
        </w:rPr>
      </w:pPr>
      <w:r w:rsidRPr="006D7AEA">
        <w:rPr>
          <w:rFonts w:ascii="Candara" w:hAnsi="Candara" w:cs="Tahoma"/>
          <w:b/>
          <w:bCs/>
          <w:sz w:val="22"/>
        </w:rPr>
        <w:t xml:space="preserve">CUADRAGÉSIMA </w:t>
      </w:r>
      <w:r w:rsidR="000C567B" w:rsidRPr="006D7AEA">
        <w:rPr>
          <w:rFonts w:ascii="Candara" w:hAnsi="Candara" w:cs="Tahoma"/>
          <w:b/>
          <w:bCs/>
          <w:sz w:val="22"/>
        </w:rPr>
        <w:t>SEGUNDA. -</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AB5A23">
        <w:rPr>
          <w:rFonts w:ascii="Candara" w:hAnsi="Candara" w:cs="Tahoma"/>
          <w:b/>
          <w:noProof/>
          <w:sz w:val="22"/>
        </w:rPr>
        <w:t>273</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8 de marzo de 2026</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15 de diciembre de 2026</w:t>
      </w:r>
      <w:r w:rsidRPr="00146CDF">
        <w:rPr>
          <w:rFonts w:ascii="Candara" w:hAnsi="Candara" w:cs="Tahoma"/>
          <w:b/>
          <w:sz w:val="22"/>
        </w:rPr>
        <w:t>.</w:t>
      </w:r>
    </w:p>
    <w:p w14:paraId="5F4E7B92" w14:textId="77777777" w:rsidR="00470EAC" w:rsidRPr="00121E05" w:rsidRDefault="00470EAC" w:rsidP="00BE5EC9">
      <w:pPr>
        <w:pStyle w:val="Prrafodelista"/>
        <w:ind w:left="720"/>
        <w:jc w:val="both"/>
        <w:rPr>
          <w:rFonts w:ascii="Candara" w:hAnsi="Candara" w:cs="Tahoma"/>
          <w:sz w:val="14"/>
        </w:rPr>
      </w:pPr>
    </w:p>
    <w:p w14:paraId="60E78646" w14:textId="60093EC3" w:rsidR="00470EAC" w:rsidRPr="00F553F5" w:rsidRDefault="00470EAC"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proveedor a quien se le adjudique </w:t>
      </w:r>
      <w:r w:rsidR="000E630E">
        <w:rPr>
          <w:rFonts w:ascii="Candara" w:hAnsi="Candara" w:cs="Tahoma"/>
          <w:sz w:val="22"/>
        </w:rPr>
        <w:t>el</w:t>
      </w:r>
      <w:r w:rsidRPr="00F553F5">
        <w:rPr>
          <w:rFonts w:ascii="Candara" w:hAnsi="Candara" w:cs="Tahoma"/>
          <w:sz w:val="22"/>
        </w:rPr>
        <w:t xml:space="preserve"> contrato </w:t>
      </w:r>
      <w:r>
        <w:rPr>
          <w:rFonts w:ascii="Candara" w:hAnsi="Candara" w:cs="Tahoma"/>
          <w:sz w:val="22"/>
        </w:rPr>
        <w:t xml:space="preserve">de </w:t>
      </w:r>
      <w:r w:rsidRPr="00AB5A23">
        <w:rPr>
          <w:rFonts w:ascii="Candara" w:hAnsi="Candara" w:cs="Tahoma"/>
          <w:noProof/>
          <w:sz w:val="22"/>
        </w:rPr>
        <w:t>Adquisición de Emulsión Superestable con al menos el 65% de contenido asfáltico</w:t>
      </w:r>
      <w:r>
        <w:rPr>
          <w:rFonts w:ascii="Candara" w:hAnsi="Candara" w:cs="Tahoma"/>
          <w:sz w:val="22"/>
        </w:rPr>
        <w:t>,</w:t>
      </w:r>
      <w:r w:rsidRPr="00F553F5">
        <w:rPr>
          <w:rFonts w:ascii="Candara" w:hAnsi="Candara" w:cs="Tahoma"/>
          <w:sz w:val="22"/>
        </w:rPr>
        <w:t xml:space="preserve"> deberá hacer las entregas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14:paraId="2D171D66" w14:textId="77777777" w:rsidR="00470EAC" w:rsidRPr="00F553F5" w:rsidRDefault="00470EAC" w:rsidP="00BE5EC9">
      <w:pPr>
        <w:pStyle w:val="Prrafodelista"/>
        <w:ind w:left="714"/>
        <w:jc w:val="both"/>
        <w:rPr>
          <w:rFonts w:ascii="Candara" w:hAnsi="Candara" w:cs="Tahoma"/>
          <w:sz w:val="14"/>
        </w:rPr>
      </w:pPr>
    </w:p>
    <w:p w14:paraId="6ACF9018" w14:textId="474F3FE3" w:rsidR="00470EAC" w:rsidRDefault="00470EAC"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Las entregas de la </w:t>
      </w:r>
      <w:r w:rsidR="000C567B" w:rsidRPr="000C567B">
        <w:rPr>
          <w:rFonts w:ascii="Candara" w:hAnsi="Candara" w:cs="Tahoma"/>
          <w:sz w:val="22"/>
        </w:rPr>
        <w:t>MEZCLA ASFÁLTICA EN CALIENTE CON ASFALTO (SEGÚN LA NORMA N.CMT.4.05.003/16) DE GRANULOMETRÍA DENSA Y AGREGADO MÁXIMO DE 12.7 MILÍMETROS Y ASFALTO TIPO EKBE 64-22 y MEZCLA ASFÁLTICA EN CALIENTE CON ASFALTO (SEGÚN LA NORMA N.CMT.4.05.003/16) DE GRANULOMETRÍA DENSA Y AGREGADO MÁXIMO DE 19 MILÍMETROS Y ASFALTO TIPO EKBE 64-22</w:t>
      </w:r>
      <w:r w:rsidR="000C567B">
        <w:rPr>
          <w:rFonts w:ascii="Candara" w:hAnsi="Candara" w:cs="Tahoma"/>
          <w:sz w:val="22"/>
        </w:rPr>
        <w:t>,</w:t>
      </w:r>
      <w:r w:rsidRPr="00F553F5">
        <w:rPr>
          <w:rFonts w:ascii="Candara" w:hAnsi="Candara" w:cs="Tahoma"/>
          <w:sz w:val="22"/>
        </w:rPr>
        <w:t xml:space="preserve"> serán en los lugares que indique supervisión de la Dirección Municipal de Obras Públicas y será libre a bordo dentro de la mancha urbana.</w:t>
      </w:r>
    </w:p>
    <w:p w14:paraId="37D7D1D8" w14:textId="77777777" w:rsidR="00470EAC" w:rsidRPr="007041F2" w:rsidRDefault="00470EAC" w:rsidP="007041F2">
      <w:pPr>
        <w:pStyle w:val="Prrafodelista"/>
        <w:rPr>
          <w:rFonts w:ascii="Candara" w:hAnsi="Candara" w:cs="Tahoma"/>
          <w:sz w:val="22"/>
        </w:rPr>
      </w:pPr>
    </w:p>
    <w:p w14:paraId="6D9A1F50" w14:textId="4CE0101F" w:rsidR="00470EAC" w:rsidRPr="007041F2" w:rsidRDefault="00470EAC"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14:paraId="4CB023B7" w14:textId="77777777" w:rsidR="00470EAC" w:rsidRPr="00F553F5" w:rsidRDefault="00470EAC" w:rsidP="00BE5EC9">
      <w:pPr>
        <w:jc w:val="both"/>
        <w:rPr>
          <w:rFonts w:ascii="Candara" w:hAnsi="Candara" w:cs="Tahoma"/>
          <w:sz w:val="14"/>
        </w:rPr>
      </w:pPr>
    </w:p>
    <w:p w14:paraId="1C5713CD" w14:textId="77777777" w:rsidR="00470EAC" w:rsidRPr="00F553F5" w:rsidRDefault="00470EAC"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14:paraId="539F5DAA" w14:textId="77777777" w:rsidR="00470EAC" w:rsidRPr="00F553F5" w:rsidRDefault="00470EAC" w:rsidP="00BE5EC9">
      <w:pPr>
        <w:jc w:val="both"/>
        <w:rPr>
          <w:rFonts w:ascii="Candara" w:hAnsi="Candara" w:cs="Tahoma"/>
          <w:b/>
          <w:bCs/>
          <w:sz w:val="14"/>
        </w:rPr>
      </w:pPr>
    </w:p>
    <w:p w14:paraId="23D91375" w14:textId="77777777" w:rsidR="00470EAC" w:rsidRPr="00F553F5" w:rsidRDefault="00470EAC"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14:paraId="0B017F58" w14:textId="77777777" w:rsidR="00470EAC" w:rsidRDefault="00470EAC" w:rsidP="00BE5EC9">
      <w:pPr>
        <w:jc w:val="center"/>
        <w:rPr>
          <w:rFonts w:ascii="Candara" w:hAnsi="Candara" w:cs="Tahoma"/>
          <w:b/>
          <w:bCs/>
          <w:sz w:val="22"/>
        </w:rPr>
      </w:pPr>
    </w:p>
    <w:p w14:paraId="480A4FB7" w14:textId="77777777" w:rsidR="00271D62" w:rsidRDefault="00271D62" w:rsidP="00EB0A85">
      <w:pPr>
        <w:jc w:val="center"/>
        <w:rPr>
          <w:rFonts w:ascii="Candara" w:hAnsi="Candara" w:cs="Tahoma"/>
          <w:b/>
          <w:bCs/>
          <w:sz w:val="22"/>
        </w:rPr>
      </w:pPr>
    </w:p>
    <w:p w14:paraId="537F19DA" w14:textId="7D873BB3" w:rsidR="00470EAC" w:rsidRPr="006D7AEA" w:rsidRDefault="00470EAC" w:rsidP="00EB0A85">
      <w:pPr>
        <w:jc w:val="center"/>
        <w:rPr>
          <w:rFonts w:ascii="Candara" w:hAnsi="Candara" w:cs="Tahoma"/>
          <w:b/>
          <w:bCs/>
          <w:sz w:val="22"/>
        </w:rPr>
      </w:pPr>
      <w:r w:rsidRPr="006D7AEA">
        <w:rPr>
          <w:rFonts w:ascii="Candara" w:hAnsi="Candara" w:cs="Tahoma"/>
          <w:b/>
          <w:bCs/>
          <w:sz w:val="22"/>
        </w:rPr>
        <w:t>CAPÍTULO XV</w:t>
      </w:r>
    </w:p>
    <w:p w14:paraId="4E0F9397" w14:textId="77777777" w:rsidR="00470EAC" w:rsidRDefault="00470EAC">
      <w:pPr>
        <w:jc w:val="center"/>
        <w:rPr>
          <w:rFonts w:ascii="Candara" w:hAnsi="Candara" w:cs="Tahoma"/>
          <w:b/>
          <w:bCs/>
          <w:sz w:val="22"/>
        </w:rPr>
      </w:pPr>
      <w:r w:rsidRPr="006D7AEA">
        <w:rPr>
          <w:rFonts w:ascii="Candara" w:hAnsi="Candara" w:cs="Tahoma"/>
          <w:b/>
          <w:bCs/>
          <w:sz w:val="22"/>
        </w:rPr>
        <w:t>DECLARACIÓN DE LICITACIÓN DESIERTA</w:t>
      </w:r>
    </w:p>
    <w:p w14:paraId="469DE810" w14:textId="77777777" w:rsidR="00470EAC" w:rsidRDefault="00470EAC">
      <w:pPr>
        <w:jc w:val="center"/>
        <w:rPr>
          <w:rFonts w:ascii="Candara" w:hAnsi="Candara" w:cs="Tahoma"/>
          <w:b/>
          <w:bCs/>
          <w:sz w:val="22"/>
        </w:rPr>
      </w:pPr>
    </w:p>
    <w:p w14:paraId="32DC9058" w14:textId="77777777" w:rsidR="00470EAC" w:rsidRPr="006D7AEA" w:rsidRDefault="00470EAC"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14:paraId="529A5456" w14:textId="77777777" w:rsidR="00470EAC" w:rsidRPr="006D7AEA" w:rsidRDefault="00470EAC">
      <w:pPr>
        <w:pStyle w:val="Lista2"/>
        <w:ind w:left="0" w:firstLine="0"/>
        <w:jc w:val="both"/>
        <w:rPr>
          <w:rFonts w:ascii="Candara" w:hAnsi="Candara" w:cs="Tahoma"/>
          <w:sz w:val="16"/>
          <w:lang w:val="es-MX"/>
        </w:rPr>
      </w:pPr>
    </w:p>
    <w:p w14:paraId="05A25551" w14:textId="77777777" w:rsidR="00470EAC" w:rsidRPr="006D7AEA" w:rsidRDefault="00470EAC">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14:paraId="3FAFB162" w14:textId="77777777" w:rsidR="00470EAC" w:rsidRPr="006D7AEA" w:rsidRDefault="00470EAC">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14:paraId="5234D5D7" w14:textId="77777777" w:rsidR="00470EAC" w:rsidRPr="006D7AEA" w:rsidRDefault="00470EAC">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14:paraId="4FFC7FC2" w14:textId="77777777" w:rsidR="00470EAC" w:rsidRPr="006D7AEA" w:rsidRDefault="00470EAC">
      <w:pPr>
        <w:jc w:val="both"/>
        <w:rPr>
          <w:rFonts w:ascii="Candara" w:hAnsi="Candara" w:cs="Tahoma"/>
          <w:sz w:val="16"/>
        </w:rPr>
      </w:pPr>
    </w:p>
    <w:p w14:paraId="24BE0979" w14:textId="77777777" w:rsidR="00470EAC" w:rsidRPr="006D7AEA" w:rsidRDefault="00470EAC"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14:paraId="297E3230" w14:textId="77777777" w:rsidR="00470EAC" w:rsidRPr="006D7AEA" w:rsidRDefault="00470EAC">
      <w:pPr>
        <w:jc w:val="center"/>
        <w:rPr>
          <w:rFonts w:ascii="Candara" w:hAnsi="Candara" w:cs="Tahoma"/>
          <w:b/>
          <w:bCs/>
          <w:sz w:val="22"/>
        </w:rPr>
      </w:pPr>
    </w:p>
    <w:p w14:paraId="2A9DDC7D" w14:textId="77777777" w:rsidR="00271D62" w:rsidRDefault="00271D62">
      <w:pPr>
        <w:jc w:val="center"/>
        <w:rPr>
          <w:rFonts w:ascii="Candara" w:hAnsi="Candara" w:cs="Tahoma"/>
          <w:b/>
          <w:bCs/>
          <w:sz w:val="22"/>
        </w:rPr>
      </w:pPr>
    </w:p>
    <w:p w14:paraId="69581CFF" w14:textId="5CAE6D24" w:rsidR="00470EAC" w:rsidRPr="006D7AEA" w:rsidRDefault="00470EAC">
      <w:pPr>
        <w:jc w:val="center"/>
        <w:rPr>
          <w:rFonts w:ascii="Candara" w:hAnsi="Candara" w:cs="Tahoma"/>
          <w:b/>
          <w:bCs/>
          <w:sz w:val="22"/>
        </w:rPr>
      </w:pPr>
      <w:r w:rsidRPr="006D7AEA">
        <w:rPr>
          <w:rFonts w:ascii="Candara" w:hAnsi="Candara" w:cs="Tahoma"/>
          <w:b/>
          <w:bCs/>
          <w:sz w:val="22"/>
        </w:rPr>
        <w:t>CAPÍTULO XVI</w:t>
      </w:r>
    </w:p>
    <w:p w14:paraId="745D605D" w14:textId="77777777" w:rsidR="00470EAC" w:rsidRDefault="00470EAC">
      <w:pPr>
        <w:jc w:val="center"/>
        <w:rPr>
          <w:rFonts w:ascii="Candara" w:hAnsi="Candara" w:cs="Tahoma"/>
          <w:b/>
          <w:bCs/>
          <w:sz w:val="22"/>
        </w:rPr>
      </w:pPr>
      <w:r w:rsidRPr="006D7AEA">
        <w:rPr>
          <w:rFonts w:ascii="Candara" w:hAnsi="Candara" w:cs="Tahoma"/>
          <w:b/>
          <w:bCs/>
          <w:sz w:val="22"/>
        </w:rPr>
        <w:t>CANCELACIÓN DE LA LICITACIÓN</w:t>
      </w:r>
    </w:p>
    <w:p w14:paraId="3D46C80C" w14:textId="77777777" w:rsidR="00470EAC" w:rsidRDefault="00470EAC">
      <w:pPr>
        <w:jc w:val="center"/>
        <w:rPr>
          <w:rFonts w:ascii="Candara" w:hAnsi="Candara" w:cs="Tahoma"/>
          <w:b/>
          <w:bCs/>
          <w:sz w:val="22"/>
        </w:rPr>
      </w:pPr>
    </w:p>
    <w:p w14:paraId="5F753C5D" w14:textId="77777777" w:rsidR="00470EAC" w:rsidRPr="006D7AEA" w:rsidRDefault="00470EAC">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14:paraId="2F99AAFB" w14:textId="77777777" w:rsidR="00470EAC" w:rsidRDefault="00470EAC" w:rsidP="003757C2">
      <w:pPr>
        <w:jc w:val="both"/>
        <w:rPr>
          <w:rFonts w:ascii="Candara" w:hAnsi="Candara" w:cs="Tahoma"/>
          <w:sz w:val="16"/>
        </w:rPr>
      </w:pPr>
    </w:p>
    <w:p w14:paraId="354127F1" w14:textId="77777777" w:rsidR="00470EAC" w:rsidRPr="003757C2" w:rsidRDefault="00470EAC"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14:paraId="1FA60A57" w14:textId="77777777" w:rsidR="00470EAC" w:rsidRPr="006D7AEA" w:rsidRDefault="00470EAC">
      <w:pPr>
        <w:jc w:val="both"/>
        <w:rPr>
          <w:rFonts w:ascii="Candara" w:hAnsi="Candara" w:cs="Tahoma"/>
          <w:sz w:val="16"/>
          <w:szCs w:val="16"/>
        </w:rPr>
      </w:pPr>
    </w:p>
    <w:p w14:paraId="13527064" w14:textId="77777777" w:rsidR="00271D62" w:rsidRDefault="00271D62">
      <w:pPr>
        <w:jc w:val="center"/>
        <w:rPr>
          <w:rFonts w:ascii="Candara" w:hAnsi="Candara" w:cs="Tahoma"/>
          <w:b/>
          <w:bCs/>
          <w:sz w:val="22"/>
        </w:rPr>
      </w:pPr>
    </w:p>
    <w:p w14:paraId="3FE77184" w14:textId="4EA10BE7" w:rsidR="00470EAC" w:rsidRPr="006D7AEA" w:rsidRDefault="00470EAC">
      <w:pPr>
        <w:jc w:val="center"/>
        <w:rPr>
          <w:rFonts w:ascii="Candara" w:hAnsi="Candara" w:cs="Tahoma"/>
          <w:b/>
          <w:bCs/>
          <w:sz w:val="22"/>
        </w:rPr>
      </w:pPr>
      <w:r w:rsidRPr="006D7AEA">
        <w:rPr>
          <w:rFonts w:ascii="Candara" w:hAnsi="Candara" w:cs="Tahoma"/>
          <w:b/>
          <w:bCs/>
          <w:sz w:val="22"/>
        </w:rPr>
        <w:t>CAPÍTULO XVII</w:t>
      </w:r>
    </w:p>
    <w:p w14:paraId="2CFA9A7D" w14:textId="77777777" w:rsidR="00470EAC" w:rsidRDefault="00470EAC" w:rsidP="003757C2">
      <w:pPr>
        <w:jc w:val="center"/>
        <w:rPr>
          <w:rFonts w:ascii="Candara" w:hAnsi="Candara" w:cs="Tahoma"/>
          <w:b/>
          <w:bCs/>
          <w:sz w:val="22"/>
        </w:rPr>
      </w:pPr>
      <w:r w:rsidRPr="006D7AEA">
        <w:rPr>
          <w:rFonts w:ascii="Candara" w:hAnsi="Candara" w:cs="Tahoma"/>
          <w:b/>
          <w:bCs/>
          <w:sz w:val="22"/>
        </w:rPr>
        <w:t>DE LAS INCONFORMIDADES</w:t>
      </w:r>
    </w:p>
    <w:p w14:paraId="25057678" w14:textId="77777777" w:rsidR="00470EAC" w:rsidRDefault="00470EAC" w:rsidP="003757C2">
      <w:pPr>
        <w:jc w:val="center"/>
        <w:rPr>
          <w:rFonts w:ascii="Candara" w:hAnsi="Candara" w:cs="Tahoma"/>
          <w:b/>
          <w:bCs/>
          <w:sz w:val="22"/>
        </w:rPr>
      </w:pPr>
    </w:p>
    <w:p w14:paraId="5D9E90E4" w14:textId="77777777" w:rsidR="00470EAC" w:rsidRPr="003757C2" w:rsidRDefault="00470EAC"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14:paraId="2729569E" w14:textId="77777777" w:rsidR="00470EAC" w:rsidRDefault="00470EAC" w:rsidP="003757C2">
      <w:pPr>
        <w:jc w:val="both"/>
        <w:rPr>
          <w:rFonts w:ascii="Candara" w:hAnsi="Candara" w:cs="Tahoma"/>
          <w:bCs/>
          <w:sz w:val="22"/>
        </w:rPr>
      </w:pPr>
    </w:p>
    <w:p w14:paraId="77ECB26D" w14:textId="77777777" w:rsidR="00470EAC" w:rsidRPr="003757C2" w:rsidRDefault="00470EAC"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14:paraId="06D2A04A" w14:textId="77777777" w:rsidR="00470EAC" w:rsidRDefault="00470EAC">
      <w:pPr>
        <w:jc w:val="center"/>
        <w:rPr>
          <w:rFonts w:ascii="Candara" w:hAnsi="Candara" w:cs="Tahoma"/>
          <w:b/>
          <w:sz w:val="22"/>
        </w:rPr>
      </w:pPr>
    </w:p>
    <w:p w14:paraId="595BFAC4" w14:textId="77777777" w:rsidR="00470EAC" w:rsidRPr="006D7AEA" w:rsidRDefault="00470EAC">
      <w:pPr>
        <w:jc w:val="center"/>
        <w:rPr>
          <w:rFonts w:ascii="Candara" w:hAnsi="Candara" w:cs="Tahoma"/>
          <w:b/>
          <w:sz w:val="22"/>
        </w:rPr>
      </w:pPr>
      <w:r w:rsidRPr="006D7AEA">
        <w:rPr>
          <w:rFonts w:ascii="Candara" w:hAnsi="Candara" w:cs="Tahoma"/>
          <w:b/>
          <w:sz w:val="22"/>
        </w:rPr>
        <w:t>CAPÍTULO XVIII</w:t>
      </w:r>
    </w:p>
    <w:p w14:paraId="38B020C6" w14:textId="77777777" w:rsidR="00470EAC" w:rsidRDefault="00470EAC" w:rsidP="003757C2">
      <w:pPr>
        <w:jc w:val="center"/>
        <w:rPr>
          <w:rFonts w:ascii="Candara" w:hAnsi="Candara" w:cs="Tahoma"/>
          <w:b/>
          <w:sz w:val="22"/>
        </w:rPr>
      </w:pPr>
      <w:r w:rsidRPr="006D7AEA">
        <w:rPr>
          <w:rFonts w:ascii="Candara" w:hAnsi="Candara" w:cs="Tahoma"/>
          <w:b/>
          <w:sz w:val="22"/>
        </w:rPr>
        <w:t>DE LAS SANCIONES Y PENAS</w:t>
      </w:r>
    </w:p>
    <w:p w14:paraId="57E6112A" w14:textId="77777777" w:rsidR="00470EAC" w:rsidRDefault="00470EAC" w:rsidP="003757C2">
      <w:pPr>
        <w:jc w:val="center"/>
        <w:rPr>
          <w:rFonts w:ascii="Candara" w:hAnsi="Candara" w:cs="Tahoma"/>
          <w:b/>
          <w:sz w:val="22"/>
        </w:rPr>
      </w:pPr>
    </w:p>
    <w:p w14:paraId="302D4BCE" w14:textId="77777777" w:rsidR="00470EAC" w:rsidRPr="003757C2" w:rsidRDefault="00470EAC"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14:paraId="54C1E59E" w14:textId="77777777" w:rsidR="00470EAC" w:rsidRPr="006D7AEA" w:rsidRDefault="00470EAC">
      <w:pPr>
        <w:jc w:val="both"/>
        <w:rPr>
          <w:rFonts w:ascii="Candara" w:hAnsi="Candara" w:cs="Tahoma"/>
          <w:sz w:val="16"/>
        </w:rPr>
      </w:pPr>
    </w:p>
    <w:p w14:paraId="2D92B8B0" w14:textId="77777777" w:rsidR="00470EAC" w:rsidRPr="006D7AEA" w:rsidRDefault="00470EAC">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14:paraId="70C40D0E" w14:textId="77777777" w:rsidR="00470EAC" w:rsidRPr="006D7AEA" w:rsidRDefault="00470EAC">
      <w:pPr>
        <w:ind w:firstLine="705"/>
        <w:jc w:val="both"/>
        <w:rPr>
          <w:rFonts w:ascii="Candara" w:hAnsi="Candara" w:cs="Tahoma"/>
          <w:sz w:val="16"/>
        </w:rPr>
      </w:pPr>
    </w:p>
    <w:p w14:paraId="2C35B91D" w14:textId="77777777" w:rsidR="00470EAC" w:rsidRPr="006D7AEA" w:rsidRDefault="00470EAC">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14:paraId="240B5E16" w14:textId="77777777" w:rsidR="00470EAC" w:rsidRPr="006D7AEA" w:rsidRDefault="00470EAC">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14:paraId="63252F95" w14:textId="77777777" w:rsidR="00470EAC" w:rsidRPr="006D7AEA" w:rsidRDefault="00470EAC">
      <w:pPr>
        <w:tabs>
          <w:tab w:val="num" w:pos="0"/>
        </w:tabs>
        <w:jc w:val="both"/>
        <w:rPr>
          <w:rFonts w:ascii="Candara" w:hAnsi="Candara" w:cs="Tahoma"/>
          <w:sz w:val="16"/>
        </w:rPr>
      </w:pPr>
    </w:p>
    <w:p w14:paraId="249F4CCF" w14:textId="77777777" w:rsidR="00470EAC" w:rsidRPr="006D7AEA" w:rsidRDefault="00470EAC">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14:paraId="0E526756" w14:textId="77777777" w:rsidR="00470EAC" w:rsidRPr="006D7AEA" w:rsidRDefault="00470EAC">
      <w:pPr>
        <w:ind w:left="708"/>
        <w:jc w:val="both"/>
        <w:rPr>
          <w:rFonts w:ascii="Candara" w:hAnsi="Candara" w:cs="Tahoma"/>
          <w:sz w:val="16"/>
        </w:rPr>
      </w:pPr>
    </w:p>
    <w:p w14:paraId="0A530252" w14:textId="77777777" w:rsidR="00470EAC" w:rsidRPr="006D7AEA" w:rsidRDefault="00470EAC">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14:paraId="2D8CC07C" w14:textId="77777777" w:rsidR="00470EAC" w:rsidRPr="006D7AEA" w:rsidRDefault="00470EAC">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14:paraId="0BC10D79" w14:textId="77777777" w:rsidR="00470EAC" w:rsidRPr="006D7AEA" w:rsidRDefault="00470EAC">
      <w:pPr>
        <w:jc w:val="both"/>
        <w:rPr>
          <w:rFonts w:ascii="Candara" w:hAnsi="Candara" w:cs="Tahoma"/>
          <w:sz w:val="16"/>
        </w:rPr>
      </w:pPr>
    </w:p>
    <w:p w14:paraId="082E85D2" w14:textId="77777777" w:rsidR="00470EAC" w:rsidRDefault="00470EAC"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14:paraId="7BD078DD" w14:textId="77777777" w:rsidR="00470EAC" w:rsidRDefault="00470EAC" w:rsidP="003757C2">
      <w:pPr>
        <w:jc w:val="both"/>
        <w:rPr>
          <w:rFonts w:ascii="Candara" w:hAnsi="Candara" w:cs="Tahoma"/>
          <w:sz w:val="22"/>
        </w:rPr>
      </w:pPr>
    </w:p>
    <w:p w14:paraId="07B9C39B" w14:textId="77777777" w:rsidR="00470EAC" w:rsidRDefault="00470EAC"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14:paraId="7C91B499" w14:textId="77777777" w:rsidR="00470EAC" w:rsidRDefault="00470EAC" w:rsidP="003757C2">
      <w:pPr>
        <w:jc w:val="both"/>
        <w:rPr>
          <w:rFonts w:ascii="Candara" w:hAnsi="Candara" w:cs="Tahoma"/>
          <w:sz w:val="22"/>
        </w:rPr>
      </w:pPr>
    </w:p>
    <w:p w14:paraId="7CCA409F" w14:textId="77777777" w:rsidR="00470EAC" w:rsidRDefault="00470EAC"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14:paraId="761E1B74" w14:textId="77777777" w:rsidR="00470EAC" w:rsidRDefault="00470EAC" w:rsidP="003757C2">
      <w:pPr>
        <w:jc w:val="both"/>
        <w:rPr>
          <w:rFonts w:ascii="Candara" w:hAnsi="Candara" w:cs="Tahoma"/>
          <w:sz w:val="22"/>
        </w:rPr>
      </w:pPr>
    </w:p>
    <w:p w14:paraId="7C102F8B" w14:textId="77777777" w:rsidR="00470EAC" w:rsidRPr="006D7AEA" w:rsidRDefault="00470EAC"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14:paraId="13FCD1D3" w14:textId="77777777" w:rsidR="00470EAC" w:rsidRDefault="00470EAC" w:rsidP="00FA4656">
      <w:pPr>
        <w:jc w:val="center"/>
        <w:rPr>
          <w:rFonts w:ascii="Candara" w:hAnsi="Candara" w:cs="Tahoma"/>
          <w:b/>
          <w:sz w:val="22"/>
        </w:rPr>
      </w:pPr>
    </w:p>
    <w:p w14:paraId="4A47CEB7" w14:textId="77777777" w:rsidR="00271D62" w:rsidRDefault="00271D62" w:rsidP="00FA4656">
      <w:pPr>
        <w:jc w:val="center"/>
        <w:rPr>
          <w:rFonts w:ascii="Candara" w:hAnsi="Candara" w:cs="Tahoma"/>
          <w:b/>
          <w:sz w:val="22"/>
        </w:rPr>
      </w:pPr>
    </w:p>
    <w:p w14:paraId="650A3589" w14:textId="05207C28" w:rsidR="00470EAC" w:rsidRPr="006D7AEA" w:rsidRDefault="00470EAC" w:rsidP="00FA4656">
      <w:pPr>
        <w:jc w:val="center"/>
        <w:rPr>
          <w:rFonts w:ascii="Candara" w:hAnsi="Candara" w:cs="Tahoma"/>
          <w:b/>
          <w:sz w:val="22"/>
        </w:rPr>
      </w:pPr>
      <w:r w:rsidRPr="006D7AEA">
        <w:rPr>
          <w:rFonts w:ascii="Candara" w:hAnsi="Candara" w:cs="Tahoma"/>
          <w:b/>
          <w:sz w:val="22"/>
        </w:rPr>
        <w:t>CAPÍTULO XIX</w:t>
      </w:r>
    </w:p>
    <w:p w14:paraId="53B4B737" w14:textId="77777777" w:rsidR="00470EAC" w:rsidRDefault="00470EAC" w:rsidP="00FA4656">
      <w:pPr>
        <w:jc w:val="center"/>
        <w:rPr>
          <w:rFonts w:ascii="Candara" w:hAnsi="Candara" w:cs="Tahoma"/>
          <w:b/>
          <w:sz w:val="22"/>
        </w:rPr>
      </w:pPr>
      <w:r w:rsidRPr="006D7AEA">
        <w:rPr>
          <w:rFonts w:ascii="Candara" w:hAnsi="Candara" w:cs="Tahoma"/>
          <w:b/>
          <w:sz w:val="22"/>
        </w:rPr>
        <w:t>GENERALIDADES</w:t>
      </w:r>
    </w:p>
    <w:p w14:paraId="56E588C7" w14:textId="77777777" w:rsidR="00470EAC" w:rsidRDefault="00470EAC" w:rsidP="00FA4656">
      <w:pPr>
        <w:jc w:val="center"/>
        <w:rPr>
          <w:rFonts w:ascii="Candara" w:hAnsi="Candara" w:cs="Tahoma"/>
          <w:b/>
          <w:sz w:val="22"/>
        </w:rPr>
      </w:pPr>
    </w:p>
    <w:p w14:paraId="3EBD254A" w14:textId="77777777" w:rsidR="00470EAC" w:rsidRPr="006D7AEA" w:rsidRDefault="00470EAC"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14:paraId="794C7068" w14:textId="77777777" w:rsidR="00470EAC" w:rsidRPr="006D7AEA" w:rsidRDefault="00470EAC">
      <w:pPr>
        <w:jc w:val="center"/>
        <w:rPr>
          <w:rFonts w:ascii="Candara" w:hAnsi="Candara" w:cs="Tahoma"/>
          <w:b/>
          <w:bCs/>
          <w:sz w:val="22"/>
        </w:rPr>
      </w:pPr>
    </w:p>
    <w:p w14:paraId="04812E89" w14:textId="77777777" w:rsidR="00470EAC" w:rsidRPr="006D7AEA" w:rsidRDefault="00470EAC"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14:paraId="6AE2EED8" w14:textId="77777777" w:rsidR="00470EAC" w:rsidRPr="006D7AEA" w:rsidRDefault="00470EAC">
      <w:pPr>
        <w:jc w:val="center"/>
        <w:rPr>
          <w:rFonts w:ascii="Candara" w:hAnsi="Candara" w:cs="Tahoma"/>
          <w:b/>
          <w:bCs/>
          <w:sz w:val="22"/>
        </w:rPr>
      </w:pPr>
    </w:p>
    <w:p w14:paraId="1EF1D3B3" w14:textId="77777777" w:rsidR="00470EAC" w:rsidRPr="006D7AEA" w:rsidRDefault="00470EAC"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14:paraId="3E533DFD" w14:textId="77777777" w:rsidR="00470EAC" w:rsidRPr="006D7AEA" w:rsidRDefault="00470EAC" w:rsidP="009351E2">
      <w:pPr>
        <w:ind w:firstLine="709"/>
        <w:jc w:val="both"/>
        <w:rPr>
          <w:rFonts w:ascii="Candara" w:hAnsi="Candara" w:cs="Tahoma"/>
          <w:bCs/>
          <w:sz w:val="22"/>
        </w:rPr>
      </w:pPr>
    </w:p>
    <w:p w14:paraId="1A7DE316" w14:textId="77777777" w:rsidR="00470EAC" w:rsidRPr="006D7AEA" w:rsidRDefault="00470EAC"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w:t>
      </w:r>
      <w:proofErr w:type="gramStart"/>
      <w:r w:rsidRPr="006D7AEA">
        <w:rPr>
          <w:rFonts w:ascii="Candara" w:hAnsi="Candara" w:cs="Tahoma"/>
          <w:bCs/>
          <w:sz w:val="22"/>
        </w:rPr>
        <w:t>Peso Mexicano</w:t>
      </w:r>
      <w:proofErr w:type="gramEnd"/>
      <w:r w:rsidRPr="006D7AEA">
        <w:rPr>
          <w:rFonts w:ascii="Candara" w:hAnsi="Candara" w:cs="Tahoma"/>
          <w:bCs/>
          <w:sz w:val="22"/>
        </w:rPr>
        <w:t>).</w:t>
      </w:r>
    </w:p>
    <w:p w14:paraId="6A7D841A" w14:textId="77777777" w:rsidR="00470EAC" w:rsidRDefault="00470EAC"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14:paraId="7C44740F" w14:textId="77777777" w:rsidR="00271D62" w:rsidRDefault="00271D62" w:rsidP="00E618AC">
      <w:pPr>
        <w:jc w:val="center"/>
        <w:rPr>
          <w:rFonts w:ascii="Candara" w:hAnsi="Candara"/>
          <w:b/>
          <w:bCs/>
          <w:sz w:val="22"/>
        </w:rPr>
      </w:pPr>
    </w:p>
    <w:p w14:paraId="6C41D3BA" w14:textId="3FD2278F" w:rsidR="00470EAC" w:rsidRPr="006D7AEA" w:rsidRDefault="00470EAC" w:rsidP="00E618AC">
      <w:pPr>
        <w:jc w:val="center"/>
        <w:rPr>
          <w:rFonts w:ascii="Candara" w:hAnsi="Candara"/>
          <w:b/>
          <w:bCs/>
          <w:sz w:val="22"/>
        </w:rPr>
      </w:pPr>
      <w:r w:rsidRPr="006D7AEA">
        <w:rPr>
          <w:rFonts w:ascii="Candara" w:hAnsi="Candara"/>
          <w:b/>
          <w:bCs/>
          <w:sz w:val="22"/>
        </w:rPr>
        <w:t xml:space="preserve">A T E N T A M E N T E </w:t>
      </w:r>
    </w:p>
    <w:p w14:paraId="34647132" w14:textId="77777777" w:rsidR="00470EAC" w:rsidRPr="006D7AEA" w:rsidRDefault="00470EAC" w:rsidP="00E618AC">
      <w:pPr>
        <w:pStyle w:val="Ttulo2"/>
        <w:rPr>
          <w:rFonts w:ascii="Candara" w:hAnsi="Candara"/>
          <w:bCs/>
          <w:sz w:val="22"/>
        </w:rPr>
      </w:pPr>
    </w:p>
    <w:p w14:paraId="0C5750ED" w14:textId="77777777" w:rsidR="00470EAC" w:rsidRPr="007B514D" w:rsidRDefault="00470EAC"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1 de marzo de 2026</w:t>
      </w:r>
      <w:r w:rsidRPr="007B514D">
        <w:rPr>
          <w:rFonts w:ascii="Candara" w:hAnsi="Candara" w:cs="Arial"/>
          <w:b w:val="0"/>
          <w:smallCaps/>
          <w:noProof/>
          <w:spacing w:val="-3"/>
          <w:szCs w:val="46"/>
        </w:rPr>
        <w:t>.</w:t>
      </w:r>
    </w:p>
    <w:p w14:paraId="0CC84BB3" w14:textId="77777777" w:rsidR="00470EAC" w:rsidRDefault="00470EAC" w:rsidP="00E618AC">
      <w:pPr>
        <w:rPr>
          <w:rFonts w:ascii="Candara" w:hAnsi="Candara"/>
          <w:sz w:val="22"/>
        </w:rPr>
      </w:pPr>
    </w:p>
    <w:p w14:paraId="7B0CBCF5" w14:textId="77777777" w:rsidR="00470EAC" w:rsidRDefault="00470EAC" w:rsidP="00E618AC">
      <w:pPr>
        <w:rPr>
          <w:rFonts w:ascii="Candara" w:hAnsi="Candara"/>
          <w:sz w:val="22"/>
        </w:rPr>
      </w:pPr>
    </w:p>
    <w:p w14:paraId="32BA0648" w14:textId="69255EDB" w:rsidR="00470EAC" w:rsidRDefault="00470EAC" w:rsidP="00E618AC">
      <w:pPr>
        <w:rPr>
          <w:rFonts w:ascii="Candara" w:hAnsi="Candara"/>
          <w:sz w:val="22"/>
        </w:rPr>
      </w:pPr>
    </w:p>
    <w:p w14:paraId="59B4D7B1" w14:textId="77777777" w:rsidR="00271D62" w:rsidRDefault="00271D62" w:rsidP="00E618AC">
      <w:pPr>
        <w:rPr>
          <w:rFonts w:ascii="Candara" w:hAnsi="Candara"/>
          <w:sz w:val="22"/>
        </w:rPr>
      </w:pPr>
    </w:p>
    <w:p w14:paraId="258FB4A0" w14:textId="77777777" w:rsidR="00470EAC" w:rsidRDefault="00470EAC" w:rsidP="00E618AC">
      <w:pPr>
        <w:rPr>
          <w:rFonts w:ascii="Candara" w:hAnsi="Candara"/>
          <w:sz w:val="22"/>
        </w:rPr>
      </w:pPr>
    </w:p>
    <w:p w14:paraId="15112802" w14:textId="77777777" w:rsidR="00470EAC" w:rsidRPr="006D7AEA" w:rsidRDefault="00470EAC"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470EAC" w:rsidRPr="006D7AEA" w14:paraId="6A5DBE18" w14:textId="77777777" w:rsidTr="00C62930">
        <w:trPr>
          <w:gridBefore w:val="1"/>
          <w:gridAfter w:val="1"/>
          <w:wBefore w:w="2414" w:type="dxa"/>
          <w:wAfter w:w="1847" w:type="dxa"/>
          <w:jc w:val="center"/>
        </w:trPr>
        <w:tc>
          <w:tcPr>
            <w:tcW w:w="5378" w:type="dxa"/>
            <w:tcBorders>
              <w:top w:val="single" w:sz="12" w:space="0" w:color="auto"/>
              <w:left w:val="nil"/>
              <w:right w:val="nil"/>
            </w:tcBorders>
          </w:tcPr>
          <w:p w14:paraId="4E388BF3" w14:textId="77777777" w:rsidR="00470EAC" w:rsidRPr="009D4435" w:rsidRDefault="00470EAC" w:rsidP="009D4435">
            <w:pPr>
              <w:pStyle w:val="Encabezado"/>
              <w:jc w:val="center"/>
              <w:rPr>
                <w:rFonts w:ascii="Candara" w:hAnsi="Candara" w:cs="Arial"/>
                <w:b/>
                <w:smallCaps/>
                <w:noProof/>
                <w:spacing w:val="-3"/>
                <w:sz w:val="24"/>
                <w:szCs w:val="46"/>
              </w:rPr>
            </w:pPr>
            <w:r w:rsidRPr="00AB5A23">
              <w:rPr>
                <w:rFonts w:ascii="Candara" w:hAnsi="Candara" w:cs="Arial"/>
                <w:b/>
                <w:smallCaps/>
                <w:noProof/>
                <w:spacing w:val="-3"/>
                <w:sz w:val="24"/>
                <w:szCs w:val="46"/>
              </w:rPr>
              <w:t>ING. JOSÉ JAVIER CHÁVEZ CIBRIÁN</w:t>
            </w:r>
          </w:p>
        </w:tc>
      </w:tr>
      <w:tr w:rsidR="00470EAC" w:rsidRPr="006D7AEA" w14:paraId="5F742EC1" w14:textId="77777777" w:rsidTr="00C62930">
        <w:trPr>
          <w:gridBefore w:val="1"/>
          <w:gridAfter w:val="1"/>
          <w:wBefore w:w="2414" w:type="dxa"/>
          <w:wAfter w:w="1847" w:type="dxa"/>
          <w:jc w:val="center"/>
        </w:trPr>
        <w:tc>
          <w:tcPr>
            <w:tcW w:w="5378" w:type="dxa"/>
            <w:tcBorders>
              <w:left w:val="nil"/>
              <w:bottom w:val="nil"/>
              <w:right w:val="nil"/>
            </w:tcBorders>
          </w:tcPr>
          <w:p w14:paraId="2952903D" w14:textId="77777777" w:rsidR="00470EAC" w:rsidRPr="009D4435" w:rsidRDefault="00470EAC" w:rsidP="00C62930">
            <w:pPr>
              <w:pStyle w:val="Encabezado"/>
              <w:jc w:val="center"/>
              <w:rPr>
                <w:rFonts w:ascii="Candara" w:hAnsi="Candara" w:cs="Arial"/>
                <w:smallCaps/>
                <w:noProof/>
                <w:spacing w:val="-3"/>
                <w:sz w:val="24"/>
                <w:szCs w:val="46"/>
              </w:rPr>
            </w:pPr>
            <w:r w:rsidRPr="00AB5A23">
              <w:rPr>
                <w:rFonts w:ascii="Candara" w:hAnsi="Candara" w:cs="Arial"/>
                <w:smallCaps/>
                <w:noProof/>
                <w:spacing w:val="-3"/>
                <w:sz w:val="24"/>
                <w:szCs w:val="46"/>
              </w:rPr>
              <w:t>Director Municipal de Obras Públicas</w:t>
            </w:r>
          </w:p>
        </w:tc>
      </w:tr>
      <w:tr w:rsidR="00470EAC" w:rsidRPr="006D7AEA" w14:paraId="37094E78" w14:textId="77777777" w:rsidTr="00C62930">
        <w:trPr>
          <w:jc w:val="center"/>
        </w:trPr>
        <w:tc>
          <w:tcPr>
            <w:tcW w:w="9639" w:type="dxa"/>
            <w:gridSpan w:val="3"/>
          </w:tcPr>
          <w:p w14:paraId="07327D9B" w14:textId="77777777" w:rsidR="00470EAC" w:rsidRPr="006D7AEA" w:rsidRDefault="00470EAC" w:rsidP="00C62930">
            <w:pPr>
              <w:pStyle w:val="Encabezado"/>
              <w:ind w:left="3216" w:right="-1663"/>
              <w:rPr>
                <w:rFonts w:ascii="Candara" w:hAnsi="Candara"/>
                <w:bCs/>
                <w:sz w:val="22"/>
              </w:rPr>
            </w:pPr>
          </w:p>
        </w:tc>
      </w:tr>
    </w:tbl>
    <w:p w14:paraId="7B141D0B" w14:textId="77777777" w:rsidR="00470EAC" w:rsidRDefault="00470EAC" w:rsidP="00E618AC">
      <w:pPr>
        <w:jc w:val="center"/>
        <w:rPr>
          <w:rFonts w:ascii="Candara" w:hAnsi="Candara"/>
          <w:sz w:val="24"/>
        </w:rPr>
        <w:sectPr w:rsidR="00470EAC" w:rsidSect="00470EAC">
          <w:headerReference w:type="default" r:id="rId8"/>
          <w:footerReference w:type="default" r:id="rId9"/>
          <w:headerReference w:type="first" r:id="rId10"/>
          <w:footerReference w:type="first" r:id="rId11"/>
          <w:pgSz w:w="12242" w:h="15842" w:code="1"/>
          <w:pgMar w:top="1701" w:right="1327" w:bottom="1701" w:left="1276" w:header="720" w:footer="720" w:gutter="0"/>
          <w:pgNumType w:start="1"/>
          <w:cols w:space="720"/>
          <w:titlePg/>
        </w:sectPr>
      </w:pPr>
    </w:p>
    <w:p w14:paraId="4DAB2BD3" w14:textId="77777777" w:rsidR="00470EAC" w:rsidRPr="006D7AEA" w:rsidRDefault="00470EAC" w:rsidP="00E618AC">
      <w:pPr>
        <w:jc w:val="center"/>
        <w:rPr>
          <w:rFonts w:ascii="Candara" w:hAnsi="Candara"/>
          <w:sz w:val="24"/>
        </w:rPr>
      </w:pPr>
    </w:p>
    <w:sectPr w:rsidR="00470EAC" w:rsidRPr="006D7AEA" w:rsidSect="00470EAC">
      <w:headerReference w:type="default" r:id="rId12"/>
      <w:footerReference w:type="default" r:id="rId13"/>
      <w:headerReference w:type="first" r:id="rId14"/>
      <w:footerReference w:type="first" r:id="rId15"/>
      <w:type w:val="continuous"/>
      <w:pgSz w:w="12242" w:h="15842" w:code="1"/>
      <w:pgMar w:top="1701" w:right="1327"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119" w14:textId="77777777" w:rsidR="003154DA" w:rsidRDefault="003154DA">
      <w:r>
        <w:separator/>
      </w:r>
    </w:p>
  </w:endnote>
  <w:endnote w:type="continuationSeparator" w:id="0">
    <w:p w14:paraId="676BBEAF" w14:textId="77777777" w:rsidR="003154DA" w:rsidRDefault="0031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9F0" w14:textId="77777777" w:rsidR="00470EAC" w:rsidRDefault="00470EAC">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0516" w14:textId="77777777" w:rsidR="00470EAC" w:rsidRDefault="00470EAC">
    <w:pPr>
      <w:pStyle w:val="Piedepgina"/>
    </w:pPr>
    <w:r>
      <w:rPr>
        <w:noProof/>
        <w:lang w:eastAsia="es-MX"/>
      </w:rPr>
      <w:drawing>
        <wp:anchor distT="0" distB="0" distL="114300" distR="114300" simplePos="0" relativeHeight="251663360" behindDoc="1" locked="0" layoutInCell="1" allowOverlap="1" wp14:anchorId="01C851E4" wp14:editId="7CFA4442">
          <wp:simplePos x="0" y="0"/>
          <wp:positionH relativeFrom="column">
            <wp:posOffset>6480810</wp:posOffset>
          </wp:positionH>
          <wp:positionV relativeFrom="paragraph">
            <wp:posOffset>9126855</wp:posOffset>
          </wp:positionV>
          <wp:extent cx="817245" cy="330835"/>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8F43" w14:textId="77777777" w:rsidR="003E73B7" w:rsidRDefault="003E73B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C5A8" w14:textId="77777777" w:rsidR="003E73B7" w:rsidRDefault="003E73B7">
    <w:pPr>
      <w:pStyle w:val="Piedepgina"/>
    </w:pPr>
    <w:r>
      <w:rPr>
        <w:noProof/>
        <w:lang w:eastAsia="es-MX"/>
      </w:rPr>
      <w:drawing>
        <wp:anchor distT="0" distB="0" distL="114300" distR="114300" simplePos="0" relativeHeight="251659264" behindDoc="1" locked="0" layoutInCell="1" allowOverlap="1" wp14:anchorId="3FAEA134" wp14:editId="296B25ED">
          <wp:simplePos x="0" y="0"/>
          <wp:positionH relativeFrom="column">
            <wp:posOffset>6480810</wp:posOffset>
          </wp:positionH>
          <wp:positionV relativeFrom="paragraph">
            <wp:posOffset>9126855</wp:posOffset>
          </wp:positionV>
          <wp:extent cx="817245" cy="330835"/>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C6E8" w14:textId="77777777" w:rsidR="003154DA" w:rsidRDefault="003154DA">
      <w:r>
        <w:separator/>
      </w:r>
    </w:p>
  </w:footnote>
  <w:footnote w:type="continuationSeparator" w:id="0">
    <w:p w14:paraId="70606AE5" w14:textId="77777777" w:rsidR="003154DA" w:rsidRDefault="0031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2A6" w14:textId="77777777" w:rsidR="00470EAC" w:rsidRPr="006D5A7E" w:rsidRDefault="00470EAC" w:rsidP="006D7AEA">
    <w:pPr>
      <w:pStyle w:val="Encabezado"/>
      <w:tabs>
        <w:tab w:val="right" w:pos="8647"/>
      </w:tabs>
      <w:ind w:right="72"/>
      <w:jc w:val="right"/>
      <w:rPr>
        <w:rFonts w:ascii="Candara" w:hAnsi="Candara" w:cs="Tahoma"/>
        <w:b/>
        <w:bCs/>
        <w:sz w:val="26"/>
        <w:szCs w:val="26"/>
      </w:rPr>
    </w:pPr>
    <w:r>
      <w:rPr>
        <w:noProof/>
      </w:rPr>
      <mc:AlternateContent>
        <mc:Choice Requires="wps">
          <w:drawing>
            <wp:anchor distT="152400" distB="152400" distL="152400" distR="152400" simplePos="0" relativeHeight="251665408" behindDoc="1" locked="0" layoutInCell="1" allowOverlap="1" wp14:anchorId="3D064093" wp14:editId="33E8213E">
              <wp:simplePos x="0" y="0"/>
              <wp:positionH relativeFrom="page">
                <wp:posOffset>257810</wp:posOffset>
              </wp:positionH>
              <wp:positionV relativeFrom="page">
                <wp:posOffset>185420</wp:posOffset>
              </wp:positionV>
              <wp:extent cx="7239000" cy="9467850"/>
              <wp:effectExtent l="0" t="0" r="0" b="0"/>
              <wp:wrapNone/>
              <wp:docPr id="2"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0C3C933" id="officeArt object" o:spid="_x0000_s1026" alt="Rectángulo" style="position:absolute;margin-left:20.3pt;margin-top:14.6pt;width:570pt;height:745.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trrHgIAACkEAAAOAAAAZHJzL2Uyb0RvYy54bWysU9uO0zAQfUfiHyy/&#10;t0lLd9uNmq6QqkVICFYsiGfXl8Yr3zR2m/Zz+BZ+jLGTdhE8ICFeHHvsOTnnzMz6/mQNOUqI2ruW&#10;zqY1JdJxL7Tbt/Trl4fJipKYmBPMeCdbepaR3m9ev1r3oZFz33kjJBAEcbHpQ0u7lEJTVZF30rI4&#10;9UE6vFQeLEt4hH0lgPWIbk01r+vbqvcgAnguY8Todrikm4KvlOTpk1JRJmJaitxSWaGsu7xWmzVr&#10;9sBCp/lIg/0DC8u0w59eobYsMXIA/QeU1Rx89CpNubeVV0pzWTSgmln9m5qnjgVZtKA5MVxtiv8P&#10;ln88PgLRoqVzShyzWKKB1FtIxO+e0UBKhIwcPfuMhx/f3f5gfPatD7HB9KfwCOMp4jabcFJg8xeR&#10;yKl4fb56LU+JcAwu52/u6hpLwvHubnG7XN2UalQv6QFieie9JXnTUvAHJzKHYjQ7foipOC5G3kw8&#10;U6KswfodmSEXtPEh4l7wctbO6PCgjSHg0zedumI1NnDBzpej2Sj77y05OLb1/GClS0NfgjQs4VDE&#10;TodICTTS7iTaDO/FbOi6CDyrKR0YE8jEu8xMIasczx07WdzOhq6d3CyWq5yHOq6PcX/RkTONIz1K&#10;mC+LrQynSSGHosj5LLb8yuqEE2e0bekCC4BvB1TjMoYsM4PW5mCu8FDTvNt5cS6lLnHsx0JmnJ3c&#10;8L+eS/bLhG9+Ag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IaO/SXjAAAACwEAAA8AAABkcnMvZG93bnJldi54bWxMj09PAjEQxe8mfodmTLxJS6ME&#10;1u0SQ9R4IKJAAt7KdvZP3E432wKLn97uSW8z817e/F46723DTtj52pGC8UgAQ8qdqalUsN283E2B&#10;+aDJ6MYRKrigh3l2fZXqxLgzfeJpHUoWQ8gnWkEVQptw7vMKrfYj1yJFrXCd1SGuXclNp88x3DZc&#10;CjHhVtcUP1S6xUWF+ff6aBX8XPbvu2X9tntefsy+FkW7ov1rodTtTf/0CCxgH/7MMOBHdMgi08Ed&#10;yXjWKLgXk+hUIGcS2KCPp8PlEKcHKSTwLOX/O2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S2useAgAAKQQAAA4AAAAAAAAAAAAAAAAAOgIAAGRycy9lMm9E&#10;b2MueG1sUEsBAi0ACgAAAAAAAAAhAOZfTtRubgEAbm4BABQAAAAAAAAAAAAAAAAAhAQAAGRycy9t&#10;ZWRpYS9pbWFnZTEucG5nUEsBAi0AFAAGAAgAAAAhAIaO/SXjAAAACwEAAA8AAAAAAAAAAAAAAAAA&#10;JHMBAGRycy9kb3ducmV2LnhtbFBLAQItABQABgAIAAAAIQCqJg6+vAAAACEBAAAZAAAAAAAAAAAA&#10;AAAAADR0AQBkcnMvX3JlbHMvZTJvRG9jLnhtbC5yZWxzUEsFBgAAAAAGAAYAfAEAACd1AQAAAA==&#10;" stroked="f" strokeweight="1pt">
              <v:fill r:id="rId2" o:title="Rectángulo" recolor="t" rotate="t" type="frame"/>
              <v:stroke miterlimit="4" joinstyle="miter"/>
              <w10:wrap anchorx="page" anchory="page"/>
            </v:roundrect>
          </w:pict>
        </mc:Fallback>
      </mc:AlternateContent>
    </w:r>
  </w:p>
  <w:p w14:paraId="02E66D53" w14:textId="77777777" w:rsidR="00470EAC" w:rsidRDefault="00470EAC" w:rsidP="00223389">
    <w:pPr>
      <w:pStyle w:val="Encabezado"/>
      <w:tabs>
        <w:tab w:val="right" w:pos="8647"/>
      </w:tabs>
      <w:ind w:right="72"/>
      <w:rPr>
        <w:bCs/>
      </w:rPr>
    </w:pPr>
  </w:p>
  <w:p w14:paraId="5CFCB5A9" w14:textId="77777777" w:rsidR="00470EAC" w:rsidRDefault="00470EAC" w:rsidP="00223389">
    <w:pPr>
      <w:pStyle w:val="Encabezado"/>
      <w:tabs>
        <w:tab w:val="right" w:pos="8647"/>
      </w:tabs>
      <w:ind w:right="72"/>
      <w:rPr>
        <w:bCs/>
      </w:rPr>
    </w:pPr>
  </w:p>
  <w:p w14:paraId="65D1EA30" w14:textId="77777777" w:rsidR="00470EAC" w:rsidRDefault="00470EAC" w:rsidP="00223389">
    <w:pPr>
      <w:pStyle w:val="Encabezado"/>
      <w:tabs>
        <w:tab w:val="right" w:pos="8647"/>
      </w:tabs>
      <w:ind w:right="72"/>
      <w:rPr>
        <w:bCs/>
      </w:rPr>
    </w:pPr>
  </w:p>
  <w:p w14:paraId="41122375" w14:textId="77777777" w:rsidR="00470EAC" w:rsidRDefault="00470EAC" w:rsidP="00223389">
    <w:pPr>
      <w:pStyle w:val="Encabezado"/>
      <w:tabs>
        <w:tab w:val="right" w:pos="8647"/>
      </w:tabs>
      <w:ind w:right="72"/>
      <w:rPr>
        <w:rFonts w:ascii="Candara" w:hAnsi="Candara"/>
        <w:bCs/>
        <w:sz w:val="22"/>
        <w:szCs w:val="22"/>
      </w:rPr>
    </w:pPr>
  </w:p>
  <w:p w14:paraId="6FE7082F" w14:textId="77777777" w:rsidR="00470EAC" w:rsidRPr="00223389" w:rsidRDefault="00470EAC" w:rsidP="00013CCF">
    <w:pPr>
      <w:pStyle w:val="Encabezado"/>
      <w:tabs>
        <w:tab w:val="right" w:pos="8647"/>
      </w:tabs>
      <w:ind w:right="72"/>
      <w:jc w:val="right"/>
      <w:rPr>
        <w:rFonts w:ascii="Candara" w:hAnsi="Candara"/>
        <w:b/>
        <w:bCs/>
        <w:sz w:val="22"/>
        <w:szCs w:val="22"/>
      </w:rPr>
    </w:pPr>
    <w:r w:rsidRPr="00AB5A23">
      <w:rPr>
        <w:rFonts w:ascii="Candara" w:hAnsi="Candara"/>
        <w:b/>
        <w:bCs/>
        <w:noProof/>
        <w:sz w:val="22"/>
        <w:szCs w:val="22"/>
      </w:rPr>
      <w:t>LICITACIÓN POR CONVOCATORIA PÚBLICA NACIONAL</w:t>
    </w:r>
    <w:r w:rsidRPr="00223389">
      <w:rPr>
        <w:rFonts w:ascii="Candara" w:hAnsi="Candara"/>
        <w:b/>
        <w:bCs/>
        <w:noProof/>
        <w:sz w:val="22"/>
        <w:szCs w:val="22"/>
      </w:rPr>
      <w:t xml:space="preserve"> </w:t>
    </w: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Pr="00AB5A23">
      <w:rPr>
        <w:rFonts w:ascii="Candara" w:hAnsi="Candara"/>
        <w:b/>
        <w:bCs/>
        <w:noProof/>
        <w:sz w:val="22"/>
        <w:szCs w:val="22"/>
      </w:rPr>
      <w:t>39061002-003-26</w:t>
    </w:r>
  </w:p>
  <w:p w14:paraId="0D31D442" w14:textId="77777777" w:rsidR="00470EAC" w:rsidRPr="00013CCF" w:rsidRDefault="00470EAC" w:rsidP="00013CCF">
    <w:pPr>
      <w:pStyle w:val="Encabezado"/>
      <w:ind w:right="96"/>
      <w:jc w:val="right"/>
      <w:rPr>
        <w:rFonts w:ascii="Candara" w:hAnsi="Candara"/>
        <w:bCs/>
      </w:rPr>
    </w:pPr>
    <w:r w:rsidRPr="00013CCF">
      <w:rPr>
        <w:rFonts w:ascii="Candara" w:hAnsi="Candara"/>
        <w:bCs/>
      </w:rPr>
      <w:t>DEPARTAMENTO DE LICITACIONES Y CONTRATOS</w:t>
    </w:r>
  </w:p>
  <w:p w14:paraId="4BA8B215" w14:textId="77777777" w:rsidR="00470EAC" w:rsidRPr="00013CCF" w:rsidRDefault="00470EAC" w:rsidP="00344764">
    <w:pPr>
      <w:pStyle w:val="Encabezado"/>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F5D7" w14:textId="77777777" w:rsidR="00470EAC" w:rsidRDefault="00470EAC">
    <w:pPr>
      <w:pStyle w:val="Encabezado"/>
    </w:pPr>
    <w:r>
      <w:rPr>
        <w:noProof/>
      </w:rPr>
      <mc:AlternateContent>
        <mc:Choice Requires="wps">
          <w:drawing>
            <wp:anchor distT="152400" distB="152400" distL="152400" distR="152400" simplePos="0" relativeHeight="251664384" behindDoc="1" locked="0" layoutInCell="1" allowOverlap="1" wp14:anchorId="6B501931" wp14:editId="7AE36C8D">
              <wp:simplePos x="0" y="0"/>
              <wp:positionH relativeFrom="page">
                <wp:posOffset>247650</wp:posOffset>
              </wp:positionH>
              <wp:positionV relativeFrom="page">
                <wp:posOffset>209550</wp:posOffset>
              </wp:positionV>
              <wp:extent cx="7239000" cy="9467850"/>
              <wp:effectExtent l="0" t="0" r="0" b="0"/>
              <wp:wrapNone/>
              <wp:docPr id="3"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74DD09C" id="officeArt object" o:spid="_x0000_s1026" alt="Rectángulo" style="position:absolute;margin-left:19.5pt;margin-top:16.5pt;width:570pt;height:745.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cctHwIAACkEAAAOAAAAZHJzL2Uyb0RvYy54bWysU9tuEzEQfUfiHyy/&#10;J5ukaZKusqmQoiIkBFUL4tnxJevKN42dbPI5fAs/xti7SRE8ICFevPbYc/acMzPr+5M15Cghau8a&#10;Oh1PKJGOe6HdvqFfvzyMVpTExJxgxjvZ0LOM9H7z9s26C7Wc+dYbIYEgiIt1FxraphTqqoq8lZbF&#10;sQ/S4aXyYFnCI+wrAaxDdGuq2WSyqDoPIoDnMkaMbvtLuin4SkmePisVZSKmocgtlRXKustrtVmz&#10;eg8stJoPNNg/sLBMO/zpFWrLEiMH0H9AWc3BR6/SmHtbeaU0l0UDqplOflPz3LIgixY0J4arTfH/&#10;wfJPx0cgWjT0hhLHLJaoJ/UOEvG7FzSQEiEjR8+e8PDju9sfjM++dSHWmP4cHmE4RdxmE04KbP4i&#10;EjkVr89Xr+UpEY7B5ezmbjLBknC8u5svlqvbUo3qNT1ATO+ltyRvGgr+4ETmUIxmx48xFcfFwJuJ&#10;F0qUNVi/IzPkgjY8RNwLXs7aGR0etDEEfPqmU1usxgYu2PlyMBtl/70le8e2nh+sdKnvS5CGJRyK&#10;2OoQKYFa2p1Em+GDmPZdF4FnNaUDYwKZeJuZKWSV47ljR/PFtO/a0e18ucp5qOP6GPcXHTnTONKh&#10;hNmy2MpwmhRyKIqcz2LLr6xOOHFG24bOsQD4tkc1LmPIMjNobQ7mCvc1zbudF+dS6hLHfixkhtnJ&#10;Df/ruWS/TvjmJwAAAP//AwBQSwMECgAAAAAAAAAhAOZfTtRubgEAbm4BABQAAABkcnMvbWVkaWEv&#10;aW1hZ2UxLnBuZ4lQTkcNChoKAAAADUlIRFIAAAT7AAAGcwgGAAAAjZgyqwAAAAFzUkdCAK7OHOkA&#10;AAA4ZVhJZk1NACoAAAAIAAGHaQAEAAAAAQAAABoAAAAAAAKgAgAEAAAAAQAABPugAwAEAAAAAQAA&#10;BnMAAAAAaB3isgAAQABJREFUeAHs3Ql8XGW9//HznJksbdPaDWgLWBYtICpqFSxFqbakTTITN0BU&#10;FEVQ/irgggugoojbVXBhcQdxu6gINjNJ2rSFqrcUlQqiVTbZlwK2QJvSbHOe//ckmXaSzJwzM5kk&#10;k/RzXhfnnGc/75nwevG7z+I4XA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mMlYMaqY/pFAIE9AkuWLJleUzP5dMdx&#10;f51MJh/bk8MdAggggAACCCCAAAIIIIAAAgggkL+Am39RSiKAwAgJRGqm1qwzrnup2p89Qn3QLAII&#10;IIAAAggggAACCCCAAAII7AUCzOzbC75kXrE8BTSbr2bq1EnLrBM5xhjnM/4oreec5nleW0tLyxb/&#10;ua9M5QGJRNtd/jMXAggggAACCCCAAAIIIIAAAgggECQQDcokDwEERk5g6tQplzvGvDcz4m5c51rX&#10;uL9Xr29RoK+6ZuqUv1hj2/T80fRI6uvrF7hR82XHmn26Orsa2tradqbz+EQAAQQQQAABBBBAAAEE&#10;EEAAgb1bgGW8e/f3z9uPpYBxlmfr3hg700+fPG3y64wxRxhrptfW1h7op9XV1VVFoma9ccyJmg14&#10;fGVVxeZ4vOFCpU/z87kQQAABBBBAAAEEEEAAAQQQQGDvFiDYt3d//7z9KAn4QTp1lTmJz3+0Wbu3&#10;Tu8S3oi1fTNvjTmtsrryAr9sJGKPU7256XoKBs7X7MBLIhXuVek0PhFAAAEEEEAAAQQQQAABBBBA&#10;YO8VYBnv3vvd8+ajJBCPL3+V9uVb3dDY8MHmpuYb0t1a6/xds/PmpZ93fxqzSEt1X2GNc8ru6KDn&#10;PePnWzcyd3fa7gq9YcPdgXvVne+6zgcVCNzXM86f1Oe1GUW5RQABBBBAAAEEEEAAAQQQQACBCSxA&#10;sG8Cf7m82ugLxGKxszR/73wF8bamerzTFXDr1PS9a/U8W8G9V2lENyxdunTWunXrtjrWuU5l67KM&#10;8sBI1L09M9245uS6xrpmRfROyUxP31vH7Ovf9y3zdf+k295lv65j37No0aLfbNy4cVe6LJ8IIIAA&#10;AggggAACCCCAAAIIIDBxBbJNEpq4b8ubITCCAvF4/ccc416Wqwtr7TbNwfuzAn+1Xsruo7353mxc&#10;9+pc5QtJV9s9u0zHAdW2+h2uMd8aUNc6mzUncIPSUp7j7FSAcaNm+92o5+zLiAdU5gEBBBBAAAEE&#10;EEAAAQQQQAABBMaTAMG+8fRtMdayFdABGlOqqiuf0ACn5jVIay/XbLz3K/A3Oa/yeRRSwO+fKvYi&#10;zSasDi1u7U8Tieb3hZajAAIIIIAAAggggAACCCCAAAIIjCuB3ft8jatRM1gEykygsrJyuibKhQfZ&#10;0uM25uxSBvr8ZhXke2legb6+wu/VHoIfSA+HTwQQQAABBBBAAAEEEEAAAQQQmBgCBPsmxvfIW4yx&#10;QDKZfMyxqcXWsdcr6Nc9xsMJ797aVcYzd4QXpAQCCCCAAAIIIIAAAggggAACCIwnAZbxjqdvi7GO&#10;C4GGhoZj3Yjx98gr20tByV8mm5pPLdsBMjAEEEAAAQQQQAABBBBAAAEEEChKIFJULSohgEBWAX9p&#10;rHGdi4xj5mQtUCaJGt/LD1vw4gMXLDjsoXvuuefJMhkWw0AAAQQQQAABBBBAAAEEEEAAgWEKMLNv&#10;mIBURyAtEI/XHu6Yyn+nn8fLp7XO7554/Il3bNq0qfyXH48XVMaJAAIIIIAAAggggAACCCCAwBgJ&#10;sGffGMHT7cQT+O9/dzykE3H/0vdm9jndrx8P+/fpoJC3zZu33ykT7xvhjRBAAAEEEEAAAQQQQAAB&#10;BBDY+wSie98r88YIlE6gLl73xojj/sx6zjuam5v/pJaP0Z59M3T/nO69WGPDLzR99l2l63FEWtph&#10;rduebnnhwoUVzPJLa/CJAAIIIIAAAggggAACCCCAwPgSINg3vr4vRjt6Aqa+vn5hT6Rna1ui7YHM&#10;bmONsU8Za49Q2gPWcT5njInqwItpfpnly5fPVKBv2+7y1hzhlOliec087Ok2PUesblp9v8br9Y85&#10;Mm/e3Lvn7d/wlGed1Z7jtbYmWv3Ziun83a/GDQIIIIAAAggggAACCCCAAAIIlJ9AmYYhyg+KEU18&#10;gSVLllRPmTKl1nWdtyqIV+84JplMJE8f/OaxeOyXWvr6zsx06/UcmzLGRk3kdz3dqUNaW1s7FRQ8&#10;X39gX8ksV273ClLeYqx3QSLR+gd/bJqVuFwnCa8aNM6t2tfPD/wlbY9t1rttH5TPIwIIIIAAAggg&#10;gAACCCCAAAIIlIkAM/vK5ItgGGMjoABfVAG+5SbinOpYJ65ZelP8kShIt2Pb1mfOTY9KQbBlJmJe&#10;s8vZdbXj2W2Oon0DLje6JGLtJ5U2IxJ1b1BA0C9RN6BMGT7oVN5jHQUoNbTZ/vA8z7vPjQw5pHuW&#10;H9zUcuV32qjtjMdja1KO9zvjmZWaxfhMGb4WQ0IAAQQQQAABBBBAAAEEEEBgrxUg2LfXfvV794tr&#10;ie6rIxHzHs3gO0UBvn16NTLid5rJltiwYcMOPz0WW7HUuGa1bt3JzqQLrHGGHGyjql9JBwDVnmYF&#10;jqfL+u/pv71W9trAfyfo3apULqbAX8yJ2G7tSbjSppwfK+i3Ruks9RUCFwIIIIAAAggggAACCCCA&#10;AAJjKRD4H/ZjOTD6RqDUAnV1dVXRqDlZMbuzFdp6jd9+RnxvYHfW+/fuBDfiL9lNB/hqBk/q211u&#10;nN54KedVGrrino4TjUaPyf81TIX8TtSsyBM1k/Fhx3pXe57zg5aWli35t0FJBBBAAAEEEEAAAQQQ&#10;QAABBBAopQDBvlJq0lZZCijIt0+kInKOAlMf0AD3zWuQruvPYOu7rGnPHRVMFxo/n/6sRQXm/qKZ&#10;iB/WTL05HR0d6UCmY419gcJ+PUov6N8NCoC+0DHuF1xjz1fg7+fWs1/VbD//4A8uBBBAAAEEEEAA&#10;AQQQQAABBBAYRYHd/5E/in3SFQKjIrB06dJZDfGGb2gPvQcU6PusOs0v0OePzjpHpweZMqnfpO8n&#10;wqcO5bg9mWy5ZOt/tx2ig0WWrVu3bmv6vZoTzZcr4vcmPafSaYV8+st8Ffg7w7jO3Vri+0Mtl55T&#10;SH3KIoAAAggggAACCCCAAAIIIIDA8ASG7MQ/vOaojcDYCyxcuLDiVa951ccqKyuuV/DpjfqnstBR&#10;KWB14MEHHfyT//znP+333X3fI4ctePEszYQrYIlroT2OXnm928x77r73e48++mjPPffc94Dfs2/2&#10;xBNP9O65d88999yr99VMPeMv7y3qkrmrwz8Wqq8PLFjw4q6pU6fdlm6/qAaphAACCCCAAAIIIIAA&#10;AggggAACeQkQ7MuLiULjRUCn5h47bdrUZgWbTtWYq4cx7kgk4k5X3KvJb0Ofqw5b8KIndLtDS3p1&#10;cq2ZOoy2x7iq2U/BvMoDD3/h5iMWHNF4+OELflwzteb7Cw5fsL+CgAl/cAsWHLZFgbozhztQfQ+a&#10;6WeWq/0TFyw49G8KLj463DapjwACCCCAAAIIIIAAAggggAACuQVynk+Quwo5CJSfgD8zbe7+c7+s&#10;82TPU3CpZL/rlPXiLYmWpP/GCiS+1JjU1G7XPl3pVNxbfgrDHpGX6vH27z9gw8RisXMcYy8S54xh&#10;t9zXgGc975uplP18a2trZ4napBkEEEAAAQQQQAABBBBAAAEEEMgQYM++DAxux6/AvHlzmhTh+2Qp&#10;An1Wlzbtu9lz7LuffPzJ1WkVtX24caO3TNBAn/+arq54//vaZDL5nW7Tc7Q0fieP7rTDMD5d47qf&#10;0mEplw6jDaoigAACCCCAAAIIIIAAAggggECAQEEnbga0QxYCYyqg6Nz8Ekzne0ozA3/Q5XRf09bU&#10;1ruXXeZLdXZ23lI9ac8hvZl5E+be2K81NDbsam5q/pXeyVvdtPo+fZ5YW1u7b2Vl9DTHNWdoL74F&#10;w3lfY+1wllcPp2vqIoAAAggggAACCCCAAAIIIDDhBUoQH5nwRrzgOBCIxRv+pZl3RxQzVE3k+7dO&#10;oP1We3v7z9evX98xuI1YrO7tjomcpMXB/gm9Bw7On5jP9rZEU/Nr9W6DT+XV8t66mOYAfkZBv2OL&#10;eXfNFPxxMpEc9n6AxfRNHQQQQAABBBBAAAEEEEAAAQQmugAz+yb6N7yXvJ8CcZrcV+BlnQesTZ2f&#10;TLb+RjWz1o/HF052jPtz5VcU2Po4L25eXVdXN1N76z096EW0vLfVP8QjoT396uX+VR1Y8vJBZXhE&#10;AAEEEEAAAQQQQAABBBBAAIExEmDPvjGCp9uxE9BMvmd0UMQn7r//gcMVuPq1RpI10OePsKdn35Rm&#10;onWN3WjHpmfr2EezBPoGDEZ7+rUkEslXedZ+TBk7BmQGPWgdb1A2eQgggAACCCCAAAIIIIAAAggg&#10;ULwAwb7i7ag5HgWsvWGX6ThCcarLNm/eHBrE6z011tqvjcdXHc6Ytb5/v1g89lX9szbW2HD3kiVL&#10;pudoL9WcaP52x67OwxVEbclRZkCyUSRxQAIPCCCAAAIIIIAAAggggAACCCBQMgGW8ZaMkobKWUBz&#10;yZ63nj27ubn56kLHaUzXzxyn+kuF1hvf5U2Fluh+pu8djFNTU/MK3a/P9U5r1qx5XHkNWtp7lnGd&#10;y3Q/KVdZ0hFAAAEEEEAAAQQQQAABBBBAYOQEmNk3cra0PJoCVvPFAi5NJvtBMYE+NRlRoO/KgKb3&#10;kqzU1HxeVEt7v6/A6h1BZb2AZdNB9chDAAEEEEAAAQQQQAABBBBAAIFwAWb2hRtRYgII6KTewGBg&#10;rldsaGx4v/JiufL3nvTInHzfVUuAOeU7XyzKIYAAAggggAACCCCAAAIIIFBiAWb2lRiU5sZGQDP3&#10;igrmhY3WWHNwWJm9It/YM7RvX37/zwGhBZkUG3gNapM8BBBAAAEEEEAAAQQQQAABBBDoEyDYxy8B&#10;gQCBrs6ubymQGLgsNaD6qGTpYIyOke5IAbqja6bW/HCk+6F9BBBAAAEEEEAAAQQQQAABBBAYngDB&#10;vuH5UbtMBHSYxIjM7Gtra3vqgf88eIy2mfvtWL2qgnn3q/9uv3/dawqjvU63nu62KWGNXvzS0Rib&#10;jN9XX1//+rC+NMDgmX3+K3AhgAACCCCAAAIIIIAAAggggMCICBDsGxFWGi03AcWXAgNQucZ7wgkn&#10;zDv40IO/o23o6nKVyTO9q8emlipQt2lgeQXxrP2exvfQwPQ9Txr5N3WScPpk3Bscayqs58Q1pgc9&#10;z7nUdcxRe0qP7J0bdReH9WAchQUDLg7oCMAhCwEEEEAAAQQQQAABBBBAAIFhChDsGyYg1Se2QFV1&#10;1WWKXJ2lt6wZ5ptWar5bp9dj39fbjvXOUuDvl5rj1pVINH8omWg+KGW9N+v5+SH9pJzOZLLl25q7&#10;uFlz+16vs0aqu7q6/qGQ2lFuxKxSu6N2gIiCktVDxkcCAggggAACCCCAAAIIIIAAAgiUjQDBvrL5&#10;KhjIsARs8Gm7+qEHzjbL2bdx/pszr8CMqONemkql/Pae8ozZ+cRjW/zA33218dqD/aZaEi0rtRr5&#10;N/59lsufEHeT9s7bR6/SUFlV8U+ViWQpN6JJeR2uEXJAx4gOkMYRQAABBBBAAAEEEEAAAQQQ2MsF&#10;CPbt5T+AifL6miU3IvvA2ZT9femMzDEVldEH1N5sxcPeuWnTpm4t0f1BpY3W7+nD3r3nvu9OAbbt&#10;uvOjmdo7cHfatPT9aH561rt9uP3lFTAcbifURwABBBBAAAEEEEAAAQQQQGAvFYjupe/NayMQKrBs&#10;2bIXuK5zWmjBkAJa+vpvbWOXNL2n5ppXqPgSLcGtizU2+IGz2crbVVtb+1MdBrJTWwvuP3jHO2NS&#10;O2Ox+vMUJDu6v6undDrH9WrvQWtMjfbIe6OW9h6qvHsV8nyZys3oLzesD427U8HILzsp5zHHdeYr&#10;QPloS7JlZVijCkoOfoWwKuQjgAACCCCAAAIIIIAAAggggECJBAj2lQiSZsZYIOQ0Xq3yLWgZb0ND&#10;www34vxVcSs/iFb0paDchc2J5q+qAcXA+q54fOFkz8w5TUP6jKJiB/gLjKuqKlbH47VnqMRh6XLp&#10;T+tELjCu7ZvVZ+1PHWfLh5sTmzL39rsoXdYPUFZPqv6d2l2aTuv9tM6tmv04V4HA+QPSAx40rK8k&#10;m5q/FFCkuCyhFFeRWggggAACCCCAAAIIIIAAAgggECbAMt4wIfL3SgHN6PtQjkDfU5rxtjM/FPtH&#10;Bfq+orIDglsJBeqam5q/176j/TCtPvYDdV2aC7fYMZX+DMATBretwN1xGkuFWrlJh3m8z68/uEz6&#10;ee3atc+p3RMV2HvUT9NYrfW8TyUSyUVeyr45XS7zU6G3H6d6vNdokJeodGd/3uM7duy8LLNc3vea&#10;bph3WQoigAACCCCAAAIIIIAAAggggEBJBQj2lZSTxsZKQEtZBwTUhozDugUFoKxjBpy+q4BYq/Wc&#10;YxJNyf3U0Ooh7WdJ8KyzKUvy7qT169d3KHh3sQJtxyjItmV3Rs4bL9fhHQNqqN1ndbLvSRrzXY41&#10;79ZJvt/wC7S0tNyh8N9tmYWFdlkykTxTebclm5Kf63K6j3Cs9/Eu212rdtozy5bqXqHA4O+qVB3R&#10;DgIIIIAAAggggAACCCCAAAJ7oQDLePfCL51XDhdI9aS+6kbdKkXDp3me88vm5uab/VqxWOwsLbt9&#10;a2YL/mw4BRvXKD2Wma4ls3nNAPSDcPXx+nMjjvl1Zv1B96meHntDOk3jqNfS3isVNvuGAoZXpdPT&#10;n62J1lt1f0T6Of2pWX4XO8ZdqbEp5GYvTyaaz0vn+Z9tibYH9PGtzLRC79VyQYHVQtunPAIIIIAA&#10;AggggAACCCCAAAII5BZgZl9uG3LGkYBmsQXOFlNkq6AAVGtr63Ytwf24AmlnpAN9PocOy7hfM9/O&#10;TDlenYJ8/im5fuLXtEw2rllzD3qOfa/G8n9+sk6u/Zf/mc/Vkmj5be9MvByFlbdRY3p6d7brLFLH&#10;B6nvK2ONsU/tTg+5SSZbE5qheKT+WaB3O0fFA91CmiMbAQQQQAABBBBAAAEEEEAAAQTKTIBgX5l9&#10;IQynSAEdTRtUU7kFBftytZVItLYlEi0/jtieBzU5rnepbzqopy5u0F58P9v63621Cqad9PyO53+b&#10;q50s6YpG2uYs6X1Jxvn7gDxrFVzsv6z94vLly2emH8M+Fbz8dzKZvDes3EjlyynwuxqpfmkXAQQQ&#10;QAABBBBAAAEEEEAAgb1BgGW8e8O3zDuWXMA6lf+j6GFvsFy7AR6rDn6jPe8+4Xe0cePGXfq43r8v&#10;5NJMwQf81bXZLuU9kk6vr68/RuWOSj/rvrqy0n21ntvqGusWO93OPQNmAaYLjtKnJlmykneUrOkG&#10;AQQQQAABBBBAAAEEEEAAgcECBPsGi/A8LgV0oMRJFV5Fda7BK1j2TK68YtIVkjs6Xc9Y05O+H96n&#10;uyNXfTdjGbL2Ejx5cLmUY+b5s/uiTmSlF7X+gRxfH1xmtJ5tynlbykvl/C66Krq2jtZY6AcBBBBA&#10;AAEEEEAAAQQQQACBvU2AYN/e9o1P0PftP1hi1N6u0+laVOlFjk6lnH9oFl3ee/MFDdC6uWfEWeN6&#10;ft3aeO3BCjT+v8HtuI75qFtZcbbSZyn4+Nzg/NF81jLh+0ezP/pCAAEEEEAAAQQQQAABBBBAAIE9&#10;AgT79lhwh0DeAv3BxQfyrpBHQePZGkdrgodc1nnSS3m3LlmyJFrpVP5M+ZMGl8lc1qu8jYPz95Jn&#10;t66ubp7rutPlMbnH7elwe9zndG3bsGFDzlmTe4kNr4kAAggggAACCCCAAAIIILCXCBDs20u+aF6z&#10;/AU0r+8FQ0J91rnvebPruEhPpH3qtCm/0lscF/gmCgzq8I07A8tMkMx4fOFka+cut8Yul9trFeA7&#10;Qq9WmX69Ckf/etP/zZw1w4k1NjyqMn/3rHOL4zk3+oeUpMuVwaerfRgP1Phna7n5FAUrXWN6dvb0&#10;mG1PPfXUw5s2beougzEyBAQQQAABBBBAAAEEEEAAgXEiQLBvDL+oeLzhKh3BOm34Q9AuaY77vA6k&#10;3ek49jHPmId6nJ47Vzetvm/4bTtOfbz+vYo+LMvVls5WfTSRaP5MrvxC0uPxuuO1ZPXM3HXMszoI&#10;4yOD82Ox+s9qVtzhg9MLedZ7WH0fu3Ryb7vq+TPBHvYcb3P3ru5/r127dsSXxhpj93WGHBqc+vAk&#10;b1LUqbIK4JlDwt5Hga8mlRly2m08Xv82BRPfElTf67EXtrS0PBRUJp+8+sb6E7Ss+LScZT3TpoCk&#10;P0OxqEuBsZe5EfccfV3vMK4zxQwxG9qsyhyg1AM0cbLBiThfjsVjd8nquzu377xm/fr1HUNrjFyK&#10;Zh9OM1HToL+pN+ibWqTTTA7Td1vR12M63Bt1okqZt//c1Nx5DVoWbW41jvfHzs6epra2tqdGbnS0&#10;jAACCCCAAAIIIIAAAgggMN4FCPaN5TdozNv0n/YK8Az36g8Q9J7kanqPiK10KpxYvGGb4iA3KfKz&#10;UkGN3yuo4QexCr4UKHmN/nlXzorG+nvWlSTY53nuoW4kd1+a+bRFfQ0J9inQV6sxvi7nGPPJEKMv&#10;2cvYX95VZCgyybWyvFMZv++yXdeO1P6A2mtv3wFxK83SSyRa18YaY1fq3UIDff6QFfa9qX/oAz48&#10;x7xcAbjc36FKu1HnhfpYon88/VP0pd0FFxg3oC9jt6nxgoN98fiyF1qn+n/0lifrO+r/toobpuof&#10;riaumjq15iIFir+UTLZ8Ty0N673DRuIHsqV8jn5HMZXtm4HY/6cbUDeiGX8vVr7+cd9dVV35ff0/&#10;CW7yPOcKzU5MKn1ExxwwLrIQQAABBBBAAAEEEEAAAQTKVMAt03ExrBIIKEgwUwGNExXk+XnN1CmP&#10;xWINl2tWkT/DiasAATn611GKy1xUZSrv1aywn+nk27kFNJFXUeso2JdxWetdoX36dBCvfXNGcuCt&#10;gqGPBxYIyNRv5XWaAfipgCJjltUQbzjbOlX/UpDu7f6XUbKBGGc/47pXxOOxDfrbeEnJ2s1oqK6x&#10;brF+M7c4JrJegb63Kmv3UuOMYvneRtTGCQqIr4w3NvyjQVe+FSmHAAIIIIAAAggggAACCCCwdwgQ&#10;7Ns7vmfFB8w0zbb6SLQico8CJ5cosFG1l7x6qV9TM62cd1dWVfyr9IEWu1//YJ9KWS+u2WaXTJk6&#10;5SP67ubk+xKRiLMg37JZyxlzsX4br8yaNwaJtbW1U7Tf3g1a8vpdOUwZsSEY57X62/izlqy/qVR9&#10;LF68eKqCfD+KOpH/029mUana3dOOeYmCfkn1caO+s332pHOHAAIIIIAAAggggAACCCCwNwsQ7Nv7&#10;vv1JCpxcGK1w/6pglX+gAVdxAtP92VUNjQ0nFVc9a639FeR7347t7Yc9t+25P8Qa67+t7+rSrCVz&#10;JGq57jADdaYiEnV/uWjRoiEn/ubocsSS4/Els6uqK9ZrxmHgXoMlHEBNxLg3aNn00GXiBXbizxKc&#10;MXP6HQrynVFg1YKLq483R6ORf9TF615bcGUqIIAAAggggAACCCCAAAIITDgBgn0T7ivN94WMDjkw&#10;tyjg94Z8a1BuiEBES6Sv9Q+MGJJTYII/C0wz12YYz/yjpqZm/oxZ02/T7ovnqpmC/kYVGHtRgV0P&#10;Ka5xHDFr1kztjTd2l5YvT7dmyhrtoPjqUR6Fv2z6u1rO/O5i+/X/phQw3SjHQ4pto+B6Wo4ccdyb&#10;Y7HYaAVGCx4iFRBAAAEEEEAAAQQQQAABBEZHoKBAwugMiV5GUcCfndas4MTwDrYYxQGXYVeTdDLs&#10;VcMd1/Tp0+f7bbiu85Guri7/FOX/FtOmTvSdWUy9IXWM82H9LpYPSR+dhEjN1JrrFbh8RaHdac/C&#10;TtV5RP/crpNuN+swjycKbUNBOh3MbK5WEPf1hdb1/5Z0QnBCTZTglO3Celef1ca1v9ZSZP8AEC4E&#10;EEAAAQQQQAABBBBAAIG9VIDTeMfyi7f2Sh2lOVURVx3EqsV4uhSsUKyg70xWq9Te4Vkt5nT67q2i&#10;EDp5dndZP19BkUnK94M8s7U538v1OdVPz/NSsMpJKEjxKp3ueX+edcqvmGd+ZR1vY+bAemM2GQmi&#10;08HEGZf1BjyrfKW+hykKEmmPPHuknv1TUEMvfRvH+YGhlpaWP4YWzl2gN9in7++9VVUVf338sS1L&#10;5s3bT8tJ3ffrCz4yd7WBOX0/n4FpxTzp3Y2J2GuWLl36snXr1m0tpo1i6+i02S/rnZfmXd869+mv&#10;42pje9YmE6v+pnqpzLrLli17QVVV1Ws1R/It+tN5p/JC/z709tFI1LlWMy5fvmHDhh2Z7eW619/Q&#10;IfrjXam6he4t+JT+rv+sd77X8bxn9Bv01MZ0/QZfpL/tY9TfvFx9Dk03Ffr3x3X6PS7S7/EfQ/NJ&#10;QQABBBBAAAEEEEAAAQQQmOgCBPvG8BtOJJovHoHuI/H48qOsjdQ7xj1TgagXhvdhXuBG7K+1dHLR&#10;+vXre8LLl1+JZDL5/aBR6d2q9W4dQWUG5+lwiAMVeDtXAbiPKU8xlNyXZvf5yz6LDvZpRl9fsM/v&#10;wpgr58ybo6Dtzs92dlZeX1Vd+XDungfn2MjglOKfzdzJk6t/qPpvK76NwmoqYHas3v+T+dWyD1rP&#10;fFzf/e9VfkDgNrP+2rVrn9Pzav8ftX++vslPKOjn9xFyKq45SMupL1W5D+ifwOvII4+sVKDvBgXp&#10;ZgQW7M/sm4Fofu6lvB8rKPfnoDr+gSmRisj7FeE/XeVC91L0g42RiLkhHl94VCKx6fmgtslDAAEE&#10;EEAAAQQQQAABBBCYeAKBAYyJ97rj4430H+mTtWfYGfqnmCBLKpFY/Tf/JNcH7n/gxdbzPqFZQ3n8&#10;B7959dSpk88eH0J5j9LE43Vv1mml62umTflx3rX6C7a1tT2igOx51kv5s8ECLy38XBZYIDxzwCxC&#10;BaM+6DjVh1dVRV4aXnVAidkDnob7YMxbFSDzg0yjcbkm4lypjkL/vaTf9DX/fXrbSxTou1Hlcwb6&#10;Bg9as1efaU40fzbV42kvQPufwfmDnjWjz/hLqkOvgw+ef76CbEeFFlQBBfpavJQ9LJlInhkW6PPb&#10;a21tvT3ZlPyI9ZwX6739wGb4ZZwXec6cL4YXpAQCCCCAAAIIIIAAAggggMBEEwj9j+qJ9sLl/D7+&#10;7KCGeMOntYr0Ec3K+5EW9L5sOOPdvHlzl4J+l/WYnkUKMDwW2pYxF2kGnJYPjv9LyxhfHYs33OqY&#10;yI2a3Xi8FvAW/VtPJlt/rSBLa7CKOUh2NcFlcudqifFhg3K3JhKrNnqOe8Kg9MBHBZzm+L+jwEIF&#10;Zmpfx2/7S1QLrFZwcZ1s/M589ulTZO8CBcpO37hx466CO+mv0LvE1e58bd++fgNb0d+KLucaBQQX&#10;KMgWelCJPwNUsxHPH9jK0Ce/Vc/ai5OJ5pj6f2hoieAUBTYf03u/RQH8z/WOMLi4VgU7H13euHzY&#10;B7aEdEM2AggggAACCCCAAAIIIIBAmQkUHQAps/cY98NRMOWIgw85+O+a0fU1BWxKc8hCv8qqplV3&#10;9nSnlipA8EwwlHnBlKlTNKNsfF8KGn0gEjW3yPHoUr2Jdezvwtqqrq7eP6xMrnzNDFyQmaeA1rV6&#10;9jdqPDkzPY/7yEEHHfSGPMoVUmSqZtz9XBVKuER4aPf6l9GnhqYOTFGw7JsKwH11YGpxT4nE+v/2&#10;9KRW6O9i2+4WrN2gWXdH+8FEBeS27E4PuKmsrrxAv7WqgCK9WfoyP6xZhRfpIe+ZiNna9Gft6pcR&#10;+neqMUUrbfTCbG2QhgACCCCAAAIIIIAAAgggMHEFCPaVwXcbi61YqtlTf9YMtMNHajirVq26W8GG&#10;0ACB64QHEUZqjKVoVzMjL9A7/EDLLysy29O7K25W/GVs6sGw2pFIpKiZfX0z8cxBGe17jud8Pxar&#10;a1DApuAAogJzn89oqyS34jtWQdQLStJYlkbqGusW6zsLnsmqQJyCZZ/OUr3oJC2RfdSx3ofUwCMp&#10;671Ty7aPU5Dvtnwb9A//0Lrc94aV15S+K5qbmr8XVi7ffM3y+5FmH343tLwOJNEhK7NCy1EAAQQQ&#10;QAABBBBAAAEEEEBgwggQ7Bvjr3J5fPmRWmq6UsOYOtJDUbDht5rFtD6wH+McHI+veE1gmTLN1OzI&#10;5YroXTISw/M8tz2sXQXmijrc5IBDDvD369sza87a6xXMuVdLuT8e1me2fC1Zflrpwwpu5mj38yP1&#10;24ha913Z+kyn6Xfb092der+edYB1aS9/mfaO7e0LWhIt/1toy5MmVZ6i7706sJ51Nre37/QPeSnp&#10;1b6jXftx2n+GNFo5acqkd4SUIRsBBBBAAAEEEEAAAQQQQGACCRDsG9sv01Sa6E8VLJgyasOw5hvh&#10;fUXqwsuUXYmI65orZFnyIFfvm0acfcLeWIEXHehQ+BX1ortntPlBLcfpvkhBteP0KksKb82vYebp&#10;fwpaKqplyterTpdfO9el8UStifzCP0AmV5mi040T+JvTl3qdPzu16PZDKhZ6UnO6OW0F+ab0fa5P&#10;z7OfHolTrnvbtCZ0pqOxtjHX2EhHAAEEEEAAAQQQQAABBBCYeAIE+8bwO9VJsSsUmNGpoKN3tbe3&#10;tymgtGePsixda8nrsVmSyzopFost11y2ETuMwLXO60IAPNfdktceb4PbcV1nd7BPv4dvJhJtd2mi&#10;39cGl8v3WVG+jfmW3V3Os3/3HBu6TFfLeRdYM/fS3fVKcLNw4cIK65mvqP8PakntWTp19v/p/kNa&#10;HvthHUbxEb3P2Z7nXFSCrkrahD9uxVRfH9Sogqj36ATg5qAyw8nTDNAW1Q8OghpzXKkPbRnOmKmL&#10;AAIIIIAAAggggAACCCAwsgLRkW2e1oMErBM5aWSmoeXu1Z8NFGts+INKvCVnKesclTOvTDN0wIVO&#10;rR0ZzUWLFk1yXPPOoFdXAPXBZGLT80FlcueZl/t5/h5sOhjiwni8/gyd7qo97Iq7NLcxLDCZtWEt&#10;874s3tjQIMc3ZC3Qnyjls7RkOlmqINamTZu61fSPsvWpIO4SzVFcrr7uz5Y/lmn77L/PEQp+Bs7K&#10;1ZLqX4/0GHVoya91sE/QPo2T5s+f/xKdzn3HSI+F9hFAAAEEEEAAAQQQQAABBMZegJl9Y/gdKGiy&#10;cEy69+zfgvrVcs05vQGuoELllmccf9+73JctenmvO3v2zKsU1Dkgd+PKMUXMputv0Br7lE6Afb0C&#10;fecqiHay9uq7MrCvkEzNhvP3gCzm0sZ43ntU8dmwyjpQ5uq6urrQpc1h7eTK16zXWgWlbzOuc7Nj&#10;7EG5yo1lesSJHBbWv7XmprAyw8031twc2kbEGXDac2h5CiCAAAIIIIAAAggggAACCIxbAWb2jeVX&#10;Z5zZY9G9dc2DYXPgZs6cOVdju38sxldknyU/4KS+vv7VbsT9mgJ5S8PGpH3Rbgwrkys/2dT8fgXO&#10;DlVw6xcKKgYeVJGrjcx0BZhuz3wu5N4/nVanAJ9l3Mh1IfX2jUQjP1GZxpByBWX7p9tWT6q+Subv&#10;3P0b9ayWNRd0RWKNsU8UVCOPwrucXdeua1r3ZLqo8eyBmvGZfsz6aUx72AEaWesVktjXR/BB0Arg&#10;H1hIm5RFAAEEEEAAAQQQQAABBBAYvwIE+8b2uxsb/5TzTMbZr1kFUpFUcPQga62xS9S+bmFT916o&#10;WXOnZBuhdXXshONEPWMmKX8/7c93iL9vob8/Xbbyg9O0L9uj7TueL2Zftkh9Y/0bI9a8T6M/We1q&#10;GCW5hnWAhn86bTzeENOYTg0ajcDjDY0NH9Dy3x8Glcs3T0t299csvlVq96UD6rju1gHPIQ8KnEYV&#10;gvt6SLGCs6tT1etUaXewT/chAWbbnUis/2/BHRVYwe9Dy6+1FNpoD8Hsl37LIWPNXo9UBBBAAAEE&#10;EEAAAQQQQACB8ScwNsGm8ec0oUZsI7bLX3cadLk9bmVQ/njLUwBpkYmYRdnH3Wexe027HoN1BrXi&#10;mYvzPc11yZIl1VOmTFnquE5cfbxJQZg5hXU2qO9sj5GQJc3Z6gxK27Wr8yPVk6pepxlh8wdlDXjU&#10;nnSXKUh3sw6KuHdARoEPvcvGewN9ZmCgT+1o1qRXYHOjU9y41cEdmc7g/FLmmg61ljvYZ23IWEs5&#10;FtpCAAEEEEAAAQQQQAABBBAYSwGCfWOpP0Z9u57+w393ZCv7IDSzb1f2HFIHCFh7QzLZ/OMBaYMe&#10;/L3tXNeN69TdRuuYExR4HNbMu0HND3nUzMSZQxILTFi7du1zWsb8nki0dz+4nL8WBQOnaGbjLxTE&#10;XOwf/lJgN7uLa1/ET2om4ZBAn19Ah58M+312d1TCG+21+LyCtUEt+jNF/QKaeDriV+BvyjPOzhEf&#10;AR0ggAACCCCAAAIIIIAAAgiUhUDO/4gvi9ExiBERsNYNPVghkoq0pzvX7K3AmVU6RTbnjKJ0G/l+&#10;uq4NbEvBpcCx5NtPKcrpvdft2LHzNLU1JJij4FdUy4YbtQ/fykjUfVwHWvxEwaw3jXSgz38vBcdC&#10;D9jI5/1bWlr+qHf8n7Cy+k6OnjJ1yufCygXla9n0mTnzXXN4zrxRzJCrZsTuuYxntu95ynoXUaB3&#10;/6w5JUzsXf4ctgTcOjtK2CVNIYAAAggggAACCCCAAAIIlLEAwb4y/nJGbGiuc0hI296TTz75eLqM&#10;AjH+EsGclz+7K2dmgRkKLgW3ZZ1RXBqZa/C2W9G9b7TvaF+h2Wy7g6J+aQV3qhR8OXfqtJqHFOBb&#10;qZlfjfIZ1Rm0Onj40VwjLzT9icef+Ly+k8DTm/02XWMurIvXvbbQ9v3yy5cvnymn3KcdW+e4Ytot&#10;dR0F+54f2GYq9ACbSMR55cA6pX/SuF4R1qpmXz4QVoZ8BBBAAAEEEEAAAQQQQACBiSFAsG9ifI8F&#10;vYVml706qIKCB49s2rRJG/73XfqRhM0KmqGSgesZ022Ffrqu31bQFTaWoLrDypPLTgW+rvFSzuHJ&#10;puSnBi9bjcfrjtcsvn8Y1/m2Opo3rM6Kr/xsc6L5p8VXH1jT/x0Yp+tdSg1b1q0Vv66/nLdmYAvh&#10;T52dnYGzNRUsnR+PL39VeEsjW2L79u1PDewhctfA52xPbm221FKmmYg9Iay9iNNzd1gZ8hFAAAEE&#10;EEAAAQQQQAABBCaGAMG+ifE95v0W8fjCyZpF9fqgCorabcrMt9Y8kfmc5X5SPL7swCzphSfZ4MMl&#10;NKNuS+GNlqCGtV83zpZ9k4nk6c3NzUNmdGnJ7umOiaxTYOrFJeit+Cas/bIqp4pvYGjNRKLtLq0N&#10;Pm9ozuAUc+jUqVP8QGdBl4Kmz2oh9H3BlaIfCs7fk/vwww8rLmsfKuwfJ+zU3K0bNmwYEGjWoST3&#10;qY+n9/Q89M645mR/tufQnNKkLFy4sMKx5u1BrWmMz+g7vCeoDHkIIIAAAggggAACCCCAAAITR2BU&#10;lxdOHLbx+ybWzj1RM/v8gwNyXgoObMjM1PMDIQcRKLpU+XLVeTizXjH3CjRmPaQh3VbxyxHtcwqK&#10;PJRuJ/NTbR6kIN20zLTB9woyntbVOesypQ9ayuk49Y31K1zH/Eh5Yxo81/f0l1SP98PBYy/FcyLR&#10;fFUsHovpt1MX2J4x79d3uCawTJZM+bao3jlZsvqSjPMeLY/+ej6n/m7evLlL/xyUs60sGfF4w3c1&#10;OfXsLFm9SZrReUeWPA3b3KT0oGDbvm6Fe7rKfC9L/WEnzZu332naC3JOYEPGWa/8wNmTgfXJRAAB&#10;BBBAAAEEEEAAAQQQGFcCBPvG1dc17MFGFKz5VHgrbiKzjIJI/wxbpatgYEx1kpn1Cr3X7MAXajHw&#10;kSH1NofkZ83W7MRVmpV3SrZMzcpb5ri2TQE/xZuyX8qaU1VVca1y6/WPgjx91+LFi6dGHHO1nsY0&#10;0OePRnsrXtXa2hp2aETfwIv4Xy/lna59CO+URfABL8aELisd3L1xen7hONHcwT7HVOi3cbWWCb9h&#10;8PLpwW0V+uyflqyA2XuD6hnH3pIt3zjeb/XVBwX7HGPNxfH4kt8mEuvDZg9m6yJnmn63M/RD/FLO&#10;H226pmd+l77lEwEEEEAAAQQQQAABBBBAYOILjHmAYuITl88bxmL1H88jmHb74NlTOpVVS2ftg0Fv&#10;ogMa3rJo0aLAGYNB9f08aysDgyZ+GddJ3ep/lvLSsty1CppcGtqmMSsaGhs+nllu+qzpH1UgdG5m&#10;2hjd79i5feeIBnX834Hn2DNH4v0SiVV/Vbu3B7WtUOxxNdMmfzOoTDF5kWjE/+6nBtVNpWxTtvz7&#10;738ooVl/gUE8jXu2dWqu711ym62R4tIiruv82g9CB1VXoH771q1bbwgqQx4CCCCAAAIIIIAAAggg&#10;gMDEEiDYN7G+z5xv489e0/5h/n5ugZf1vMuzFdDMuLXZ0jPS9p09e8a5Gc8F3foz5DS76pMhlZ5V&#10;UOhvIWWKyn7w/gcvVMXAYJPfsJbrfkWWC/17P3ijP6D/59+P+WXtDwefDDwSY2pJtKzUsmd/yXLJ&#10;LwUSvxrWqHHcc7Xk9uKwcvnmx+P15ygY9+6g8gqY3atA523ZyvhLhjXrL3SfQvVx/Lx5c3y3SLZ2&#10;CkxzY42xK/T3EjqDUrP+vrdx48ZdBbZPcQQQQAABBBBAAAEEEEAAgXEsQLBvHH95+Q5de52dqEDf&#10;Ss1AqwiqoxlKDz/wwEO/zFbGOCktVwy5jHthOhAWUnJI9syZ068KXR5q7e9VsaSHT6QH4gdtHNv1&#10;ThkM2ZMvXab/s9J1zXVaThrdb95+WtJbFrP6HM9zfjJonCP22NXR/bHwAzUK7765qfl6f9/B0JrG&#10;fE4Bv58OdyapAn2fsY4JDdRpyul3gsa0bduz3w2b3ddb35jTtO/h6qVLl84Kai8oT0uOp8XjsZUK&#10;4p0VVK4/b4fj7Cz5TMg8+qUIAggggAACCCCAAAIIIIDAGAoQ7BtD/JHuura29sBYY/21xnV+q5lF&#10;k8P6s8ae1xv0ylIwkWhd5wcDs2RlJtVoT7eW+vr6V2QmhtxHNMZva5bSqSHllO39NLxM8SX8U2e1&#10;B9uAZbo5Wov4+8a5jvu2HPmjnGz/o6XI/x6tTtva2nbqt/AuBeZ6Styn9VL2w3m1q8DZ7Nmz7tSy&#10;6rdqDKHb1mWOUwGzlyhY2OYY96sKMAfW9X/zW7c+4+/JmPPqPaXXOh/NWSAjQ70tnTSl+o5YrM5f&#10;sh7Yd0a13lvViUcr3L+pVmxwXrZnz9oLS71PYLZ+SEMAAQQQQAABBBBAAAEEECgvAQ7oGMPvQ0GN&#10;sFhDwaNb3rj8RRVe5HWOa+oVSXhT2Gy+dAdamnmjZlYFzd5LaTbXZQo0hM2E2lcBv1sb4g2Xu07n&#10;5YnE2lwBwohmAa5wI84XNMZXp8eR+9PepoDjH3LnlyYnkWj5gQJBdQo+yi77pe+tWTl+oDz4ZNrs&#10;1Uueqp9R1iWmJe8oo0Ht6/gXOX1JSV/MSB72rb9cVntLXiL/L4Q2ZpwXaVn172KNDfcY6/xMsxtX&#10;bdmy5c5NmzZ1D6rr6u/ikGgq+nrtc3eS2q5Vfl7/jw4/+JvPMlh5/FKz9vyTrt88qO8hjzrM5gDH&#10;jVwXb4x9UQG5a7weL6GDVfxg7e6DX9KV+v6eKxp0ysf79C+Lo9Lp4Z/2j82J5ivDy1ECAQQQQAAB&#10;BBBAAAEEEEBgogkQ7BvDb1T/8T7kP+4zh6Ng3ekKZITuy6VjWKvV1EwFzWarfk1+YYzMnux/2rfv&#10;PD0zJdt9KpX6ftREPqKA34uy5afT9F5VGvt51lZ9IhZv2Kxx3ak6W4y13Z4OQlCU5RC9+DEqNyNd&#10;J+zTS+VzinBYK/nm7zzDcaYcrXHnOHjDtMbjKxbqnXzvMb+0Z9yDYzGIRKL5ywpwrVCAa1Ep+08m&#10;W74Ub2x4jfwb8mlXwbMF+i4uUeD4krnz5vTE9489oYBsu+pG9Rt7gWJo+p1pCXuBu+VZx/tZMtGS&#10;96EnqZ7UaTrs48/yODyfcavMYTrY5mtuReRr+jvZrjHep7Rn9H3qz8RMVwD+UL3bzL6/Z/1F5Xnp&#10;3R/bZTpOVnG1w4UAAggggAACCCCAAAIIILC3CRDsK+9v/ED9x/6BoUPsjU2zmYMAAEAASURBVAPk&#10;HwwY1N7jnbb7BC1LfXZQ+pBHzT7qrIvXfTDqRNYoM3RmlAIt/qBe2v+P4hc6XqG/1UJG6wddmptb&#10;bu6vOuIf/tLH+sb601zrrO5/h8w+23W66c2z9pn16ULeIbOB0t/bJ0vfZl4tphTgene0InKHStfk&#10;VSO/Qt62rc++Y+as6fqdmWPyq9JXSt+X/++0A/t+eumahX9TCrRt6uro+VC6hXw+9fexPR5fttxx&#10;qv6gcR+UT510GY13mu5f1ffcN1797aezC/ncqlDhinXN68bqN1HIWCmLAAIIIIAAAggggAACCCAw&#10;AgLp2MsINE2T40Dgbu2R9rq2RNsD+Y61NdF6k07svSjf8sMuZ53N7duf//Cw2ymwgZamljUKtVw2&#10;pJq139Wyzg7NFnvHkLzSJezQ7Ky/a1GnZkXuuXr3TLT2k3tS+u6sdR8ZnDZazwpw/Ue/oXNL3Z+/&#10;D96O7TtX6HCMDaVuO6w92f/b2J0r/L0Jw8oOzveXrXd3pd6g7+quwXmj8Py4An1LtX/jP0ehL7pA&#10;AAEEEEAAAQQQQAABBBAoUwGCfWX6xYz8sOxvFaRZpMDA/YX2pWWWl2i2XeAJpYW2ma28gi73d3R0&#10;1mrWob8kc9Sv++9/8ALN8PJnrfVd1q5S2he1p9x7e5eOptNL89nu2O6Fz+/cNTvRlJyWTDS/QgGj&#10;twxs2m5X/99VoHHAnnSe5/nLP8fs0m/oan/Px1IPwJ9tumPHzmVqO+sJ0aXuz29Pff2pu6vnuOEc&#10;bLFq1aoHO3Z1vFa/35aRGGO2NtXXXxToO1p7B/49Wz5pCCCAAAIIIIAAAggggAACe48Awb6957vu&#10;fVM/gKagwEmJpuaTFaR5ptjXTza1fNRz7Hmqnyq2jaB6Crrc0tXZvWjNmjWPB5UbyTz/ZGKbct6p&#10;oNvz1rNXPP74lsaDDjro1TrF9YoR6PexRGL139atW7c13bYCN/cq+nRn+lkBxureMVnzRDpNnyl9&#10;p6N2Em9GvwNud+3sOFOhssxxDcgv9kEBv45kU/OpOshC+yja54ptJ6yeDPU1O5elur0TVq9evS2s&#10;fFj+2rVrn1PAtkHb752llrUf34hdXZpp+4X2HTsX6/fy2Ij1QsMIIIAAAggggAACCCCAAALjRoBg&#10;37j5qoY3UAXP7vADJg/c/+ARCgpcP7zW+mrr9N5LUz3ea/V0eyna89vwA2sKkJyvA0OO1zLKp0rV&#10;brHtKCD6by/lHZpMNp89d+6+bzWuWaOtBycX217Oetb+Pnuebd2dbmx6j83dQR15Pebvpbi7zBjd&#10;+EFKHaLyvr6YWekHoZNlf5LqsYfrB/JTtV7SALPG/BfjpF6fbEp+otSW/unO+ht5kR8sVj9a/l2y&#10;y9Pf9HWanau/55YvKijaU7KWaQgBBBBAAAEEEEAAAQQQQGBcC6SDB+P6JRh8VgF/37dNCo6s8zxn&#10;ZUtLyz+ylhpmotq9TU0sjMVib9Z5Atq7zb4+y6EWob1orFu0R961ms13WTkE+QYPWKfO/lJBvncO&#10;Ti/Ns30ulbLfztZWyth1Ecd8uj9vRu+ncdbps/cEXJ3CPGKz3bKNJyhNgdHVcrpcZc4JKldsnn5r&#10;W1T3ffqtfUXvfbYOfHm3nqcX2Z5i385qBeGu1Libi2wjr2oKID6tgmfX1dVdHI26H9AMwnfpb+SI&#10;vCoPLfSIBv7rbqf7qkL22hzaDCkIIIAAAggggAACCCCAAAITVYBg31h+s9Z+Ud0Pe5aYAmWeDsd9&#10;3rq2XXOe/FlfDyl+8aA+lT4ql9VsQX/PthsV0DjAjbrLNWX0OAX/XqqAyiEKbMwcOArtOWfNQwoM&#10;3meN+bNGuV4z5/6kMkXP2NJy26uMa5sG9rPnSUuOiz0wwXWj5gcKRDbuaa3gux2qMTVbLX131hrn&#10;zP5A1pAiz29/fuPUaTX+9yhS84La2topqe7UDToB97P9hfOa1ecZr821rj+OrJeCiv+XNaPAxPYd&#10;7Z+uqZn8kL7znLOGexzvbwU2O6B47/JmBRSPPPLI8+YfOv+NEWt0Aq55rX5vR6pgDmfNGHXsvSqz&#10;ScG2P3rdXkt/EG5A2yP50N/fl9XHl+Px2sM9U/EGnfh8rL7/I7RE+1ClDw5caq9K+4DGe7fj2Y0K&#10;2v9Rv5NNKqckLgQQQAABBBBAAAEEEEAAAQSyCyiGwYXAiAtEFi9ePLmmpqais7PzeX8fthHvsQQd&#10;1MZrD64yFT9RIOkNRTaX0iyszxtrnlbo64dZ27DeuVrq+d2sef2JsXjDv3bPBLNdRyQSbXfHG2Pb&#10;lV2juM/N2n/xjUH196a8pUuXzqqsrJwur8n6R9vZebv0zzOl2IdvFBwjy5Ytq+np6TE7dDLJpk2b&#10;BhzEMgr90wUCCCCAAAIIIIAAAggggMAEEGBm3wT4EsfBK6Q2bNiQc1ZZmY7frXQqL9DYigr0aUZj&#10;m5Zafnx1YvVmnd77yd6JeRkvqvl8HZrdeIb2W/tlRnKOW3OnMvqXfUYO1v1dqu8HAI9WGztzVNor&#10;k/sPONl9yMk4Q0j5B3uMszEzXAQQQAABBBBAAAEEEEAAgTITINhXZl8IwykLAROPN1yrJZ+nFjwa&#10;62z2PPvpzH3gjOu+Y2A79h89JnXqqsQqP4gXflnvnzoB+O1+QWsj+/RVMJv1ebTWc7Kksw+E/0UA&#10;AQQQQAABBBBAAAEEEEAAAQkQ7ONnMGEEdHDDW7Q3XXXQC0WcJ1cmEpu0f1vuS+28XIG+N+cukTXn&#10;KZ0ifKGW5F6j3N17D8bj9W/T8yv9GpqN16PI3Fe2PL7lksKWaLpP+vV7L9eZ5n8axz+YQzu9Gaul&#10;vKNzaY+8yvnz58/UjMIZXsSbqd4ntzS1rEn3vmjRokkzZs8Ic9vRkmhJpuvwiQACCCCAAAIIIIAA&#10;AggggAACpRUg2FdaT1obQwEd0PH+iOM2BA3BenNPU/7PAssY+1YFsvINovmnul7Rsavj84OXYOqw&#10;kn00I693Pz4F+jo9Y9+s4NiqoL6z5VljF2o8fVmeV+nfKGj4iv6USLY6+aQtXLiwYt99991Pwbs5&#10;+mc/HQEyR6dqzNH7zPHv1cls9TtTXc/Q+P0g35R0u64TUfDS+bmedwf7Zu4zM+Y65lfpMlk/rb1B&#10;6QT7suKQiAACCCCAAAIIIIAAAggggMDwBQj2Dd+QFspEQEfWNilYFRjsU+DqdA03Z7BvyZIlUQXR&#10;PpLPK1nH3qNTgN+nJbu3ZCnvRqOuf0LxPD9PwbmLign0+XWNtfdoCp9/q9iheb8+LtPdI/6zAm4H&#10;+GPWoSc9/nPmpZN7962qcud7JnKQTn2dr5OPDzL+p2MPUuBubn8Arz9muKdmf1fqIjMt4yGdbHu+&#10;l771P9XHKZl1MvPS955x1qbv+UQAAQQQQAABBBBAAAEEEEAAgdILZPkv+NJ3QosIjIbACSecMK+q&#10;uvJRBbICf9epHu+VLS0td2Qbk2bjvTJaEflbtrwBadbqlN4t5+RaEqylwC/WCbz3pOt0dXbP04mw&#10;T6SfC/n0g3k1U2t+q7fqXSKr8b9cr7hT7fuHdFRpauE5rmN3WeMeoaiif5DHwSo7X5+TCuknn7IK&#10;ED6mKOBdWrK8SYeLfDpdp76+fk4kah5WXkU6Ldunxn6Y7He7ZCtDGgIIIIAAAggggAACCCCAAAII&#10;FC/AzL7i7ahZZgJr1qx5PB6P3axhvTFoaG7U+EGqQYdm9NWIRnuDZDmr+8txred8SLP5rs5ZSBlP&#10;PPHEg/P2n/MvBb9e4pdTvaL/1vxZew0NDZ8wEbNcTU2KRN3b1d5DCvRpMqNm1BmjpcL9C30Dw5x+&#10;6byulNr/t5r6lzq4S4HEu7UN4V07dnTeo7G0Z2vBjbpnKT0w0KdA5GYCfdn0SEMAAQQQQAABBBBA&#10;AAEEEECgdAJFByBKNwRaQqB0AtoX70rtGxcY7FNY7KTl8eWXrE6s9k+0HXB1dPT8pXpSxA9o+Xv2&#10;dWmZbI9myU3uL9SeMt6K1ubWDQMqZXnwD+CYPXv56yoqK5Kqv6iyMnqail2SpeiQJAX2ZijxaG2L&#10;d7Sx5lUKFb5SgT1/pl76iuj5kPTDMD/9PQfv0YEft1lrbku5qdui9qnbk8GHmLjqszfQ6Pe9ePHi&#10;qQrkfTh8Ca+9ZphjpToCCCCAAAIIIIAAAggggAACCIQIEOwLASJ7fAk0NzWvjDU2PKqA3gEBI49U&#10;mujXlR8bXKa62p2jtBp/Bp8Ch3HXuCfo+ZN+Oet5F7UmwwN9fln/0rLdbVoWvCIajdyiPfc+u6Jx&#10;RdOqplV39uXu+d8VK1YcFqmMHK89745Vudeq7wUK5vXN0ev939JM1/N7VNs7FZT7PwX4bnYd79Zt&#10;27b/bcOGDTv2jGbPncY+zXXdo1zX6jRhc6R1zGHaQPBQxzOxZDL593TJmTOnf0xtzk4/Z/tUvz0d&#10;puMX2fJIQwABBBBAAAEEEEAAAQQQQACB0gmULopQujHREgLDEog1xj6lH7YfzAu+bGp5ItHallko&#10;Hm/4gXWcYzXT7X8SiZafa5bdMjdiek+c7e7qOXjVqlUPZpbP594P5lVURu/U7LeHu7q6j3GqnJmV&#10;NlqruscriHa8AmX75dNOkWV2KbB3i97nZs9zbt6yZctf/VmHWdoy2nfvpZGIc6x13MXyW6SDPA7d&#10;HXTsr6BpgN9sTjT3Bj/9JH+fxOpJVXfpdmp/kRwf9reJpuaTc2SSjAACCCCAAAIIIIAAAggggAAC&#10;JRJgZl+JIGmmfAS2Pr318tn7zPyoAmlzA0dl3KsWLVr0so0bN+7yy8Xjy16oj86OXZ3HrV279jk/&#10;bdu2bRtm7zOrS7eVmp223U8r9Oro6HgsGp2ySifpNiro95hmHVaHLXkttI+B5e2/rGdXGmNX9/Q4&#10;t7a2tnYOzO97UnBvvmbu1arcMs0oXKrUWX5O+v8D0L8LYF/hviXNN3o93mfTCf5n1aTK7+gjMNAn&#10;N9tjUnktYc5sm3sEEEAAAQQQQAABBBBAAAEEEChcIP3f9YXXpAYCZSyg03DP0mm13wsdorWXJhLN&#10;5wWVi8Vjf9Ki2uN6ulNHKnCmQzfCr94Zb9UVcc2Se5MWz75RM+SqwmsVXcLfd8+fvbeyy/T8fnXT&#10;6vtytRSPr3iNNdFGY51GRfVenqtcOl3t/k0z/H7a8XzHr9atW7c1ne5/NjQ2vFX7I/4uMy3rvbU3&#10;yPhtWfNIRAABBBBAAAEEEEAAAQQQQACBkgows6+knDRWLgI6Dfcn8/afq9l9zmFBY9KS3Y/XN9av&#10;bWlqWZWznPX+5Bj3OLfCPVxlcgb7NFNujk7MPUmBwVO0ZHeRZstlbryXs/kiM7oUhFtlU85Kz/MS&#10;CkI+nasd7b33ymjUfbuCe2/XvL2DeiP8wWH+ZxU9vMam7DU6Pfcf2dr1Z0EqEPjj3dMAsxXqS0ul&#10;UvYLubPJQQABBBBAAAEEEEAAAQQQQACBUgoQ7CulJm2VjYC/L93cub2z+24OGpQfj4s45loF6o5S&#10;YGtLtrI6pfZWPzamAzSO1scNmWWWLFlSM2XKlJNd17xLga8lfrHe/OBgWmYThd1b56/Wetd2d6f+&#10;1z8AJFdlP/AYiZhTFcw8Xa94RK5yA9Ptg9Yz325vb//J+vXr/ROJc10RLeD9ldqdkatAOl39fydX&#10;wDBdhk8EEEAAAQQQQAABBBBAAAEEECidAMG+0lnSUpkJ6MTY9TqZ92rtPXd6yND2dSPuL1TGPzTD&#10;G1xWW87pAAotknWcD2jp6tM7t++8UgG+17iuc7rSNJPPTBlcp5TPmsH3qGPNL4zTdW0i0eYfhpHr&#10;MjpQpFbRyw9psPWaWRjNL+Zob9NJw99MJluvV8OpXI2n0xviDV9U24vTz7k+NfPv4a7Ors/nyicd&#10;AQQQQAABBBBAAAEEEEAAAQRKL5BfLKD0/dIiAqMisHz58pmVlRX/Uqwu/MRbay/X3nLnZBmYicUb&#10;HlBQb35/Xu+BHVnKlSyp90wL49zopZwfNjc336SGhwQh050tXrx46syZLzhDkwo/pPd8UTo9j8/b&#10;HZv6zOATiYPqxWIrlho36p9g3DeDMaCwl7Ixjb05oAhZCCCAAAIIIIAAAggggAACCCBQYgGCfSUG&#10;pbnyE9Bst+U6rKNVwbrQ37tmuH0imWy5LPMt/GDajBnTf6hA2olqYkRnwyrI94xj7Y+6unquaGtr&#10;eyRzHIPvtRffPpGKyDl6qY8ob/rg/FzP6uN+z7GfbUm0XKcympyY3xWP1x5unYpbZBC6fFd7/l3V&#10;nGj+cH4tUwoBBBBAAAEEEEAAAQQQQAABBEolEBr8KFVHtIPAWArE4w3f1NLTT+QxBsXBvJMTiZYB&#10;p8zqRN6vKlT4mTzqF1VES17vUtjtO8Y88bNEYtPzQY1oP7752iPwPOOa96vcpKCymXkK8j0tg4uf&#10;eOyJH/h7Gmbmhd0vbVy632Sn+lb/gI+wsurnn+07dr5G+/51hJUlHwEEEEAAAQQQQAABBBBAAAEE&#10;SitAsK+0nrRWpgI6SCNaM7VmrQJ2x4cNUcGqDs/YRp3QuyazbCxW/xXjuudnpg373jo3pYz3DfW1&#10;Wm0FzrJTkG+B9hb8rIq9o5AZhnofq1mJOl3XOU+rap8pdMy1tbVTqqor1ivQ9+o86rZr+e7R6uff&#10;eZSlCAIIIIAAAggggAACCCCAAAIIlFiAYF+JQWmufAUUtNq3sqryrwr4vTCPUe5S0KpRQau1mWUV&#10;8LtIAb8vZKYVc6/wW1vKpC5ubWrdEFbfP1nXjboXaXnvGYUE+frbvVv78n1Q+/L9IayfHPkRzWq8&#10;UWbxHPkDk6134uBZkQML8IQAAggggAACCCCAAAIIIIAAAiMpQLBvJHVpu+wEtH/fEdq/7/8UNJuZ&#10;x+B2Wa8nnkyuWpdZNh6vP0dT5b6tNgr++9Eku/Upxzu/NdGqJbHBl/bkm6Y9+T6pIN/H1FWBJ/7a&#10;bs0T/FpPj/fl1tbWzuCesucuXLiwYu7+c36l04xPzF5iYKoCmF9LJpKlnfk4sAueEEAAAQQQQAAB&#10;BBBAAAEEEEAgRKDgYEVIe2QjUPYCCvgd60aMP2Mvn/3udik491Yts12V+WINjQ2nuo75idIqM9MD&#10;7m/XTMHzNVPQX64beB155JGVBx988P/T0tvPKpw4O7BwtkzrPKDA2ynJZPIv2bLzSVOgsSoajVyv&#10;McTyKa/+fqdA30kqG7gUOZ+2KIMAAggggAACCCCAAAIIIIAAAsULEOwr3o6a41ggFquLGzdyo14h&#10;Ev4atjtl7Wk6vfZ/M8sqaPg6BQ39NmZlpmfeaybfFp34cb7qXqv00EBYLLZiqXGjV6rsYZnt5Htv&#10;HXt9x/OdZ6xdu/a5fOsMLhePL5zsOHN+r8M8Thicl/3Z/vm/T297w8aNG3dlzycVAQQQQAABBBBA&#10;AAEEEEAAAQRGS4Bg32hJ00/ZCdTH698bMa4/O88NG5yCdlq5a85JNiWvyCyrGXCHRivcJh1e8ZLM&#10;dN13afntt7Zte/bLGzZs2DEob8jjCSecMK9qUuWlWjJ7ypDMPBI0vA5rnI83NzV/L4/iOYssW7bs&#10;BZMmV/nv8/qchTIypHJXqif1ei0VfjojmVsEEEAAAQQQQAABBBBAAAEEEBgjgTxmNY3RyOgWgREW&#10;uPeee+84bMGLHlAQr1FdBQb8/P35FBmvX7BgQfU999xzU3po99133zOHLZj2U+tMnacCr+xLt3/0&#10;Uk4smWy+7pFHHulKl83xGWmIN5xbURH9nQJ9C3OUCUxWoO8x6zm1zclmBemKv+Lx2sOjlZU3aRyv&#10;yq8V+2Cqx3uDAn1b8itPKQQQQAABBBBAAAEEEEAAAQQQGGkBZvaNtDDtl72AluOeokM7fq5wXjSv&#10;wVq7cseOnaeuX7++PbN8LBZ7lzW2ujnRfLXSQ5fs6pTdYyIR94faF+/lme0Udm9v69jV9aY1a9Y8&#10;Xli9gaU1yzGmPQh/KYNpA3OyP2m58KOpbm+JAn3/yV6CVAQQQAABBBBAAAEEEEAAAQQQGAsBgn1j&#10;oU6fZSegAzfeqql912n5akVeg7POnd3dPW9atWrVg3mVzyjkH34RiUa+oJmAn1Ry0bNrFXBb3dXR&#10;/ba2tradGc0XfBuPN1yoyOSX+iYvhlfXTMKHNJPwjTps5P7w0pRAAAEEEEAAAQQQQAABBBBAAIHR&#10;FCDYN5ra9FXWAprht1wHblyvQdbkOdBnU9b7oA7f+E2e5R31sdB1zbWazXdkvnWylrP2fx9/fMtp&#10;mzZt6s6an0fi0qVLZ02aPOnHCjq+OY/ifUWsc5/jdCxNJNY+nHcdCiKAAAIIIIAAAggggAACCCCA&#10;wKgJEOwbNWo6Gg8C/cG4ZgXj9st3vDqk4pr2He3nDF7Wm1l/4cKFFfPmzfmcZtCdn/dy4cwGMu7V&#10;38+TieR7leRlJBd0279s90cay5z8K9rbOju6GzST8Kn861ASAQQQQAABBBBAAAEEEEAAAQRGU4Bg&#10;32hq09e4EFDA7xDt4bdKgbAX5ztgLW29X0tbP6Slrauz1YnH68/RQSDfzHuZcLZG/DRrf5FINJ+m&#10;u6ICfUuWLJleM22Kf+rv6bm6yJpu7arOzu4Th7tkOGvbJCKAAAIIIIAAAggggAACCCCAQMkECPaV&#10;jJKGJpJAPL5ktjVTVioodmwh76V99K7b5XR8dF3TuicH14vHl73Qc6o+rT+69yuQWDU4P+xZM/oS&#10;mkH4Vs0g7Akrmy1fB4i8R0HMbyhv32z5udKs430n2dTyCeWncpUhHQEEEEAAAQQQQAABBBBAAAEE&#10;ykOAYF95fA+MogwFjjzyyMpDDjnocs3I+0CBw3tWy3W/2r69/bsKzHUMrqtTeOe4rvNBtXtW3sto&#10;rXPrjh3tb8jW3uD2Bz+rv1e4UfNdBS5fNzgv5LnLet5ZyWTLNSHlyEYAAQQQQAABBBBAAAEEEEAA&#10;gTIRINhXJl8EwyhfAS3B9QNzlxexBPcRz7Gfa25q/rnebsiy2759/PY7yTrmTOUfr8Bfjr9H+6D2&#10;yjum0L3y/CBfJGou0IzAE3O3nd29f1nyyVqWvCl7CVIRQAABBBBAAAEEEEAAAQQQQKAcBXIEF8px&#10;qIwJgbET0D5+x2oJ7K8UNJtf6CgUbLvLc7yvP/n4k7/MdXpubbz24EobfY+Ciu9RH4dk9LFLewEu&#10;SiaTf89IC7p1dfhGvWvMuZrJtyyoYK48LUW+vuP5zjPWrl37XK4ypCOAAAIIIIAAAggggAACCCCA&#10;QHkKEOwrz++FUZWhQF1d3bRINHKF5t+9u5jhKej3sAJp39y5Y+c1QSf3+icCG9doNp49KWXtJS2J&#10;lp+G9ecvDTYRc7r+oD9QTECyr337nJdyPq7ZfFeH9Uc+AggggAACCCCAAAIIIIAAAgiUpwDBvvL8&#10;XhhVGQvooIsTHWN/oKDazCKHuUN7+v0s1Z26qrW19V9FtuHoZN1oTc2kOsdEdLKujWk80WLb0im/&#10;q3p6vDM1nkeLboOKCCCAAAIIIIAAAggggAACCCAw5gIE+8b8K2AA41FgaePS/Sbb6m9q2e2pwxu/&#10;/aNnnZ95Pd5vFWjbnk9bCjYe5bjOe4x13uUYZ7986uQqo735tinQdx6HcOQSIh0BBBBAAAEEEEAA&#10;AQQQQACB8SVAsG98fV+MtswE4vG64x0ncqWCbkcOc2i7tMR3pU05/7tz5862wafu1tbWHlhZXfkO&#10;41gFF83LhtmXX10xRueHu3bu+uy6deu2lqA9mkAAAQQQQAABBBBAAAEEEEAAgTIQINhXBl8CQxjf&#10;Av6punPn7ne2cd0L9CazSvA27drfr1mHetwQccxsa5xTHOscp2W6Jfl7Vdv/56W8s1taWu4owVhp&#10;AgEEEEAAAQQQQAABBBBAAAEEykigJMGDMnofhoLAmAn4B3hEo+55Wtr7MQ2iZswGkqNjzRzcpJmD&#10;F+sAjqYcRUhGAAEEEEAAAQQQQAABBBBAAIFxLkCwb5x/gQy//AS05HbfiqqKz+iPyz8Zd8pYjlB7&#10;8lnNB2yxXupbyeSqdWM5FvpGAAEEEEAAAQQQQAABBBBAAIGRFyDYN/LG9LCXCixfvnxmRUXkQ1re&#10;e7YI9h1lhqe0J9+1NmW/r5l8949y33SHAAIIIIAAAggggAACCCCAAAJjJECwb4zg6XbvEViyZEn1&#10;1KmTT9Py3g+X6HCNXHgpnay7xnHsjx9//MmmTZs2decqSDoCCCCAAAIIIIAAAggggMD/Z+9OwO0o&#10;C7uBz5xzbxaSAGERwaKEJbHiWioWqcoaktx7g9XSVm2top/WfmpdPtdWUbTuFeuCreJaF6pFa+4S&#10;AkFBWUShlmpUCARBRJBNSEKSu5z5/nOSE05CEoJFDPCbx3Nne+edd34DPg//533nJUDgwSkg7Htw&#10;vldPtYMK9PfPO6xoNP6mqMo/yxDfKfdJM6tiWSbx+Py6Neu+cPbZZ19/n9SpEgIECBAgQIAAAQIE&#10;CBAgQOABKSDse0C+No1+oAv09fXNTNj350VZPC898Q7P9r39d/H6DNM9vazGvjg4uOS/Huge2k+A&#10;AAECBAgQIECAAAECBAjcNwL3NmC4b+6qFgIENgosWLDgUY2exnPLonrOPQzzvSXDdM9otYrT8x2+&#10;81JBa2MlNggQIECAAAECBAgQIECAAAECERD2+ceAwA4kMH/+/AMavY1nllX5zPT1e2om0709/5r+&#10;Z6tsfeXOO+5ceu65547vQM3VFAIECBAgQIAAAQIECBAgQIAAAQIEtkfg6KOP3v2QQw7p3Z6yyhAg&#10;QIAAAQIECBAgQIAAAQIECBAgQIAAAQIECBAgQIAAAQIECBAgQIAAAQIECBAgQIAAAQIECBAgQIAA&#10;AQIECBAgQIAAAQIECBAgQIAAAQIECBAgQIAAAQIECBAgQIAAAQIECBAgQIAAAQIECBAgQIAAAQIE&#10;CBAgQIAAAQIECBAgQIAAAQIECBAgQIAAAQIECBAgQIAAAQIECBAgQIAAAQIECBAgQIAAAQIECBAg&#10;QIDAPQo0jjjiiOkpVd5jyd9ygfnz509OW6Zs6TaHHHJI78DAITtt6dwD6dhhhx029eCDD560vW2u&#10;n7l+9u0tvz3lHiyW2/OsyhAgQIAAAQIECBAgQIAAgd9UoOc3vdB1BH4bAgMDfV9KfPfwdt1VWVVF&#10;cUdZVD8cH299bvHixVd17tnX1/ekRrO8JOsDhoeHV3SO/y7Wzd7GqdN7pz0i9563+f332WfvM6uy&#10;uDDH37L5uXu737+w7+yiVZ0/NDTy9q1c2xxY2PfloipWDA4Ov3ErZX6jw7vvsfv5u+8+c+myZcve&#10;sF0VlHv/dJ99qg9femnxge0qvx2F9n7E3q8uiuplKTprO4orQoAAAQIECBAgQIAAAQIEHpICjYfk&#10;U3voHVegLA5LwDdRFeXZCcmWFlXrinTeO76nt/njvoV9L+k0fGJi4paiqj7XarVWdo79rtbVRHFB&#10;2nz25vdfsGBBQsvq6lV3rNpaOLf5Jdver4ojykbjLelJ+JgtFRwYWPDiWJ0Qtydu6fz/6lhZDFaN&#10;8pLtrSMeX50oqx9tb3nlCBAgQIAAAQIECBAgQIAAgftG4Hc+BPK+eQy1PFgE0jPt6vRM+0x6pp3c&#10;9Uxlgr5/aBTl21oT1RHpyfedrnP3ZrP+5z051P9qubd13NvyW23cwML+8ZycqKpq6dDgcF93wcMP&#10;P3zGbrvPvDLHdq2K6ltDi4bv1suwu/x9vH1vn/Helm83t39h/+vTy/Nlg4uGZ93H7VcdAQIECBAg&#10;QIAAAQIECBB40AgYxvugeZUP6gephhcNv6N/oH9u2Sjq4anfSa+5xzV7GsNFtfaPBweXXpvhv59p&#10;FcXysiovLBpVho6WXxlaNPS+gYFjHlmVk99bFmXCsWpKVZWXVK3q7xMYfqsjlp5yB/T0NN6XFPC4&#10;HMu/E+X3J8qJNy5etPiCukz9rbpZB8x6S3oSvrAsy70TF15TVa2PZjjtKTld9Q30vT/17zU0OPT8&#10;unz9fbvd9tjt5ISTf5UhyXumyE+rVvneoaGhz9fns2S4bf/VVasYyEjlIxtl8fLcMwFW9V/jY60/&#10;yXDl69YX2/RvQr50eKw+XpaNV2T48jF5hqWdEjNn7vKmnF6T+9Vt3viNwIGB/hUTRevVI4Mj3+iU&#10;zbUL4/jhBIb71ccyPPhrGTA9UlWN68uyeFvu8cRY3Jgei8/vOPUP9A0XZXl+TN/dvqa//xFxfm8s&#10;BmIyJevLWq3qLSm/pD6f+17UKqvP5L19or9//p+nR+JftSaKk8pm8eGUPTT3uSnv4dQYvivF8+qK&#10;Iu3qazTK1+QZDs3upDzt9ybGJ14Zjx/U5y0ECBAgQIAAAQIECBAgQIDAPQsYxnvPRkrsIAJl0fpq&#10;QrEj0pzkS2U9WcS+rdbk9YF1QrUEbs9IUPS5fNfuP8tqdFF7GG055aKyKtauWzt6cIK0PVLHpxN0&#10;DQ4MzJ9bP1YdBjZ7mt9NuLXbRNk6LgHc4ek9dlVP0fxmHSjWZfbff7+vJOh7aY6/fnxs4nEJsd5f&#10;lI13pKfZSfX5BFe7JSB7WL2dpZHv2w2m69pfptwrRquxxyfU+nLOfyq9E1+7vkj7775lozolbZ6f&#10;EOz/torqLxJuzW72Nrf5rb1qovyflKufof4WXvvf3/oZ0ohXp+1vrJ+16x5pXPHIZlFM2+TY+jDw&#10;kRuPVeXDkyI+L2X/KYHdB9Oe4xKa3t5oFv+8sUxRPrxotXat9wcGjtgjZS/MM84pqvL43PfQBI0X&#10;5xuKIzF7evuasnhEoyp2rrersjE9bT4kbf63olWeOlaMJ0wsP1QPSU5I+6F2+fxpNIo/yTt4/8o7&#10;Vs2Mc0LSYnkC3SUbJmLpFLMmQIAAAQIECBAgQIAAAQIEtiGwPijZRgGnCOwoAq2yvC7p1k7HHHNM&#10;O0S6e7uqJ4+uG3vCWWed9fP6XH9/30eyujFDgl+Udbv3WNanJWDaK2FdHZY9Pr3+/iFB3h2rVq6e&#10;f+6553aCshemt98/p0fZj+YPzD8qQdrxrfHWM0ZGRr6da+rlx+mEdu7Y2Ni163fv+ptA75kJwY5M&#10;YHZoerlduuHMsvT+a6Wn3zty3adz/I76eALGifQGXJDNiXo/7Tomodhh9fa2ltZE6y0JwZb39y/4&#10;6/SM+0ye4V2552VDw8Onp46F27p2G+ceXRarHjc0fO7NdZk8x3vS3n+bO3futHiu7r6uqnZ6TYK7&#10;KWvuXHfM0qVLb99w7hUx+3TMLusu27W9V0K+Y5YMLVm24diytHVVbD8yd2DuKWcNnnV13tOLu8rf&#10;EavXJkB84fTp0+sAcaTrnE0CBAgQIECAAAECBAgQIEBgKwLCvq3AOLwDCkzke3SNqhofH189efLk&#10;uzUwgddwJ+hrnyzLOjy7MaHYqzYrvEe6vD3uuOOO2y3XHJVzp3cFfXXRqjN0tFk2j0yvtRVdQV+7&#10;qgR2P2lvbPYnvdmOSS++/+oK+tolEhZ+stHb/Me0//AcWLz+YOu0rNtBX72fNPKahJnHts9t40/a&#10;ckOCsvekZ9w700NxRZ7lOfmW4dO2cck9nyrLMwYXrQ/62oUnimuKdAlsNpszs79J2Fc2yqMSkP5n&#10;V9DXvqRjtqWbpSfm6iWLNgZ97SIrVvzstP0P2O9Dk6qeI3Lg6v4MDc6w5pekt+PB2R/Ptwfr4bsT&#10;MdstawsBAgQIECBAgAABAgQIECCwHQLJFiwEHhgCCZmOzvDRyxLM1RNV3G2pP2jXfbAsq97sz6jy&#10;nb3uX0K18VZVfWDdunVZFT05N9Z93SbbOZ+gauvnNylcD1ktJqcRazY7XNxxxx3tXoMbhh+3T2d7&#10;k+do72f87ObXdvZzfuO5m2++9YM5nlmLm+nxVp2RcPHCTrnN1+kRue1/z/PBvkSNm7Vlor2fWY83&#10;3rNTbwpv26xT8B7We+65Z15FvTQmz5s3b06GNS9LQyfS5fFNGfr85lBkJmYLAQIECBAgQIAAAQIE&#10;CBAgcG8Eth0C3JualCXwWxSYv3B+esRVf5Zvvv3r9t4modR3E/iNDQ8Ov677l152/1DvJzT8dcLD&#10;+pt+f5I604/triXfiWt/ny6h00Xp2Td73sJ5j7/rbFFkKPEu3fud7dzz4vRM+8O6l1rnWL3edfdd&#10;n5VVa2zt2Pe7j9+b7bQj1a9fLrroojX5Vt6bEv/1rKvG3tA5voX1nelt+PDu4/k23lO79+/1ditm&#10;mZckRlO6r+2YdR/r2t5pYGDuo7v2iwzPzXcTywSy45f1TOp5TiZPuSpDeU/ORCbLE16uyPob3c/c&#10;fa1tAgQIECBAgAABAgQIECBAYMsCwr4tuzj6uxXYow6G6l9//7zD8r27tzerxpJ0MVuUAOgT29u0&#10;zCb7nsRjT8hEGu/INe0wb8Msvlflm3R1+Jb+bNW7Mlx0dmb6/WS+ObdzPfNuhsj+7Yydp9+cwO6I&#10;hE5DKfb9nqrn3zuBX44fOnXqlB+k3o/XdXQvjeqGL6Rn2i/SyfBr9Sy/9bkFAwv6EyiekqGvp20y&#10;zLj7wu3Y7u7ZVxePxZcy8ci+9ffutn559YMkhCcevfDovepZgmP5huwfWddVH9v6dVs/k0k86u8d&#10;zpwxY9oX68k6EvL1xPMvY3bjwMCCZ2/5yryNYtJnarv6fL7H99QYfSJW3x0aOvOiTP5xTYLLg3L+&#10;oPp87CbnPfxTNjNnR7V3faysWmMJBB+Wdzg7v00CzPq8hQABAgQIECBAgAABAgQIENgwmycIAjuU&#10;QFm+oign/aT+lY2e8zNRRD3pxevT6+uEtHPD0M97bnGCuh9l9t15dY/A/oG+mwYW9v80E1t8K6Hb&#10;B4cXDX+triHfv/thu0xZHd7T27xt/wNm3ZlJI05OIPaqhGnnpkhrzZ1rFyRp+klv0fOD1LEug2Iz&#10;ZLb67to7176xrqN7GRy89M6iWHt0gqvVqe/KunyzbJyR6z9//fU3vLy77L3d3kIvtyrh4a+2Vc94&#10;0Xpz2rLP1GrKL/fYc7fbk+4/YbQYqyfxWDW1NflPt3Xt1s7F7JpMQHJ0jA6oimm/mj5j2pqEmR+L&#10;68mDgyNt17tfW66bmGi9Kg5fHljYN5qJNy5Ir8oVo6Nj7dA1E418LsHsYM7/MO/qh3lPl7fK4oqU&#10;+Y+MQq7fezFaTJwV9/H6XKNn+3t43r0tjhAgQIAAAQIECBAgQIAAgQevgAk6Hrzv9gH5ZLfe8uvH&#10;77zzzhu/E5dJH+rJITZOYtF5qAR5/53eX7vk/Mr2seqGP7vl5knJnzZdBgcXn5cjc+pedj09E70r&#10;VvxixbJly0a7S3XKHLfwuAMnVVXP5mXOOeecW1L+WXUvtrFyyj5r71h7bXsI8IZKbrnp1pfvscfo&#10;xjYPDi69NqeOOvbYY/dpTm3usfKWlVdfcMEF69u5/pqJ8bGJXdasWZNg8K7l6quu/lC+Y3fqXUc2&#10;3ZoYb+3+q1/96m7fA+wulW/5vai7LYsXLb4gPe9+b8rOU/YfWz32iw3PUuRY3Vuu/V2+0bVjc0dH&#10;RzcxTm+779W+CRPb7R5dN/r0TNax8bt+8a9nGn5ivrW3XzoJ7pTtq/Iu1nXasvKOVY+56aabNnFO&#10;SHhxzs9Oj82DxsYaa88888yfdcpn3crMxM9Lj73XJtTcLc+5/NJLLx1LOz+Z+7aHTC8ZXLIs+4/Y&#10;aaeddk9dP++61iYBAgQIECBAgAABAgQIECBAgAABAveHQIYOvyg9HLvDzvvjtu5BgAABAgQIECBA&#10;gAABAgQekgK+2feQfO0emgABAgQIECBAgAABAgQIECBA4MEoIOx7ML5Vz0RgBxIYWzd21kTRan93&#10;bwdqlqYQIECAAAECBAgQIECAAAECBAgQIECAAAECBAgQIECAAAECBAgQ2HEFNk4qsOM2UcseKgLz&#10;F84/vNkqn5pJoldmJtx/ua+f+7DDDps6c+bMfVut1ujatWuvyyQbGyec6Nyrr69v/7Ksnl3vj46O&#10;n5oJKuoJQna4JZNn7Dw+Pj69u2GNRqPK79buiTK6z3e2+/v7D818GM+oGuXPMivxVzvH6/WCgQX9&#10;jar4/cx6e+3Q0OJ/7z63+Xasfj9W/fXxVavuPKXjmTqOTx2zMwvwiszOe8bm19knQIAAAQIECBAg&#10;QIAAAQIEfnsCZuP97dmq+V4KJKqaWzbKt1ZFdV0uvc/CvszwOrvZU76zqoqBzBw7pVk0ip7eabf2&#10;L+z/7MTYxNsTjt3RaWrOPzpteF+9n+0vZLVDhn3N3vLknt7Jf9dpd2edmWzHBxb2ff3OYu0rzll0&#10;zo2d493rslF9LIHqH05UE0d3H6+3m0X53KJRPqeoim9md5thX7LFJxVlo201Y8bK1Ll+dt/U8fzU&#10;8ax4L84xYV8QLAQIECBAgAABAgQIECBA4P4S8M2++0vafX4nAgMD8+c3mo0fJLo7oQ76Oo3I9m7p&#10;1vqanp7mpQkDH9U5/kBf57kS4JcnTK2mnnvEEUds0vOvfra5A3NnFVW5bwLVTy8eXFwHevf5UhXl&#10;7QkdbyrK6vb7vHIVEiBAgAABAgQIECBAgAABAtsU0LNvmzxOPpAF5s2bN6cqGl/NcNKdEj6tKKrW&#10;q1atWvOtqVl6esrn5Ny7c+7AZk/j6wcffPAfLVu2bPSB9rx5rhsmxltz6nZneHLPpEnNZ6W33Sfz&#10;XI+eNmPaK3P4Xd3PdNbgWVdnf+88b2/38ftye2hw6MT7sj51ESBAgAABAgQIECBAgAABAtsvIOzb&#10;fisl7zuBZt/CvleVVfGCsij3rIrisqIaf1vWW1zq79M1e5uvKarqmSmwT1EWtxWt4qz0YHtPvu33&#10;iy1elIM9k5rvTv3TEojdlt5sT8836DplV+X0h/NtuRUZ0juY7Sftd8B+L0jY94nuunJdz8DAgjdm&#10;PO9f5frdq7L676JVvjX3/F6nXP9A/3fy3bre0Wr8RY2isVdP0Tg5584fHBx+Y75pd0jZLF6aa5+W&#10;8G3P1Hd7ehN+e3y89c4MHb6qU0d64O06ffpObyrLxgnpDbdbVZW/LMrWkqLVeP+2nq++Pj35Wt3D&#10;kHPotP6FfS/Mcz813XYXZP9dAwN9/xqzJ1StKtWNvDPHqjrYzDt4Vsq8PvcbS0D3tBzfZBkYOOaR&#10;VTHl3WnT0zOsdyJ3+8aqlatOyrf5fr1Jwc12YpIQtTqyVRUXDg8Ov6ZzOu/xST09jdelLYdliO+U&#10;rFfE89/SqE+mTOpPg+sh183yZbnXUfnnYZ8cujN1XdyaKN47PDx8aV2mXmI2JWHm3zXK8oV5nIfn&#10;0M0pf15Zjb1/cPCsn7YL+UOAAAECBAgQIECAAAECBB6CAvlvfQuB+1cgYdTnGkX5gQRVj03gs1eC&#10;sHyrr3le1k/dvCWZTOIR9VDbhGQnpfzv5/zNCZ4eke/qvbxsFJcNDBz3B5tfU+8naJuZwGthvZ1r&#10;P7ql0GxkcGQoAeIFG8r8db3uXiZP7v1Eesm9OzU8pt3Oojwuwde3MzT4GZ1yCaKekvNP6S17T0hw&#10;uCTp2+FVWe7SnuijUXw/bX1xwqjxhFs/Svt3y/kX9PQ2L0nwdcCGOprTd562tGw0Xp+htVMTvP0w&#10;5fcqi8bf5V5f69znXq2rsj18NsNpp2647uC6jbl/556d6vZaf7x+hs2WskoIO/nCvJPnxvH3cu2j&#10;sv3KGTOmnzd37txpm5XeZLcsqtnteovy0Z0TeY/PSw/K7+X5n5Nz+6W+h9eBZN7hx/ONwW+kXLOu&#10;N2UuTZlXZX+nOPwo725yyp/QaJYX1hO4dOqbMWPaFxP0vScB6sNqs/hOS30nFuWkcw455JDfWq/F&#10;zv2tCRAgQIAAAQIECBAgQIDAjiog7NtR38yDtF0JwfoSyjxv/eNVF2cI6pOrVvHEhGJfz/FjNn/s&#10;hGmnJWg7MKHOT9atHT1waHD4MatWrv69hHRnp2x62/V8Oevm5tc1Gq3Hd44nDNrWt+nWn6uKQzav&#10;Iz3FntaaqF60rhrdv14nUEovs3Jyhv/WPdGSQ3UtVfX32VtWtVqvzaQfn0gvtBVVWZyU53ts2vy4&#10;9Jw7YnTd2AGp49qU27VR93DLMjAw77A89yF5vrV5roPqHna/vP6GvXLvV0yUrY294uqy27PUPeNS&#10;bn0YWRYbeyBuz7Wblikflye8Ic/99PYw4ar6XPt8WTx+0pRJ7bZvWn7rexlOvV+Cy0/FrifPedl4&#10;MfHHo8XYQXnGD2Z/PD0fpw4MzD2oPfNx1fr73PPwwcGhWAwfuXLlqv0S+l2c2if1VI2T6rsce+yx&#10;6d1ZPqvezrVPqc1Sdp9cl4lFWq+89NJLx9rn/CFAgAABAgQIECBAgAABAg9BAcN4H4Iv/Xf5yBnW&#10;+pcb7r+yqFb3j4yce/OG/b8YGOjfIwHTUZ32rQ+Jynn1flm03pww6Of1dj2MNOde0Tup56cJymYn&#10;Pzwy4drS+lxnqarmtPREay/5ll09bHeLS8KmlQmhkh2VkzfvEZYeai8ZGh750oYLr+4b6Kt7j304&#10;ZQ9KT7Unp7dgd5h2VsK649O28c6NhhcNvyPfxpuUAO5xuU/P6Ojotb2TejP8uHhxmvakulwO92xo&#10;5+QM5X3Zcccd94UlS5b8sri0+Ginnm2tU+/D0jNu2fq60t+xLPbP9qT81rTGW6ds69ptnUsoefPY&#10;6PjctOXWDeVekPukp175lDT6uTn2tm1d330uQ7BfWPvm2GgCueMXjyy+ZsP516aH4yazIQ8Ojnw4&#10;55p5p3Uvzvpbi79ID8VvxOspWbfNpkypNv7/VoZWvyxlP1qHq/mdvqFeKwIECBAgQIAAAQIECBAg&#10;8JAV2PgfzQ9ZAQ9+vwokLJvTvmGGzw4Obgz66kPp4Fedn+G9G8O+ZrNZ987bsDT/JcN/P9LZ614n&#10;SMow1WKTsG+sHLtmUrF+NGezWdS93S7pvqaznWs3tKe4se4RlhCvc6oYHZ341sadbDSKdRluOqUO&#10;oxIOtifFSNiXLw/W+0Ux3B305VAj4eBJSd9ene0ZdZlmz5SM8C3awWPW7SG2V1999YWz9p91Ttpx&#10;dCp936TJjff1D/Rdlkq/sm7Nuo8tXbr09vrarS25rv53+DH1+Q2hYSSLG/MJvOePjCy+YmvX3dPx&#10;PM//dAV97eL5Bt+iRlnUQ34PzO9uvSm3VmejKB5bn0tw95ORkZFO0Ncuvtn3Bot8R/BlEX17nmvP&#10;9fUlcq2qO9Y/XNU2Gxxcem2+Q/i5HPvrtm+zeHXMlkfgjHVr133k7LPPvn79tf4SIECAAAECBAgQ&#10;IECAAIGHnkD+O9xC4P4TSHCzYYhlWfc+u6elPWlDu1BZ/TgB1EXdv8RHX13/m1ixeUVLBpf8OMfa&#10;PQEz7PbEzc/X++kRNjOhWns4aFVPiHEPy2jZ7G7zXW3bwnUJ+l6XIOqtCd7uTIj57HrYaoblPi3P&#10;v3GSifqyeqKMDEM9dryaODqp1sdz6OcJup6Qa/9x6tQpP8hEFLtuofqNh1JfJh9p/Wnnl8T0yPHx&#10;iUcNDi6uexBusqRn3HYHdJtcuGEn7Wo/f9atHKp/27Xkvu13njBym/9/k6DvhIS9pya0m5bh0Cfm&#10;WWbnc4eHZn/x5jfKBCgvaJ+rqn/KucvTpoNS/xsnT5n0w67vIW5+mX0CBAgQIECAAAECBAgQIPCg&#10;F9Cz70H/inesB0xYV4ddh2YyisPr78ulp1en91mymvKPulu7trn2kp2KqXWo1Ngwk+wHO+cPP/zw&#10;Gbvsssu0XH9D59hm61xSvT+hWYbdFkcnSHpLhtW+M2XaPfHqySAyOcQXEhLNzLGJ8aJVh0abLL29&#10;vXV7vt452NtqntiJq8bGWpuEdp0ynXV6wP1pvd0qq4/lvl/bcPzK9E5MD7TiiA377dXAwCFTE859&#10;Mzv1728XLFwwr1GVI2nbrOnTpx+TY//RLriFPymzZnDR8BlbOHXXobIYbe+U1X53HSzSxOL4rv1N&#10;NvN+HpPQbOdOz7t69tv28N1ghvAH9Z/uC269dcpWg8QMwb4wr/DPMzT4sfMH5v/R4sHF391wbTP7&#10;z7h2xbXn16Fno4pZqk9fvq8ODo18plN/ZkT+7/r6zn69jtlOg4Nnfj+b9e//5Z+lP2z2lEvjsVuG&#10;DT87x96Xn4UAAQIECBAgQIAAAQIECDzkBIR9D7lX/rt94FarOLVsVP8noczkRrM4LyHcyWnRzQl6&#10;MpNqMbduXfKevRLePH1k0ci3E459NiHgiZmt9m0p+/NGdcPw2Nie+/b09mQ4bXVszp82tGj4JVt6&#10;quHB4Y9luOeCDPeclx5jJ6dsevG1J+vYKfdYmGv2qa9LavXmMxed+T93q6MsvtDfv+B9mSTksoRN&#10;81PP+vtkcpAzzzzz8ruV7z5QFbfVD5L/HZ9g8bOrV6/+9cyZM/8igdnz64MJvvbP5BxPHiuLdflu&#10;3znpCfiBfGPviwnXrmtWrVuKzGWR6sqJcuLW7mp/k+1UdGVueWQe9I/j8daJovppsyhfnOqPWl9f&#10;2ZtA7dn5Xt7G0DDv5+GZGfeCPP8Hk++tS+/I12Z9UF2+apWd4dTrOu3Zdbdd354h0NfkO4Z3+9bg&#10;+Hj12WZP9aZ2nVVjuH9h/0npF3hDXF9Uv5v9D5i18lGPetRRSXVvq7v+pSfgkQkaH7NmzZoV03ae&#10;tiBWr0v7U7Sc1t8/f2BNY/R7mbg4MzH3fXa0HD9tyaIlV9Y9HDMRy0Q7i2zF3kKAAAECBAgQIECA&#10;AAECBB6iAvV/W1sI3G8CmUThR+m59fLcsFWHP/Wwzfy+kkDquAx3fev6hpS9ZbP8g3p7dO3YK9PL&#10;rP4e34y6XFHuvbo9MUc7GCwvH63G3r3+mi3+bY2Pt56ZZO1TCYMyOW75xIRGr8nvb1K6DvpWZqjo&#10;y4YWDd2tF1iKX5Yw6uI6ZMzo16/fFfQVV6bOE7d4t66D42Xr7aljPPc8JENLr91t95l3pCdhhumW&#10;p9TF6uAqAeITelo9ByTempoeiO/p6W3+PN+eG0vQl28BpjdjVZyXXnDndVX7G21OVK1P58IEYYnC&#10;yvLtzbLx7wkcj8jxF6eNGwK78rDuynPvz6T0vnn+Txdl44vZbr+PvItPJtD7fF12YqL9HcR2r8G0&#10;/9V5vg/Vs+p211Nv170Dy2KiDld/lSbsFv+PpOxX05Z59fn6XumheUnCzvenPXfkXo+MxbIZO09f&#10;k3d+RgqcVlvWZSN32KRq0qy0I6fKN+S7jMtrs5S/sq47BS6/7bbbTm8X9YcAAQIECBAgQIAAAQIE&#10;CDwEBbY69O4haOGR7yeBK65Yfumc2bOGqrKZyVTzzbmi+E7CoFcODS7+wkFzDvplJmgYSwg3snz5&#10;8hVXXXXV2BWXL6+Pp+ddtS7nfpWeXxdnaOiHb7n51pefd855N22r2VdeeeVE7rdo1pz9/6NZNDJx&#10;RXFtfnWY9umEdi9NyPTt7utnzZk1qVE10smsOv+X19/48mkzpt+UYCwd8IorMy74tFWrVr84k2bc&#10;3Llm9pwD90gvtUsSWH0r7a3rbi9XXn7lz2fPnrMoOwn1MmFGWZw5Xoy/ZGRw5Euz58xek/pvzzMM&#10;Dw2NnLXvvo/812Zvz3Upk2P15BrFRel9d8rqlav/389+9rMtfhtwzuyDpuWesSi+u/yK5d9s33Qr&#10;f6684srrDpxz4EVlVaZHY3VtHm5wYrz1ksXDi8+ePfvA5UkAW7nf0tSz7KBHz56e57kuodrp42MT&#10;78n8vrlFuTJVX1xUE38/NDiycbhznvf2A2YfcGE+xdebYPSn8Tl9zZqx83p704+vKq5NHHfB8suX&#10;X1I364orrrx+n733OW1Sb096Kpar046f5fDZiQxfkzo/UZfJu7pt//0POD33nBqH+p+LcycmqlcP&#10;D4986sA5B+VbhsV4Mr4lI0MjS/fbb9apjbJxVSLRmJU3J8n9fuLj08rily9duvTi1XV9FgIECBAg&#10;QIAAAQIECBAgQIAAAQIECBAgQIAAAQKhvtc9AABAAElEQVQ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f/P3v3A6HnQBRx/nvfeu7bbimUbuA4JzA1xLChQs6UZyNi6ru3d2xGjBOMExCF/&#10;jBpiBDX898+CwjCGGEkWl4gzICGE3q2bZUsa5oJiBghs6BhsDDSzxmHWbay9e9/H39Pu6hllbNDf&#10;r73uc4Tde++99/s976d/cvft874v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hH3F/gAAQABJREFU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JHWaA9yvOMI0CAAAECBAgQIECAAAECBAgQIPCkF9i8&#10;efO6008/+WnVEMPqhfYRIECAAAECBAgQIECAAAECBAgQONEFTjttw5amndpVfT8H1QvtI0C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sMyzdaSIAAAQIECBAgQIAAAQIECBAgQOAEFzj33HO7wWB4sPpuin3V4vYR&#10;IECAAAECBAgQIECAAAECBAic8AJdN2jjTs5U31EP460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DJPmGkuAAAECBAgQIECAAAECBAgQIEDgSStwzjnn&#10;LA6nh3dVA4h91eL2ESBAgAABAgQIECBAgAABAgQInPACwzXD6UEzOKf6jnoYb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CBAIElA7EuCNZYAAQIECBAgQIAA&#10;AQIECBAgQIBAtYDYVy1uHwECBAgQIECAAAECBAgQIECAAIEkAbEvCdZYAgQIECBAgAABAgQIECBA&#10;gAABAtUCYl+1uH0ECBAgQIAAAQIECBAgQIAAAQIEkgTEviRYYwkQIECAAAECBAgQIECAAAECBAhU&#10;C4h91eL2ESBAgAABAgQIECBAgAABAgQIEEgSEPuSYI0lQIAAAQIECBAgQIAAAQIECBAgUC0g9lWL&#10;20eAAAECBAgQIECAAAECBAgQIEAgSUDsS4I1lgABAgQIECBAgAABAgQIECBAgEC1gNhXLW4fAQIE&#10;CBAgQIAAAQIECBAgQIAAgSQBsS8J1lgCBAgQIECAAAECBAgQIECAAAEC1QJiX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CBAIElA7EuCNZYAAQIECBAgQIAA&#10;AQIECBAgQIBAtYDYVy1uHwECBAgQIECAAAECBAgQIECAAIEkAbEvCdZYAgQIECBAgAABAgQIECBA&#10;gAABAtUCYl+1uH0ECBAgQIAAAQIECBAgQIAAAQIEkgTEviRYYwkQIECAAAECBAgQIECAAAECBAhU&#10;C4h91eL2ESBAgAABAgQIECBAgAABAgQIEEgSEPuSYI0lQIAAAQIECBAgQIAAAQIECBAgUC0g9lWL&#10;20eAAAECBAgQIECAAAECBAgQOIEERqOtP75169aTT6C7tKrviti3qn/5HDwBAgQIECBAgAABAgQI&#10;ECBA4JgKTHXN9Oen10z/zjE9CsuPCIh9RyhcIECAAAECBAgQIECAAAECBAgQeIIC46Zt7u2a7q4n&#10;+HVuniQg9iXBGkuAAAECBAgQIECAAAECBAgQONEFzjvvvJm2ac6aatrzT/T7ulru33C1HKjjJECA&#10;AAECBAgQIECAAAECBAgQOLYC27dv/5Gp4dR72rZ7fte132i6yZeapp2OM/s2jUazfxCXL+7abnHS&#10;dR/cPb/7b47t0T45t4t9T85fd/eaAAECBAgQIECAAAECBAgQIPB4BAazO2dfPuiaTZOmWRdn8b2i&#10;abp/bbru43H5J7q2fVs/pG37M/u60yLyfSRue8agaa8bjeZ+sesmd8Tn/mM87nbt3r37zsez0G1+&#10;MAGx7wfz89UECBAgQIAAAQIECBAgQIAAgRNSYHZ29qntVLPQdO0Luqb5zKBtNnVds/Tt+7+95dZb&#10;b93f3+nRaNufNc3wlqZrvrh//0MX7N2795H++tnR7D+1bfOnkQGf2TXtmsFUc9VotOMt8/O7P9B/&#10;3luegOfsy7M1mQABAgQIECBAgAABAgQIECCwagUGg+baOHtv/Xhp/NyF+YUtEfz+omm7r0xPTy/G&#10;w3nPjhj4sq4bbD50B9uuXb/+pNm5ubnzt27d+vRu3N3SX794cGl7fO25cSbgrzTt4I/n5rZdsmpB&#10;VsmBO7NvlfxCOUwCBAgQIECAAAECBAgQIECAQJVAxLznxWNzL+8mzQtuuOGGb0XY29Q23U/HmXo/&#10;tf4pp3ynP46u6+Isvvbg4WNqnx+3vybO5tuwZu3MkcOcmRm+7rLLLvvgwsLua0c7Z7c37fAt8cmb&#10;j9zAhaMu4My+o05qIAECBAgQIECAAAECBAgQIEBgdQsMh+1L+nsQL8TxmrnR7J3toPnH+OiF/XVx&#10;ht/VS4vjZy7MX3/SgUcOnnv4uu4j87sWnhofnxKB8IJ4uO+9j972jTNrhvfN7Zz9ZLygx8aIgYfP&#10;BOw/6S1FQOxLYTWUAAECBAgQIECAAAECBAgQILB6BSZNu64/+gh7r+zP2JuMuzPHS5NDsa+ZNDf3&#10;Z/v1n15cXHz48L3sDp3ht2fPnocWFhY+Gw//vSuC30cjCG5suvHF/W0i9L04zgacPnx7/80SEPuy&#10;ZM0lQIAAAQIECBAgQIAAAQIECKwCgYsuuuiU0eii01ceatd2/9x/3DaTVy/sWvijeCXd+yLUfSOu&#10;ig7YvTO+ZkP/+Xievlf179tmsDMerntqfzmet+9nu6Z7Wdxuqv94fv7Gv1vYdf3lUQ4XIvh9ub9u&#10;5dsll1xyWnztxpXXufz9C4h937+dryRAgAABAgQIECBAgAABAgQIrFqB0Wj7S2d3zv7MKetPvq9p&#10;T7kvXi3315fvzMMPPHxTH/e6ZurVfQzsr4+H9v5yvBu0bXt+PG/f7aPR7IfidL33Pfo1G6Znpj8V&#10;D9f9q3jI70fjNvEUf832LVu2/FD/+XjOv5dEEdwcT/T34Udvf+jd3Nz20bqT1n5rZs30N2P/lXFM&#10;21d+3uUnLhBnVXojQIAAAQIECBAgQIAAAQIECBDoBSJsDWdmZjYOh8MNB4YH9t286+Z9cXU8mvXE&#10;eovI9/a2a94d9+rhiHCfi8u3RLj73bij744z+d7V39sIdJdFuLuhbdp9Xdv8ZSj8UiS8/3UGYH+7&#10;uP6LcSbfc6PvrTn08Yr/xPU3xef7h/j2Ee/2u79+z6bbb7/90EN+Y/5rB1PNn8fOT8aL+a6N226J&#10;GfG+uTqO4TdXjFmVF6+59prRoBnsqj54sa9a3D4CBAgQIECAAAECBAgQIEDguBPoz3KLs9h+LWLW&#10;ZXFwh85ke/Qg98Vzz+1qm4Pvn5/fc+ihrcfdwT/BA5qb2/HOdjB4V1S6L3WT7kNx+a3xghvbhtNT&#10;t/ejIrpdd/fX7nltH+XibLs3N+3g6uUVcbbf/eNmMjtspz6zfN2k666MwHRFhLqLDl/XfWzSNV+J&#10;UwDfsXybeP9vB7qDL94zv+fuuDyIY7gq9vavzNvE8wFe3g7a34ro+Nk48+9F/Zwwv2ZhfuH1/af7&#10;26zGt2MV+zyMdzX+bnHMBAgQIECAAAECBAgQIECAwFERuPDCC9fHQ08/1rRTN8fAA+NucsXiwaWz&#10;vvPwIxviVWV/LP4fEap7dtdMf2luNHdV3GZVt5Q4m+6Vh0NfRL3J+PWTSfOpuE/PHI/H+yPkfTvC&#10;3fviTL5Lzzr72Tf1z6U3P7/7A3Gm3VuXsSPEnTpspq5Z/rh/H1Hvmv8JfTG3a3bEjNesuM03DzaL&#10;L+1D32i06aRw/HicRfiGbjJ5e3+beJGPz0dk3dR247+N6PiGOI4D8fGVs6PZ966Y4eLjFHBm3+OE&#10;cjMCBAgQIEDg2An0T/Y8MzO4IJ76+aldN/n3gwcnf9+/0tsTPaJ4Xpl3xDerVzy4/6EX7d2798Hv&#10;9vWjnXOfi9v9Qzx85I3f7TZH6/r4hvtHB4PxaSvnLS21D+3bt++rt9122+LK64+ny6PR3JfD6Ob4&#10;F/ffOJ6Oy7E8cYH+eZjWr1977mN95f79j3w1/sz812PdpvpzO3bseEE7bJ8ziL8Ulpa6L8SrQn6t&#10;+hgq9m3fvv2Fg+nBObFrHP/7wvXXX//1x9obt3/ecNidvHyb8XjQLU0t/eejZ9IsX/2kfB+/Z541&#10;NTV5+vKdn0ymJouDxfvD5p64Lv5Ke3K/XXrppWeuXTv1jGWF/vdOH37iz9bdcd2qPbNq+f58t/fx&#10;d+CG9U85+dMRp4YR9V4Rf8b+z4tHLH/tjp07tg26wYfjieg+PT9//c+tRpf4c3DBYKrdG2Guf8js&#10;R+JFM34+7sdgbjT7UNz/UZxd9554YY6Px983nxgM2k/EbdY1XTsbr6771TgT773LZ+ItmzzO9+OI&#10;p+fdeOON/xIv3PGMeFjwfPzeOjX2zXWD7uxB014XO14Y19/ZdI88a37+pnvnds79XgSrtx2a301+&#10;IYLjXz/OXcfVzY7VmX3D40rBwRAgQIAAAQIEVghs3rx53emnn/r++AnsdfGvv4e+b2njO8E1a5sH&#10;+28C+1eGW3Hz73kxvpF/WnwT+5x169Y95r/IxzegZ8fDSL75PQcehRsMBs3vN+2w/0b7yNtwumk2&#10;nnnGA6Mzd7yr/9f0I584ji7EN//nxL+433E0Dmnbtm3PnZ4ZfjL+Jf8n44fKAxFl93Rd+yfxg8Xu&#10;lfP7V/ZrBt3Lx4uTN8XtHug/158d0DRnvDlC8MXxs/qarm2/sHRw6X3xA8U9y1+7adOm6TPOPONX&#10;4wyD/rmC1scPaXcsLU2ujhlHjr8/c+Gkk9b+4fLXrHg/jh/o3rTi4x/4YjxMbGvXDl4V9+O34xi+&#10;1Q/sj3Hjxh+Oh4612+I5kU6OH3ru+H8eLjaI51e6Mp7T6OXxJf0rIN41Gf83e+cBJkWxteGunrAZ&#10;WJasIsHMNWHOASTuYr4GDJgVs17jb9ZrzvkqKibEiLKBbEYEQQyAqIAEJbMgm2emu/739EwPs4lg&#10;BKl6WKq76lR11Vdhur4+p8p9lNMRJ0senpmVpXaQ6/rOHVFYOOLd+uGWlZWVtTvj6+OG4vwwZI7k&#10;+i/fc8h/fqpfUNBrL8zsngerf3nhdEQZM2iJjIjURAbwIUD21vpDHfPNvVAdc+iTT/+hGa8ls94F&#10;vfcNKvs5+vZOSbGAtHN+kWWVn1FY+OHyZHjKRSBov0B77u0HBZg5A1ZY0s2KWc55IwpHvO/HNeZD&#10;BrSxg/ZV0F+Sj8N8+El1ZfX9Y8eO/bWRNIpxewdsUN6q0lVXjR8/vsyXi3+sCV5NHmzKz75gln6b&#10;eY161SbXZEN+xsU57BnWirjpjNF7GR+1CNz1zct/dl0/EFDXMN8mP+KwT5iVBjaQHBxMoB4tX11+&#10;H6R2rG66zeU+LSPtXOp6s19f6Tvi+AC2AjWt/5WVVdwOPtXx0H/O/9k52a/zu+86MXdf+W2RE2HD&#10;4eCl9NluzMV5EF8/0y+H19REnyoZXjKyZ7+e+4Wt0OcQX3fwM3X9poREjx49siD6hDSTMRqORZxb&#10;EuUXMncJxFtzW1ml1LdpIR8W+I3djzeS53n1msC8sD/T7aSE/AZ54LtYiD6e30ryYvQvrlLV+4wr&#10;HreE3/auytbLmGraaQpQVDjW+12M1kQf4t0A82FrJe9+g3j+ZH7vftigB2/Gwmt90d2McTFVNwgY&#10;BAwCBgGDgEHg70dA5bVszhdl63z+HuYlfPtITTSPPV0O4CVxEl9772EBfvWfUUw2jm5Zvrri2D8j&#10;78bylEUGX7h3w9+dJUc/Xqjnyf44+fm9ujWW5p8SHgrZh9Kmq1lk1QjpRnt3x5ToG79+LAR2hUgY&#10;wgLhTQi7/sSlJ+JsbbUdxSJdNDYXQ5J9T784jcXBRFlQ+OnbbtFmCOZFD0DylfP3rbbUkexJNJGF&#10;w3a+TDgrvAP5nEsehxK/Z8rflr7M7/WF1MRM7Blt2SOlHm7Q9U4nlHzbtmv7BtoS9/JcITGn0/5H&#10;Wyo8CS2tzv5zweBxtB/+pxQ9RVlfw5UcDrEzXsgvkYHo3JHy753655GgUi+tdvXzqevX1NR8Y2mH&#10;Nqj9x1P6skArJedfU9ujbvq/8p422xmy5n3q38y19LGVFVUtIIm3weTsNsrZi5McCynPH77GoV+d&#10;Q5v0/avqKtp8AcvmFEyVjTnhUSn1/C91z9dWthCvFKthR7tVyJwifxB8B4LVQKRz2V+rCAy3bjhV&#10;PFQINfqV7Jl1BiEzGTNLuL42PSNdSELosfoOohkSTV3PODsvPS8904oQS1gAAEAASURBVJcQrVHG&#10;46eMz4uoyzzCA8xrz+b361PrI4acvon5ZAlEtoy3meR1FGX4QjSfa+cVGu/nRT8PNpSXL782n759&#10;vPyWgM8hYDMAKGcB5p2QPu+Q7g/vP2sry8YUR7+J9yntniP48HcwNp79+bgzWdoXfMZ06dIlvDGV&#10;+feWhQ8oxzO2D2IeOUqIPiGdmUe+B4me9Pu32ZfuNj4Ufkz9L0lLD00TzdlRw0fNYr48lbCrUn9H&#10;fm9Z/or04fTwPTxHCPyvadd3hIBLeW6EAd6E3+MYvyfe72xh4ZRKNPj7g8EyyPIrqfMJXvqUROu6&#10;pF9V83GmrWAHiXo89xCLiw7l0JMlibSZ/IDFHKX8viXEozVq1KhSTKcH0SlXU9bxgaD6yz62rKtO&#10;m0J8gqvfFIpqymgQMAgYBAwCBgGDwOaEAC/g/SFEerKwu7u4sOi6lLp/xgKyLyY303gBvB6NqIdS&#10;zV17FvTsEnSDHVzbXbFq+aqvJ0yYUJVMy0rUv4YM2iqYHuwS0M7SwsJRUwnnUXHXsWPHlkqV13Dn&#10;ac7ETZuiEdGkYfH5Lx3QbZ0aZxovoov8NL4vX81DodDe3Idtu2JKY9o3vrzvBwJLvpWX6sT9Vzyn&#10;HK2T9y07eChh43w5WYhzOmBXuWd/m+/RYlrgx4l2WF5eXptIJLJSzJSlrMgsTUtbUV5Tk5cXCASW&#10;spiJQp7tqdSiaf7zuvXr1jrdSd+NF/CqysrKSQ1pbvCSvqUKoUkVs1byZf0L/5mpfvfu3Zumpwf3&#10;dG3bdiPuj6nadaly9a/VIcD/sYRnZoYPYhEyj3J6X/Y9WVs/x0IAPseaQAuiZRB31ONg7g9kMXp+&#10;UWHJ/ySUhVohpMGwtLTgidw+Kgsx+tFxNO6tRYXFt4gM6Z7jGRPtgH0Gt17fCriBzrLE1451VHFx&#10;0XcitzYndaWaTX755Zcl/omCIi/tj9c8gbX0oaQLhQIPU4ctKc8HBB7uR0ifpR5Hyb5FaIncIeG0&#10;3WC0L8YHQoEB3N5YUHBoCxZZ5wHCk8WFxRcSZvUo6HEvWklz4E9k8/IvMMU6V8JTHdpuQ+n0TZSq&#10;fCI1PPU6oa31UWqYXJP2VbxcR+uj67alEJf0w870mSWYvMn48RZnko6y59LvsqVvxsdO8F+xmPUz&#10;bTpD4lMd7dOGRaAQkZHqQPWMlMVfqljymsXe47RSGlqRPVPyW4HAzRBITZVlX0of6IkW4wg/UUFB&#10;9/aOCu+kHLW6oqJC+ndSc4t+3dJ13aCMZcqNSb27jevas3xTWb89qSe9Q2XIvIH8asFMrhnr5ciu&#10;pC06yvNSTGUD1G1P+kgeaWf6+fllWpcfCAaeoE+EMHvrkbIYl3rewP5VuUxlAylvN/Id20heDuN0&#10;YkrcePp9DML8GUyfjyP8gZS4WpfBcPA0AraC6Nm3pKTYyyO+kb+6hTodQL7eWPUTEbYPfVMIkRGU&#10;ubcfLn52duZltO+OGFp3Lyoa6c1j9KuXwPIS0j1JXj8IIUj6+0n/EaSCjAvX61+hwDQVsG7j/pQ1&#10;eVk78DGkXl7U7QkxMRS59XERFZkyusg7IEDEpT4vQaa/SllPIq9zfQ1OrreA6I7Q15b5+ab0b5mj&#10;tD8X0N9/oS5htGC70i6fiTz9K80KWXsGtdWEfrWA8Frmoam/LeCxM/RlG+bYb8Flsf883ye+DfG7&#10;BbS7orBw5GTm7VaB6oCuq8mK1tk2ITe0HemWU48p+I6fx7p86u/9DtLdv2EeTNXgGgI+jxJ/cYfO&#10;Ha5hzrs9NS9w2lYpSHfXnksdv5Oxwe9QGWMt1fRfUYddGRPtwHRuyvhNzeovv2Z+vIZKPy5znNcG&#10;yn4bku9+fi9upjAeHlIoLA3+m9ci72XG5gjaeVeZY+jLH9FHryD6fJHZ2B199yDqe4Fj6VNsrThV&#10;Vx1Rp8yZdJbVfFRqRs1T+w3koEt/sM/md+o2x3HvCgbt4/gd3ZZxuzW/ac25zpR5kusqCLpygFtC&#10;b5rjKmtKtGblu6FQ7jZgJ+bPH0ic//4hz1fKrRBy0XbtKHOUkncZ/73OjVkP8S50CeTrvZTpafra&#10;afRr5hDj1oWAvS4BE28QMAgYBAwCBgGDgEHg70CAl5Qzec+OckLcvXWfL2SUdtUhrgPRk3CyKMdM&#10;bVxYhabxsvg6WjGftWiZN5f9deq+zMKf2TempYfnIjPCUqEpvLB/zMu7mEXGndIztMp6zr9NS0+b&#10;gCbNW8i9BQHzLelG8+V/AS+d5/gy4vMifSb5LkLmff5GWiproSySU2XW9xpLlpYiixJXkvSS56El&#10;s5AX3xLqWCR1EE0xP88W7VpsR9j8rCZZlxf061skZYWM2NexWudLOIus/shPIe3EWKxVW0lH+e7M&#10;tDJ+QbYYTZqP0NxYUAczBbnwIHHzBS/8z8l7Iov6Wu+RlK0/mj8LIdpGsogoRHNuDs96hUfUkvPL&#10;6j27IP95zMNqePE/kbf9y+Sa9G/J4kGuRctP5CB2ehcWFu3Nl30hlZJu0aJF48tWl+dgEvisH+g4&#10;ysfL00Bi0TxbZDD5Ti5O0WTzZMgv6KejlNty7cydO3e29CWPgEhG1r9Iy0zrIZh26NzhrNTYcDh0&#10;N9ofsyGEhPSr5TBLPI0F5M4sWj5Jjagpq/neK2NRiWz67jkWTb94F2wqJj6kcSkyTSvKKi71wvkv&#10;UhYRsllItjX18CPxaZM+tNMJ6FBctb6ks5+ctJeS9mQWvXeXFJa854cL6cg4GEs/nEk/KqbfTKY/&#10;fFtQ0GMHX8a2LTAIzxezYvx5tOkoOd2R/vAaMqw14w7N3FvoTz+Tz3v06VGZVvoCCfPj6/oQJ51J&#10;fjDh7zZEFESqY/+Hdk6XysqIR1LQhkHK+qyl0udJn6Ss43OaZM9hnO7h5x0I2UNCacFJYqZLOWZJ&#10;WZGbTTqvLcLh8LFSF0gOCFOrm1xnZKQJQWx74bZ6gLSPY9I3O80KisYLuPfaD7PQ2TJWEhjNBqM3&#10;4ibn/pMb9wVLnoXJq347hehLJqAPyImZXWKx2JfJwPW4oE/N98QgntYm7sbcp6Q/MnaSZCHl8foj&#10;OHj90U9PmzQJBOzXGMOyiH/fD/d9TO/Y00zP9ok+CWdOf4l8UGS1jpT77OzsI2jXpizkZRxLf7ak&#10;3nSUiYQVcOs9ky0Y/s39rIbygqPy8pK0v9FpxqeMrQiT7hriRumptOPgWnmy9YK0Pf3LG+Pp6eFr&#10;5J5+1ZuPUHPoP6NEXjRugyH7Jw4x+Bizc++3g9+oCf68JjKkm8JvzWuMjfd4zjfy20L6BX0K+gyQ&#10;eN/Rx66T8PhvVnAS+XyWYaV/HE4PveXLCOko8z598Ufpd/xNpB9+16tfr118md/nL76W9KsgcM7z&#10;8xFSBpL9RZ71A2OnhDLOgBQcLHhk5WTd5MtBom1H2b6mjlOlbN58UJD/oZDtvszf4QspCTm1R8yK&#10;vSLP52PCXYy70WzdIGWnW69x8uHQiTn9Ca7JyckSgo/O6r5CP5W+l5zX1qTY+K4Yc3fxu/ca6rVb&#10;MASXQpp9lFLKAGFtlKtEm64zAzVJcNNOO/GT34uvYVg82IMg7W4Vok9O2o1asTP5fd6ucHjRFvy+&#10;teW6U9nqiq58OLscRdGpzAsHpKXlvgKht1V5WXk3fv/+xXySnfJcy5Vnss0Kv5sLJTyvXd6Wfjzz&#10;EL8hfOiz1L40yL1c3y79zo83fuMINPry1XgSE2MQMAgYBAwCBgGDgEHgz0eAl8R9+Or8HVoCKxt6&#10;Gi+pv4iWhP/1NxwOnsdL4OG8jB7NC2c2WikdeamNsMh/sG56Phz3wHxrj5rqSGsx/+PF88DsJlmN&#10;arqI2aTI8AJcXaMjncS8iTwXsmh5UPYVlPzRJjqE+0EsFMaQb3tMjtvx8voqK9pbIE5Oq1uGuvda&#10;tb1IyBE0Gq+EaHiEt25IPP1tWVnlqyIri2ryf5w6jlq+rLQpdczixfcpXoDPYSF1sMig0eiKT50v&#10;BL+2fIHHdE5PYjPxeLit7iQakzz3nGBwqWgynUn5ruP+BsiDrOqqmi1YscxiQfkGcbmSF3zRQLSI&#10;Lif8RWS2kvpTrzmsbZIv25QtjbKJec0E6t2MsmUify9l60/de0k+DTlOG8Ck1bpR4jClOwtzxQFc&#10;LoH4e1KuFy9eXCZxqVo1cu87aXuI33LuXZ6zK2Xuh5nRw9yjTRJ5OyHnJGQc4ncUEy0Wos+CSzUm&#10;g94CLy6nd4BkXNmpc4eRELllkEJlLFo/FS2ZRD61vIrVFbK5OBoQFmRG0gkFehTYj/XMj5LB8YvG&#10;6kH5Yn4ZZVFFXfrYQfU/ylNJXkMS2bgiI7JSJurSE2J2MGWgC6vBdR4lt6znNNpSehpj5eUG4hsN&#10;gqQ4kP2T7uP549A09NpnjXCWlGc/CMRj6A9NGQtH8HxMpsOF/gIMDQ2vv2GSfDpyYp6+HXmNoD+c&#10;SLm7SV6iuUUfuZnCD+LAnGwWh03oC0WMn5uI6yAydV0wyJyAYzSOrxsn92g4VQgJOG7cuBVyj1bZ&#10;tYzbs+lLZ/CMDE6BFC2UCkijd/yyisYo5WrLgnRPZUV3Yl7YBRlINH0NbSGai4WE7U529EX9sVxH&#10;IrFHuPfqSB36kLYv5b4mGnWHQR60gvQoEnnqvRv4NKfAEAPqeNdqU28uQq6ec1XIqycRn9aLJED6&#10;gdSzoT7WkLyESX2p9xlyzbz4hfiNOfKukWdIPO21P8TTSbTldeAyEzK8FvZo93hmdStXrLqMdq+1&#10;toQMQ6FN7yTzeOqzWNB/LfcQC128cNvaVXywnundr/nvG2Sa0B+2krxIsRNRtWTQIP0mIf6vNcl+&#10;25U3Pr22t3aROW19c6GMdF1K583/1ij627lyr1WAuUjF6Aft0VjMYo77N/P3vhlZGRdLvDjSSv87&#10;jBxK5eRXS8cOImwp8//Dvrks+OfTz5i71RiZf+X3hdy/Id12NKYTz8my0jPTXqCNutPnTpKxSV89&#10;REgVyMbi9SWa/bwa8kUTi/w/oXxbMEdtITJtt2j7f0x6p9F4stVGW+rAdggW5fOcVzapB4RwMeXP&#10;k/pJ2RgT/SnbfvQf7/ctIf+Xe2lpgX9Rp8qRw0d+Ix95uO7JqbQyvht0MjaoK31eHSMCbtRF21y1&#10;4SNIXoMJNqJAOViEjroPH89uxu/L3zCK5/VdKSYfGbbFE2J9MX1rS+b1hRIuJHIwGCii/95YVlY1&#10;ku7+BHvFnls4vPjfzILDw3zk4J3lNf6G5hf0Gcrv5uv8Nj2vAqqAMf39T7PnnQN52oPp4YCcnIy9&#10;2SLlKJ76i/zOSf7i0PScBY5pzA0RbiNpVkDKssa5HBaidUFNVQ1zqM5u27btgDWR5qoxBJg0jTMI&#10;GAQMAgYBg4BBwCCwcSHgLUwwCeGlzlu0+6UT7Rhexj2ywA+rqqzeLr64twvZm2oim897i1H5Goy2&#10;xEfIHefL+r7r6ouI/ypxfzP5sjePdTKLkgtSTTJ9eVZtrHWtSqUXnzs6bmr7E++pzwmRl5ubuz1y&#10;X7Gx/BW8IFezt9a5PtnAAvUCXnrzSXspMi8l82voApKD1aI8CW5N6q4siJBhLLo9015ehh1O2OxW&#10;paI/Jk2T3dirqCleyEvyNmT5cUq2lSuWrzjQl+Ol2ovirX4app5J8o2X8wuJ+B7NuLsTaReyuL8R&#10;7YwxaBYeSdhgSnMJC/afFy1cfK5PrGJ6dnl6Rtq/E2msqqoqlRNM711T7cwZM2ZMhYQ7jn4VLYlr&#10;uKz90u4nwqetPmchuwPk4gw0715kgd0Ek7eXOWDjsYY0mlKS1r/E1FesfyQCkvPeoqKxC+oKQXbc&#10;AxFTwMIZIT24rLx8ui9D2E7Uk/0CRRPBedTS9i7gdX1Ie3vACSnhkTu+PO1STf9Cq0adTrlbClEA&#10;SbYn91u6St/gy22oj8bE/bR/b2l/nj9ITOLq5hGygtexkDpTwlmQvVteXv55XRna/ETy2dEjGBCr&#10;G9/YvWxMjxaS7I24GC2Wk5BLkglxEzfP7OtByAtZKIobi+bnf+mDD7EAk47mh/NU58ri4pFTRIjD&#10;Jm6DdOgNGSptNBaSZnkoZB1UUVY9DSxjhMXoe2/Q944OBq3O3M/lr65rkQhYXjeioXvaeyCLzQ/R&#10;TByciJ8FLndByrzYrl2rw6ZMsUYnwgM1OnqWb4IL6f4AY/FVTsDtWjy8+E1kVqJpiuWbWo1Zqz9v&#10;eEkBNsdy1R5FRcW/SAAaWFfTl5pDuJyAGaRHahH8EGOtF/ZtZ9JXrqavrPYSN/IfBut5jDuA1+tV&#10;z0ayyaR/jvHiOGEUX7QF29DHh4EHxMv6ObD6yFa2pKcruQNS50fmwDNgq/7NvHuIHMhB3WtlmpPD&#10;ITIcrMScXbe+3j0aPrmJBF67cmLwr6kZMBZ/lbFK38olr3IuA0yQtWQwl/fuU/JKzWKDr2nPZTxP&#10;Md02JfHS9cmAiUFsvBmx1quQGv9JpnGd/0RjVilzmdc3pC+haVeNZHJOpH/K2FwNGX2BzClczxXN&#10;OCp9ffv27bcB7xn8IFxEeFU0Ej1l9KjRpZI/xNQV4bTwKYxTb15i7HTi+miK8kxRcfFQkcF9TF++&#10;CZLlWctqfSz3L3uhv+c/JYcoQIuraDOyWcgENJD76dT78kS2i5knrmbu/wIYvXmnQ+cO8luyDaQn&#10;5tEjP03IDWHeOJi6nUfZd2xonkvI/ameq+xWtqW9dkbzfUvKHKwKVNXbbiC1EK5tzeCM4g4SRvOB&#10;B5NXLIMPHvFtP+R+Y3QMHvldepG+vRjNyv1j2rk9tZzykYF+vBQMvPFI3b6UeDSZ+cioJ9N/n2Ee&#10;u0vr2D0lJSMXS1x8m5CQXFbyi9WUMduZv+WMhSrAaQt1eGunTh2mbNl5yycgBy8n/etYG0wrLV11&#10;bG5es5G0/Xz5aMsYmcXYqLHD9g6gOhWifH/y9OdnK6Jiw9JU+IH09PQOzAEP86xriR/En9fH8I1r&#10;AAGZl4wzCBgEDAIGAYOAQcAgsFEhgAZBdWIRlJNaMHSYRrCweEb+WNj8zEtp88xMR9aDFtpLs4Na&#10;dWKBKwuqifhTeQ3szQK33vtOaWnp5NR8kZOv8+kdO3bculZ4yg1Lsh9r7zGjvJd89u9LFzHKsyfe&#10;TJ/ok7D44k1Pogy7cluvHCLjO2UtboUZTI6nAYI2EM97lIXQTSyorxcZ0VqKWHplhpt+A+TkR5AP&#10;X1p2YLDE2ajuie87VuXv+kSfHyY+C/3XUu6FVKRcugkv4J6JsvgY6XmLVeqzDWRlNj573lkTfKJP&#10;0kPoLaR9kgt4qafj2EvTMkJXg/0HUjb2w3tDZFFcqVU2CRMnBJmYl9mWzWED1o9yzcL9BKIq2Qsu&#10;3SP+PMn1+y9aExNtze0h+iBz7KtZMNfRSOP80rLy09Aq2QZ8/sMzT89ukv2YnzvmSC9R2EsgHa+U&#10;U2tZvN6GzGNgtAMLkn19uVQfM6VXuA9ACrHIFhdAq0/X1FTWvBu/3/D/KePJngYa+0jx7LPz8/s+&#10;XDcXNDMu9zRMLX0e6+m+EMpSjtrO1v+hwWexQHurdkTjd6L9FQqH3pBxBZbHe5pOKeK2bUkfF9rH&#10;X7B7t7YV+1guKMvuXkDiP6Wqv/bv2YvJW1CTt6cJK+MkhtYTZb+Ptvo03mesu0QemYCfLtXH1Ks8&#10;Hq+FiFmrg3BoQ05iqt6+Vv+29VmSkEV+55QMynyiz4tzVbysbrysKXL1L5X+RLSM/QgWoR5GzDHj&#10;/TDxGXsfUZ5QIKC7pIY3dE27e4Q5w3qd9WwofTJMs3cWf4zfX3l2EWTL8ZD9QvrQtdfPcVrmlpjp&#10;7crC/S0I0Jcg54+UlKKZSUM9RvidI4bHP7DUzTESSYsT5Kr2/IRWsd++HpGsvM36KWGkdruDWVDy&#10;1CHtJPNikKU+R76ByD20khDGv98piFa6B3txrtrQzNAIS51f+QgS/YF9OkXraRS/R5PlN4m+Haaw&#10;teZE5tjvE0Sf90hA835bgkHX/23ZHSxqaXLK7wHC85NlDHgkOre61th0nPhHIE70qTU2k+k28AKc&#10;BR8xdi5ljhZT0JY8s1ZfZ//ZWmQZ5LU3Jpgba5UtPia8368/pGwbWBVP3NaujA0hLoW4837TwtFw&#10;vI6NZBjQVnPGaJywDsfnIp90biTJ3x7MfLgd4/UAPsI9Dtl2IHW1q8qqPkstGJruPWgT5nL3QMJX&#10;8UH0R377DmOy6OfE9CW0d2dedJpB2E4gvBNk7fVpaaFnyDef95az6P93otW/G3PgD5WVVQNilvsu&#10;8w/Tj/suH6jeZO44NWpF78Ts/R75OMDv59l8THhN3jN4HmdzWJ9hg3AwZOEY+lmf1LIl5ueFfITc&#10;v9qqfoZ+tyUfkA5LlTHX9RGoNdHUjzYhBgGDgEHAIGAQMAgYBP4WBFjvqO/565JqfoRJ4Qu8VF4n&#10;f3zdnZ1aMrRKHpXFKCTZUrQ87sfyFpJMTU2VkWtecnVaWlq0brjcR+3o2hbBlalpsL2qJctzw+Qe&#10;SZXxrpVVgx/ghXa937v40r2SOl5GUVeinTRA8iko6NmVF2Y5EXF/zBhfQXPoRp75lMQ14JY3ECaE&#10;QzIcLUZZJLNuEe0M9pDz/1w1AlLgMqWd4gyc5IP2mGicNOp48d8RjawvebHvBixDMWO7ifZ5qNEE&#10;RECQnUZ9vuYF/1j+jvKuOTyAqBwWAF+h3XX42tLXjROTRhYnP9BHrge3adTrzLoyLKhXQWDNhgB7&#10;gL4xhooNQMZrFw69uAei7/HUNODlaTawwNgyNdy/pp0+QuZnFklCoODUkSyGRiUOvIgHbeD/UkY5&#10;6ZGy3AvyH5DfGZJxajaiGSaLH9G0oG3eFAzF1MqXkb4CgbAb6QcTVquf+jIN+ZwILFqFB9L+l4Ll&#10;xLoyxNHHpT/U7uexmO31DxZpnorHmnRltcbMmnDPPLQvJ8NCEuhtGEvP8swbKOmQVJm61yzwpiXC&#10;9q4bV/ceLTGv74LD3GTfpo8zdt6R/o0J+RqCAjO+uuk34D45prw03jxguRxOUJt8is8D7E1l18Go&#10;/pNiSsfrycnK9WPXO0RO0OwnfxDXR+GfAyn5FqnXuz/Ik+TAFDFxLCurOJ2kUWzDpT9awVBwIO0h&#10;Wwn0hMQaL390jIESl6kzCvPze5/AmFxFX8HsUQihNQ6Fn1y5Y/5aJD6TvaclhKZnLTnaziNhQrp6&#10;YWN5sadinKjhxCHJ6/c4+cDAM4VYm5qqwdhAnrUIRz+euib7gpiEZmalTwSfi9CIHIuW9u18ZMAU&#10;uvbYSaSt1f+YT2q1EWlChMWJU/9h4qeQhhgDNzg2A4GINzaZ5DxSNDX5hl7LxwAKtj/tNp/2WIQm&#10;XPyZCbN9P7/S0vRa+NBPPDnGZK3fXcLltxHive684ef05/vs8SrvEc3kEB+pE1j/yFYQx6z9yepY&#10;5t2PRQZz013BoxLt6iVrT/P3xlKn0xlxk5nXv+IXj98Ga3oqwRzf1kD3pjHeRav4EAZnETKavVQ5&#10;FEM/SLrF7HV8Fft5PpTYEuBF+uRXzC29A3b54RDab/o1jFixJ4KZwTYBHWgLuXc+pr9fI5tNp2gS&#10;0vJBT0+HqDtctDnpT+/x0e0mSeuRfOzLqR39LmNwTwjKrf08PV/rL2xt7S1zEvHDg2I+btxaEfjd&#10;g36tuZtIg4BBwCBgEDAIGAQMAr8RAUijd1jNXM8+V+eSxcOp2bAoS+PNcL8UCgRLHH02L4sj/JNK&#10;RR4NuAtT08k1CwzFaYnbcvldMi6ueVe1/Jfl85JhG3qh9A8k6SJ7+KVo1Qkl+C/CZ/FiXXvxv+78&#10;0bwTEzioCZy2QqdDtqSzJ9KxmLzMlTBvz5taNJCEenXkHbq+Y0GYDJfFbKfOHYXocyABHqkjLQSY&#10;PNdGUw8NksTeWgkhOb2XRXETKZXnbIv9l1QW2mAnsyj4VsIgAA+qrYMTF/X/Z8+759i/B/Iy8CEn&#10;de4ftfWysA69LVqJMRV7WdfodS7eqf/RFHOX8vLK/9bCF60LyucRdJSju21bB7P5/v21zCeVFpl0&#10;2iutefPm6WhH/htlh6lgMckvI5pV7L9G7d24FqcfnuKzP7seAjl5OX1yd2S7oKV0Z0r8el1Sxp6U&#10;8QAIlXupR3kyUdz8MRNiNtShQwdOdrV6wSE9JYtSX4YOJpopaHfatIdocNEqKnQmxXZraqIv+XKy&#10;cHICTvaowlHT/bBUH3O/k8kGk233JQjTp1Pj/OuYpX/0Fg8BqythxX44z95FruEoZvph6/Ihsc9G&#10;Job5Ym/q7BEStGd7+nijjraRw0DmMs6PR/b/uP8lVVg0TUh+I+bD+T/NWfAJ/TtCD129lv6dmvw3&#10;XTOikmNKMmDQ/MjgsVu3br0rt5P9TGknMILxC9bwEcPTbN2JMVPBeJnny/g+mnKfQ56J5vKJtNuN&#10;stD248RH2/dmJrJrMfTvhRbqR6K1g2xAFs+pco1dy4neKk1tGauMzWuImEbTUsyfFf3gCT8PaSPm&#10;AvmY4ZHKPJvDM9RzXnMlEfBIm625/RF9a6mX7Ec3FVJqT66FAPI0+fDoPwGAS+wd6FpT4nNFYF9k&#10;PuXPd8jpuf7hMuuTl/Rzyp7FWJ/hZ7K+vhzchGwG5ZePDp7jmSj96kz/Xnzat03qvX8NsZZEAu2p&#10;brQ3Jo367OKikudE5tBDD03PzslK8+XX12dM/AChtLO0G2O/NJGXnJa6Ndc/J/L5Me4rGZuvJ8IA&#10;PLyLAA8mXr9j3GzBdS59ReaBZHl9+bX57M8ne7e2JLMbRI49VRfwgaASjd4DuJWu4OXXvHmO9P1U&#10;55UtaAV3J3CWHwG28XkjpmfKvn5bdd5qB/adXVF3XPvyf4Yvv1ccdkKZvG0p7mec3stk+hCa5sOF&#10;5K77TObJYxl7R0J6SV9lCNgnMOePqfX7UzfRxnDvHdSEJi4O3LswJr3tFfyitWnTpjfXGfSNVWyH&#10;cbjWzlGyDzHSXeh7PRJEeLPikuIfGGMH09jbRmMxb4w5TuYZ9NFDMR8/TvKT3xh+03KLiou83xrm&#10;5Tt46DaA1Z78ZkV09MuQHbwK0fdXla66J7d5sx94p3iA7Tve4eCnOzkRfSdG2Wz2rYUYhGxMOMo2&#10;md+NI71b130Ly4ZB9Jtz10HM+8k3S19e5IwzCBgEDAIGAYOAQcAgsNEhAKnxAC93i2G87uEF+zyP&#10;4KOUsgE++5q9yGXrlEILMSVaAhLmvd8gtxUvqYfyJ4sQz5Gfd42x2P8RIGsgOViDl1x1GHJvpZqq&#10;egk24D9e+F8in6YtWjS/2U/GwupsFuHbQmC94Ic15peV5YRlwSP1lAMKWHD/D9kcVk/vSRoWIVXi&#10;Yy7UTnwcWetT5AKSKllHuV9fh7bJ62SyN4eCHJ9Io9CQfIpFfaxnQU8xNwRX9R4v8l2R8Z5FGLaN&#10;3mmksrLzngvgXtnIyy8bHJ51quSZir/c+47F0SrHEnk9V8yCVi9b/Qu57cATh4tmW8JMzRdv0JcT&#10;i2XfRE5GvMYX6N2v9wEsZjjcRcwmyd3GzFqpG9kI/g5uvTYHYw4NYF88bX0hxCyHDlTQTW5ny8Qh&#10;QmRKOu/ETKXPo/zLKyoqJkhYQw7TpVeAIcSpro8QX8WBKsMbkltbGLhlShmpx+3Ief2XBdXOlOkI&#10;8v5cFjOuzZOQ4eTY+6SfSH4esSF7UmrrJ/Ba4D+DvnIMYVNSwzCrfiWsgqKtUc/Fn8W+Xpj9ujHr&#10;JvBpWfdPNJUw+/pY2guC62IWc50kIwiMZrYthzfolRtivpzoz8GcnGCrRD5B8D9JrtF+a6w/u2jm&#10;XUV/zER2BOUWDRVxAcbaacwVkGDWTPrT+4IZbTeM8ubHF61eWeV03mH070q/nePJ1+N/zfyi4idk&#10;r00aDRb6g+WiSXOnEP8iK5qWLHQhk3WJaKWIZgx7Zn2LzC0S34BzMHGTxXA2C94R/mmqYB2UffJY&#10;8P4fGEyD6KM9ZE6w30GzdmwD+TQYBBF1rGjSsv8V/atB9y/62mO+ya5IyBxMPxVNPu+Z7PM5BK2e&#10;s1P/mF1Fc9CqUlVXyH6ccg3+L9OHmzKfXS53Hia2fS1YrI5URWgfjzR6n3uIWzVQ+p2EybNl3mEM&#10;vCj3cRfPi7noMrlPzcvve2D6qhwmkEjQqBeIBZoJeSbPo+/sDbn6HP3nP/SZ0WjMDkpJOJ9674Nc&#10;ZwmTtgCD7nLNfmWN9VOL7R3ic6LsW5ZwnDp8KnnR9fnbAMck/DwpMjGxf0XGnfwxVzxHVkniEILs&#10;CzD8jvnwXOJ3lOwPOOCAHA76uIHLcn5P45pXynqcvvIZYVSjviMPr2z4TQQfOX2buu/OuHmEOfVu&#10;Un0hH04kpfxeUhmZ/3amfR9Evi1Y7mqp4KOpOfPRgRPWdYUNES95Spz8xvGgC8hvOoTbpA4dOmwp&#10;fZLZT8r7lzq+gb0kfU/GF/16EB883glxgjJ9XkxXvf7Yo6BHR+p4N/1xKL+b/6HMk6nrFvzWHOMo&#10;ObBj43VSTurXmdO7R0opeW/YkX7+Q2qJvd9rZX1K33iK8JU//TR/FD9FAyCr34MYXqmCaDtq63Xp&#10;D5yo/F4s5vTGRP0cMMtGM5PfzzgpR987jOedQzvKR1rvYDHafRXx8htdgwYkv0OBwynFdJkXxZyX&#10;6zfSdfqAxD69U8H4AT4cTaZ/nCh5+I4vB0J6d5L7lStXl9Cn0tt3br+XH2/8+giAvXEGAYOAQcAg&#10;YBAwCBgENj4ERIOBvaJkUfUT5rlPszhezSJ9KSelipYLWn3qtlqlxtSEBVFX9v6awcJtJCeuctCC&#10;ms2CKCgv8SLLtffuw4KcxUn+L2gJTec8jGJeYmdxutzVtfLbwBsWCZzwikaFUtdQzrmUYyZPe4Y1&#10;VfHcOXO9xdHasuT0V06C7VhDPav5uk2d1Vm8aL9Vurz0JknHAutZvDJexmX/p5E8YzrLsu0kDisq&#10;j1SQ6w1xnGx3K2X+EvLmdfL7lr8FvGCfz4v5db4GWKQmci15LuBr/8tSJ2TQBrQP4kW72l+0sj4c&#10;zH0pZYNIyR8FrqIR0VXKwro2XfyGHO1zCHX8WOLQrtsXr4aFxVcNyTYUtviXxS9Q/hEAcAfPnSd1&#10;4BCIj5BdCF5XSho5jEC01ZC5mHItQOarYMj+ir5QzXL9fJHxNAO0cxJ5tcnQ6bPJa0pmVsZPRHHy&#10;sHOmr3kmsnWdaIbQf76hLmBilSBbXldmXfcs1N8l7RDKeBkYe2Vkg3s0L3QF/XKgpBfyhEXmQzyn&#10;f8dOHX5Gjn0R1UzqkcGBM2f5z+BExR3oEW1RCP3AD8OnWTUaGmpiSljyEo0miBwOhUH7goXcXPrg&#10;0rp/7M0kBwjEOFpUCLkgz/5OyoCm0jzasDOaXv0b0hJLPqTOBZojaJlAaan0L1lEj8hpkvUj/S5L&#10;xDyCto68fwtWb2EWeQ5V6khZp1IGOTyjkrH2IhhOi1RH+0kWnry2rqRe82Cex0m7M8Z+4b6AcXOe&#10;kG5+nuvn68955j7MGz9iolrQWBrK9zX7Rl5FW3Zr0TJvAWMVzbbQJLCdj+breZIOrT8h0tnjv+H2&#10;EBnGwVB0eoUM2VZIEKknGFFP+3kG1VeQnkchFq+nJPgDHeTMLeD0XUDZ7zIWvgO7H2QOZoxPqiir&#10;uG9DHgUZ+D9IopHgcR/5zM5r0fxnSr03H0DO8fuLkEYQLmdQmdb0uznUdSbzzTDkPl+xbMU9/vP8&#10;vIi738+Ljr0X7Xl2Ii+GB5pISjfYz/18xOc5X/JbskL6OX1nIglPof88yqE00n/k45HnCBMSP4M5&#10;Q3CYG9TBCbTl1xLZpAlWv424ytWVHxBF26vbmHc+oh+MhywWAncVBFmjc2JD2UE+QsTrp2iT3oy7&#10;2fKHXIz2mANmfh/QbO1wMmFRTC+lv3zZPC93PuXfFaxPh/hfKnlD9OxM2KSGnhOP59cAxzPGCD6W&#10;yl4mWPHsC0k9uLR0ZTe0Jmv89MyzV5HfODK+DPmF1JG9cvVoL56JSXx5Nm10Bum3R0Z+G78kz5mU&#10;XEdV7GRE/Dp4yf7y/xzvlHsOgcnyCKqi4SUDKPmNkE7XSf+gvDEOhxCs+zH3HIP1wMNSRrC8laJ/&#10;UzK8ZORfXuYNeKCr3IPpF/MSZBrNY3EIk07OfxCaTWiBfMbAwWS7FfUcyuEw3FpHo5v7hjyKvXUP&#10;Z2uC0WjxyQnl6fzuYPKsnsSMXst2EtGa6CAI+nzGEnt7annf8foIHyf5eKbL2FZldqWqflR+H3nn&#10;2smNRUaItYLkzbNfZUx7Hwcp3BDybsnAOpaY3eWjrSfDf2jYLyKuuZDYQhLSJ79C+/4QP9749RHw&#10;XnzrB5sQg4BBwCBgEDAIGAQMAn8/AkI4oQWzMydndud0tt14EQzw2jlzxYoVxZktM5tkuBlzHCeD&#10;L8NyQEfJrSzCv+SV8EAU3coxs7kK80LMe61dly1b5pF8qMu8GLTUZzAW7wVCgdOQbc/C8JHy1eVD&#10;UkkaFkfnK0ct9hFgIcqBDrrSvxffiTjvq2DwdOykZOElzmVfrBP5sj2IN+NDeSHGc8ejfTMiHt3w&#10;/+hrySKu1mIBsqMqZsWmioabn4oF1my0C3YNWaGTqEwTTup8kQVlIdoix5DHVJGrqalZiLbO6Twb&#10;HNY413W/4GX9dDRRPDk/RhbIaInt17Fjx+Mp/i68SFdASMBflUz2ZUQ7DLJ0F/bVOYUwVgB6Nuam&#10;r2bmZPbh7GBvAQnB8QsLhl2DQXUKeOci94qylryNUstxtopN8/Oq57vWMBZUaPTQqnZ0keuEhEhy&#10;6sklAtjL5yXadiKLjtUS5GliTrH6ornVC7QPQLsyBC4PxGpib1LuCj8Zi7fTkXmePnQYC5hM2vdJ&#10;y9FvFhePWpmQof+MHMfColM4HDyF9mjHYTCvguvbJSUj5vkyjfkQa+/AI+9C3Yc2JlMr3Ku3Naem&#10;vMarO3GavtPf7zu0QwZEzxNoQbxJv1zlp2WReQXabK+jZdGDNm5CfZ9jAfXWuOI1xFUsFigPBCwW&#10;UXZSG5E0e5BnLnspvuPnVct3rZdY4DVKAIgsmhweKSukI229PePnBMqwNVEvQZ6/WVg0wq+Lxdgb&#10;zNCbUF6eE/Gfg3bkUvoq5YoTJYlN3rtCVMuiLg3y6inbrvhM6+w+5Petn64hX7Rv0BB6Bw213vTb&#10;jnSeCH3jCwiyD5GnKnEn/ZK+u1tWTtYJ1H97IlY6Uee9VBNP2vk+ZhXps0mHBsz0kArJOPrUD+T0&#10;yFOb5TU7CcybRpTj9WnaCNN6Z44v4/vMRQ/SlqOZfY5kzmrC4vfB8rJKaUsIZtHEU/IRw2G8DvfT&#10;NORT/qfRMH0zPSu9N8akHZBhAa2+IPwjrpP1hFO5nvqFk3lodav0j+R9/QtM56Xs1Q22uZAztHFX&#10;0eZhj75dSU7XsSZz4rCUt9HxGdXRYk6vXuyUO7+mPNKBpMtHG+9IsNuTtmLhH+FE4NEzU2QsCJMx&#10;aHt1QQP3eIjF5swz386ZM/etOiZ69fJiW4N3fBIjfhq21QxSfFhq3qnXHFDwIpqoELdJx8EAzrJY&#10;zPqcfuHNK8kYLsD6VcbPAq/NYKgdx32Tvp3BPNJl/vz5XnvS995iXvohErFX+Glp6xikxCG5uU1P&#10;QyW3A+0zT+YUfkcOwkzRS+fJanWZY8shEWscbTcakoX52pqbCNVgOJA+xZ6aagfm8wXykQESaiU/&#10;M8k5nbCvGBc7BNOCJ9DvOoE35EjkraLhY+dLPqJNR//pDGH1UCLf+l5ibvIj+C1y+beisjIyaRyH&#10;6vjhvp/ArDvaXLuCY7tYVH8HwWNDOF5DW6+ZuziJmN+vyWEdPI7wlpB/T/O7+4Y/v/nzA3X73s/7&#10;r/JFcw1T01vR7Pwv+A2TbRKYax/j+U/Q9l1o7zz28/2Z95Hk7zF97UDYvjMsHTvkryrnb30OY3hv&#10;0vLxKO7oQ80D2k2SfYzzXoQlCWjm7zf4DelBXwnD6Y1iDhXOKCC/qXyY2YPwRSpoHU37vRbOCYtm&#10;9k/hcOB0wnmUas7M9AUff5bKtgqW4mgPy94Xsu9Z/wOLEI1s95gHWdqWtGwXUDQJIj07bk1Q8wa7&#10;Kt9LeUJS2lC6zPFxs3r2fFwUtkJW06ZNmxNWxnMmwEjuK3LGNYwApKlxBgGDgEHAIGAQMAgYBAwC&#10;BgGDwG9EQLEA+gTmZUf2n9vCJ3R+Y15/SrL8fn0eRhusYNHCxTv8HlP1P6Vwm2GmLGy/YhH2LQTO&#10;qZth9f+0KqOF+AgcaP4/rZ+ztcLtkJ8HuI51rBBTAmB+fq/9lB38jHnnmvhhPuuGFRPwGyBjLllZ&#10;uqpz3Hxy3WnWJYHW4huQLjH6snwMckWe8l5E/36MvVi7y0eUdeWxkcQH0Nr9FDxX8+FFCCavLg2V&#10;DfKrWU5ONh/U9EghYRuS2ZjC0Cp9D33NrynrTWL6jsZxpeyTKx9cpJzEs/emOhOSmepbHA5W3Irf&#10;tEFc55LmKIjcvfkoczgfWe7m+lC09z5AtJQ0v5JgsbJiVzuOHWXLgYvpC30IHz9nzk/HduzYcX+2&#10;W3gXLclHIE9v42NaOh/qHDSUSyCc7+bj2x4Qi2Pk4yLE4IM8rwy5m+lTX8AB7sk9EOv3pAxyCdmd&#10;i8ZpKR8edoMg/JoyDoR0v7BweLFoSm/UbtALgwr44LrWjzt/RgWMZt+fgarJ0yBgEDAIGAQMAgYB&#10;g4BB4B+PgEcuKL07CxPRKrxhYyT6pBHQqmDPrOAThuj7+7uk7NeHpvC1NRU1LGiN+yMRgHR4k37+&#10;+D+un7vOJA6C+D80Ej9hH7lX0BTMALdzIVx+QbNRSJn1dPZoTkcd9kcRffJQtBWny76pzIWtICRH&#10;EsT+cBbm6vpjyKQPRGYTcQ4asv0hsiZDit6Bdu71jZQ7wNYFrzKpli9fVnplIzIbVzAHubDf3ZtS&#10;qDSc+BhJJJW+IOcOIKgMfz71moFWbxAS70i0Ly8XWVxXDmfytIBRbZ3AHg4L0LzbivBqrCWusN3A&#10;r6JNjnb2CEyGi8ndkcNW0HjFPFiNVTr2MQTwBci3TksLlpI3msL2CjTix6BVeAjhk0n3dkCzb6xl&#10;3Yy2/0gKtw35rIKc7iZ71IqGL9qfmq0YEOEQZBx7Jf4YsOyOcm1cwwh4Ji0NR5lQg4BBwCBgEDAI&#10;GAQMAgYBg4BBoDEEMEM6jDg5ROUOtA/ubkzu7w4vLBz5KZoQP/7d5TDPj5ueyx5fDZlEGnx+HwL/&#10;1H5eVDSiUE5eZsuJ2Zjnn8LxNWhPQd5otY9/Ou/6ICfmkv5erOsjvz4ykGK3YTZ9tifr7ctn7QWT&#10;dHdNdbQPYY1qx61P3n+1DFqTc8D5RAimq9BgO7+h56NN9iSfT/ZGy/IoOdypIZm/OwyyLg0tuL5r&#10;yqG2YL+7UrmH6/P5H7ZESRxEZVmyxcHTaMm1p+0+xQz7NKKw4F7sEYT8zu0erYp6ZsCYbdcgC6Hn&#10;uXZByz7BtmsqolHnBeT6ss/nEP5eD+rAKIjTJyEPOys78ChdYS9SsBWKdwJzbmlp6YwlS5Z8bWtr&#10;N8mJE8gnsH1GM+8AHEf2R7WaQfq9gp/dEQ1BkanrdFQvJyzDP/QFk+uDvYO16gpuxvdGs28zbnxT&#10;dYOAQcAgYBAwCBgEDAIGgd+OAOZDu/z21CalQcAgYBBYPwTY+3U0kvK3sTmN6eVzFEr+NnknOKM9&#10;eaZlqxfwMU8u8TUnVX5+30chAk/C9PRwTE/nbKyVRcvuKE7sHgLplynkHCRaGlqL3v6JaIOy76fn&#10;PB6IPX5Fqw8FPT1aBdRVkHIcxmK/gNxDhUVTIOdwysr1D9Px7l2nhBNc4mQoB7NYVvpZwZBmH0tV&#10;jhnvEvbkWw0ZPZGEsp+eR+ahNbiTl5bCoGne3ydK27bL9/bmI46tdK3Xgyp4CkeuY9IL7ardGRCH&#10;ZZDc3Yn/0CcqlYrGJC/K6Jm0c+lp+rFV5Bvsb/oE97dLvHF8GjAgGAQMAgYBg4BBwCBgEDAIGAQM&#10;AgYBg4BBwCBgENjcEYDge5kTtc9Bs+wpzE+vFtN79j0djKbaqex111P2mNu4MbIPpHw2++N5Nq+Q&#10;Ypw9ojyCjEM2KrknRLf06mBbPSHnxnKd5oVrWzQyA0otkT30GnSiaYr99mmwbXKIibgc8g9y/xqM&#10;3RD+rsJs+AfCvYNhPAnvPz0DXM8E3yF+GKbfcliNp2VoWdH/sbfgaZWVlXKi/ULybEfZhkIcHuHJ&#10;p1lyMIflukGPuOQwF0fu0USMH06kLDkeOy4rEcYZss/0AYOAQcAgYBAwCBgEDAIGAYOAQcAgYBAw&#10;CBgEDAKCAObJL2AmfRLk0S1t27X5UVl291jUPcw/1GJjRglS0juhNjNTZSXKGYDI86+xwrVW2tqW&#10;k3DRn7P6cizHm5jgduDWERNmvAsLC+NafbJfntZKCLlaTghRtq64hM33Tib920SS1uqKhuDr6O4d&#10;wvNmoXs3n7iXIQHvdB19sByk4eGakhNySzC/3VKCCr0Tut0rsnOy34XkW4qJ79YQh5RN7SmHc4S1&#10;aiNy7N3nmSRzSnKCJJRQyyavdJ69T+L0YC9wc//PmPFu7j3A1N8gYBAwCBgEDAIGAYOAQcAgYBAw&#10;CBgEDAIGgSQC7HH4FkTUAjtgX8IJsFdjEvtLMnLjveCsKGtnrGUtxwmLJtx8rle6dpLsg5NTi7Cl&#10;bcu+hNsSt7UTdUYFAupiwr+HZNuKU3L3Id0IqWL79u1bEbZErhtyJYUlrxH+GmTcv9C0c9GyOxj5&#10;n8hrL0jCD8DwpYbS+WFaqZ85eKY19/MkDJXDVZCVu2HS+ym37StXV37CgSgRTgM+kMN30ihvGQdh&#10;eZp9kH05kgZNwBUQfE0gBam1Fc7KymqPv9GaWUuZ/ypnzHj/KqTNcwwCBgGDgEHAIGAQMAgYBAwC&#10;BgGDgEHAIGAQ2CQQwGR3YlFhUX9Iq02B6LMKCg7Ng/Py9rDDONbTmEN/bzGafIlrYFd6LibK20AH&#10;dkUbbh4k5s/sUZgrB8DAlr3I3zl+40De5XEtB2Gs1XG4yTTymYHd6LbsaTgMkilrXUSflyFEpFKO&#10;PCN+q6wrOfBFTIhnUsZm8RPu1UT2EdyXvDtBB86NS3IV8EyRq5Apz8zM3CoZrvWauvqBm6lvyL7N&#10;tOFNtQ0CBgGDgEHAIGAQMAgYBAwCBgGDgEHAIGAQ+Gcg4DiZvrmumMHu6NUKU1kh4fwaupr99JRG&#10;+8/eBeZvalxGZbFfXqmjdAn37dDU89Ky1V8OqoCr/bR1/fyC/EeQhYRLONddDdmYyc567/pBa/Ox&#10;veVEY5Fns70jjmjHsw6JVEcGc1sG6eiFEzYN4m9n6L1d0BacIbLibMvuSJindaiCageCIl5EMJHO&#10;u9m8/zNk3+bd/qb2BgGDgEHAIGAQMAgYBAwCBgGDgEHAIGAQMAhs4ghg2ho/rMLSH0G67SnVcTFp&#10;hcjbzq8aZrbfYGa7DQTanlzP8sKVztDKiv664tfx3DukPVDCMcxNR/sPQq62w2w2GzPg09AGnG7b&#10;+siCgu5iOss2h6oU4m1Xx1GzU1NwMnDnXr16bZ8a5slru4pTNrwyhzPCR5DD5DFjxizkmRHKlpGQ&#10;n0l4F6XVboTFyUkisFfeDvLvO5GB2JQ47+AU27UNx5UAzuzZlwDCeAYBg4BBwCBgEDAIGAQMAgYB&#10;g4BBwCBgEDAIGAQ2RQQcx6kKcm6FdvV0Dts4nzqwBZ6eyqkcx/v1Ua6ajIkvhJg+HMJsrIRDBkYh&#10;/4Ljx48vy+/X91t2v9uH4GcxsYXPs1GyW+Mg7prYQfsiTtJtQzoIQXWzbQe7oOG3P/mFEA5p2zqy&#10;b0HfUgi6ajLYmvx25ykfkcv3a3KKX1EeOTRECDvRJvw6HmqzT58V9a5d6xdlqw4QgC7M5VfxeP63&#10;lZghT/TuldUNpvEDtAD3Z+tAOc3XOBAwrKfpBgYBg4BBwCBgEDAIGAQMAgYBg4BBwCBgEDAIGAQ2&#10;YQSi0WiZFJ/Tdb9GO68V2nd7QcZN5bolh4142n3srzcDkqyUsKBl257WHkRfBckSimDqc9g3Ifss&#10;xxayTmXLte/Ym281pNsE17U+i8Xcp1VAnVNWVv2Vbcd+gF4qQ1Mvhr8K4i3mKjeE7IdFw4tPLBpe&#10;9Lifh+8T35RyxM2EldWJZ3kagZQ/m4NGpEwc2qHlQA4bOVVTU/N5Im0AUnEvyMQp3bp1Y88/tBRd&#10;LYd6WE7AWZGQ2ew9Q/Zt9l3AAGAQMAgYBAwCBgGDgEHAIGAQMAgYBAwCBgGDwKaMwNixY3+FHFut&#10;dSAISzbBst2TKyoqRFtuFVyZZ5rLtQsRJ1p2aPS51Z5v6XLIs1y5drXLgRhqx4KCPTJtx/6V61pk&#10;n8hAGH4wd+7cdwIh+3qet3VOTmb/WMyu5nld0NRbBun4Nvp618DQ7c9JunIABxxgfcfBIa3QxFvq&#10;xWjVgZJ5p+hC+jVHc9DT0LNtJ6GppydL/UQWEnMPyMAmVXbVZ+mZ6SdjwrsILcRSyqJXL19tTuL1&#10;ADWafQkYjGcQMAgYBAwCBgGDgEHAIGAQMAgYBAwCBgGDgEFgE0ZAsUef0tuznx0n66oB4XCY03n1&#10;GKx7e/m1gigr9q/FhyNbAPPXxruO6Un4gZhqtbttVyyG/mst4XVdh84dLobQi0HQlRQWlvxPTuPl&#10;mVHbdkOjRo0qdWJuD0xrO1kqcHrPfj05/be+o5xb1QRrFkgM2oQdlYp6RB3mwHnsIeiFy76BXkpt&#10;jfNzIN2RmPlOGjd83BIIxTMox0soJm4LMfnzhAkTPG1FX3Zz9o1m3+bc+qbuBgGDgEHAIGAQMAgY&#10;BAwCBgGDgEHAIGAQMAj8IxCA+JoCUbb3ypUrh0LquZB9p7oo46HH15uDNTziLFoTLaSybMhnN49X&#10;2v6J+I5yDWnHgRhWGVp3XQsLP1xuaV8mLun/r2P6VcfRN6PllyQOIRfzeCbkohUgn58tHbsRFm9Y&#10;WOvGzopoLYSd7AMIedeiqsrxzHgxK8bkWFEmtNNsvZX4mA2/I37cqX9zqvBw9gnszv0uNVZ0EFqF&#10;XWEtp/sSxjeafaYPGAQMAgYBg4BBwCBgEDAIGAQMAgYBg4BBwCBgEPgHIKA/h2Dbj8M2KjDNfVjZ&#10;+j+2rhBCLpCdncGJt5Y1evTopZi+jkWDbje5x5R2Fl5efP87dPU41AOtsD0kzlLQag24kpKSxWjS&#10;BXr27JkgDEXWWu6yzx8kXBNJUlQ0ckJRUdGrhYWjhUCs5yAlKSLJMBtGu3Cxb6aL5t5OlE/KhHKg&#10;LeX4Hk5xityT9x6k2oZSDkNb8Ubk3hxdOPonBLth/vuByBgXR8Bo9pmeYBAwCBgEDAIGAYOAQcAg&#10;YBAwCBgEDAIGAYOAQWATR0BrewRVaJGf32ufqqqaR6DS2DMv81S03t5Vyj4lWT3XfQEWrx/kWW5l&#10;ZeU0wqsyM8Nxgk9bX5BuT5HFNLeqe/fuTZPpEhc9evRoZdtqaChkH+DHsQfgooB2qzgVuJ68L+P7&#10;8ly0AL09+FRQdYX1807a5SCRrXl206iOTkYW3s/qp133FT+dCmipy3hta9H+O1A71n9J0wbC8F/a&#10;0UlTX19+c/YN2bc5t76pu0HAIGAQMAgYBAwCBgGDgEHAIGAQMAgYBAwC/wgE0KT7hYp8gdLdsZ6m&#10;nNb3YxZ7I6TdO2jEHY0mXlupaHl51duQZSts2zrrww8/jEG8oTln7ytxyHIir95JSD7b0h+HM8P7&#10;SXjCKYi6fuH00B2kuQVyMcKBGacRdiL5dXStwO4QgN0h4A7eb7/9Mnr16rV9QUHfm/gb7GeQ8A8i&#10;78/l2tbW3mjlTfTCA9Zh+EtFW498e0NItsNc+H8Sd8ABB+SgwXcG5XvRttSDPP95NP6mUYeTiV7A&#10;9VSRMy6OgCH7TE8wCBgEDAIGAYOAQcAgYBAwCBgEDAIGAYOAQcAg8E9AQKsX0IkbwF54aXPmzL0P&#10;a9mF7GlXADk2IxQKnCtVFIIPc99GI0HcAAAtqElEQVQHkbtcSDlLu59gVit74IlZ76doyqn09NDB&#10;kYjzQUCrPhIurkuXLiHU7fIg4SajXdeSvxAE40sQbUMrK6tvRbtulGXFPsUstyyvZd6twVBwoGPp&#10;rwsLi8+K55D437YOra6OxjXxlHWQa7njJSZgKQ720J9yCZ+n78QfxP5/yySuefOmZ+DFeH5n6pSl&#10;rPLrJFzZ6izSDOYSE2TjfAQM2ecjYXyDgEHAIGAQMAgYBAwCBgGDgEHAIGAQMAgYBAwCmzAC5eXl&#10;r0C2hQIBdfL06dMjkHxnKsvuDy22BFPeCzDBzZLqRSKRQcSFW7TIvdRRerjs9Sd78Ml+fIR/ieyx&#10;nKy7CBJQ9uULSBrJr7y88k1bxyZbjvUjp+GeWFDQa68+BX0GZGSknWjb9r6uFbo4ELKHYtY7sbys&#10;/JqSwpL3SOpI+oRTEFFbjxkzZmFBQff2lGurgF4yngNEgmghHuEqDt8o6CvE3vaRmsj9kiYRdykH&#10;eYyDaLzMsdzz5AARzJW7kX6HaNR5PpG38RIIGLLPdAWDgEHAIGAQMAgYBAwCBgGDgEHAIGAQMAgY&#10;BAwC/wAE0NorZw+8R9B4uwlNvDCad5PQfLsfoqwbpryt09JCl0k1OaiDQzzcGyDYrgvowALil4XD&#10;gWMkDjPelwk/3ttbz7LGYFLbT8LFSf6OE4iqgHU3RNtPBKVB6A1GGe9TiMbhSqvP2GvvEUxzH85p&#10;kvUhRF0zSec7yMEDUMGbFL8PY6qrPy4snFKZmZPZlzLksl/fx6j1/Retw/sp4wKRy8nJHICyYSee&#10;dzgaf68nCEREgndQtyEjR46cG8/P/O8jYMg+HwnjGwQMAgYBg4BBwCBgEDAIGAQMAgYBg4BBwCBg&#10;ENjEESgrq5A97Zp06rT1hVIVzGj/D1Lsfa9ayrrKP0W3sLDkWQi0WWyc9zCk2xsQdKJRZ9VU1bwA&#10;5Scms5fMnT33NU71PclL6/8XtLYg/5Hlq8vvKSwcKWa3Yv5bBRG4Wik3m+c96RF+lnols0nmXn6y&#10;uB84OVIdedm7VuoE5IbJNVqCZ5LnuLAKXw0pGVF60V0SLubI2OreJNeUaYkT1RfLFQTk0RB/e7iu&#10;dbPcG1cbAUP21cbD3BkEDAIGAYOAQcAgYBAwCBgEDAIGAYOAQcAgYBDYZBGAdFvFYRbXop13e/yE&#10;W8uBFDsBlb1ZkHtNg+Gg7IcnznUs50L2wDsG2RX4+0Ou7S6He2C+ez+qc1d17NixJUThuL79+npa&#10;f5KoZHjJyOLC4jtFy0/uxQUCMeGXXA7tQHGPzfVi7mOQhu8oR8nJup6TA0LINygmvD0LenaB3NuP&#10;vf5e98qorT4Qjj/xrPNcR18g2n6SCHPka/G2wjR5WY2O5rOH32rRFsQW+HHq8yj7Bc7xMjf/1ULA&#10;kH214DA3BgGDgEHAIGAQMAgYBAwCBgGDgEHAIGAQMAhsjgjIia9ojPXpXdDbO5l2U8YA891BmMVO&#10;sQNqMPUIQIqtdF3dD9JsJWa+51LHw6V+IwpHfA5DdxcadpcJGRgM2d7BFxWrK+4j/WK07B4XDUBO&#10;ze0vZr2SpiHnOMFWEo5mX7X4kHI1QurJc+VeXDgcvFE7Yv5rWSEVfEBb1vPjxo1bAaF3PWa6Ucx3&#10;j0Jb72XSFIuMnOZLhtdR5hpHuUfLKb0Snp2T/SheGRqMN8i9cfURMGRffUxMiEHAIGAQMAgYBAwC&#10;BgGDgEHAIGAQMAgYBAwCmwkCkEod8vv1fa55Xu4STFblBNsdGqo6ZNeO/B1EHHzZRu90LOr2h0Tb&#10;uaCg73+ltHBo31na6Uvxq4LKfg4NuWwJryiruAVvFrXaBm2743r167ULWnvVaPuNhPA7CgL0FDT1&#10;rrZt6wnkvMM68H2nROsvEHCrJMC1VBjtwCZ+pO+D22Go/C2jDHMKCvqcx95+u1VXVt/kHdKhLDEf&#10;zoDoqypfXXmppKFsQU7zxZzY4kBg6+QRw0d4J/bCxV6IefGJ2rVOkzKKrHH1EdgUOmj9UpsQg4BB&#10;wCBgEDAIGAQMAgYBg4BBwCBgEDAIGAQMAr8TAYis8zEJvU8OenAc/QCn0f7QUJYQZv9BE+1GyLNy&#10;CLEpTsw5XrTXGpLdmMJEU5H6Dcc09lyItuelbBIGscYpueq9osKi4wnSEHSdA0H7C+qXiybdh0WF&#10;xYchdrOy7VuIL7d0ZC/XDbXlYI6T3Ji+CZm2gYBO1yqwO1qB+4NNDWThzxClR2jL+YB99qqVq+Yo&#10;5VRAzn2ndeDOhQsXn9i6deuuaBt+BBk1lL39BoDrELT3ZE/ACNsEHsgegF9wbeX3y78XmSu165xc&#10;VDTidS9MTt9VgZEQfef5dZHwjdkNemFQgW3Zw//qMhqy769G3DzPIGAQMAgYBAwCBgGDgEHAIGAQ&#10;MAgYBAwCBoG/HYH8gnwOgdAD0HY7pqho5ITGCgTpdRWk138iOnp4TVnNPMxIR5BuNYSYnFLrNJZu&#10;YwkXQhNy7zH28fs35r3egRho450CSfcSWnM3Fw8vvl3KivZdd4i4kVwGXHCxtQ5B2nGIBw4T30gk&#10;enAgENjWDtiXc5LvB5CFLSD9OECDgzYsVQrZxz58bgnHbbQnxWhLuxUk/BqC7hzI0bN0SLcN6uA4&#10;yL+maA3eo7TzCXGjJHueN5ByPCXXaP4dS/yblPc8yus9XzQqIS1HQMo+UVRUco3IbQrOkH2bQiuZ&#10;MhoEDAIGAYOAQcAgYBAwCBgEDAIGgQ1AoEePHluxT9VFLJh3tJS70tH6RfbIej81C9knLLd57vXa&#10;1aPRVmEBHXdsWr+dCqjzbWVtx0J7NYvo19BwKfTjG/P7FPQ5kv219mFBfL0vI+Z62U2yByqt0cDB&#10;gM5yPy4rq3xKzOAKCg5toa3sK33Zuv6ihYtumjJlSrRuOPeKRflJ2rIxC9TN0CT5rro68qDs05Uq&#10;S3lOCiCKeA5y39dY0Sf8vbdS5VKvxbTPtdIuhkDYXll6ERpXz6Jxldzo35eVvDnFUwiXNI4G+LS8&#10;vPLJP9K0Lx9NIqUCp0BitAS3GRw48HC9+vXps6cdtAesXLHyuvHjx5f5ZSso6H2UtgIcaqDzaL85&#10;ERV9cF317tKlS7hD5w5CZEyH+HjHzwutq50CAfsCytGJ5luuHTWEvuKRJELQKFt182VTfdp5Bvut&#10;xU8+TY3gulu3bnnpWekDabc9uXUsV40uLy8fBH4xX1RObQ2mBS+kx+xFWITnf+hEnWfXpdFG3Xtw&#10;UEOBUouv8Q9aIL0NaXY6mmO96AuZ9Odva2qij9fF03/2n+0nCLCbY1Fnv5EjR87leSpvp279bVuf&#10;AyYrlk573zuQAg2ziyCYbkKb7HAwnyblio+nrE/ocy8zzh6UsI3dgf0NkHI3Q6qdVlJY8pqUV8xp&#10;mZuedLR7EmFvJMIuIewRrssg60hjP8LBGUMZiyfSj3+KxZwjgsGqXy0r678QfVWO0iVBS0Hu2dcg&#10;x3SlXLT8JiH7IRRemPQHVVVWXZiWmbZfQNkvg+XbxB/N3wPInoeZcHvCHkPL7xJ5PvPewRCOo4i/&#10;hUNA7pEw+tMhkIJFyL3gy0n4puD+LrLP7Nm3KfQOU0aDgEHAIGAQMAgYBAwCBgGDgEFgk0MAMmHb&#10;tPTwVFnssgieqrTdPGDZY4UEksrsscceofz83ic0b577NQveayEZdvMrKXtmoT0zlZXzQVqrbwmH&#10;L7Pfw+TtNl+mri/PI/4FFtTvooV0lh8vBBKaSGI2dyWE1TzCl0PQ3ZHdJMsjDmtqwhlo2uzfwB/E&#10;jHVFq1atGlw38qxHKNMLkHFRFuHTyLtvekba9J79em7jP7tvQd8HKc8Q7ttrpdkDzDonTYWmSll9&#10;mbq+l16lfwmJd4aXt7J6BILqM3DrnSrL8x/180ZDKYM635edk4XGVb09xVKTrfe1R/KIySDsGuzF&#10;Vzzj6LSM8ETItVzJpFu/bq0pw38xfRwPthem56Vn+pmjNXUj5MRbJA0R961lWwemqfD0goKeXX2Z&#10;Oj5EWH6fTp06fsEhBbdBlBzoxxO+N8+YAlGzB3/TId7aivYV5ThTZGi3rRpoO9rTuorYWpj5ecqe&#10;apmZGV+Q19nU60fMUpdC5D1AnyjyZYSEDodDE5G5VtqBZzSnLo8Fg7bXb3y5VJ8ydQKTJ6n7CAjI&#10;iyKRFul+POHP00bP0wc4yEFDHNqX0l+mHnHEEe18mb/Kl9Nf0RK7VzT6hOjL7bRH01ZdDh9jK30L&#10;BNarEJEDpSwFBXtk0rfvd2JuT5/ok3AI0XKI8wepgxDNm4SDlLyDdrxaCDf69tVSaIjg/2nXvSSg&#10;1Cv+abuEPUrYvUTnUD9vr7+i4cX9aTch81rRFye4btaOkG4QdbGnA1agL52wB21aRH9/GzJxCM+Z&#10;S3/qA/XnYiZ8Unpm+nk89zXIw7NJdy59s4a+dA0+RJ9VRNjlUh4ZH4z14eT35Bqir8+p9KfRPP+Z&#10;TY3okzr9XS74dz3YPNcgYBAwCBgEDAIGAYOAQcAgYBAwCPyTEWCj/4dYyM7E1O8Q6umZ+nEIwCvs&#10;XXUi9++22aJNAUTKIyyOB0Hw/F8qFkErcBGL55VzZs89YPr06RGJy8/vu1QrdSVaRbelal/56SAv&#10;hISZxYJ8LBozu/jhaIodCWGxe0THdh5VOGq6hEPCfc4zB0Ek7YqZ3NcESRmTDo2utqFwcBqaYTc3&#10;pMUlRBAL8oHkezMLcI8QoFx35TTJno+Z3nlkdFWc0NOXwZQ9XlRUfLFkLsQVJMBEiL/LuL1Qwuq6&#10;kA5BoqCpp6u7FBaOnS9aVDk52d9AUD6OrJCErkeaKXUxJNWj4Ott6A9XdiFk0uNinohW3It1892Q&#10;ezQyW1G3+yAYriguLHpM0kJKPZmWnoYJotWH21czdMYTkBtbgveb4N0/JX8bbK/Slvt40fASqadF&#10;HW4Bm9mWFRQczkiR9S4LCnpB5Fmv8sz/UafOteKVdR1x04uGFwkB6EpcQUH+ODtgXcnl85A4L+DL&#10;X9Kh8TgAhnZvtNZuTQamXASD6t/k2TGiI518bUNw+5RyvwwRthtalF81b97scmS2sdzY/oUJE9f8&#10;fn0eVpB0vfv1PsA/MCElWzgZ623KnwWRI31qdz+O+u1Ffzmd+t1Oe90k4RCDPdFcHZmWkXYBtzf6&#10;sn+Fz+mvN9JuQxOmuyqU0fRtxlb1slWVO1s/T6jyyzBnTnWsYyerxrZt76RZP1x8NBddCNBNilOB&#10;yHuIMQixqwdhwtxVWYvOJOwJ5oMQHxaGEneCmPnSp66BEJR29MYo5HA7+t+9ffr1mcoHi9do57H0&#10;l8sK42a3Mv5Uz4KeOwWdYAdta+W6am5xcdH0/fbbL53nvMaY6Qth2p1+NVFk+ccHBqsJfeWj8rLy&#10;4wlzpE+hHVjMx413IAj/w5gJ5uRk3cEYlH5+Oc+X8W/ceiLQ4Bea9UxrxAwCBgGDgEHAIGAQMAgY&#10;BAwCBgGDgEGgAQTi2l+iVaWfJDq5pxcaMqewkBWyz7L14pGFhUVbuDFPi6Z2Llo1YUm8zCf6JBLb&#10;Ww4O0BlcNkgwQOzszeI7n4X0rNTMotXREmVVtPKJPi/OteaJ77puUvMqNQ2mxw9wvxBT3/tTw/3r&#10;hBZbwGVDfj8MAnIV5VuKmWa2hJF3U1b1j0ft2CO+DETCJDSnYpBKmP3Vd6JxRh69YVLeFaJPJESL&#10;Ck2roeTbCVw9Asm1grKhP4pCOpm3Ukte8PLW6jiJ+z0ulB46VtJzSumzfj5ibkrb7UgdXpUw9iA7&#10;E7z3xfz1U19GfDQ2A3hZELmp2FRD/M5HSxBT5vouFlPfzJn9U2uI02uJTfYXkcQE8uzy1RWHcukR&#10;fRIGATIPoqTBthPzXPDFRNK6C62170W+riMtOFtupCyyyI/jMAX6F71H+WXUS3jOHbX2snO1t6+d&#10;7dhb+elSfSfqHgeZt52r9aRa4Y6dQZs+hpn30344/cPLi2I02Bd8uT/aF6KadjgpFnGkj1tiuks9&#10;OywrXfXvVKJP4rzxp9UANCnfFHJSwpLOdsW02SPPk2GbwIX0X2XFINas/SzV9kvI3X3QonuYTnUZ&#10;HwyGQvx5BDXk2sW02WCpUjBkP4hnlwwvGUPvW8U4G4tG6N0QeUMh5ZoRp2V+QfuxGHPgItGCJN/W&#10;LVo2/xhSrx/ywYQZPqb/fZ9Avhl9cMLK0pUFjG+2Euh9VEAH2OPPGsQYO4t5oFNOk6xPaZdz0b7s&#10;ZYg+ENtA1+CPxAbmYcQNAgYBg4BBwCBgEDAIGAQMAgYBg4BBoDYCu3HL/vZ2FYvbETAoh7AejqC1&#10;8iaaLJcLgZWyl1ntlNy5lvsaCjLD0Fa7Kmo7w9CYaYtZ64UsvofJ4rheAgLQwFst4ZgXwmVA9STc&#10;6NGjK7iUP9kPa+tAwN0K4vBWyjNjyZIlXybEkl5CC+sk7egjeVZy/7akABfjho9bUtCv7weQSteh&#10;DTTPcZwFaEsdydM7kO4NkU0s7ifLte/YA28/yKQgi/jv/LBafsjaGS25IGTRtNRwzAGnSo3QGtoZ&#10;bwrV241qVkMqzPHlBE/K9APhIvO7HEQd5rb6p+zs7HwIjdu53oYM54M/5JenSZfEu+6DZH/Ddu36&#10;vgXGl6IJNU056gdMtA+HvN2LhvUIprppGtKe9GXGjRu3Qq7RksrIzc3FZFd1pf7H08gN5pWZmS57&#10;s8XY6rBBolbyYg/E9wJK34bm1FMQK/dxcEIQouUWsJsDCecRdWLiKbK1ne2ZFyM3s3Z4/I56zG4o&#10;nL7wMeHyl3Royx0kN5BGDfeFpOQfe9G8eZMD0eqb5xOhskcf+/Hdby2cUtnQk0TTDQJsS7TZBhHv&#10;k5wBOuPRrqsHNpRmYw8rLBz1JeTluaJZKWbozFH0lcW3abftXNtWr6OBvNOiXxZfCPl8NteYoqv+&#10;jAMbgrs/s0sWeL1MHS8Gu5fYImACmrA9mGcW+PUm7x0x4x7JuFmE5vLpzF1v0H/DeS3zhDQ8n/7z&#10;YXlZRQF7XJaD7TX01/8yb11bVlbxMBqDV9AnmJ8UmoX6KrRKx/n5Gn/9ETCafeuPlZE0CBgEDAIG&#10;AYOAQcAgYBAwCBgEDALri0BrT5ATMFHHmhTTTj5EkRBsp6Kx8vy6MkE75j0IsWcwS703bIV+RLNI&#10;iJIcSJor1pV2bfHxvd+Cn0Cc7eU61nUNHbyhreCtLOi/hEgbvra8LF0zgPhctIE+CIYCsyjrA9Tx&#10;GdJ90FA6MQ/FzvMdSKUl0ZroQw3JBNyAZy4J2fZrajzkDFqDLP+VyvN8rVpBQNSSkXAwW+XLyP1v&#10;deDThnxaQardhSnznZxe0ZOwybLnnL/n4trzrpBDLaKYPI6g7Waz99mzYPM2xNHba0/XeGyLFs0O&#10;ov2+J7/XaJ+fq6yqp+pKg3EbMDifZ923NjJZSDkIGw5iUANou+khKyj7RnZDi+rcxohHSJgrISwv&#10;FPNXyLuv6j57Q+7FZJN+A2Gk56I9mtT225A8fqus46hSj9xLZACxtIotCd9bW36Q2j2QG+bLQHAf&#10;jQmvS18f4Ydtar5tW4dBuk2iv9xFP4BwazuT+yaY2x5EXz+iXbu2H/co6NEebeRT6U/30D+ODQQD&#10;Mifk8LdEiHbIwIPpEyVpaeGPII23FAxknNNHmWP01OXLSg9DY9TrK3kt8tjfE6LP0sNWLC/tg2gQ&#10;kvFdzIevcx19TMxyv2Ru/BKs70dumMhBmO8jeRq34QgYsm/DMTMpDAIGAYOAQcAgYBAwCBgEDAIG&#10;AYPAWhGAKAqIAIvWoZjI3Swn8Mp+Wdw/AFFznBzusLYM2C/rOsgsFtnupRARe7AYzmfxu5QTWTng&#10;g0MDfqMjn21RMNyRAyc4LMF6m4X5walZsWDfiUV9bzQL70kNr3uNXBNtpY2lLrMhwnqT755s6n81&#10;xME5nqZOnQSQI6dBVH0GLr+S5qBRo0YlzUdTRZVyyAIKCLXGWuEOpcWhKgl3KqQeuQCQXKc6CDZE&#10;4jKp4XIt5ptoJz1S6489C+vKyT35y/MgFqMn0G4vx9uv+CTynsMJuxc1lMYPkwNRON1YTsot067T&#10;T9oPbC6iwPmQG/f5chvqL1y49IOa6khrCLlDqXgk08r4SJ6Vmg+nAsseaxFOua1HBKbKoXHYiz3/&#10;nkaDUg6f2Je/Q0C0RNnBd0UrK1VWNArB7FUhYejRg9H4Oi01fkOv5eCToGV/QOvNq6mOHoz2qEfk&#10;bmg+v1UeonIiRFWScF86/f0jl3/3SYP9UZ5B372Usu6K1tlNci8H69Ab76ALyl6VXn+U8E3Myeg5&#10;gb0BhqBR15b+/gn1eZt6DWaOeYpTw69hFKziQ8NXcuK2mJejoTdQCGHGcFZKXV1MbK9kyD0PETim&#10;oKDHDhB9IzCvf400x0yYMKGKMZMm8qQ9gXFwF+Thsc2bN9+Xw3S+ogydeBYahtbAoAqMoRxT6Ydv&#10;E76FdqzBDMSC7t27N015nrlcTwSMGe96AmXEDAIGAYOAQcAgYBAwCBgEDAIGAYPA+iIAaVUqh8K6&#10;bm3TRcfSkziVUoV1uCN5LWkoPyFXIHNuYXF9XxEnY/oykDBzWBTPcK02xxP2oh++IT4kx0rk5e8C&#10;zPP6cuLv2VyL1qDnOGn1TBbnpfPmzHvXD2vI54CHs2DltonURA7EfG9pQmYKRF9nTPau5T5JFkJw&#10;/R+LdyFH3istXXUqpntlDeUpYa5rL4WEspSrPQ0+X04pt1nikF0PM/BZSjl3IF5IVceXo0zNeNZi&#10;/z7Vb948lIbNqGCXdLTPaG6+Tgb4F8paSf4VRZg7+kH4bFFoTcbfKyWs3mWnTlufQBm6sodiF7Tk&#10;ZiQEvoTkasP1NZC1N61N665ehomAhBamYL1UCCjIkw+27rz14ewrh7mk5yAo9QDKODRhup0Iru9B&#10;3MnBBx9BRF/lx0Icft6xU8dfLNsSMtM/mKFJMBgYBW57wGoNRH6tJKKfV2M+fQHCkAMXtPUK2l3n&#10;ChnUmOxfGS4EellZjlvXRJ4xdyIE2O2QoYf7pGSbdm1ugJQqZ2y+8FeW8Y98FvXqBqm2JX28kL56&#10;G6TvpWgTDy4o6P6QZaXdKifnEg85r9nH0X4VsveYSHVkYDgc+FnZgSGY+r6GhutphYUjZPxYctIv&#10;Ww4EtArNYJxfw71HavOcf0H+vcVzaqDvz1618tf3GAePITOQZDPpg0voi0O5Lozo6C6y7598gODD&#10;wAeOEzszaAdWZ2Sk9Sde9j41bgMQ8L6ObIC8ETUIGAQMAgYBg4BBwCBgEDAIGAQMAgaBdSIQnZ4Q&#10;aVFHNFfu2ccNMrBh16xZs3bEhFmEz0+ViEaj8XttbZEavq5rTmZFo6x37zpyrLOt5ZBDSVJNNJZQ&#10;v0Gb0BqSejBInXTeLXsPdqIWVZBKy+rESxmbsYWXp/0jGn3kKcTS02j6HL02ok/yWbVq1bcQAzHM&#10;XvdOzZcTYHeR+2jUnSI+J6d+hYZRGhqGXriEyTMhwCiXlUrQSZTnCgs/XM6BGu1S/yA/i/342r6a&#10;Tv7pHD6QXTvcyuUk4UbbLi6rOopfVVUVb69EBhBEC8As5DitWyaC1ukJCQWG5/AnpxAnHRh5pKft&#10;2sn2Q1uvB+paEDjO4KRgYxfakjLWKp+0OeTOUttK9i8F+fs65d4NDdN8Tjj+XUQfRPBl9AW0wKy7&#10;6QunbixEH+WCuG6zAk2z5YwV7+AXsFGiXQtR9Yx2Y0cn9p8ULb9DIbOvcGP6DGSSJHNjMG+s4Xw0&#10;+A/zy+v0cW8PxsqyyrekrHIoDm1zBkT1zmKmDAx7Sjjj6ti09PAM5JtFI7E9GQOLOB17JOTt3XJq&#10;rshA8N0aU85uSaKvX98LIEq/YD5phjbqYYjUNM/LnakgkslH3I5ctyPuALT9jvQPEALrT+hzs0Kh&#10;wJnEP83TvZN55RnGrT8CjGPjDAIGAYOAQcAg8P/t3QuQVXUBx/Fz7t1d5LEVBgTlBJo1Y4/RYtLs&#10;YVIKq8tSOSoOqSXjpImZjk7Pscc0vh9pWWpagOMrJUpgeWxYIaVhopOWNVmilIiKZsCy7OOe0/d/&#10;2YsX2IUlznpa+Z4Z5t577v/8/+d87rnM3N/+HwoooIACCiigQJYCW1aSTR+il9rnCaTKw9jCYzGK&#10;TyeoeYIftE/01t7zzz+/mkBkHUNSp5UDuO6CgwZ1r0Abp3/o7die9hMAfZS58u6qDox4fjA/wt9N&#10;b5vfV44ZM2bkETxnzrx4l/PKMcj1IQIAgqhjTqwcH4aUsu84ru8voWdZOSiL02u4lgcY6jeDciFg&#10;3OkWwkB+4DdTz6SGKQ3lII8QbxTBxGkEACsriyqUOkt3hIoYOngBDxwSRaygG+YzrGP4363h9Z5s&#10;XR1dc7mOQn39kLMr9UxqmvQuWjqS6+klINxSkiD0ofBs2LAhn6kcy2ORkzyBOtfy2f+rav9On9ID&#10;sI1edd8kePlBJVQJBxQK0cnUlXYWOldUKqCH1Ak8X7PN6rmVN7d75FxW8mkcyz25NXjk+Xu5tndQ&#10;tHx/MUff8aQ8DSSrX6n04Nqumj6/DMPWCckupkfXYlZb/WqfD+zngnwPzuS8rmQo+gSuc3Ixjq8P&#10;i+LQ63URPmcyPH0CnuUFIsIQVT7/uxmKeg6f4WP9fGr9Vn2YL5FrYw7CrqsZ9M5w3XgWvRY3VjcY&#10;eqRyL2wMnxf/fsSttpn330gIf0tNXfEm+riewT10A/fHl+vrhy1vaGgYF45fPG/xo5MmTdqXnoA/&#10;536kN158H4uYHMesBt/g9V0UCX/IoIMzi/ikKd/TuNjD/Upz0XUMe/98Z2fpJ5iPHlI/5ORQv1vf&#10;BcoJbN+LW1IBBRRQQAEFFFBAAQUUUKAvAmkSz6Bny9JibeFResDcz4/WQwmCxiWlJPSy6zX4CsM1&#10;G9/SeAYLAtzOJPmPs7Lrb/nh+2bCrqM5aibD7X7Zl/YrZQpR62VET02cy8P8CCdIY0a8ND2WEPBx&#10;QrNrK+WIkBjal7avWvXU/a/s6/lZ6/rW21iFc2oY0se1fZZSDJ0NKw5HI/hx3xiOYiXbBkK74dT5&#10;gaYpkzvCvuptU2vbmyorzVbvb486z6tLaw+riYorCF0e5jzfGfryEeKdUSlHGPEIoczlLJjxpaam&#10;yYdi00o5Asz01t5761WO3vVjCBXp2cWcbPElmE0gcHuBcGMyr//UumHjFTurgUU4FnLet3Fu13Fu&#10;x/FBP43DB3EYSw+5EI7uTo+wMAPhWayaevew1w39M+fyOz6/t3EeRzDX2sVL5i35+9ZzSVlgI0p/&#10;tfX1Tp50dSXnsjDHrwlLH+dcw/yCg7i3uL7oYeamK98TXG+5lxv3zVV8fldVV0cY00Jod2z1vp09&#10;H5wMnsLw4MGEQxOpq6u6LC5dz65ZW9/TYjHV5bJ+zlx0p/OdvCRKuyYumr94S8DZ2NjEKsGzub75&#10;m9s2T126dOl/QrshKOcO/CXjzK/j452Z9bm8WvWFwJhFY67j/rm1FBUP5I8PYSh+w/bth2CT+5b/&#10;p5IJBL3LCNwvHDSo9jI+v8/yPfsIn+X93JfXc898ju/GpbV1NXwfj2GV3cKL9Bqcyb0zimkICPii&#10;Wsrey3H7bGkjbWZhoHP4jj7JcN2xxZr4SYb6foTXy6vP4aV1L908YuS+Xy3WFqfxnb6SYcWXUe4e&#10;yoUpCNz6IGDY1wckiyiggAIKKKCAAgoooIACuytA6PMgP2jfE9fEp/LjdyyLYszpjDpmtSxsWVVd&#10;1+rVqzePO2DceQwNXFbZz5DJufS0elexGJ9Mb5qxrGz5GPPLXdHcvGBppUxvj6xqOacQFcorYIYy&#10;YfgqP9bH0zOQuuLxBIclJtA/Z2Prxtvp0RN67JQ3JqS7n3Ux/rqrIbyhMMeFwKaREOSTPH6MH/RD&#10;CEKu7+wo3Vq1+MYTzAV2XihPoBMetm4M4evqKegLBVrmt6zifA+uHVR7Gr0bD+Rowqj2Wc3NS7cZ&#10;dkrowvx3x/yGBTMauK4i4cJFzCk3Z2sje/iE3ogXEjAsoxddI2c/lIv4MiHZLK69vbrqJEkI4OLz&#10;hkQvb6jsZ1jiyZzbbQSoEwmUXsdnfwvB6u2EiE9VyvT2SG/Lr6Rd6Z8r7xNwzAv3EYtvTGPfW6nr&#10;wbSUXEjvsvsqZXgsco7XkInuMqgNx4SeW/TAOqimrubUQrmHZ/wyi7JMf27Nc3O2hm5J8tMkLlS3&#10;8UpzSfSnV17s+Ixk9u4kKv61vb19U3gXo0eD0Y4lEWL+u61t9lSgH/bx3dqP79V3mYvvqIULtwR9&#10;oZnu0OmA6iabmho+jO3PCchuWLCg+dvV7w205/Q2vYj/i/bv7Ow6qaa2poV7+saOjo5/c5838kGM&#10;5l4t8pcAvnbx8YR69OyL304oumUIeRyNJNx7ju/jI3zfGph69Gy+1y/w/Eq+3gcT/N9J3VTJXHxp&#10;cjPz+k3nvXHd+37LWyOoM6xwPZE6+VsIf86I0tX0fv4B/498v7IoTyFN/rlhQ9tyxhB/h16Xl3VE&#10;ne+ri2pOob0QOE8faOZ5nW9wd1NAAQUUUEABBRRQQAEFFFBAAQX2CgHCJcKp6N4N6zceSHj7ck8X&#10;HXrBEY59nR6aFxBan0uQ/OOeyg2UfeR5U7jmXxCKn1Sgp2kcsRgPQ3EJhc7kGur37DrShwihl1Dv&#10;pwn79iPY3dOOZW2Y30LYdySB4j/oRXgp8yf+hp6xZ7E69o17dq6v7tE3z7y5iT++zHt1WyWafrUb&#10;tD0FFFBAAQUUUEABBRRQQAEFFFAgTwGGL99BILL/Sy++fPR2C8fEzFf4Kd5jiG+8sTPqPLWyeESe&#10;57snbRP0HURYtoIevbOJgX7F0NufEcgxEjxdzzVeQF++gwjWjqeNIvvIALfb6Fq83R465UUsiBMP&#10;D/s55AWej+TI+RRlnslyXWG6gPWkTut7OHaHLKp8PqR5lGXagmhuIYqu5VzHlI9Nky/ySO/V+PI4&#10;So4KQ4t3qPP/dEdeYd+epq3/p5yelgIKKKCAAgoooIACCiiggAIKKNCzwLPPrD11zFtGzxm+7xuW&#10;M9/cJQwr3cww0/eTQp1IAMYchsm3GLZLOBaFAGpAb8yj93UiORbV6ZqZRjX3dQdry1mA5JSFC5uf&#10;7r64sMBNnzaGlR9RLBZmEe6Foest1DeFx+D0cYK6LoLAO4kSDyGsG5WkyfnMMxoW59itjWHm99bV&#10;1dxEcHgcQ66vTpPSp2jnTlYBvpyKDtutyvbCwtzHbgoooIACCiiggAIKKKCAAgoooMDeJRCG6tbX&#10;Dw0r0n6CRV6YLjF6jKVi52/asKm5e17K1wTI5CnHXkOQyeIwcV35gtLkIobD0nNu94LMpqbxQ6Jo&#10;9KUEcDMIDxdxPK/jCVvqTK+iJ9+qsDBN+XUUPUIYyNyO6Yn07ptf6kzOYq7IF7rf6/MD8/udwsyO&#10;V/D5vJ561vEZ/XH+vOawmMyA2PLq2WfYNyBuD09SAQUUUEABBRRQQAEFFFBAAQUU2H2Bww8/fPCI&#10;EcPDarlJqVSaSei249DaXVRb7s1XE/+ESLSWobqLCd6mEvS9PhxGyPfki+teevcDDzywmdW5lxMG&#10;fqi7uu6596LxBH+sRh2fxcJFu72ITjj/4SOGTy3EhVFtrW0/7m1xn11cQi5vG/blwm6jCiiggAIK&#10;KKCAAgoooIACCiiggAI9CYTefGk05hJW0T2b3nWzCPg6SPdOp+dYM6HeJ8IxDLE9acGCRT8Nz1n8&#10;5FAWAllR3p9Gyzjuw5S/h/n2/sbQ3vMJC+e2bWqbMZACu3At/+uWV9jHnIduCiiggAIKKKCAAgoo&#10;oIACCiiggAIKbCuQxqNnE+d9gcU9fkjAtz//TmAZjWMY8/x8KEmPvYcJ+u6qHEXPvQfZObf8Ok43&#10;U/YoegEeznFN1HER+5sGD91nSaW8j/0jYNjXP67WqoACCiiggAIKKKCAAgoooIACCgxogbQUhbn5&#10;nqMX33R65f2n1JWMT5KEQC+aFi6M1XGv4mGb1Xq7ouSKLe/Fkyi7pn1z5yGs+PsY8/l9jf2bKHxP&#10;eN+t/wQIV90UUEABBRRQQAEFFFBAAQUUUEABBRTYtcDEiROHDtqn7mkyvo41z6wdu3Llys7tj5rc&#10;1LiC1XPHt6cdb2+Z37Kq+/2QQW0TDG5/3GvttcN4X2ufqNejgAIKKKCAAgoooIACCiiggAIKvMYE&#10;WlpaWtMkuYZ5+O7oKegLl0uqN5s5/mZXBX1h914V9IULzmuryath21VAAQUUUEABBRRQQAEFFFBA&#10;AQUUGHgCpVL6vahU2q/3M2+9q6tjn4W9v+87/SngMN7+1LVuBRRQQAEFFFBAAQUUUEABBRRQQIG9&#10;UsBhvHvlx+5FK6CAAgoooIACCiiggAIKKKCAAgookJ2Aq/FmZ2lNCiiggAIKKKCAAgoooIACCiig&#10;gAIK5Cpg2Jcrv40roIACCiiggAIKKKCAAgoooIACCiiQnYBhX3aW1qSAAgoooIACCiiggAIKKKCA&#10;AgoooECuAoZ9ufLbuAIKKKCAAgoooIACCiiggAIKKKCAAtkJGPZlZ2lNCiiggAIKKKCAAgoooIAC&#10;CiiggAIK5Cpg2Jcrv40roIACCiiggAIKKKCAAgoooIACCiiQnYBhX3aW1qSAAgoooIACCiiggAIK&#10;KKCAAgoooECuAoZ9ufLbuAIKKKCAAgoooIACCiiggAIKKKCAAtkJGPZlZ2lNCiiggAIKKKCAAgoo&#10;oIACCiiggAIK5Cpg2Jcrv40roIACCiiggAIKKKCAAgoooIACCiiQnYBhX3aW1qSAAgoooIACCiig&#10;gAIKKKCAAgoooECuAoZ9ufLbuAIKKKCAAgoooIACCiiggAIKKKCAAtkJGPZl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rwX0Q5vWEsOzBaAAAAAElFTkSuQmCCUEsDBBQA&#10;BgAIAAAAIQBbxpfi4QAAAAsBAAAPAAAAZHJzL2Rvd25yZXYueG1sTE9LT8JAEL6b+B82Y+JNtoAv&#10;areEEDUeiCiagLelO32E7mzTXaD4652e5PTNzDf5Hsm0s7U4YOsrRwqGgwgEUuZMRYWC76+Xm0cQ&#10;PmgyunaECk7oYZpeXiQ6Nu5In3hYhUKwCPlYKyhDaGIpfVai1X7gGiTmctdaHXhtC2lafWRxW8tR&#10;FN1Lqytih1I3OC8x2632VsHvafO+XlRv6+fFx+RnnjdL2rzmSl1fdbMnEAG78P8MfXyODiln2ro9&#10;GS9qBeMJVwmMY8aeHz70ly1Pd6PbCGSayPMO6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BHHLR8CAAApBAAADgAAAAAAAAAAAAAAAAA6AgAAZHJzL2Uyb0Rv&#10;Yy54bWxQSwECLQAKAAAAAAAAACEA5l9O1G5uAQBubgEAFAAAAAAAAAAAAAAAAACFBAAAZHJzL21l&#10;ZGlhL2ltYWdlMS5wbmdQSwECLQAUAAYACAAAACEAW8aX4uEAAAALAQAADwAAAAAAAAAAAAAAAAAl&#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CF9A" w14:textId="77777777" w:rsidR="003E73B7" w:rsidRPr="006D5A7E" w:rsidRDefault="00E96CD2" w:rsidP="006D7AEA">
    <w:pPr>
      <w:pStyle w:val="Encabezado"/>
      <w:tabs>
        <w:tab w:val="right" w:pos="8647"/>
      </w:tabs>
      <w:ind w:right="72"/>
      <w:jc w:val="right"/>
      <w:rPr>
        <w:rFonts w:ascii="Candara" w:hAnsi="Candara" w:cs="Tahoma"/>
        <w:b/>
        <w:bCs/>
        <w:sz w:val="26"/>
        <w:szCs w:val="26"/>
      </w:rPr>
    </w:pPr>
    <w:r>
      <w:rPr>
        <w:noProof/>
      </w:rPr>
      <mc:AlternateContent>
        <mc:Choice Requires="wps">
          <w:drawing>
            <wp:anchor distT="152400" distB="152400" distL="152400" distR="152400" simplePos="0" relativeHeight="251661312" behindDoc="1" locked="0" layoutInCell="1" allowOverlap="1" wp14:anchorId="28198D2B" wp14:editId="77497878">
              <wp:simplePos x="0" y="0"/>
              <wp:positionH relativeFrom="page">
                <wp:posOffset>257810</wp:posOffset>
              </wp:positionH>
              <wp:positionV relativeFrom="page">
                <wp:posOffset>185420</wp:posOffset>
              </wp:positionV>
              <wp:extent cx="7239000" cy="9467850"/>
              <wp:effectExtent l="0" t="0" r="0" b="0"/>
              <wp:wrapNone/>
              <wp:docPr id="1"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2D266A1" id="officeArt object" o:spid="_x0000_s1026" alt="Rectángulo" style="position:absolute;margin-left:20.3pt;margin-top:14.6pt;width:570pt;height:745.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Y16HAIAACkEAAAOAAAAZHJzL2Uyb0RvYy54bWysU9uO0zAQfUfiHyy/&#10;t0lLd9uNmq6QqkVICFYsiGfXl8Yr3zR2m/Zz+BZ+jLGTdhE8ICFeHHucOZ5zzsz6/mQNOUqI2ruW&#10;zqY1JdJxL7Tbt/Trl4fJipKYmBPMeCdbepaR3m9ev1r3oZFz33kjJBAEcbHpQ0u7lEJTVZF30rI4&#10;9UE6vFQeLEt4hH0lgPWIbk01r+vbqvcgAnguY8Todrikm4KvlOTpk1JRJmJairWlskJZd3mtNmvW&#10;7IGFTvOxDPYPVVimHT56hdqyxMgB9B9QVnPw0as05d5WXinNZeGAbGb1b2yeOhZk4YLixHCVKf4/&#10;WP7x+AhEC/SOEscsWjQU9RYS8btnFJASISNHzT7j4cd3tz8Yn3XrQ2ww/Sk8wniKuM0inBTY/EUk&#10;cipan69ay1MiHIPL+Zu7ukZLON7dLW6Xq5viRvWSHiCmd9JbkjctBX9wItdQhGbHDzEVxcVYNxPP&#10;lChr0L8jM+SCNv6IuBe8nLUzOjxoYwj49E2nrkidRbhcjmIj7b+35KDY1vODlS4NfQnSsIRDETsd&#10;IiXQSLuTKDO8F7Oh6yLwzKZ0YEwgE+/y4wqryvHcsZPF7Wzo2snNYrnKecjj+jPuLzxypnGkRwrz&#10;ZZGV4TQprKEwcj6TLU9ZnXDijLYtXaAB+O+AalzGkGVmUNoczA4PnubdzotzsbrEsR9LMePs5Ib/&#10;9VyyXyZ88xMAAP//AwBQSwMECgAAAAAAAAAhAOZfTtRubgEAbm4BABQAAABkcnMvbWVkaWEvaW1h&#10;Z2UxLnBuZ4lQTkcNChoKAAAADUlIRFIAAAT7AAAGcwgGAAAAjZgyqwAAAAFzUkdCAK7OHOkAAAA4&#10;ZVhJZk1NACoAAAAIAAGHaQAEAAAAAQAAABoAAAAAAAKgAgAEAAAAAQAABPugAwAEAAAAAQAABnMA&#10;AAAAaB3isgAAQABJREFUeAHs3Ql8XGW9//HznJksbdPaDWgLWBYtICpqFSxFqbakTTITN0BUFEVQ&#10;/irgggugoojbVXBhcQdxu6gINjNJ2rSFqrcUlQqiVTbZlwK2QJvSbHOe//ckmXaSzJwzM5kkk/Rz&#10;XhfnnGc/75nwevG7z+I4XA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mMlYMaqY/pFAIE9AkuWLJleUzP5dMdxf51M&#10;Jh/bk8MdAggggAACCCCAAAIIIIAAAgggkL+Am39RSiKAwAgJRGqm1qwzrnup2p89Qn3QLAIIIIAA&#10;AggggAACCCCAAAII7AUCzOzbC75kXrE8BTSbr2bq1EnLrBM5xhjnM/4oreec5nleW0tLyxb/ua9M&#10;5QGJRNtd/jMXAggggAACCCCAAAIIIIAAAgggECQQDcokDwEERk5g6tQplzvGvDcz4m5c51rXuL9X&#10;r29RoK+6ZuqUv1hj2/T80fRI6uvrF7hR82XHmn26Orsa2tradqbz+EQAAQQQQAABBBBAAAEEEEAA&#10;gb1bgGW8e/f3z9uPpYBxlmfr3hg700+fPG3y64wxRxhrptfW1h7op9XV1VVFoma9ccyJmg14fGVV&#10;xeZ4vOFCpU/z87kQQAABBBBAAAEEEEAAAQQQQGDvFiDYt3d//7z9KAn4QTp1lTmJz3+0Wbu3Tu8S&#10;3oi1fTNvjTmtsrryAr9sJGKPU7256XoKBs7X7MBLIhXuVek0PhFAAAEEEEAAAQQQQAABBBBAYO8V&#10;YBnv3vvd8+ajJBCPL3+V9uVb3dDY8MHmpuYb0t1a6/xds/PmpZ93fxqzSEt1X2GNc8ru6KDnPePn&#10;Wzcyd3fa7gq9YcPdgXvVne+6zgcVCNzXM86f1Oe1GUW5RQABBBBAAAEEEEAAAQQQQACBCSxAsG8C&#10;f7m82ugLxGKxszR/73wF8bamerzTFXDr1PS9a/U8W8G9V2lENyxdunTWunXrtjrWuU5l67KM8sBI&#10;1L09M9245uS6xrpmRfROyUxP31vH7Ovf9y3zdf+k295lv65j37No0aLfbNy4cVe6LJ8IIIAAAggg&#10;gAACCCCAAAIIIDBxBbJNEpq4b8ubITCCAvF4/ccc416Wqwtr7TbNwfuzAn+1Xsruo7353mxc9+pc&#10;5QtJV9s9u0zHAdW2+h2uMd8aUNc6mzUncIPSUp7j7FSAcaNm+92o5+zLiAdU5gEBBBBAAAEEEEAA&#10;AQQQQAABBMaTAMG+8fRtMdayFdABGlOqqiuf0ACn5jVIay/XbLz3K/A3Oa/yeRRSwO+fKvYizSas&#10;Di1u7U8Tieb3hZajAAIIIIAAAggggAACCCCAAAIIjCuB3ft8jatRM1gEykygsrJyuibKhQfZ0uM2&#10;5uxSBvr8ZhXke2legb6+wu/VHoIfSA+HTwQQQAABBBBAAAEEEEAAAQQQmBgCBPsmxvfIW4yxQDKZ&#10;fMyxqcXWsdcr6Nc9xsMJ797aVcYzd4QXpAQCCCCAAAIIIIAAAggggAACCIwnAZbxjqdvi7GOC4GG&#10;hoZj3Yjx98gr20tByV8mm5pPLdsBMjAEEEAAAQQQQAABBBBAAAEEEChKIFJULSohgEBWAX9prHGd&#10;i4xj5mQtUCaJGt/LD1vw4gMXLDjsoXvuuefJMhkWw0AAAQQQQAABBBBAAAEEEEAAgWEKMLNvmIBU&#10;RyAtEI/XHu6Yyn+nn8fLp7XO7554/Il3bNq0qfyXH48XVMaJAAIIIIAAAggggAACCCCAwBgJsGff&#10;GMHT7cQT+O9/dzykE3H/0vdm9jndrx8P+/fpoJC3zZu33ykT7xvhjRBAAAEEEEAAAQQQQAABBBDY&#10;+wSie98r88YIlE6gLl73xojj/sx6zjuam5v/pJaP0Z59M3T/nO69WGPDLzR99l2l63FEWtphrdue&#10;bnnhwoUVzPJLa/CJAAIIIIAAAggggAACCCCAwPgSINg3vr4vRjt6Aqa+vn5hT6Rna1ui7YHMbmON&#10;sU8Za49Q2gPWcT5njInqwItpfpnly5fPVKBv2+7y1hzhlOliec087Ok2PUesblp9v8br9Y85Mm/e&#10;3Lvn7d/wlGed1Z7jtbYmWv3Ziun83a/GDQIIIIAAAggggAACCCCAAAIIlJ9AmYYhyg+KEU18gSVL&#10;llRPmTKl1nWdtyqIV+84JplMJE8f/OaxeOyXWvr6zsx06/UcmzLGRk3kdz3dqUNaW1s7FRQ8X39g&#10;X8ksV273ClLeYqx3QSLR+gd/bJqVuFwnCa8aNM6t2tfPD/wlbY9t1rttH5TPIwIIIIAAAggggAAC&#10;CCCAAAIIlIkAM/vK5ItgGGMjoABfVAG+5SbinOpYJ65ZelP8kShIt2Pb1mfOTY9KQbBlJmJes8vZ&#10;dbXj2W2Oon0DLje6JGLtJ5U2IxJ1b1BA0C9RN6BMGT7oVN5jHQUoNbTZ/vA8z7vPjQw5pHuWH9zU&#10;cuV32qjtjMdja1KO9zvjmZWaxfhMGb4WQ0IAAQQQQAABBBBAAAEEEEBgrxUg2LfXfvV794trie6r&#10;IxHzHs3gO0UBvn16NTLid5rJltiwYcMOPz0WW7HUuGa1bt3JzqQLrHGGHGyjql9JBwDVnmYFjqfL&#10;+u/pv71W9trAfyfo3apULqbAX8yJ2G7tSbjSppwfK+i3Ruks9RUCFwIIIIAAAggggAACCCCAAAJj&#10;KRD4H/ZjOTD6RqDUAnV1dVXRqDlZMbuzFdp6jd9+RnxvYHfW+/fuBDfiL9lNB/hqBk/q211unN54&#10;KedVGrrino4TjUaPyf81TIX8TtSsyBM1k/Fhx3pXe57zg5aWli35t0FJBBBAAAEEEEAAAQQQQAAB&#10;BBAopQDBvlJq0lZZCijIt0+kInKOAlMf0AD3zWuQruvPYOu7rGnPHRVMFxo/n/6sRQXm/qKZiB/W&#10;TL05HR0d6UCmY419gcJ+PUov6N8NCoC+0DHuF1xjz1fg7+fWs1/VbD//4A8uBBBAAAEEEEAAAQQQ&#10;QAABBBAYRYHd/5E/in3SFQKjIrB06dJZDfGGb2gPvQcU6PusOs0v0OePzjpHpweZMqnfpO8nwqcO&#10;5bg9mWy5ZOt/tx2ig0WWrVu3bmv6vZoTzZcr4vcmPafSaYV8+st8Ffg7w7jO3Vri+0Mtl55TSH3K&#10;IoAAAggggAACCCCAAAIIIIDA8ASG7MQ/vOaojcDYCyxcuLDiVa951ccqKyuuV/DpjfqnstBRKWB1&#10;4MEHHfyT//znP+333X3fI4ctePEszYQrYIlroT2OXnm928x77r73e48++mjPPffc94Dfs2/2xBNP&#10;9O65d88999yr99VMPeMv7y3qkrmrwz8Wqq8PLFjw4q6pU6fdlm6/qAaphAACCCCAAAIIIIAAAggg&#10;gAACeQkQ7MuLiULjRUCn5h47bdrUZgWbTtWYq4cx7kgk4k5X3KvJb0Ofqw5b8KIndLtDS3p1cq2Z&#10;Ooy2x7iq2U/BvMoDD3/h5iMWHNF4+OELflwzteb7Cw5fsL+CgAl/cAsWHLZFgbozhztQfQ+a6WeW&#10;q/0TFyw49G8KLj463DapjwACCCCAAAIIIIAAAggggAACuQVynk+Quwo5CJSfgD8zbe7+c7+s82TP&#10;U3CpZL/rlPXiLYmWpP/GCiS+1JjU1G7XPl3pVNxbfgrDHpGX6vH27z9gw8RisXMcYy8S54xht9zX&#10;gGc975uplP18a2trZ4napBkEEEAAAQQQQAABBBBAAAEEEMgQYM++DAxux6/AvHlzmhTh+2QpAn1W&#10;lzbtu9lz7LuffPzJ1WkVtX24caO3TNBAn/+arq54//vaZDL5nW7Tc7Q0fieP7rTDMD5d47qf0mEp&#10;lw6jDaoigAACCCCAAAIIIIAAAggggECAQEEnbga0QxYCYyqg6Nz8Ekzne0ozA3/Q5XRf09bU1ruX&#10;XeZLdXZ23lI9ac8hvZl5E+be2K81NDbsam5q/pXeyVvdtPo+fZ5YW1u7b2Vl9DTHNWdoL74Fw3lf&#10;Y+1wllcPp2vqIoAAAggggAACCCCAAAIIIDDhBUoQH5nwRrzgOBCIxRv+pZl3RxQzVE3k+7dOoP1W&#10;e3v7z9evX98xuI1YrO7tjomcpMXB/gm9Bw7On5jP9rZEU/Nr9W6DT+XV8t66mOYAfkZBv2OLeXfN&#10;FPxxMpEc9n6AxfRNHQQQQAABBBBAAAEEEEAAAQQmugAz+yb6N7yXvJ8CcZrcV+BlnQesTZ2fTLb+&#10;RjWz1o/HF052jPtz5VcU2Po4L25eXVdXN1N76z096EW0vLfVP8QjoT396uX+VR1Y8vJBZXhEAAEE&#10;EEAAAQQQQAABBBBAAIExEmDPvjGCp9uxE9BMvmd0UMQn7r//gcMVuPq1RpI10OePsKdn35RmonWN&#10;3WjHpmfr2EezBPoGDEZ7+rUkEslXedZ+TBk7BmQGPWgdb1A2eQgggAACCCCAAAIIIIAAAgggULwA&#10;wb7i7ag5HgWsvWGX6ThCcarLNm/eHBrE6z011tqvjcdXHc6Ytb5/v1g89lX9szbW2HD3kiVLpudo&#10;L9WcaP52x67OwxVEbclRZkCyUSRxQAIPCCCAAAIIIIAAAggggAACCCBQMgGW8ZaMkobKWUBzyZ63&#10;nj27ubn56kLHaUzXzxyn+kuF1hvf5U2Fluh+pu8djFNTU/MK3a/P9U5r1qx5XHkNWtp7lnGdy3Q/&#10;KVdZ0hFAAAEEEEAAAQQQQAABBBBAYOQEmNk3cra0PJoCVvPFAi5NJvtBMYE+NRlRoO/KgKb3kqzU&#10;1HxeVEt7v6/A6h1BZb2AZdNB9chDAAEEEEAAAQQQQAABBBBAAIFwAWb2hRtRYgII6KTewGBgrlds&#10;aGx4v/JiufL3nvTInHzfVUuAOeU7XyzKIYAAAggggAACCCCAAAIIIFBiAWb2lRiU5sZGQDP3igrm&#10;hY3WWHNwWJm9It/YM7RvX37/zwGhBZkUG3gNapM8BBBAAAEEEEAAAQQQQAABBBDoEyDYxy8BgQCB&#10;rs6ubymQGLgsNaD6qGTpYIyOke5IAbqja6bW/HCk+6F9BBBAAAEEEEAAAQQQQAABBBAYngDBvuH5&#10;UbtMBHSYxIjM7Gtra3vqgf88eIy2mfvtWL2qgnn3q/9uv3/dawqjvU63nu62KWGNXvzS0RibjN9X&#10;X1//+rC+NMDgmX3+K3AhgAACCCCAAAIIIIAAAggggMCICBDsGxFWGi03AcWXAgNQucZ7wgknzDv4&#10;0IO/o23o6nKVyTO9q8emlipQt2lgeQXxrP2exvfQwPQ9Txr5N3WScPpk3Bscayqs58Q1pgc9z7nU&#10;dcxRe0qP7J0bdReH9WAchQUDLg7oCMAhCwEEEEAAAQQQQAABBBBAAIFhChDsGyYg1Se2QFV11WWK&#10;XJ2lt6wZ5ptWar5bp9dj39fbjvXOUuDvl5rj1pVINH8omWg+KGW9N+v5+SH9pJzOZLLl25q7uFlz&#10;+16vs0aqu7q6/qGQ2lFuxKxSu6N2gIiCktVDxkcCAggggAACCCCAAAIIIIAAAgiUjQDBvrL5KhjI&#10;sARs8Gm7+qEHzjbL2bdx/pszr8CMqONemkql/Pae8ozZ+cRjW/zA33218dqD/aZaEi0rtRr5N/59&#10;lsufEHeT9s7bR6/SUFlV8U+ViWQpN6JJeR2uEXJAx4gOkMYRQAABBBBAAAEEEEAAAQQQ2MsFCPbt&#10;5T+AifL6miU3IvvA2ZT9femMzDEVldEH1N5sxcPeuWnTpm4t0f1BpY3W7+nD3r3nvu9OAbbtuvOj&#10;mdo7cHfatPT9aH561rt9uP3lFTAcbifURwABBBBAAAEEEEAAAQQQQGAvFYjupe/NayMQKrBs2bIX&#10;uK5zWmjBkAJa+vpvbWOXNL2n5ppXqPgSLcGtizU2+IGz2crbVVtb+1MdBrJTWwvuP3jHO2NSO2Ox&#10;+vMUJDu6v6undDrH9WrvQWtMjfbIe6OW9h6qvHsV8nyZys3oLzesD427U8HILzsp5zHHdeYrQPlo&#10;S7JlZVijCkoOfoWwKuQjgAACCCCAAAIIIIAAAggggECJBAj2lQiSZsZYIOQ0Xq3yLWgZb0NDwww3&#10;4vxVcSs/iFb0paDchc2J5q+qAcXA+q54fOFkz8w5TUP6jKJiB/gLjKuqKlbH47VnqMRh6XLpT+tE&#10;LjCu7ZvVZ+1PHWfLh5sTmzL39rsoXdYPUFZPqv6d2l2aTuv9tM6tmv04V4HA+QPSAx40rK8km5q/&#10;FFCkuCyhFFeRWggggAACCCCAAAIIIIAAAgggECbAMt4wIfL3SgHN6PtQjkDfU5rxtjM/FPtHBfq+&#10;orIDglsJBeqam5q/176j/TCtPvYDdV2aC7fYMZX+DMATBretwN1xGkuFWrlJh3m8z68/uEz6ee3a&#10;tc+p3RMV2HvUT9NYrfW8TyUSyUVeyr45XS7zU6G3H6d6vNdokJeodGd/3uM7duy8LLNc3veabph3&#10;WQoigAACCCCAAAIIIIAAAggggEBJBQj2lZSTxsZKQEtZBwTUhozDugUFoKxjBpy+q4BYq/WcYxJN&#10;yf3U0Ooh7WdJ8KyzKUvy7qT169d3KHh3sQJtxyjItmV3Rs4bL9fhHQNqqN1ndbLvSRrzXY4179ZJ&#10;vt/wC7S0tNyh8N9tmYWFdlkykTxTebclm5Kf63K6j3Cs9/Eu212rdtozy5bqXqHA4O+qVB3RDgII&#10;IIAAAggggAACCCCAAAJ7oQDLePfCL51XDhdI9aS+6kbdKkXDp3me88vm5uab/VqxWOwsLbt9a2YL&#10;/mw4BRvXKD2Wma4ls3nNAPSDcPXx+nMjjvl1Zv1B96meHntDOk3jqNfS3isVNvuGAoZXpdPTn62J&#10;1lt1f0T6Of2pWX4XO8ZdqbEp5GYvTyaaz0vn+Z9tibYH9PGtzLRC79VyQYHVQtunPAIIIIAAAggg&#10;gAACCCCAAAII5BZgZl9uG3LGkYBmsQXOFlNkq6AAVGtr63Ytwf24AmlnpAN9PocOy7hfM9/OTDle&#10;nYJ8/im5fuLXtEw2rllzD3qOfa/G8n9+sk6u/Zf/mc/Vkmj5be9MvByFlbdRY3p6d7brLFLHB6nv&#10;K2ONsU/tTg+5SSZbE5qheKT+WaB3O0fFA91CmiMbAQQQQAABBBBAAAEEEEAAAQTKTIBgX5l9IQyn&#10;SAEdTRtUU7kFBftytZVItLYlEi0/jtieBzU5rnepbzqopy5u0F58P9v63621Cqad9PyO53+bq50s&#10;6YpG2uYs6X1Jxvn7gDxrFVzsv6z94vLly2emH8M+Fbz8dzKZvDes3EjlyynwuxqpfmkXAQQQQAAB&#10;BBBAAAEEEEAAgb1BgGW8e8O3zDuWXMA6lf+j6GFvsFy7AR6rDn6jPe8+4Xe0cePGXfq43r8v5NJM&#10;wQf81bXZLuU9kk6vr68/RuWOSj/rvrqy0n21ntvqGusWO93OPQNmAaYLjtKnJlmykneUrOkGAQQQ&#10;QAABBBBAAAEEEEAAgcECBPsGi/A8LgV0oMRJFV5Fda7BK1j2TK68YtIVkjs6Xc9Y05O+H96nuyNX&#10;fTdjGbL2Ejx5cLmUY+b5s/uiTmSlF7X+gRxfH1xmtJ5tynlbykvl/C66Krq2jtZY6AcBBBBAAAEE&#10;EEAAAQQQQACBvU2AYN/e9o1P0PftP1hi1N6u0+laVOlFjk6lnH9oFl3ee/MFDdC6uWfEWeN6ft3a&#10;eO3BCjT+v8HtuI75qFtZcbbSZyn4+Nzg/NF81jLh+0ezP/pCAAEEEEAAAQQQQAABBBBAAIE9AgT7&#10;9lhwh0DeAv3BxQfyrpBHQePZGkdrgodc1nnSS3m3LlmyJFrpVP5M+ZMGl8lc1qu8jYPz95Jnt66u&#10;bp7rutPlMbnH7elwe9zndG3bsGFDzlmTe4kNr4kAAggggAACCCCAAAIIILCXCBDs20u+aF6z/AU0&#10;r+8FQ0J91rnvebPruEhPpH3qtCm/0lscF/gmCgzq8I07A8tMkMx4fOFka+cut8Yul9trFeA7Qq9W&#10;mX69Ckf/etP/zZw1w4k1NjyqMn/3rHOL4zk3+oeUpMuVwaerfRgP1Phna7n5FAUrXWN6dvb0mG1P&#10;PfXUw5s2beougzEyBAQQQAABBBBAAAEEEEAAgXEiQLBvDL+oeLzhKh3BOm34Q9AuaY77vA6k3ek4&#10;9jHPmId6nJ47Vzetvm/4bTtOfbz+vYo+LMvVls5WfTSRaP5MrvxC0uPxuuO1ZPXM3HXMszoI4yOD&#10;82Ox+s9qVtzhg9MLedZ7WH0fu3Ryb7vq+TPBHvYcb3P3ru5/r127dsSXxhpj93WGHBqc+vAkb1LU&#10;qbIK4JlDwt5Hga8mlRly2m08Xv82BRPfElTf67EXtrS0PBRUJp+8+sb6E7Ss+LScZT3TpoCkP0Ox&#10;qEuBsZe5EfccfV3vMK4zxQwxG9qsyhyg1AM0cbLBiThfjsVjd8nquzu377xm/fr1HUNrjFyKZh9O&#10;M1HToL+pN+ibWqTTTA7Td1vR12M63Bt1okqZt//c1Nx5DVoWbW41jvfHzs6epra2tqdGbnS0jAAC&#10;CCCAAAIIIIAAAgggMN4FCPaN5TdozNv0n/YK8Az36g8Q9J7kanqPiK10KpxYvGGb4iA3KfKzUkGN&#10;3yuo4QexCr4UKHmN/nlXzorG+nvWlSTY53nuoW4kd1+a+bRFfQ0J9inQV6sxvi7nGPPJEKMv2cvY&#10;X95VZCgyybWyvFMZv++yXdeO1P6A2mtv3wFxK83SSyRa18YaY1fq3UIDff6QFfa9qX/oAz48x7xc&#10;Abjc36FKu1HnhfpYon88/VP0pd0FFxg3oC9jt6nxgoN98fiyF1qn+n/0lifrO+r/toobpuofriau&#10;mjq15iIFir+UTLZ8Ty0N673DRuIHsqV8jn5HMZXtm4HY/6cbUDeiGX8vVr7+cd9dVV35ff0/CW7y&#10;POcKzU5MKn1ExxwwLrIQQAABBBBAAAEEEEAAAQTKVMAt03ExrBIIKEgwUwGNExXk+XnN1CmPxWIN&#10;l2tWkT/DiasAATn611GKy1xUZSrv1aywn+nk27kFNJFXUeso2JdxWetdoX36dBCvfXNGcuCtgqGP&#10;BxYIyNRv5XWaAfipgCJjltUQbzjbOlX/UpDu7f6XUbKBGGc/47pXxOOxDfrbeEnJ2s1oqK6xbrF+&#10;M7c4JrJegb63Kmv3UuOMYvneRtTGCQqIr4w3NvyjQVe+FSmHAAIIIIAAAggggAACCCCwdwgQ7Ns7&#10;vmfFB8w0zbb6SLQico8CJ5cosFG1l7x6qV9TM62cd1dWVfyr9IEWu1//YJ9KWS+u2WaXTJk65SP6&#10;7ubk+xKRiLMg37JZyxlzsX4br8yaNwaJtbW1U7Tf3g1a8vpdOUwZsSEY57X62/izlqy/qVR9LF68&#10;eKqCfD+KOpH/029mUana3dOOeYmCfkn1caO+s332pHOHAAIIIIAAAggggAACCCCwNwsQ7Nv7vv1J&#10;CpxcGK1w/6pglX+gAVdxAtP92VUNjQ0nFVc9a639FeR7347t7Yc9t+25P8Qa67+t7+rSrCVzJGq5&#10;7jADdaYiEnV/uWjRoiEn/ubocsSS4/Els6uqK9ZrxmHgXoMlHEBNxLg3aNn00GXiBXbizxKcMXP6&#10;HQrynVFg1YKLq483R6ORf9TF615bcGUqIIAAAggggAACCCCAAAIITDgBgn0T7ivN94WMDjkwtyjg&#10;94Z8a1BuiEBES6Sv9Q+MGJJTYII/C0wz12YYz/yjpqZm/oxZ02/T7ovnqpmC/kYVGHtRgV0PKa5x&#10;HDFr1kztjTd2l5YvT7dmyhrtoPjqUR6Fv2z6u1rO/O5i+/X/phQw3SjHQ4pto+B6Wo4ccdybY7HY&#10;aAVGCx4iFRBAAAEEEEAAAQQQQAABBEZHoKBAwugMiV5GUcCfndas4MTwDrYYxQGXYVeTdDLsVcMd&#10;1/Tp0+f7bbiu85Guri7/FOX/FtOmTvSdWUy9IXWM82H9LpYPSR+dhEjN1JrrFbh8RaHdac/CTtV5&#10;RP/crpNuN+swjycKbUNBOh3MbK5WEPf1hdb1/5Z0QnBCTZTglO3Celef1ca1v9ZSZP8AEC4EEEAA&#10;AQQQQAABBBBAAIG9VIDTeMfyi7f2Sh2lOVURVx3EqsV4uhSsUKyg70xWq9Te4Vkt5nT67q2iEDp5&#10;dndZP19BkUnK94M8s7U538v1OdVPz/NSsMpJKEjxKp3ueX+edcqvmGd+ZR1vY+bAemM2GQmi08HE&#10;GZf1BjyrfKW+hykKEmmPPHuknv1TUEMvfRvH+YGhlpaWP4YWzl2gN9in7++9VVUVf338sS1L5s3b&#10;T8tJ3ffrCz4yd7WBOX0/n4FpxTzp3Y2J2GuWLl36snXr1m0tpo1i6+i02S/rnZfmXd869+mv42pj&#10;e9YmE6v+pnqpzLrLli17QVVV1Ws1R/It+tN5p/JC/z709tFI1LlWMy5fvmHDhh2Z7eW619/QIfrj&#10;Xam6he4t+JT+rv+sd77X8bxn9Bv01MZ0/QZfpL/tY9TfvFx9Dk03Ffr3x3X6PS7S7/EfQ/NJQQAB&#10;BBBAAAEEEEAAAQQQmOgCBPvG8BtOJJovHoHuI/H48qOsjdQ7xj1TgagXhvdhXuBG7K+1dHLR+vXr&#10;e8LLl1+JZDL5/aBR6d2q9W4dQWUG5+lwiAMVeDtXAbiPKU8xlNyXZvf5yz6LDvZpRl9fsM/vwpgr&#10;58ybo6Dtzs92dlZeX1Vd+XDungfn2MjglOKfzdzJk6t/qPpvK76NwmoqYHas3v+T+dWyD1rPfFzf&#10;/e9VfkDgNrP+2rVrn9Pzav8ftX++vslPKOjn9xFyKq45SMupL1W5D+ifwOvII4+sVKDvBgXpZgQW&#10;7M/sm4Fofu6lvB8rKPfnoDr+gSmRisj7FeE/XeVC91L0g42RiLkhHl94VCKx6fmgtslDAAEEEEAA&#10;AQQQQAABBBCYeAKBAYyJ97rj4430H+mTtWfYGfqnmCBLKpFY/Tf/JNcH7n/gxdbzPqFZQ3n8B795&#10;9dSpk88eH0J5j9LE43Vv1mml62umTflx3rX6C7a1tT2igOx51kv5s8ECLy38XBZYIDxzwCxCBaM+&#10;6DjVh1dVRV4aXnVAidkDnob7YMxbFSDzg0yjcbkm4lypjkL/vaTf9DX/fXrbSxTou1Hlcwb6Bg9a&#10;s1efaU40fzbV42kvQPufwfmDnjWjz/hLqkOvgw+ef76CbEeFFlQBBfpavJQ9LJlInhkW6PPba21t&#10;vT3ZlPyI9ZwX6739wGb4ZZwXec6cL4YXpAQCCCCAAAIIIIAAAggggMBEEwj9j+qJ9sLl/D7+7KCG&#10;eMOntYr0Ec3K+5EW9L5sOOPdvHlzl4J+l/WYnkUKMDwW2pYxF2kGnJYPjv9LyxhfHYs33OqYyI2a&#10;3Xi8FvAW/VtPJlt/rSBLa7CKOUh2NcFlcudqifFhg3K3JhKrNnqOe8Kg9MBHBZzm+L+jwEIFZmpf&#10;x2/7S1QLrFZwcZ1s/M589ulTZO8CBcpO37hx466CO+mv0LvE1e58bd++fgNb0d+KLucaBQQXKMgW&#10;elCJPwNUsxHPH9jK0Ce/Vc/ai5OJ5pj6f2hoieAUBTYf03u/RQH8z/WOMLi4VgU7H13euHzYB7aE&#10;dEM2AggggAACCCCAAAIIIIBAmQkUHQAps/cY98NRMOWIgw85+O+a0fU1BWxKc8hCv8qqplV39nSn&#10;lipA8EwwlHnBlKlTNKNsfF8KGn0gEjW3yPHoUr2Jdezvwtqqrq7eP6xMrnzNDFyQmaeA1rV69jdq&#10;PDkzPY/7yEEHHfSGPMoVUmSqZtz9XBVKuER4aPf6l9GnhqYOTFGw7JsKwH11YGpxT4nE+v/29KRW&#10;6O9i2+4WrN2gWXdH+8FEBeS27E4PuKmsrrxAv7WqgCK9WfoyP6xZhRfpIe+ZiNna9Gft6pcR+neq&#10;MUUrbfTCbG2QhgACCCCAAAIIIIAAAgggMHEFCPaVwXcbi61YqtlTf9YMtMNHajirVq26W8GG0ACB&#10;64QHEUZqjKVoVzMjL9A7/EDLLysy29O7K25W/GVs6sGw2pFIpKiZfX0z8cxBGe17jud8Pxara1DA&#10;puAAogJzn89oqyS34jtWQdQLStJYlkbqGusW6zsLnsmqQJyCZZ/OUr3oJC2RfdSx3ofUwCMp671T&#10;y7aPU5Dvtnwb9A//0Lrc94aV15S+K5qbmr8XVi7ffM3y+5FmH343tLwOJNEhK7NCy1EAAQQQQAAB&#10;BBBAAAEEEEBgwggQ7Bvjr3J5fPmRWmq6UsOYOtJDUbDht5rFtD6wH+McHI+veE1gmTLN1OzI5Yro&#10;XTISw/M8tz2sXQXmijrc5IBDDvD369sza87a6xXMuVdLuT8e1me2fC1Zflrpwwpu5mj38yP124ha&#10;913Z+kyn6Xfb092der+edYB1aS9/mfaO7e0LWhIt/1toy5MmVZ6i7706sJ51Nre37/QPeSnp1b6j&#10;Xftx2n+GNFo5acqkd4SUIRsBBBBAAAEEEEAAAQQQQGACCRDsG9sv01Sa6E8VLJgyasOw5hvhfUXq&#10;wsuUXYmI65orZFnyIFfvm0acfcLeWIEXHehQ+BX1ortntPlBLcfpvkhBteP0KksKb82vYebpfwpa&#10;KqplyterTpdfO9el8UStifzCP0AmV5mi040T+JvTl3qdPzu16PZDKhZ6UnO6OW0F+ab0fa5Pz7Of&#10;HolTrnvbtCZ0pqOxtjHX2EhHAAEEEEAAAQQQQAABBBCYeAIE+8bwO9VJsSsUmNGpoKN3tbe3tymg&#10;tGePsixda8nrsVmSyzopFost11y2ETuMwLXO60IAPNfdktceb4PbcV1nd7BPv4dvJhJtd2mi39cG&#10;l8v3WVG+jfmW3V3Os3/3HBu6TFfLeRdYM/fS3fVKcLNw4cIK65mvqP8PakntWTp19v/p/kNaHvth&#10;HUbxEb3P2Z7nXFSCrkrahD9uxVRfH9Sogqj36ATg5qAyw8nTDNAW1Q8OghpzXKkPbRnOmKmLAAII&#10;IIAAAggggAACCCAwsgLRkW2e1oMErBM5aWSmoeXu1Z8NFGts+INKvCVnKesclTOvTDN0wIVOrR0Z&#10;zUWLFk1yXPPOoFdXAPXBZGLT80FlcueZl/t5/h5sOhjiwni8/gyd7qo97Iq7NLcxLDCZtWEt874s&#10;3tjQIMc3ZC3Qnyjls7RkOlmqINamTZu61fSPsvWpIO4SzVFcrr7uz5Y/lmn77L/PEQp+Bs7K1ZLq&#10;X4/0GHVoya91sE/QPo2T5s+f/xKdzn3HSI+F9hFAAAEEEEAAAQQQQAABBMZegJl9Y/gdKGiycEy6&#10;9+zfgvrVcs05vQGuoELllmccf9+73JctenmvO3v2zKsU1Dkgd+PKMUXMputv0Br7lE6Afb0Cfecq&#10;iHay9uq7MrCvkEzNhvP3gCzm0sZ43ntU8dmwyjpQ5uq6urrQpc1h7eTK16zXWgWlbzOuc7Nj7EG5&#10;yo1lesSJHBbWv7XmprAyw8031twc2kbEGXDac2h5CiCAAAIIIIAAAggggAACCIxbAWb2jeVXZ5zZ&#10;Y9G9dc2DYXPgZs6cOVdju38sxldknyU/4KS+vv7VbsT9mgJ5S8PGpH3Rbgwrkys/2dT8fgXODlVw&#10;6xcKKgYeVJGrjcx0BZhuz3wu5N4/nVanAJ9l3Mh1IfX2jUQjP1GZxpByBWX7p9tWT6q+Subv3P0b&#10;9ayWNRd0RWKNsU8UVCOPwrucXdeua1r3ZLqo8eyBmvGZfsz6aUx72AEaWesVktjXR/BB0ArgH1hI&#10;m5RFAAEEEEAAAQQQQAABBBAYvwIE+8b2uxsb/5TzTMbZr1kFUpFUcPQga62xS9S+bmFT916oWXOn&#10;ZBuhdXXshONEPWMmKX8/7c93iL9vob8/Xbbyg9O0L9uj7TueL2Zftkh9Y/0bI9a8T6M/We1qGCW5&#10;hnWAhn86bTzeENOYTg0ajcDjDY0NH9Dy3x8Glcs3T0t299csvlVq96UD6rju1gHPIQ8KnEYVgvt6&#10;SLGCs6tT1etUaXewT/chAWbbnUis/2/BHRVYwe9Dy6+1FNpoD8Hsl37LIWPNXo9UBBBAAAEEEEAA&#10;AQQQQACB8ScwNsGm8ec0oUZsI7bLX3cadLk9bmVQ/njLUwBpkYmYRdnH3Wexe027HoN1BrXimYvz&#10;Pc11yZIl1VOmTFnquE5cfbxJQZg5hXU2qO9sj5GQJc3Z6gxK27Wr8yPVk6pepxlh8wdlDXjUnnSX&#10;KUh3sw6KuHdARoEPvcvGewN9ZmCgT+1o1qRXYHOjU9y41cEdmc7g/FLmmg61ljvYZ23IWEs5FtpC&#10;AAEEEEAAAQQQQAABBBAYSwGCfWOpP0Z9u57+w393ZCv7IDSzb1f2HFIHCFh7QzLZ/OMBaYMe/L3t&#10;XNeN69TdRuuYExR4HNbMu0HND3nUzMSZQxILTFi7du1zWsb8nki0dz+4nL8WBQOnaGbjLxTEXOwf&#10;/lJgN7uLa1/ET2om4ZBAn19Ah58M+312d1TCG+21+LyCtUEt+jNF/QKaeDriV+BvyjPOzhEfAR0g&#10;gAACCCCAAAIIIIAAAgiUhUDO/4gvi9ExiBERsNYNPVghkoq0pzvX7K3AmVU6RTbnjKJ0G/l+uq4N&#10;bEvBpcCx5NtPKcrpvdft2LHzNLU1JJij4FdUy4YbtQ/fykjUfVwHWvxEwaw3jXSgz38vBcdCD9jI&#10;5/1bWlr+qHf8n7Cy+k6OnjJ1yufCygXla9n0mTnzXXN4zrxRzJCrZsTuuYxntu95ynoXUaB3/6w5&#10;JUzsXf4ctgTcOjtK2CVNIYAAAggggAACCCCAAAIIlLEAwb4y/nJGbGiuc0hI296TTz75eLqMAjH+&#10;EsGclz+7K2dmgRkKLgW3ZZ1RXBqZa/C2W9G9b7TvaF+h2Wy7g6J+aQV3qhR8OXfqtJqHFOBbqZlf&#10;jfIZ1Rm0Onj40VwjLzT9icef+Ly+k8DTm/02XWMurIvXvbbQ9v3yy5cvnymn3KcdW+e4YtotdR0F&#10;+54f2GYq9ACbSMR55cA6pX/SuF4R1qpmXz4QVoZ8BBBAAAEEEEAAAQQQQACBiSFAsG9ifI8FvYVm&#10;l706qIKCB49s2rRJG/73XfqRhM0KmqGSgesZ022Ffrqu31bQFTaWoLrDypPLTgW+rvFSzuHJpuSn&#10;Bi9bjcfrjtcsvn8Y1/m2Opo3rM6Kr/xsc6L5p8VXH1jT/x0Yp+tdSg1b1q0Vv66/nLdmYAvhT52d&#10;nYGzNRUsnR+PL39VeEsjW2L79u1PDewhctfA52xPbm221FKmmYg9Iay9iNNzd1gZ8hFAAAEEEEAA&#10;AQQQQAABBCaGAMG+ifE95v0W8fjCyZpF9fqgCorabcrMt9Y8kfmc5X5SPL7swCzphSfZ4MMlNKNu&#10;S+GNlqCGtV83zpZ9k4nk6c3NzUNmdGnJ7umOiaxTYOrFJeit+Cas/bIqp4pvYGjNRKLtLq0NPm9o&#10;zuAUc+jUqVP8QGdBl4Kmz2oh9H3BlaIfCs7fk/vwww8rLmsfKuwfJ+zU3K0bNmwYEGjWoST3qY+n&#10;9/Q89M645mR/tufQnNKkLFy4sMKx5u1BrWmMz+g7vCeoDHkIIIAAAggggAACCCCAAAITR2BUlxdO&#10;HLbx+ybWzj1RM/v8gwNyXgoObMjM1PMDIQcRKLpU+XLVeTizXjH3CjRmPaQh3VbxyxHtcwqKPJRu&#10;J/NTbR6kIN20zLTB9woyntbVOesypQ9ayuk49Y31K1zH/Eh5Yxo81/f0l1SP98PBYy/FcyLRfFUs&#10;Hovpt1MX2J4x79d3uCawTJZM+bao3jlZsvqSjPMeLY/+ej6n/m7evLlL/xyUs60sGfF4w3c1OfXs&#10;LFm9SZrReUeWPA3b3KT0oGDbvm6Fe7rKfC9L/WEnzZu332naC3JOYEPGWa/8wNmTgfXJRAABBBBA&#10;AAEEEEAAAQQQGFcCBPvG1dc17MFGFKz5VHgrbiKzjIJI/wxbpatgYEx1kpn1Cr3X7MAXajHwkSH1&#10;NofkZ83W7MRVmpV3SrZMzcpb5ri2TQE/xZuyX8qaU1VVca1y6/WPgjx91+LFi6dGHHO1nsY00OeP&#10;RnsrXtXa2hp2aETfwIv4Xy/lna59CO+URfABL8aELisd3L1xen7hONHcwT7HVOi3cbWWCb9h8PLp&#10;wW0V+uyflqyA2XuD6hnH3pIt3zjeb/XVBwX7HGPNxfH4kt8mEuvDZg9m6yJnmn63M/RD/FLOH226&#10;pmd+l77lEwEEEEAAAQQQQAABBBBAYOILjHmAYuITl88bxmL1H88jmHb74NlTOpVVS2ftg0FvogMa&#10;3rJo0aLAGYNB9f08aysDgyZ+GddJ3ep/lvLSsty1CppcGtqmMSsaGhs+nllu+qzpH1UgdG5m2hjd&#10;79i5feeIBnX834Hn2DNH4v0SiVV/Vbu3B7WtUOxxNdMmfzOoTDF5kWjE/+6nBtVNpWxTtvz7738o&#10;oVl/gUE8jXu2dWqu711ym62R4tIiruv82g9CB1VXoH771q1bbwgqQx4CCCCAAAIIIIAAAggggMDE&#10;EiDYN7G+z5xv489e0/5h/n5ugZf1vMuzFdDMuLXZ0jPS9p09e8a5Gc8F3foz5DS76pMhlZ5VUOhv&#10;IWWKyn7w/gcvVMXAYJPfsJbrfkWWC/17P3ijP6D/59+P+WXtDwefDDwSY2pJtKzUsmd/yXLJLwUS&#10;vxrWqHHcc7Xk9uKwcvnmx+P15ygY9+6g8gqY3atA523ZyvhLhjXrL3SfQvVx/Lx5c3y3SLZ2Ckxz&#10;Y42xK/T3EjqDUrP+vrdx48ZdBbZPcQQQQAABBBBAAAEEEEAAgXEsQLBvHH95+Q5de52dqEDfSs1A&#10;qwiqoxlKDz/wwEO/zFbGOCktVwy5jHthOhAWUnJI9syZ068KXR5q7e9VsaSHT6QH4gdtHNv1ThkM&#10;2ZMvXab/s9J1zXVaThrdb95+WtJbFrP6HM9zfjJonCP22NXR/bHwAzUK7765qfl6f9/B0JrGfE4B&#10;v58OdyapAn2fsY4JDdRpyul3gsa0bduz3w2b3ddb35jTtO/h6qVLl84Kai8oT0uOp8XjsZUK4p0V&#10;VK4/b4fj7Cz5TMg8+qUIAggggAACCCCAAAIIIIDAGAoQ7BtD/JHuura29sBYY/21xnV+q5lFk8P6&#10;s8ae1xv0ylIwkWhd5wcDs2RlJtVoT7eW+vr6V2QmhtxHNMZva5bSqSHllO39NLxM8SX8U2e1B9uA&#10;Zbo5Wov4+8a5jvu2HPmjnGz/o6XI/x6tTtva2nbqt/AuBeZ6Styn9VL2w3m1q8DZ7Nmz7tSy6rdq&#10;DKHb1mWOUwGzlyhY2OYY96sKMAfW9X/zW7c+4+/JmPPqPaXXOh/NWSAjQ70tnTSl+o5YrM5fsh7Y&#10;d0a13lvViUcr3L+pVmxwXrZnz9oLS71PYLZ+SEMAAQQQQAABBBBAAAEEECgvAQ7oGMPvQ0GNsFhD&#10;waNb3rj8RRVe5HWOa+oVSXhT2Gy+dAdamnmjZlYFzd5LaTbXZQo0hM2E2lcBv1sb4g2Xu07n5YnE&#10;2lwBwohmAa5wI84XNMZXp8eR+9PepoDjH3LnlyYnkWj5gQJBdQo+yi77pe+tWTl+oDz4ZNrs1Uue&#10;qp9R1iWmJe8oo0Ht6/gXOX1JSV/MSB72rb9cVntLXiL/L4Q2ZpwXaVn172KNDfcY6/xMsxtXbdmy&#10;5c5NmzZ1D6rr6u/ikGgq+nrtc3eS2q5Vfl7/jw4/+JvPMlh5/FKz9vyTrt88qO8hjzrM5gDHjVwX&#10;b4x9UQG5a7weL6GDVfxg7e6DX9KV+v6eKxp0ysf79C+Lo9Lp4Z/2j82J5ivDy1ECAQQQQAABBBBA&#10;AAEEEEBgogkQ7BvDb1T/8T7kP+4zh6Ng3ekKZITuy6VjWKvV1EwFzWarfk1+YYzMnux/2rfvPD0z&#10;Jdt9KpX6ftREPqKA34uy5afT9F5VGvt51lZ9IhZv2Kxx3ak6W4y13Z4OQlCU5RC9+DEqNyNdJ+zT&#10;S+VzinBYK/nm7zzDcaYcrXHnOHjDtMbjKxbqnXzvMb+0Z9yDYzGIRKL5ywpwrVCAa1Ep+08mW74U&#10;b2x4jfwb8mlXwbMF+i4uUeD4krnz5vTE9489oYBsu+pG9Rt7gWJo+p1pCXuBu+VZx/tZMtGS96En&#10;qZ7UaTrs48/yODyfcavMYTrY5mtuReRr+jvZrjHep7Rn9H3qz8RMVwD+UL3bzL6/Z/1F5Xnp3R/b&#10;ZTpOVnG1w4UAAggggAACCCCAAAIIILC3CRDsK+9v/ED9x/6BoUPsjU2zmYMAAEAASURBVAPkHwwY&#10;1N7jnbb7BC1LfXZQ+pBHzT7qrIvXfTDqRNYoM3RmlAIt/qBe2v+P4hc6XqG/1UJG6wddmptbbu6v&#10;OuIf/tLH+sb601zrrO5/h8w+23W66c2z9pn16ULeIbOB0t/bJ0vfZl4tphTgene0InKHStfkVSO/&#10;Qt62rc++Y+as6fqdmWPyq9JXSt+X/++0A/t+eumahX9TCrRt6uro+VC6hXw+9fexPR5fttxxqv6g&#10;cR+UT510GY13mu5f1ffcN1797aezC/ncqlDhinXN68bqN1HIWCmLAAIIIIAAAggggAACCCAwAgLp&#10;2MsINE2T40Dgbu2R9rq2RNsD+Y61NdF6k07svSjf8sMuZ53N7duf//Cw2ymwgZamljUKtVw2pJq1&#10;39Wyzg7NFnvHkLzSJezQ7Ky/a1GnZkXuuXr3TLT2k3tS+u6sdR8ZnDZazwpw/Ue/oXNL3Z+/D96O&#10;7TtX6HCMDaVuO6w92f/b2J0r/L0Jw8oOzveXrXd3pd6g7+quwXmj8Py4An1LtX/jP0ehL7pAAAEE&#10;EEAAAQQQQAABBBAoUwGCfWX6xYz8sOxvFaRZpMDA/YX2pWWWl2i2XeAJpYW2ma28gi73d3R01mrW&#10;ob8kc9Sv++9/8ALN8PJnrfVd1q5S2he1p9x7e5eOptNL89nu2O6Fz+/cNTvRlJyWTDS/QgGjtwxs&#10;2m5X/99VoHHAnnSe5/nLP8fs0m/oan/Px1IPwJ9tumPHzmVqO+sJ0aXuz29Pff2pu6vnuOEcbLFq&#10;1aoHO3Z1vFa/35aRGGO2NtXXXxToO1p7B/49Wz5pCCCAAAIIIIAAAggggAACe48Awb6957vufVM/&#10;gKagwEmJpuaTFaR5ptjXTza1fNRz7Hmqnyq2jaB6Crrc0tXZvWjNmjWPB5UbyTz/ZGKbct6poNvz&#10;1rNXPP74lsaDDjro1TrF9YoR6PexRGL139atW7c13bYCN/cq+nRn+lkBxureMVnzRDpNnyl9p6N2&#10;Em9GvwNud+3sOFOhssxxDcgv9kEBv45kU/OpOshC+yja54ptJ6yeDPU1O5elur0TVq9evS2sfFj+&#10;2rVrn1PAtkHb752llrUf34hdXZpp+4X2HTsX6/fy2Ij1QsMIIIAAAggggAACCCCAAALjRoBg37j5&#10;qoY3UAXP7vADJg/c/+ARCgpcP7zW+mrr9N5LUz3ea/V0eyna89vwA2sKkJyvA0OO1zLKp0rVbrHt&#10;KCD6by/lHZpMNp89d+6+bzWuWaOtBycX217Oetb+Pnuebd2dbmx6j83dQR15Pebvpbi7zBjd+EFK&#10;HaLyvr6YWekHoZNlf5LqsYfrB/JTtV7SALPG/BfjpF6fbEp+otSW/unO+ht5kR8sVj9a/l2yy9Pf&#10;9HWanau/55YvKijaU7KWaQgBBBBAAAEEEEAAAQQQQGBcC6SDB+P6JRh8VgF/37dNCo6s8zxnZUtL&#10;yz+ylhpmotq9TU0sjMVib9Z5Atq7zb4+y6EWob1orFu0R961ms13WTkE+QYPWKfO/lJBvncOTi/N&#10;s30ulbLfztZWyth1Ecd8uj9vRu+ncdbps/cEXJ3CPGKz3bKNJyhNgdHVcrpcZc4JKldsnn5rW1T3&#10;ffqtfUXvfbYOfHm3nqcX2Z5i385qBeGu1Libi2wjr2oKID6tgmfX1dVdHI26H9AMwnfpb+SIvCoP&#10;LfSIBv7rbqf7qkL22hzaDCkIIIAAAggggAACCCCAAAITVYBg31h+s9Z+Ud0Pe5aYAmWeDsd93rq2&#10;XXOe/FlfDyl+8aA+lT4ql9VsQX/PthsV0DjAjbrLNWX0OAX/XqqAyiEKbMwcOArtOWfNQwoM3meN&#10;+bNGuV4z5/6kMkXP2NJy26uMa5sG9rPnSUuOiz0wwXWj5gcKRDbuaa3gux2qMTVbLX131hrnzP5A&#10;1pAiz29/fuPUaTX+9yhS84La2topqe7UDToB97P9hfOa1ecZr821rj+OrJeCiv+XNaPAxPYd7Z+u&#10;qZn8kL7znLOGexzvbwU2O6B47/JmBRSPPPLI8+YfOv+NEWt0Aq55rX5vR6pgDmfNGHXsvSqzScG2&#10;P3rdXkt/EG5A2yP50N/fl9XHl+Px2sM9U/EGnfh8rL7/I7RE+1ClDw5caq9K+4DGe7fj2Y0K2v9R&#10;v5NNKqckLgQQQAABBBBAAAEEEEAAAQSyCyiGwYXAiAtEFi9ePLmmpqais7PzeX8fthHvsQQd1MZr&#10;D64yFT9RIOkNRTaX0iyszxtrnlbo64dZ27DeuVrq+d2sef2JsXjDv3bPBLNdRyQSbXfHG2PblV2j&#10;uM/N2n/xjUH196a8pUuXzqqsrJwur8n6R9vZebv0zzOl2IdvFBwjy5Ytq+np6TE7dDLJpk2bBhzE&#10;Mgr90wUCCCCAAAIIIIAAAggggMAEEGBm3wT4EsfBK6Q2bNiQc1ZZmY7frXQqL9DYigr0aUZjm5Za&#10;fnx1YvVmnd77yd6JeRkvqvl8HZrdeIb2W/tlRnKOW3OnMvqXfUYO1v1dqu8HAI9WGztzVNork/sP&#10;ONl9yMk4Q0j5B3uMszEzXAQQQAABBBBAAAEEEEAAgTITINhXZl8IwykLAROPN1yrJZ+nFjwa62z2&#10;PPvpzH3gjOu+Y2A79h89JnXqqsQqP4gXflnvnzoB+O1+QWsj+/RVMJv1ebTWc7Kksw+E/0UAAQQQ&#10;QAABBBBAAAEEEEAAAQkQ7ONnMGEEdHDDW7Q3XXXQC0WcJ1cmEpu0f1vuS+28XIG+N+cukTXnKZ0i&#10;fKGW5F6j3N17D8bj9W/T8yv9GpqN16PI3Fe2PL7lksKWaLpP+vV7L9eZ5n8axz+YQzu9GaulvKNz&#10;aY+8yvnz58/UjMIZXsSbqd4ntzS1rEn3vmjRokkzZs8Ic9vRkmhJpuvwiQACCCCAAAIIIIAAAggg&#10;gAACpRUg2FdaT1obQwEd0PH+iOM2BA3BenNPU/7PAssY+1YFsvINovmnul7Rsavj84OXYOqwkn00&#10;I693Pz4F+jo9Y9+s4NiqoL6z5VljF2o8fVmeV+nfKGj4iv6USLY6+aQtXLiwYt99991Pwbs5+mc/&#10;HQEyR6dqzNH7zPHv1cls9TtTXc/Q+P0g35R0u64TUfDS+bmedwf7Zu4zM+Y65lfpMlk/rb1B6QT7&#10;suKQiAACCCCAAAIIIIAAAggggMDwBQj2Dd+QFspEQEfWNilYFRjsU+DqdA03Z7BvyZIlUQXRPpLP&#10;K1nH3qNTgN+nJbu3ZCnvRqOuf0LxPD9PwbmLign0+XWNtfdoCp9/q9iheb8+LtPdI/6zAm4H+GPW&#10;oSc9/nPmpZN7962qcud7JnKQTn2dr5OPDzL+p2MPUuBubn8Arz9muKdmf1fqIjMt4yGdbHu+l771&#10;P9XHKZl1MvPS955x1qbv+UQAAQQQQAABBBBAAAEEEEAAgdILZPkv+NJ3QosIjIbACSecMK+quvJR&#10;BbICf9epHu+VLS0td2Qbk2bjvTJaEflbtrwBadbqlN4t5+RaEqylwC/WCbz3pOt0dXbP04mwT6Sf&#10;C/n0g3k1U2t+q7fqXSKr8b9cr7hT7fuHdFRpauE5rmN3WeMeoaiif5DHwSo7X5+TCuknn7IKED6m&#10;KOBdWrK8SYeLfDpdp76+fk4kah5WXkU6Ldunxn6Y7He7ZCtDGgIIIIAAAggggAACCCCAAAIIFC/A&#10;zL7i7ahZZgJr1qx5PB6P3axhvTFoaG7U+EGqQYdm9NWIRnuDZDmr+8txred8SLP5rs5ZSBlPPPHE&#10;g/P2n/MvBb9e4pdTvaL/1vxZew0NDZ8wEbNcTU2KRN3b1d5DCvRpMqNm1BmjpcL9C30Dw5x+6byu&#10;lNr/t5r6lzq4S4HEu7UN4V07dnTeo7G0Z2vBjbpnKT0w0KdA5GYCfdn0SEMAAQQQQAABBBBAAAEE&#10;EECgdAJFByBKNwRaQqB0AtoX70rtGxcY7FNY7KTl8eWXrE6s9k+0HXB1dPT8pXpSxA9o+Xv2dWmZ&#10;bI9myU3uL9SeMt6K1ubWDQMqZXnwD+CYPXv56yoqK5Kqv6iyMnqail2SpeiQJAX2ZijxaG2Ld7Sx&#10;5lUKFb5SgT1/pl76iuj5kPTDMD/9PQfv0YEft1lrbku5qdui9qnbk8GHmLjqszfQ6Pe9ePHiqQrk&#10;fTh8Ca+9ZphjpToCCCCAAAIIIIAAAggggAACCIQIEOwLASJ7fAk0NzWvjDU2PKqA3gEBI49UmujX&#10;lR8bXKa62p2jtBp/Bp8Ch3HXuCfo+ZN+Oet5F7UmwwN9fln/0rLdbVoWvCIajdyiPfc+u6JxRdOq&#10;plV39uXu+d8VK1YcFqmMHK89745Vudeq7wUK5vXN0ev939JM1/N7VNs7FZT7PwX4bnYd79Zt27b/&#10;bcOGDTv2jGbPncY+zXXdo1zX6jRhc6R1zGHaQPBQxzOxZDL593TJmTOnf0xtzk4/Z/tUvz0dpuMX&#10;2fJIQwABBBBAAAEEEEAAAQQQQACB0gmULopQujHREgLDEog1xj6lH7YfzAu+bGp5ItHallkoHm/4&#10;gXWcYzXT7X8SiZafa5bdMjdiek+c7e7qOXjVqlUPZpbP594P5lVURu/U7LeHu7q6j3GqnJmVNlqr&#10;uscriHa8AmX75dNOkWV2KbB3i97nZs9zbt6yZctf/VmHWdoy2nfvpZGIc6x13MXyW6SDPA7dHXTs&#10;r6BpgN9sTjT3Bj/9JH+fxOpJVXfpdmp/kRwf9reJpuaTc2SSjAACCCCAAAIIIIAAAggggAACJRJg&#10;Zl+JIGmmfAS2Pr318tn7zPyoAmlzA0dl3KsWLVr0so0bN+7yy8Xjy16oj86OXZ3HrV279jk/bdu2&#10;bRtm7zOrS7eVmp223U8r9Oro6HgsGp2ySifpNiro95hmHVaHLXkttI+B5e2/rGdXGmNX9/Q4t7a2&#10;tnYOzO97UnBvvmbu1arcMs0oXKrUWX5O+v8D0L8LYF/hviXNN3o93mfTCf5n1aTK7+gjMNAnN9tj&#10;UnktYc5sm3sEEEAAAQQQQAABBBBAAAEEEChcIP3f9YXXpAYCZSyg03DP0mm13wsdorWXJhLN5wWV&#10;i8Vjf9Ki2uN6ulNHKnCmQzfCr94Zb9UVcc2Se5MWz75RM+SqwmsVXcLfd8+fvbeyy/T8fnXT6vty&#10;tRSPr3iNNdFGY51GRfVenqtcOl3t/k0z/H7a8XzHr9atW7c1ne5/NjQ2vFX7I/4uMy3rvbU3yPht&#10;WfNIRAABBBBAAAEEEEAAAQQQQACBkgows6+knDRWLgI6Dfcn8/afq9l9zmFBY9KS3Y/XN9avbWlq&#10;WZWznPX+5Bj3OLfCPVxlcgb7NFNujk7MPUmBwVO0ZHeRZstlbryXs/kiM7oUhFtlU85Kz/MSCkI+&#10;nasd7b33ymjUfbuCe2/XvL2DeiP8wWH+ZxU9vMam7DU6Pfcf2dr1Z0EqEPjj3dMAsxXqS0ulUvYL&#10;ubPJQQABBBBAAAEEEEAAAQQQQACBUgoQ7CulJm2VjYC/L93cub2z+24OGpQfj4s45loF6o5SYGtL&#10;trI6pfZWPzamAzSO1scNmWWWLFlSM2XKlJNd17xLga8lfrHe/OBgWmYThd1b56/Wetd2d6f+1z8A&#10;JFdlP/AYiZhTFcw8Xa94RK5yA9Ptg9Yz325vb//J+vXr/ROJc10RLeD9ldqdkatAOl39fydXwDBd&#10;hk8EEEAAAQQQQAABBBBAAAEEECidAMG+0lnSUpkJ6MTY9TqZ92rtPXd6yND2dSPuL1TGPzTDG1xW&#10;W87pAAotknWcD2jp6tM7t++8UgG+17iuc7rSNJPPTBlcp5TPmsH3qGPNL4zTdW0i0eYfhpHrMjpQ&#10;pFbRyw9psPWaWRjNL+Zob9NJw99MJluvV8OpXI2n0xviDV9U24vTz7k+NfPv4a7Ors/nyicdAQQQ&#10;QAABBBBAAAEEEEAAAQRKL5BfLKD0/dIiAqMisHz58pmVlRX/Uqwu/MRbay/X3nLnZBmYicUbHlBQ&#10;b35/Xu+BHVnKlSyp90wL49zopZwfNjc336SGhwQh050tXrx46syZLzhDkwo/pPd8UTo9j8/bHZv6&#10;zOATiYPqxWIrlho36p9g3DeDMaCwl7Ixjb05oAhZCCCAAAIIIIAAAggggAACCCBQYgGCfSUGpbny&#10;E9Bst+U6rKNVwbrQ37tmuH0imWy5LPMt/GDajBnTf6hA2olqYkRnwyrI94xj7Y+6unquaGtreyRz&#10;HIPvtRffPpGKyDl6qY8ob/rg/FzP6uN+z7GfbUm0XKcympyY3xWP1x5unYpbZBC6fFd7/l3VnGj+&#10;cH4tUwoBBBBAAAEEEEAAAQQQQAABBEolEBr8KFVHtIPAWArE4w3f1NLTT+QxBsXBvJMTiZYBp8zq&#10;RN6vKlT4mTzqF1VES17vUtjtO8Y88bNEYtPzQY1oP7752iPwPOOa96vcpKCymXkK8j0tg4ufeOyJ&#10;H/h7Gmbmhd0vbVy632Sn+lb/gI+wsurnn+07dr5G+/51hJUlHwEEEEAAAQQQQAABBBBAAAEESitA&#10;sK+0nrRWpgI6SCNaM7VmrQJ2x4cNUcGqDs/YRp3QuyazbCxW/xXjuudnpg373jo3pYz3DfW1Wm0F&#10;zrJTkG+B9hb8rIq9o5AZhnofq1mJOl3XOU+rap8pdMy1tbVTqqor1ivQ9+o86rZr+e7R6uffeZSl&#10;CAIIIIAAAggggAACCCCAAAIIlFiAYF+JQWmufAUUtNq3sqryrwr4vTCPUe5S0KpRQau1mWUV8LtI&#10;Ab8vZKYVc6/wW1vKpC5ubWrdEFbfP1nXjboXaXnvGYUE+frbvVv78n1Q+/L9IayfHPkRzWq8UWbx&#10;HPkDk6134uBZkQML8IQAAggggAACCCCAAAIIIIAAAiMpQLBvJHVpu+wEtH/fEdq/7/8UNJuZx+B2&#10;Wa8nnkyuWpdZNh6vP0dT5b6tNgr++9Eku/Upxzu/NdGqJbHBl/bkm6Y9+T6pIN/H1FWBJ/7abs0T&#10;/FpPj/fl1tbWzuCesucuXLiwYu7+c36l04xPzF5iYKoCmF9LJpKlnfk4sAueEEAAAQQQQAABBBBA&#10;AAEEEEAgRKDgYEVIe2QjUPYCCvgd60aMP2Mvn/3udik491Yts12V+WINjQ2nuo75idIqM9MD7m/X&#10;TMHzNVPQX64beB155JGVBx988P/T0tvPKpw4O7BwtkzrPKDA2ynJZPIv2bLzSVOgsSoajVyvMcTy&#10;Ka/+fqdA30kqG7gUOZ+2KIMAAggggAACCCCAAAIIIIAAAsULEOwr3o6a41ggFquLGzdyo14hEv4a&#10;tjtl7Wk6vfZ/M8sqaPg6BQ39NmZlpmfeaybfFp34cb7qXqv00EBYLLZiqXGjV6rsYZnt5HtvHXt9&#10;x/OdZ6xdu/a5fOsMLhePL5zsOHN+r8M8Thicl/3Z/vm/T297w8aNG3dlzycVAQQQQAABBBBAAAEE&#10;EEAAAQRGS4Bg32hJ00/ZCdTH698bMa4/O88NG5yCdlq5a85JNiWvyCyrGXCHRivcJh1e8ZLMdN13&#10;afntt7Zte/bLGzZs2DEob8jjCSecMK9qUuWlWjJ7ypDMPBI0vA5rnI83NzV/L4/iOYssW7bsBZMm&#10;V/nv8/qchTIypHJXqif1ei0VfjojmVsEEEAAAQQQQAABBBBAAAEEEBgjgTxmNY3RyOgWgREWuPee&#10;e+84bMGLHlAQr1FdBQb8/P35FBmvX7BgQfU999xzU3po99133zOHLZj2U+tMnacCr+xLt3/0Uk4s&#10;mWy+7pFHHulKl83xGWmIN5xbURH9nQJ9C3OUCUxWoO8x6zm1zclmBemKv+Lx2sOjlZU3aRyvyq8V&#10;+2Cqx3uDAn1b8itPKQQQQAABBBBAAAEEEEAAAQQQGGkBZvaNtDDtl72AluOeokM7fq5wXjSvwVq7&#10;cseOnaeuX7++PbN8LBZ7lzW2ujnRfLXSQ5fs6pTdYyIR94faF+/lme0Udm9v69jV9aY1a9Y8Xli9&#10;gaU1yzGmPQh/KYNpA3OyP2m58KOpbm+JAn3/yV6CVAQQQAABBBBAAAEEEEAAAQQQGAsBgn1joU6f&#10;ZSegAzfeqql912n5akVeg7POnd3dPW9atWrVg3mVzyjkH34RiUa+oJmAn1Ry0bNrFXBb3dXR/ba2&#10;tradGc0XfBuPN1yoyOSX+iYvhlfXTMKHNJPwjTps5P7w0pRAAAEEEEAAAQQQQAABBBBAAIHRFCDY&#10;N5ra9FXWAprht1wHblyvQdbkOdBnU9b7oA7f+E2e5R31sdB1zbWazXdkvnWylrP2fx9/fMtpmzZt&#10;6s6an0fi0qVLZ02aPOnHCjq+OY/ifUWsc5/jdCxNJNY+nHcdCiKAAAIIIIAAAggggAACCCCAwKgJ&#10;EOwbNWo6Gg8C/cG4ZgXj9st3vDqk4pr2He3nDF7Wm1l/4cKFFfPmzfmcZtCdn/dy4cwGMu7V38+T&#10;ieR7leRlJBd0279s90cay5z8K9rbOju6GzST8Kn861ASAQQQQAABBBBAAAEEEEAAAQRGU4Bg32hq&#10;09e4EFDA7xDt4bdKgbAX5ztgLW29X0tbP6Slrauz1YnH68/RQSDfzHuZcLZG/DRrf5FINJ+mu6IC&#10;fUuWLJleM22Kf+rv6bm6yJpu7arOzu4Th7tkOGvbJCKAAAIIIIAAAggggAACCCCAQMkECPaVjJKG&#10;JpJAPL5ktjVTVioodmwh76V99K7b5XR8dF3TuicH14vHl73Qc6o+rT+69yuQWDU4P+xZM/oSmkH4&#10;Vs0g7Akrmy1fB4i8R0HMbyhv32z5udKs430n2dTyCeWncpUhHQEEEEAAAQQQQAABBBBAAAEEykOA&#10;YF95fA+MogwFjjzyyMpDDjnocs3I+0CBw3tWy3W/2r69/bsKzHUMrqtTeOe4rvNBtXtW3storXPr&#10;jh3tb8jW3uD2Bz+rv1e4UfNdBS5fNzgv5LnLet5ZyWTLNSHlyEYAAQQQQAABBBBAAAEEEEAAgTIR&#10;INhXJl8EwyhfAS3B9QNzlxexBPcRz7Gfa25q/rnebsiy2759/PY7yTrmTOUfr8Bfjr9H+6D2yjum&#10;0L3y/CBfJGou0IzAE3O3nd29f1nyyVqWvCl7CVIRQAABBBBAAAEEEEAAAQQQQKAcBXIEF8pxqIwJ&#10;gbET0D5+x2oJ7K8UNJtf6CgUbLvLc7yvP/n4k7/MdXpubbz24EobfY+Ciu9RH4dk9LFLewEuSiaT&#10;f89IC7p1dfhGvWvMuZrJtyyoYK48LUW+vuP5zjPWrl37XK4ypCOAAAIIIIAAAggggAACCCCAQHkK&#10;EOwrz++FUZWhQF1d3bRINHKF5t+9u5jhKej3sAJp39y5Y+c1QSf3+icCG9doNp49KWXtJS2Jlp+G&#10;9ecvDTYRc7r+oD9QTECyr337nJdyPq7ZfFeH9Uc+AggggAACCCCAAAIIIIAAAgiUpwDBvvL8XhhV&#10;GQvooIsTHWN/oKDazCKHuUN7+v0s1Z26qrW19V9FtuHoZN1oTc2kOsdEdLKujWk80WLb0im/q3p6&#10;vDM1nkeLboOKCCCAAAIIIIAAAggggAACCCAw5gIE+8b8K2AA41FgaePS/Sbb6m9q2e2pwxu//aNn&#10;nZ95Pd5vFWjbnk9bCjYe5bjOe4x13uUYZ7986uQqo735tinQdx6HcOQSIh0BBBBAAAEEEEAAAQQQ&#10;QACB8SVAsG98fV+MtswE4vG64x0ncqWCbkcOc2i7tMR3pU05/7tz5862wafu1tbWHlhZXfkO41gF&#10;F83LhtmXX10xRueHu3bu+uy6deu2lqA9mkAAAQQQQAABBBBAAAEEEEAAgTIQINhXBl8CQxjfAv6p&#10;unPn7ne2cd0L9CazSvA27drfr1mHetwQccxsa5xTHOscp2W6Jfl7Vdv/56W8s1taWu4owVhpAgEE&#10;EEAAAQQQQAABBBBAAAEEykigJMGDMnofhoLAmAn4B3hEo+55Wtr7MQ2iZswGkqNjzRzcpJmDF+sA&#10;jqYcRUhGAAEEEEAAAQQQQAABBBBAAIFxLkCwb5x/gQy//AS05HbfiqqKz+iPyz8Zd8pYjlB78lnN&#10;B2yxXupbyeSqdWM5FvpGAAEEEEAAAQQQQAABBBBAAIGRFyDYN/LG9LCXCixfvnxmRUXkQ1ree7YI&#10;9h1lhqe0J9+1NmW/r5l8949y33SHAAIIIIAAAggggAACCCCAAAJjJECwb4zg6XbvEViyZEn11KmT&#10;T9Py3g+X6HCNXHgpnay7xnHsjx9//MmmTZs2decqSDoCCCCAAAIIIIAAAggggMD/Z+9OwO0oC7uB&#10;z5xzbxaSAGERwaKEJbHiWioWqcoaktx7g9XSVm2top/WfmpdPtdWUbTuFeuCreJaF6pFa+4SAkFB&#10;WUShlmpUCARBRJBNSEKSu5z5/nOSE05CEoJFDPCbx3Nne+edd34DPg//533nJUDgwSkg7HtwvldP&#10;tYMK9PfPO6xoNP6mqMo/yxDfKfdJM6tiWSbx+Py6Neu+cPbZZ19/n9SpEgIECBAgQIAAAQIECBAg&#10;QOABKSDse0C+No1+oAv09fXNTNj350VZPC898Q7P9r39d/H6DNM9vazGvjg4uOS/Huge2k+AAAEC&#10;BAgQIECAAAECBAjcNwL3NmC4b+6qFgIENgosWLDgUY2exnPLonrOPQzzvSXDdM9otYrT8x2+81JB&#10;a2MlNggQIECAAAECBAgQIECAAAECERD2+ceAwA4kMH/+/AMavY1nllX5zPT1e2om0709/5r+Z6ts&#10;feXOO+5ceu65547vQM3VFAIECBAgQIAAAQIECBAgQIAAAQIEtkfg6KOP3v2QQw7p3Z6yyhAgQIAA&#10;AQIECBAgQIAAAQIECBAgQIAAAQIECBAgQIAAAQIECBAgQIAAAQIECBAgQIAAAQIECBAgQIAAAQIE&#10;CBAgQIAAAQIECBAgQIAAAQIECBAgQIAAAQIECBAgQIAAAQIECBAgQIAAAQIECBAgQIAAAQIECBAg&#10;QIAAAQIECBAgQIAAAQIECBAgQIAAAQIECBAgQIAAAQIECBAgQIAAAQIECBAgQIAAAQIECBAgQIDA&#10;PQo0jjjiiOkpVd5jyd9ygfnz509OW6Zs6TaHHHJI78DAITtt6dwD6dhhhx029eCDD560vW2un7l+&#10;9u0tvz3lHiyW2/OsyhAgQIAAAQIECBAgQIAAgd9UoOc3vdB1BH4bAgMDfV9KfPfwdt1VWVVFcUdZ&#10;VD8cH299bvHixVd17tnX1/ekRrO8JOsDhoeHV3SO/y7Wzd7GqdN7pz0i9563+f332WfvM6uyuDDH&#10;37L5uXu737+w7+yiVZ0/NDTy9q1c2xxY2PfloipWDA4Ov3ErZX6jw7vvsfv5u+8+c+myZcvesF0V&#10;lHv/dJ99qg9femnxge0qvx2F9n7E3q8uiuplKTprO4orQoAAAQIECBAgQIAAAQIEHpICjYfkU3vo&#10;HVegLA5LwDdRFeXZCcmWFlXrinTeO76nt/njvoV9L+k0fGJi4paiqj7XarVWdo79rtbVRHFB2nz2&#10;5vdfsGBBQsvq6lV3rNpaOLf5Jdver4ojykbjLelJ+JgtFRwYWPDiWJ0Qtydu6fz/6lhZDFaN8pLt&#10;rSMeX50oqx9tb3nlCBAgQIAAAQIECBAgQIAAgftG4Hc+BPK+eQy1PFgE0jPt6vRM+0x6pp3c9Uxl&#10;gr5/aBTl21oT1RHpyfedrnP3ZrP+5z051P9qubd13NvyW23cwML+8ZycqKpq6dDgcF93wcMPP3zG&#10;brvPvDLHdq2K6ltDi4bv1suwu/x9vH1vn/Helm83t39h/+vTy/Nlg4uGZ93H7VcdAQIECBAgQIAA&#10;AQIECBB40AgYxvugeZUP6gephhcNv6N/oH9u2Sjq4anfSa+5xzV7GsNFtfaPBweXXpvhv59pFcXy&#10;siovLBpVho6WXxlaNPS+gYFjHlmVk99bFmXCsWpKVZWXVK3q7xMYfqsjlp5yB/T0NN6XFPC4HMu/&#10;E+X3J8qJNy5etPiCukz9rbpZB8x6S3oSvrAsy70TF15TVa2PZjjtKTld9Q30vT/17zU0OPT8unz9&#10;fbvd9tjt5ISTf5UhyXumyE+rVvneoaGhz9fns2S4bf/VVasYyEjlIxtl8fLcMwFW9V/jY60/yXDl&#10;69YX2/RvQr50eKw+XpaNV2T48jF5hqWdEjNn7vKmnF6T+9Vt3viNwIGB/hUTRevVI4Mj3+iUzbUL&#10;4/jhBIb71ccyPPhrGTA9UlWN68uyeFvu8cRY3Jgei8/vOPUP9A0XZXl+TN/dvqa//xFxfm8sBmIy&#10;JevLWq3qLSm/pD6f+17UKqvP5L19or9//p+nR+JftSaKk8pm8eGUPTT3uSnv4dQYvivF8+qKIu3q&#10;azTK1+QZDs3upDzt9ybGJ14Zjx/U5y0ECBAgQIAAAQIECBAgQIDAPQsYxnvPRkrsIAJl0fpqQrEj&#10;0pzkS2U9WcS+rdbk9YF1QrUEbs9IUPS5fNfuP8tqdFF7GG055aKyKtauWzt6cIK0PVLHpxN0DQ4M&#10;zJ9bP1YdBjZ7mt9NuLXbRNk6LgHc4ek9dlVP0fxmHSjWZfbff7+vJOh7aY6/fnxs4nEJsd5flI13&#10;pKfZSfX5BFe7JSB7WL2dpZHv2w2m69pfptwrRquxxyfU+nLOfyq9E1+7vkj7775lozolbZ6fEOz/&#10;torqLxJuzW72Nrf5rb1qovyflKufof4WXvvf3/oZ0ohXp+1vrJ+16x5pXPHIZlFM2+TY+jDwkRuP&#10;VeXDkyI+L2X/KYHdB9Oe4xKa3t5oFv+8sUxRPrxotXat9wcGjtgjZS/MM84pqvL43PfQBI0X5xuK&#10;IzF7evuasnhEoyp2rrersjE9bT4kbf63olWeOlaMJ0wsP1QPSU5I+6F2+fxpNIo/yTt4/8o7Vs2M&#10;c0LSYnkC3SUbJmLpFLMmQIAAAQIECBAgQIAAAQIEtiGwPijZRgGnCOwoAq2yvC7p1k7HHHNMO0S6&#10;e7uqJ4+uG3vCWWed9fP6XH9/30eyujFDgl+Udbv3WNanJWDaK2FdHZY9Pr3+/iFB3h2rVq6ef+65&#10;53aCshemt98/p0fZj+YPzD8qQdrxrfHWM0ZGRr6da+rlx+mEdu7Y2Ni163fv+ptA75kJwY5MYHZo&#10;erlduuHMsvT+a6Wn3zty3adz/I76eALGifQGXJDNiXo/7Tomodhh9fa2ltZE6y0JwZb39y/46/SM&#10;+0ye4V2552VDw8Onp46F27p2G+ceXRarHjc0fO7NdZk8x3vS3n+bO3futHiu7r6uqnZ6TYK7KWvu&#10;XHfM0qVLb99w7hUx+3TMLusu27W9V0K+Y5YMLVm24diytHVVbD8yd2DuKWcNnnV13tOLu8rfEavX&#10;JkB84fTp0+sAcaTrnE0CBAgQIECAAAECBAgQIEBgKwLCvq3AOLwDCkzke3SNqhofH189efLkuzUw&#10;gddwJ+hrnyzLOjy7MaHYqzYrvEe6vD3uuOOO2y3XHJVzp3cFfXXRqjN0tFk2j0yvtRVdQV+7qgR2&#10;P2lvbPYnvdmOSS++/+oK+tolEhZ+stHb/Me0//AcWLz+YOu0rNtBX72fNPKahJnHts9t40/ackOC&#10;svekZ9w700NxRZ7lOfmW4dO2cck9nyrLMwYXrQ/62oUnimuKdAlsNpszs79J2Fc2yqMSkP5nV9DX&#10;vqRjtqWbpSfm6iWLNgZ97SIrVvzstP0P2O9Dk6qeI3Lg6v4MDc6w5pekt+PB2R/Ptwfr4bsTMdst&#10;awsBAgQIECBAgAABAgQIECCwHQLJFiwEHhgCCZmOzvDRyxLM1RNV3G2pP2jXfbAsq97sz6jynb3u&#10;X0K18VZVfWDdunVZFT05N9Z93SbbOZ+gauvnNylcD1ktJqcRazY7XNxxxx3tXoMbhh+3T2d7k+do&#10;72f87ObXdvZzfuO5m2++9YM5nlmLm+nxVp2RcPHCTrnN1+kRue1/z/PBvkSNm7Vlor2fWY833rNT&#10;bwpv26xT8B7We+65Z15FvTQmz5s3b06GNS9LQyfS5fFNGfr85lBkJmYLAQIECBAgQIAAAQIECBAg&#10;cG8Eth0C3JualCXwWxSYv3B+esRVf5Zvvv3r9t4modR3E/iNDQ8Ov677l152/1DvJzT8dcLD+pt+&#10;f5I604/triXfiWt/ny6h00Xp2Td73sJ5j7/rbFFkKPEu3fud7dzz4vRM+8O6l1rnWL3edfddn5VV&#10;a2zt2Pe7j9+b7bQj1a9fLrroojX5Vt6bEv/1rKvG3tA5voX1nelt+PDu4/k23lO79+/1ditmmZck&#10;RlO6r+2YdR/r2t5pYGDuo7v2iwzPzXcTywSy45f1TOp5TiZPuSpDeU/ORCbLE16uyPob3c/cfa1t&#10;AgQIECBAgAABAgQIECBAYMsCwr4tuzj6uxXYow6G6l9//7zD8r27tzerxpJ0MVuUAOgT29u0zCb7&#10;nsRjT8hEGu/INe0wb8Msvlflm3R1+Jb+bNW7Mlx0dmb6/WS+ObdzPfNuhsj+7Yydp9+cwO6IhE5D&#10;Kfb9nqrn3zuBX44fOnXqlB+k3o/XdXQvjeqGL6Rn2i/SyfBr9Sy/9bkFAwv6EyiekqGvp20yzLj7&#10;wu3Y7u7ZVxePxZcy8ci+9ffutn559YMkhCcevfDovepZgmP5huwfWddVH9v6dVs/k0k86u8dzpwx&#10;Y9oX68k6EvL1xPMvY3bjwMCCZ2/5yryNYtJnarv6fL7H99QYfSJW3x0aOvOiTP5xTYLLg3L+oPp8&#10;7CbnPfxTNjNnR7V3faysWmMJBB+Wdzg7v00CzPq8hQABAgQIECBAgAABAgQIENgwmycIAjuUQFm+&#10;oign/aT+lY2e8zNRRD3pxevT6+uEtHPD0M97bnGCuh9l9t15dY/A/oG+mwYW9v80E1t8K6HbB4cX&#10;DX+triHfv/thu0xZHd7T27xt/wNm3ZlJI05OIPaqhGnnpkhrzZ1rFyRp+klv0fOD1LEug2IzZLb6&#10;7to7176xrqN7GRy89M6iWHt0gqvVqe/KunyzbJyR6z9//fU3vLy77L3d3kIvtyrh4a+2Vc940Xpz&#10;2rLP1GrKL/fYc7fbk+4/YbQYqyfxWDW1NflPt3Xt1s7F7JpMQHJ0jA6oimm/mj5j2pqEmR+L68mD&#10;gyNt17tfW66bmGi9Kg5fHljYN5qJNy5Ir8oVo6Nj7dA1E418LsHsYM7/MO/qh3lPl7fK4oqU+Y+M&#10;Qq7fezFaTJwV9/H6XKNn+3t43r0tjhAgQIAAAQIECBAgQIAAgQevgAk6Hrzv9gH5ZLfe8uvH77zz&#10;zhu/E5dJH+rJITZOYtF5qAR5/53eX7vk/Mr2seqGP7vl5knJnzZdBgcXn5cjc+pedj09E70rVvxi&#10;xbJly0a7S3XKHLfwuAMnVVXP5mXOOeecW1L+WXUvtrFyyj5r71h7bXsI8IZKbrnp1pfvscfoxjYP&#10;Di69NqeOOvbYY/dpTm3usfKWlVdfcMEF69u5/pqJ8bGJXdasWZNg8K7l6quu/lC+Y3fqXUc23ZoY&#10;b+3+q1/96m7fA+wulW/5vai7LYsXLb4gPe9+b8rOU/YfWz32iw3PUuRY3Vuu/V2+0bVjc0dHRzcx&#10;Tm+779W+CRPb7R5dN/r0TNax8bt+8a9nGn5ivrW3XzoJ7pTtq/Iu1nXasvKOVY+56aabNnFOSHhx&#10;zs9Oj82DxsYaa88888yfdcpn3crMxM9Lj73XJtTcLc+5/NJLLx1LOz+Z+7aHTC8ZXLIs+4/Yaaed&#10;dk9dP++61iYBAgQIECBAgAABAgQIECBAgAABAveHQIYOvyg9HLvDzvvjtu5BgAABAgQIECBAgAAB&#10;AgQekgK+2feQfO0emgABAgQIECBAgAABAgQIECBA4MEoIOx7ML5Vz0RgBxIYWzd21kTRan93bwdq&#10;lqYQIECAAAECBAgQIECAAAECBAgQIECAAAECBAgQIECAAAECBAgQ2HEFNk4qsOM2UcseKgLzF84/&#10;vNkqn5pJoldmJtx/ua+f+7DDDps6c+bMfVut1ujatWuvyyQbGyec6Nyrr69v/7Ksnl3vj46On5oJ&#10;KuoJQna4JZNn7Dw+Pj69u2GNRqPK79buiTK6z3e2+/v7D818GM+oGuXPMivxVzvH6/WCgQX9jar4&#10;/cx6e+3Q0OJ/7z63+Xasfj9W/fXxVavuPKXjmTqOTx2zMwvwiszOe8bm19knQIAAAQIECBAgQIAA&#10;AQIEfnsCZuP97dmq+V4KJKqaWzbKt1ZFdV0uvc/CvszwOrvZU76zqoqBzBw7pVk0ip7eabf2L+z/&#10;7MTYxNsTjt3RaWrOPzpteF+9n+0vZLVDhn3N3vLknt7Jf9dpd2edmWzHBxb2ff3OYu0rzll0zo2d&#10;493rslF9LIHqH05UE0d3H6+3m0X53KJRPqeoim9md5thX7LFJxVlo201Y8bK1Ll+dt/U8fzU8ax4&#10;L84xYV8QLAQIECBAgAABAgQIECBA4P4S8M2++0vafX4nAgMD8+c3mo0fJLo7oQ76Oo3I9m7p1vqa&#10;np7mpQkDH9U5/kBf57kS4JcnTK2mnnvEEUds0vOvfra5A3NnFVW5bwLVTy8eXFwHevf5UhXl7Qkd&#10;byrK6vb7vHIVEiBAgAABAgQIECBAgAABAtsU0LNvmzxOPpAF5s2bN6cqGl/NcNKdEj6tKKrWq1at&#10;WvOtqVl6esrn5Ny7c+7AZk/j6wcffPAfLVu2bPSB9rx5rhsmxltz6nZneHLPpEnNZ6W33SfzXI+e&#10;NmPaK3P4Xd3PdNbgWVdnf+88b2/38ftye2hw6MT7sj51ESBAgAABAgQIECBAgAABAtsvIOzbfisl&#10;7zuBZt/CvleVVfGCsij3rIrisqIaf1vWW1zq79M1e5uvKarqmSmwT1EWtxWt4qz0YHtPvu33iy1e&#10;lIM9k5rvTv3TEojdlt5sT8836DplV+X0h/NtuRUZ0juY7Sftd8B+L0jY94nuunJdz8DAgjdmPO9f&#10;5frdq7L676JVvjX3/F6nXP9A/3fy3bre0Wr8RY2isVdP0Tg5584fHBx+Y75pd0jZLF6aa5+W8G3P&#10;1Hd7ehN+e3y89c4MHb6qU0d64O06ffpObyrLxgnpDbdbVZW/LMrWkqLVeP+2nq++Pj35Wt3DkHPo&#10;tP6FfS/Mcz813XYXZP9dAwN9/xqzJ1StKtWNvDPHqjrYzDt4Vsq8PvcbS0D3tBzfZBkYOOaRVTHl&#10;3WnT0zOsdyJ3+8aqlatOyrf5fr1Jwc12YpIQtTqyVRUXDg8Ov6ZzOu/xST09jdelLYdliO+UrFfE&#10;89/SqE+mTOpPg+sh183yZbnXUfnnYZ8cujN1XdyaKN47PDx8aV2mXmI2JWHm3zXK8oV5nIfn0M0p&#10;f15Zjb1/cPCsn7YL+UOAAAECBAgQIECAAAECBB6CAvlvfQuB+1cgYdTnGkX5gQRVj03gs1eCsHyr&#10;r3le1k/dvCWZTOIR9VDbhGQnpfzv5/zNCZ4eke/qvbxsFJcNDBz3B5tfU+8naJuZwGthvZ1rP7ql&#10;0GxkcGQoAeIFG8r8db3uXiZP7v1Eesm9OzU8pt3Oojwuwde3MzT4GZ1yCaKekvNP6S17T0hwuCTp&#10;2+FVWe7SnuijUXw/bX1xwqjxhFs/Svt3y/kX9PQ2L0nwdcCGOprTd562tGw0Xp+htVMTvP0w5fcq&#10;i8bf5V5f69znXq2rsj18NsNpp2647uC6jbl/556d6vZaf7x+hs2WskoIO/nCvJPnxvH3cu2jsv3K&#10;GTOmnzd37txpm5XeZLcsqtnteovy0Z0TeY/PSw/K7+X5n5Nz+6W+h9eBZN7hx/ONwW+kXLOuN2Uu&#10;TZlXZX+nOPwo725yyp/QaJYX1hO4dOqbMWPaFxP0vScB6sNqs/hOS30nFuWkcw455JDfWq/Fzv2t&#10;CRAgQIAAAQIECBAgQIDAjiog7NtR38yDtF0JwfoSyjxv/eNVF2cI6pOrVvHEhGJfz/FjNn/shGmn&#10;JWg7MKHOT9atHT1waHD4MatWrv69hHRnp2x62/V8Oevm5tc1Gq3Hd44nDNrWt+nWn6uKQzavIz3F&#10;ntaaqF60rhrdv14nUEovs3Jyhv/WPdGSQ3UtVfX32VtWtVqvzaQfn0gvtBVVWZyU53ts2vy49Jw7&#10;YnTd2AGp49qU27VR93DLMjAw77A89yF5vrV5roPqHna/vP6GvXLvV0yUrY294uqy27PUPeNSbn0Y&#10;WRYbeyBuz7Wblikflye8Ic/99PYw4ar6XPt8WTx+0pRJ7bZvWn7rexlOvV+Cy0/FrifPedl4MfHH&#10;o8XYQXnGD2Z/PD0fpw4MzD2oPfNx1fr73PPwwcGhWAwfuXLlqv0S+l2c2if1VI2T6rsce+yx6d1Z&#10;PqvezrVPqc1Sdp9cl4lFWq+89NJLx9rn/CFAgAABAgQIECBAgAABAg9BAcN4H4Iv/Xf5yBnW+pcb&#10;7r+yqFb3j4yce/OG/b8YGOjfIwHTUZ32rQ+Jynn1flm03pww6Of1dj2MNOde0Tup56cJymYnPzwy&#10;4drS+lxnqarmtPREay/5ll09bHeLS8KmlQmhkh2VkzfvEZYeai8ZGh750oYLr+4b6Kt7j304ZQ9K&#10;T7Unp7dgd5h2VsK649O28c6NhhcNvyPfxpuUAO5xuU/P6Ojotb2TejP8uHhxmvakulwO92xo5+QM&#10;5X3Zcccd94UlS5b8sri0+Ginnm2tU+/D0jNu2fq60t+xLPbP9qT81rTGW6ds69ptnUsoefPY6Pjc&#10;tOXWDeVekPukp175lDT6uTn2tm1d330uQ7BfWPvm2GgCueMXjyy+ZsP516aH4yazIQ8Ojnw455p5&#10;p3Uvzvpbi79ID8VvxOspWbfNpkypNv7/VoZWvyxlP1qHq/mdvqFeKwIECBAgQIAAAQIECBAg8JAV&#10;2PgfzQ9ZAQ9+vwokLJvTvmGGzw4Obgz66kPp4Fedn+G9G8O+ZrNZ987bsDT/JcN/P9LZ614nSMow&#10;1WKTsG+sHLtmUrF+NGezWdS93S7pvqaznWs3tKe4se4RlhCvc6oYHZ341sadbDSKdRluOqUOoxIO&#10;tifFSNiXLw/W+0Ux3B305VAj4eBJSd9ene0ZdZlmz5SM8C3awWPW7SG2V1999YWz9p91TtpxdCp9&#10;36TJjff1D/Rdlkq/sm7Nuo8tXbr09vrarS25rv53+DH1+Q2hYSSLG/MJvOePjCy+YmvX3dPxPM//&#10;dAV97eL5Bt+iRlnUQ34PzO9uvSm3VmejKB5bn0tw95ORkZFO0Ncuvtn3Bot8R/BlEX17nmvP9fUl&#10;cq2qO9Y/XNU2Gxxcem2+Q/i5HPvrtm+zeHXMlkfgjHVr133k7LPPvn79tf4SIECAAAECBAgQIECA&#10;AIGHnkD+O9xC4P4TSHCzYYhlWfc+u6elPWlDu1BZ/TgB1EXdv8RHX13/m1ixeUVLBpf8OMfaPQEz&#10;7PbEzc/X++kRNjOhWns4aFVPiHEPy2jZ7G7zXW3bwnUJ+l6XIOqtCd7uTIj57HrYaoblPi3Pv3GS&#10;ifqyeqKMDEM9dryaODqp1sdz6OcJup6Qa/9x6tQpP8hEFLtuofqNh1JfJh9p/Wnnl8T0yPHxiUcN&#10;Di6uexBusqRn3HYHdJtcuGEn7Wo/f9atHKp/27Xkvu13njBym/9/k6DvhIS9pya0m5bh0CfmWWbn&#10;c4eHZn/x5jfKBCgvaJ+rqn/KucvTpoNS/xsnT5n0w67vIW5+mX0CBAgQIECAAAECBAgQIPCgF9Cz&#10;70H/inesB0xYV4ddh2YyisPr78ulp1en91mymvKPulu7trn2kp2KqXWo1Ngwk+wHO+cPP/zwGbvs&#10;ssu0XH9D59hm61xSvT+hWYbdFkcnSHpLhtW+M2XaPfHqySAyOcQXEhLNzLGJ8aJVh0abLL29vXV7&#10;vt452NtqntiJq8bGWpuEdp0ynXV6wP1pvd0qq4/lvl/bcPzK9E5MD7TiiA377dXAwCFTE859Mzv1&#10;728XLFwwr1GVI2nbrOnTpx+TY//RLriFPymzZnDR8BlbOHXXobIYbe+U1X53HSzSxOL4rv1NNvN+&#10;HpPQbOdOz7t69tv28N1ghvAH9Z/uC269dcpWg8QMwb4wr/DPMzT4sfMH5v/R4sHF391wbTP7z7h2&#10;xbXn16Fno4pZqk9fvq8ODo18plN/ZkT+7/r6zn69jtlOg4Nnfj+b9e//5Z+lP2z2lEvjsVuGDT87&#10;x96Xn4UAAQIECBAgQIAAAQIECDzkBIR9D7lX/rt94FarOLVsVP8noczkRrM4LyHcyWnRzQl6MpNq&#10;MbduXfKevRLePH1k0ci3E459NiHgiZmt9m0p+/NGdcPw2Nie+/b09mQ4bXVszp82tGj4JVt6quHB&#10;4Y9luOeCDPeclx5jJ6dsevG1J+vYKfdYmGv2qa9LavXmMxed+T93q6MsvtDfv+B9mSTksoRN81PP&#10;+vtkcpAzzzzz8ruV7z5QFbfVD5L/HZ9g8bOrV6/+9cyZM/8igdnz64MJvvbP5BxPHiuLdflu3znp&#10;CfiBfGPviwnXrmtWrVuKzGWR6sqJcuLW7mp/k+1UdGVueWQe9I/j8daJovppsyhfnOqPWl9f2ZtA&#10;7dn5Xt7G0DDv5+GZGfeCPP8Hk++tS+/I12Z9UF2+apWd4dTrOu3Zdbdd354h0NfkO4Z3+9bg+Hj1&#10;2WZP9aZ2nVVjuH9h/0npF3hDXF9Uv5v9D5i18lGPetRRSXVvq7v+pSfgkQkaH7NmzZoV03aetiBW&#10;r0v7U7Sc1t8/f2BNY/R7mbg4MzH3fXa0HD9tyaIlV9Y9HDMRy0Q7i2zF3kKAAAECBAgQIECAAAEC&#10;BB6iAvV/W1sI3G8CmUThR+m59fLcsFWHP/Wwzfy+kkDquAx3fev6hpS9ZbP8g3p7dO3YK9PLrP4e&#10;34y6XFHuvbo9MUc7GCwvH63G3r3+mi3+bY2Pt56ZZO1TCYMyOW75xIRGr8nvb1K6DvpWZqjoy4YW&#10;Dd2tF1iKX5Yw6uI6ZMzo16/fFfQVV6bOE7d4t66D42Xr7aljPPc8JENLr91t95l3pCdhhumWp9TF&#10;6uAqAeITelo9ByTempoeiO/p6W3+PN+eG0vQl28BpjdjVZyXXnDndVX7G21OVK1P58IEYYnCyvLt&#10;zbLx7wkcj8jxF6eNGwK78rDuynPvz6T0vnn+Txdl44vZbr+PvItPJtD7fF12YqL9HcR2r8G0/9V5&#10;vg/Vs+p211Nv170Dy2KiDld/lSbsFv+PpOxX05Z59fn6XumheUnCzvenPXfkXo+MxbIZO09fk3d+&#10;RgqcVlvWZSN32KRq0qy0I6fKN+S7jMtrs5S/sq47BS6/7bbbTm8X9YcAAQIECBAgQIAAAQIECDwE&#10;BbY69O4haOGR7yeBK65Yfumc2bOGqrKZyVTzzbmi+E7CoFcODS7+wkFzDvplJmgYSwg3snz58hVX&#10;XXXV2BWXL6+Pp+ddtS7nfpWeXxdnaOiHb7n51pefd855N22r2VdeeeVE7rdo1pz9/6NZNDJxRXFt&#10;fnWY9umEdi9NyPTt7utnzZk1qVE10smsOv+X19/48mkzpt+UYCwd8IorMy74tFWrVr84k2bc3Llm&#10;9pwD90gvtUsSWH0r7a3rbi9XXn7lz2fPnrMoOwn1MmFGWZw5Xoy/ZGRw5Euz58xek/pvzzMMDw2N&#10;nLXvvo/812Zvz3Upk2P15BrFRel9d8rqlav/389+9rMtfhtwzuyDpuWesSi+u/yK5d9s33Qrf668&#10;4srrDpxz4EVlVaZHY3VtHm5wYrz1ksXDi8+ePfvA5UkAW7nf0tSz7KBHz56e57kuodrp42MT78n8&#10;vrlFuTJVX1xUE38/NDiycbhznvf2A2YfcGE+xdebYPSn8Tl9zZqx83p704+vKq5NHHfB8suXX1I3&#10;64orrrx+n733OW1Sb096Kpar046f5fDZiQxfkzo/UZfJu7pt//0POD33nBqH+p+LcycmqlcPD498&#10;6sA5B+VbhsV4Mr4lI0MjS/fbb9apjbJxVSLRmJU3J8n9fuLj08rily9duvTi1XV9FgIECBAgQIAA&#10;AQIECBAgQIAAAQIECBAgQIAAAQKhvtc9AABAAElEQVQ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f/P3v3A6HnQBRx/nvfeu7bbimUbuA4JzA1xLChQs6UZyNi6ru3d2xGjBOMExCF/jBpi&#10;BDX898+CwjCGGEkWl4gzICGE3q2bZUsa5oJiBghs6BhsDDSzxmHWbay9e9/H39Pu6hllbNDfr73u&#10;c4Tde++99/s976d/cvft874v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hH3F/gAAQABJREFU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HWaA9yvOMI0CAAAECBAgQIECAAAECBAgQIPCkF9i8efO6&#10;008/+WnVEMPqhfYRIECAAAECBAgQIECAAAECBAgQONEFTjttw5amndpVfT8H1QvtI0C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sMyzdaSIAAAQIECBAgQIAAAQIECBAgQOAEFzj33HO7wWB4sPpuin3V4vYRIECA&#10;AAECBAgQIECAAAECBAic8AJdN2jjTs5U31EP460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DJPmGkuAAAECBAgQIECAAAECBAgQIEDgSStwzjnnLA6n&#10;h3dVA4h91eL2ESBAgAABAgQIECBAgAABAgQInPACwzXD6UEzOKf6jnoYb7W4fQQIECBAgAABAgQI&#10;ECBAgAABAgSSBMS+JFhjCRAgQIAAAQIECBAgQIAAAQIECFQLiH3V4vYRIECAAAECBAgQIECAAAEC&#10;BAgQSBIQ+5JgjSVAgAABAgQIECBAgAABAgQIECBQLSD2VYvbR4AAAQIECBAgQIAAAQIECBAgQCBJ&#10;QOxLgjWWAAECBAgQIECAAAECBAgQIECAQLWA2Fctbh8BAgQIECBAgAABAgQIECBAgACBJAGxLwnW&#10;WAIECBAgQIAAAQIECBAgQIAAAQLVAmJftbh9BAgQIECAAAECBAgQIECAAAECBJIExL4kWGMJECBA&#10;gAABAgQIECBAgAABAgQIVAuIfdXi9hEgQIAAAQIECBAgQIAAAQIECBBIEhD7kmCNJUCAAAECBAgQ&#10;IECAAAECBAgQIFAtIPZVi9tHgAABAgQIECBAgAABAgQIECBAIElA7EuCNZYAAQIECBAgQIAAAQIE&#10;CBAgQIBAtYDYVy1uHwECBAgQIECAAAECBAgQIECAAIEkAbEvCdZYAgQIECBAgAABAgQIECBAgAAB&#10;AtUCYl+1uH0ECBAgQIAAAQIECBAgQIAAAQIEkgTEviRYYwkQIECAAAECBAgQIECAAAECBAhUC4h9&#10;1eL2ESBAgAABAgQIECBAgAABAgQIEEgSEPuSYI0lQIAAAQIECBAgQIAAAQIECBAgUC0g9lWL20eA&#10;AAECBAgQIECAAAECBAgQIEAgSUDsS4I1lgABAgQIECBAgAABAgQIECBAgEC1gNhXLW4fAQIECBAg&#10;QIAAAQIECBAgQIAAgSQBsS8J1lgCBAgQIECAAAECBAgQIECAAAEC1QJiX7W4fQQIECBAgAABAgQI&#10;ECBAgAABAgSSBMS+JFhjCRAgQIAAAQIECBAgQIAAAQIECFQLiH3V4vYRIECAAAECBAgQIECAAAEC&#10;BAgQSBIQ+5JgjSVAgAABAgQIECBAgAABAgQIECBQLSD2VYvbR4AAAQIECBAgQIAAAQIECBAgQCBJ&#10;QOxLgjWWAAECBAgQIECAAAECBAgQIECAQLWA2Fctbh8BAgQIECBAgAABAgQIECBAgACBJAGxLwnW&#10;WAIECBAgQIAAAQIECBAgQIAAAQLVAmJftbh9BAgQIECAAAECBAgQIECAAAECBJIExL4kWGMJECBA&#10;gAABAgQIECBAgAABAgQIVAuIfdXi9hEgQIAAAQIECBAgQIAAAQIECBBIEhD7kmCNJUCAAAECBAgQ&#10;IECAAAECBAgQIFAtIPZVi9tHgAABAgQIECBAgAABAgQIECBAIElA7EuCNZYAAQIECBAgQIAAAQIE&#10;CBAgQIBAtYDYVy1uHwECBAgQIECAAAECBAgQIECAAIEkAbEvCdZYAgQIECBAgAABAgQIECBAgAAB&#10;AtUCYl+1uH0ECBAgQIAAAQIECBAgQIAAAQIEkgTEviRYYwkQIECAAAECBAgQIECAAAECBAhUC4h9&#10;1eL2ESBAgAABAgQIECBAgAABAgQIEEgSEPuSYI0lQIAAAQIECBAgQIAAAQIECBAgUC0g9lWL20eA&#10;AAECBAgQIECAAAECBAgQOIEERqOtP75169aTT6C7tKrviti3qn/5HDwBAgQIECBAgAABAgQIECBA&#10;4JgKTHXN9Oen10z/zjE9CsuPCIh9RyhcIECAAAECBAgQIECAAAECBAgQeIIC46Zt7u2a7q4n+HVu&#10;niQg9iXBGkuAAAECBAgQIECAAAECBAgQONEFzjvvvJm2ac6aatrzT/T7ulru33C1HKjjJECAAAEC&#10;BAgQIECAAAECBAgQOLYC27dv/5Gp4dR72rZ7fte132i6yZeapp2OM/s2jUazfxCXL+7abnHSdR/c&#10;Pb/7b47t0T45t4t9T85fd/eaAAECBAgQIECAAAECBAgQIPB4BAazO2dfPuiaTZOmWRdn8b2iabp/&#10;bbru43H5J7q2fVs/pG37M/u60yLyfSRue8agaa8bjeZ+sesmd8Tn/mM87nbt3r37zsez0G1+MAGx&#10;7wfz89UECBAgQIAAAQIECBAgQIAAgRNSYHZ29qntVLPQdO0Luqb5zKBtNnVds/Tt+7+95dZbb93f&#10;3+nRaNufNc3wlqZrvrh//0MX7N2795H++tnR7D+1bfOnkQGf2TXtmsFUc9VotOMt8/O7P9B/3lue&#10;gOfsy7M1mQABAgQIECBAgAABAgQIECCwagUGg+baOHtv/Xhp/NyF+YUtEfz+omm7r0xPTy/Gw3nP&#10;jhj4sq4bbD50B9uuXb/+pNm5ubnzt27d+vRu3N3SX794cGl7fO25cSbgrzTt4I/n5rZdsmpBVsmB&#10;O7NvlfxCOUwCBAgQIECAAAECBAgQIECAQJVAxLznxWNzL+8mzQtuuOGGb0XY29Q23U/HmXo/tf4p&#10;p3ynP46u6+Isvvbg4WNqnx+3vybO5tuwZu3MkcOcmRm+7rLLLvvgwsLua0c7Z7c37fAt8cmbj9zA&#10;haMu4My+o05qIAECBAgQIECAAAECBAgQIEBgdQsMh+1L+nsQL8TxmrnR7J3toPnH+OiF/XVxht/V&#10;S4vjZy7MX3/SgUcOnnv4uu4j87sWnhofnxKB8IJ4uO+9j972jTNrhvfN7Zz9ZLygx8aIgYfPBOw/&#10;6S1FQOxLYTWUAAECBAgQIECAAAECBAgQILB6BSZNu64/+gh7r+zP2JuMuzPHS5NDsa+ZNDf3Z/v1&#10;n15cXHz48L3sDp3ht2fPnocWFhY+Gw//vSuC30cjCG5suvHF/W0i9L04zgacPnx7/80SEPuyZM0l&#10;QIAAAQIECBAgQIAAAQIECKwCgYsuuuiU0eii01ceatd2/9x/3DaTVy/sWvijeCXd+yLUfSOuig7Y&#10;vTO+ZkP/+Xievlf179tmsDMerntqfzmet+9nu6Z7Wdxuqv94fv7Gv1vYdf3lUQ4XIvh9ub9u5dsl&#10;l1xyWnztxpXXufz9C4h937+dryRAgAABAgQIECBAgAABAgQIrFqB0Wj7S2d3zv7MKetPvq9pT7kv&#10;Xi3315fvzMMPPHxTH/e6ZurVfQzsr4+H9v5yvBu0bXt+PG/f7aPR7IfidL33Pfo1G6Znpj8VD9f9&#10;q3jI70fjNvEUf832LVu2/FD/+XjOv5dEEdwcT/T34Udvf+jd3Nz20bqT1n5rZs30N2P/lXFM21d+&#10;3uUnLhBnVXojQIAAAQIECBAgQIAAAQIECBDoBSJsDWdmZjYOh8MNB4YH9t286+Z9cXU8mvXEeovI&#10;9/a2a94d9+rhiHCfi8u3RLj73bij744z+d7V39sIdJdFuLuhbdp9Xdv8ZSj8UiS8/3UGYH+7uP6L&#10;cSbfc6PvrTn08Yr/xPU3xef7h/j2Ee/2u79+z6bbb7/90EN+Y/5rB1PNn8fOT8aL+a6N226JGfG+&#10;uTqO4TdXjFmVF6+59prRoBnsqj54sa9a3D4CBAgQIECAAAECBAgQIEDguBPoz3KLs9h+LWLWZXFw&#10;h85ke/Qg98Vzz+1qm4Pvn5/fc+ihrcfdwT/BA5qb2/HOdjB4V1S6L3WT7kNx+a3xghvbhtNTt/ej&#10;Irpdd/fX7nltH+XibLs3N+3g6uUVcbbf/eNmMjtspz6zfN2k666MwHRFhLqLDl/XfWzSNV+JUwDf&#10;sXybeP9vB7qDL94zv+fuuDyIY7gq9vavzNvE8wFe3g7a34ro+Nk48+9F/Zwwv2ZhfuH1/af726zG&#10;t2MV+zyMdzX+bnHMBAgQIECAAAECBAgQIECAwFERuPDCC9fHQ08/1rRTN8fAA+NucsXiwaWzvvPw&#10;IxviVWV/LP4fEap7dtdMf2luNHdV3GZVt5Q4m+6Vh0NfRL3J+PWTSfOpuE/PHI/H+yPkfTvC3fvi&#10;TL5Lzzr72Tf1z6U3P7/7A3Gm3VuXsSPEnTpspq5Z/rh/H1Hvmv8JfTG3a3bEjNesuM03DzaLL+1D&#10;32i06aRw/HicRfiGbjJ5e3+beJGPz0dk3dR247+N6PiGOI4D8fGVs6PZ966Y4eLjFHBm3+OEcjMC&#10;BAgQIEDg2An0T/Y8MzO4IJ76+aldN/n3gwcnf9+/0tsTPaJ4Xpl3xDerVzy4/6EX7d2798Hv9vWj&#10;nXOfi9v9Qzx85I3f7TZH6/r4hvtHB4PxaSvnLS21D+3bt++rt9122+LK64+ny6PR3JfD6Ob4F/ff&#10;OJ6Oy7E8cYH+eZjWr1977mN95f79j3w1/sz812PdpvpzO3bseEE7bJ8ziL8Ulpa6L8SrQn6t+hgq&#10;9m3fvv2Fg+nBObFrHP/7wvXXX//1x9obt3/ecNidvHyb8XjQLU0t/eejZ9IsX/2kfB+/Z541NTV5&#10;+vKdn0ymJouDxfvD5p64Lv5Ke3K/XXrppWeuXTv1jGWF/vdOH37iz9bdcd2qPbNq+f58t/fxd+CG&#10;9U85+dMRp4YR9V4Rf8b+z4tHLH/tjp07tg26wYfjieg+PT9//c+tRpf4c3DBYKrdG2Guf8jsR+JF&#10;M34+7sdgbjT7UNz/UZxd9554YY6Px983nxgM2k/EbdY1XTsbr6771TgT773LZ+ItmzzO9+OIp+fd&#10;eOON/xIv3PGMeFjwfPzeOjX2zXWD7uxB014XO14Y19/ZdI88a37+pnvnds79XgSrtx2a301+IYLj&#10;Xz/OXcfVzY7VmX3D40rBwRAgQIAAAQIEVghs3rx53emnn/r++AnsdfGvv4e+b2njO8E1a5sH+28C&#10;+1eGW3Hz73kxvpF/WnwT+5x169Y95r/IxzegZ8fDSL75PQcehRsMBs3vN+2w/0b7yNtwumk2nnnG&#10;A6Mzd7yr/9f0I584ji7EN//nxL+433E0Dmnbtm3PnZ4ZfjL+Jf8n44fKAxFl93Rd+yfxg8XulfP7&#10;V/ZrBt3Lx4uTN8XtHug/158d0DRnvDlC8MXxs/qarm2/sHRw6X3xA8U9y1+7adOm6TPOPONX4wyD&#10;/rmC1scPaXcsLU2ujhlHjr8/c+Gkk9b+4fLXrHg/jh/o3rTi4x/4YjxMbGvXDl4V9+O34xi+1Q/s&#10;j3Hjxh+Oh4612+I5kU6OH3ru+H8eLjaI51e6Mp7T6OXxJf0rIN41Gf83e+cBJkWxteGunrAZWJas&#10;IsHMNWHOASTuYr4GDJgVs17jb9ZrzvkqKibEiLKBbEYEQQyAqIAEJbMgm2emu/739EwPs4lgBKl6&#10;WKq76lR11Vdhur4+p8p9lNMRJ0senpmVpXaQ6/rOHVFYOOLd+uGWlZWVtTvj6+OG4vwwZI7k+i/f&#10;c8h/fqpfUNBrL8zsngerf3nhdEQZM2iJjIjURAbwIUD21vpDHfPNvVAdc+iTT/+hGa8ls94FvfcN&#10;Kvs5+vZOSbGAtHN+kWWVn1FY+OHyZHjKRSBov0B77u0HBZg5A1ZY0s2KWc55IwpHvO/HNeZDBrSx&#10;g/ZV0F+Sj8N8+El1ZfX9Y8eO/bWRNIpxewdsUN6q0lVXjR8/vsyXi3+sCV5NHmzKz75gln6beY16&#10;1SbXZEN+xsU57BnWirjpjNF7GR+1CNz1zct/dl0/EFDXMN8mP+KwT5iVBjaQHBxMoB4tX11+H6R2&#10;rG66zeU+LSPtXOp6s19f6Tvi+AC2AjWt/5WVVdwOPtXx0H/O/9k52a/zu+86MXdf+W2RE2HD4eCl&#10;9NluzMV5EF8/0y+H19REnyoZXjKyZ7+e+4Wt0OcQX3fwM3X9poREjx49siD6hDSTMRqORZxbEuUX&#10;MncJxFtzW1ml1LdpIR8W+I3djzeS53n1msC8sD/T7aSE/AZ54LtYiD6e30ryYvQvrlLV+4wrHreE&#10;3/auytbLmGraaQpQVDjW+12M1kQf4t0A82FrJe9+g3j+ZH7vftigB2/Gwmt90d2McTFVNwgYBAwC&#10;BgGDgEHg70dA5bVszhdl63z+HuYlfPtITTSPPV0O4CVxEl9772EBfvWfUUw2jm5Zvrri2D8j78by&#10;lEUGX7h3w9+dJUc/Xqjnyf44+fm9ujWW5p8SHgrZh9Kmq1lk1QjpRnt3x5ToG79+LAR2hUgYwgLh&#10;TQi7/sSlJ+JsbbUdxSJdNDYXQ5J9T784jcXBRFlQ+OnbbtFmCOZFD0DylfP3rbbUkexJNJGFw3a+&#10;TDgrvAP5nEsehxK/Z8rflr7M7/WF1MRM7Blt2SOlHm7Q9U4nlHzbtmv7BtoS9/JcITGn0/5HWyo8&#10;CS2tzv5zweBxtB/+pxQ9RVlfw5UcDrEzXsgvkYHo3JHy753655GgUi+tdvXzqevX1NR8Y2mHNqj9&#10;x1P6skArJedfU9ujbvq/8p422xmy5n3q38y19LGVFVUtIIm3weTsNsrZi5McCynPH77GoV+dQ5v0&#10;/avqKtp8AcvmFEyVjTnhUSn1/C91z9dWthCvFKthR7tVyJwifxB8B4LVQKRz2V+rCAy3bjhVPFQI&#10;NfqV7Jl1BiEzGTNLuL42PSNdSELosfoOohkSTV3PODsvPS8904oQS1gAAEAASURBVJcQrVHG46eM&#10;z4uoyzzCA8xrz+b361PrI4acvon5ZAlEtoy3meR1FGX4QjSfa+cVGu/nRT8PNpSXL782n759vPyW&#10;gM8hYDMAKGcB5p2QPu+Q7g/vP2sry8YUR7+J9yntniP48HcwNp79+bgzWdoXfMZ06dIlvDGV+feW&#10;hQ8oxzO2D2IeOUqIPiGdmUe+B4me9Pu32ZfuNj4Ufkz9L0lLD00TzdlRw0fNYr48lbCrUn9Hfm9Z&#10;/or04fTwPTxHCPyvadd3hIBLeW6EAd6E3+MYvyfe72xh4ZRKNPj7g8EyyPIrqfMJXvqUROu6pF9V&#10;83GmrWAHiXo89xCLiw7l0JMlibSZ/IDFHKX8viXEozVq1KhSTKcH0SlXU9bxgaD6yz62rKtOm0J8&#10;gqvfFIpqymgQMAgYBAwCBgGDwOaEAC/g/SFEerKwu7u4sOi6lLp/xgKyLyY303gBvB6NqIdSzV17&#10;FvTsEnSDHVzbXbFq+aqvJ0yYUJVMy0rUv4YM2iqYHuwS0M7SwsJRUwnnUXHXsWPHlkqV13Dnac7E&#10;TZuiEdGkYfH5Lx3QbZ0aZxovoov8NL4vX81DodDe3Idtu2JKY9o3vrzvBwJLvpWX6sT9VzynHK2T&#10;9y07eChh43w5WYhzOmBXuWd/m+/RYlrgx4l2WF5eXptIJLJSzJSlrMgsTUtbUV5Tk5cXCASWspiJ&#10;Qp7tqdSiaf7zuvXr1jrdSd+NF/CqysrKSQ1pbvCSvqUKoUkVs1byZf0L/5mpfvfu3Zumpwf3dG3b&#10;diPuj6nadaly9a/VIcD/sYRnZoYPYhEyj3J6X/Y9WVs/x0IAPseaQAuiZRB31ONg7g9kMXp+UWHJ&#10;/ySUhVohpMGwtLTgidw+Kgsx+tFxNO6tRYXFt4gM6Z7jGRPtgH0Gt17fCriBzrLE1451VHFx0Xci&#10;tzYndaWaTX755Zcl/omCIi/tj9c8gbX0oaQLhQIPU4ctKc8HBB7uR0ifpR5Hyb5FaIncIeG03WC0&#10;L8YHQoEB3N5YUHBoCxZZ5wHCk8WFxRcSZvUo6HEvWklz4E9k8/IvMMU6V8JTHdpuQ+n0TZSqfCI1&#10;PPU6oa31UWqYXJP2VbxcR+uj67alEJf0w870mSWYvMn48RZnko6y59LvsqVvxsdO8F+xmPUzbTpD&#10;4lMd7dOGRaAQkZHqQPWMlMVfqljymsXe47RSGlqRPVPyW4HAzRBITZVlX0of6IkW4wg/UUFB9/aO&#10;Cu+kHLW6oqJC+ndSc4t+3dJ13aCMZcqNSb27jevas3xTWb89qSe9Q2XIvIH8asFMrhnr5ciupC06&#10;yvNSTGUD1G1P+kgeaWf6+fllWpcfCAaeoE+EMHvrkbIYl3rewP5VuUxlAylvN/Id20heDuN0Ykrc&#10;ePp9DML8GUyfjyP8gZS4WpfBcPA0AraC6Nm3pKTYyyO+kb+6hTodQL7eWPUTEbYPfVMIkRGUubcf&#10;Ln52duZltO+OGFp3Lyoa6c1j9KuXwPIS0j1JXj8IIUj6+0n/EaSCjAvX61+hwDQVsG7j/pQ1eVk7&#10;8DGkXl7U7QkxMRS59XERFZkyusg7IEDEpT4vQaa/SllPIq9zfQ1OrreA6I7Q15b5+ab0b5mjtD8X&#10;0N9/oS5htGC70i6fiTz9K80KWXsGtdWEfrWA8Frmoam/LeCxM/RlG+bYb8Flsf883ye+DfG7BbS7&#10;orBw5GTm7VaB6oCuq8mK1tk2ITe0HemWU48p+I6fx7p86u/9DtLdv2EeTNXgGgI+jxJ/cYfOHa5h&#10;zrs9NS9w2lYpSHfXnksdv5Oxwe9QGWMt1fRfUYddGRPtwHRuyvhNzeovv2Z+vIZKPy5znNcGyn4b&#10;ku9+fi9upjAeHlIoLA3+m9ci72XG5gjaeVeZY+jLH9FHryD6fJHZ2B199yDqe4Fj6VNsrThVVx1R&#10;p8yZdJbVfFRqRs1T+w3koEt/sM/md+o2x3HvCgbt4/gd3ZZxuzW/ac25zpR5kusqCLpygFtCb5rj&#10;KmtKtGblu6FQ7jZgJ+bPH0ic//4hz1fKrRBy0XbtKHOUkncZ/73OjVkP8S50CeTrvZTpafraafRr&#10;5hDj1oWAvS4BE28QMAgYBAwCBgGDgEHg70CAl5Qzec+OckLcvXWfL2SUdtUhrgPRk3CyKMdMbVxY&#10;habxsvg6WjGftWiZN5f9deq+zMKf2TempYfnIjPCUqEpvLB/zMu7mEXGndIztMp6zr9NS0+bgCbN&#10;W8i9BQHzLelG8+V/AS+d5/gy4vMifSb5LkLmff5GWiproSySU2XW9xpLlpYiixJXkvSS56Els5AX&#10;3xLqWCR1EE0xP88W7VpsR9j8rCZZlxf061skZYWM2NexWudLOIus/shPIe3EWKxVW0lH+e7MtDJ+&#10;QbYYTZqP0NxYUAczBbnwIHHzBS/8z8l7Iov6Wu+RlK0/mj8LIdpGsogoRHNuDs96hUfUkvPL6j27&#10;IP95zMNqePE/kbf9y+Sa9G/J4kGuRctP5CB2ehcWFu3Nl30hlZJu0aJF48tWl+dgEvisH+g4ysfL&#10;00Bi0TxbZDD5Ti5O0WTzZMgv6KejlNty7cydO3e29CWPgEhG1r9Iy0zrIZh26NzhrNTYcDh0N9of&#10;syGEhPSr5TBLPI0F5M4sWj5Jjagpq/neK2NRiWz67jkWTb94F2wqJj6kcSkyTSvKKi71wvkvUhYR&#10;sllItjX18CPxaZM+tNMJ6FBctb6ks5+ctJeS9mQWvXeXFJa854cL6cg4GEs/nEk/KqbfTKY/fFtQ&#10;0GMHX8a2LTAIzxezYvx5tOkoOd2R/vAaMqw14w7N3FvoTz+Tz3v06VGZVvoCCfPj6/oQJ51JfjDh&#10;7zZEFESqY/+Hdk6XysqIR1LQhkHK+qyl0udJn6Ss43OaZM9hnO7h5x0I2UNCacFJYqZLOWZJWZGb&#10;TTqvLcLh8LFSF0gOCFOrm1xnZKQJQWx74bZ6gLSPY9I3O80KisYLuPfaD7PQ2TJWEhjNBqM34ibn&#10;/pMb9wVLnoXJq347hehLJqAPyImZXWKx2JfJwPW4oE/N98QgntYm7sbcp6Q/MnaSZCHl8fojOHj9&#10;0U9PmzQJBOzXGMOyiH/fD/d9TO/Y00zP9ok+CWdOf4l8UGS1jpT77OzsI2jXpizkZRxLf7ak3nSU&#10;iYQVcOs9ky0Y/s39rIbygqPy8pK0v9FpxqeMrQiT7hriRumptOPgWnmy9YK0Pf3LG+Pp6eFr5J5+&#10;1ZuPUHPoP6NEXjRugyH7Jw4x+Bizc++3g9+oCf68JjKkm8JvzWuMjfd4zjfy20L6BX0K+gyQeN/R&#10;x66T8PhvVnAS+XyWYaV/HE4PveXLCOko8z598Ufpd/xNpB9+16tfr118md/nL76W9KsgcM7z8xFS&#10;BpL9RZ71A2OnhDLOgBQcLHhk5WTd5MtBom1H2b6mjlOlbN58UJD/oZDtvszf4QspCTm1R8yKvSLP&#10;52PCXYy70WzdIGWnW69x8uHQiTn9Ca7JyckSgo/O6r5CP5W+l5zX1qTY+K4Yc3fxu/ca6rVbMASX&#10;Qpp9lFLKAGFtlKtEm64zAzVJcNNOO/GT34uvYVg82IMg7W4Vok9O2o1asTP5fd6ucHjRFvy+teW6&#10;U9nqiq58OLscRdGpzAsHpKXlvgKht1V5WXk3fv/+xXySnfJcy5Vnss0Kv5sLJTyvXd6WfjzzEL8h&#10;fOiz1L40yL1c3y79zo83fuMINPry1XgSE2MQMAgYBAwCBgGDgEHgz0eAl8R9+Or8HVoCKxt6Gi+p&#10;v4iWhP/1NxwOnsdL4OG8jB7NC2c2WikdeamNsMh/sG56Phz3wHxrj5rqSGsx/+PF88DsJlmNarqI&#10;2aTI8AJcXaMjncS8iTwXsmh5UPYVlPzRJjqE+0EsFMaQb3tMjtvx8voqK9pbIE5Oq1uGuvdatb1I&#10;yBE0Gq+EaHiEt25IPP1tWVnlqyIri2ryf5w6jlq+rLQpdczixfcpXoDPYSF1sMig0eiKT50vBL+2&#10;fIHHdE5PYjPxeLit7iQakzz3nGBwqWgynUn5ruP+BsiDrOqqmi1YscxiQfkGcbmSF3zRQLSILif8&#10;RWS2kvpTrzmsbZIv25QtjbKJec0E6t2MsmUify9l60/de0k+DTlOG8Ck1bpR4jClOwtzxQFcLoH4&#10;e1KuFy9eXCZxqVo1cu87aXuI33LuXZ6zK2Xuh5nRw9yjTRJ5OyHnJGQc4ncUEy0Wos+CSzUmg94C&#10;Ly6nd4BkXNmpc4eRELllkEJlLFo/FS2ZRD61vIrVFbK5OBoQFmRG0gkFehTYj/XMj5LB8YvG6kH5&#10;Yn4ZZVFFXfrYQfU/ylNJXkMS2bgiI7JSJurSE2J2MGWgC6vBdR4lt6znNNpSehpj5eUG4hsNgqQ4&#10;kP2T7uP549A09NpnjXCWlGc/CMRj6A9NGQtH8HxMpsOF/gIMDQ2vv2GSfDpyYp6+HXmNoD+cSLm7&#10;SV6iuUUfuZnCD+LAnGwWh03oC0WMn5uI6yAydV0wyJyAYzSOrxsn92g4VQgJOG7cuBVyj1bZtYzb&#10;s+lLZ/CMDE6BFC2UCkijd/yyisYo5WrLgnRPZUV3Yl7YBRlINH0NbSGai4WE7U529EX9sVxHIrFH&#10;uPfqSB36kLYv5b4mGnWHQR60gvQoEnnqvRv4NKfAEAPqeNdqU28uQq6ec1XIqycRn9aLJED6gdSz&#10;oT7WkLyESX2p9xlyzbz4hfiNOfKukWdIPO21P8TTSbTldeAyEzK8FvZo93hmdStXrLqMdq+1toQM&#10;Q6FN7yTzeOqzWNB/LfcQC128cNvaVXywnundr/nvG2Sa0B+2krxIsRNRtWTQIP0mIf6vNcl+25U3&#10;Pr22t3aROW19c6GMdF1K583/1ij627lyr1WAuUjF6Aft0VjMYo77N/P3vhlZGRdLvDjSSv87jBxK&#10;5eRXS8cOImwp8//Dvrks+OfTz5i71RiZf+X3hdy/Id12NKYTz8my0jPTXqCNutPnTpKxSV89REgV&#10;yMbi9SWa/bwa8kUTi/w/oXxbMEdtITJtt2j7f0x6p9F4stVGW+rAdggW5fOcVzapB4RwMeXPk/pJ&#10;2RgT/SnbfvQf7/ctIf+Xe2lpgX9Rp8qRw0d+Ix95uO7JqbQyvht0MjaoK31eHSMCbtRF21y14SNI&#10;XoMJNqJAOViEjroPH89uxu/L3zCK5/VdKSYfGbbFE2J9MX1rS+b1hRIuJHIwGCii/95YVlY1ku7+&#10;BHvFnls4vPjfzILDw3zk4J3lNf6G5hf0Gcrv5uv8Nj2vAqqAMf39T7PnnQN52oPp4YCcnIy92SLl&#10;KJ76i/zOSf7i0PScBY5pzA0RbiNpVkDKssa5HBaidUFNVQ1zqM5u27btgDWR5qoxBJg0jTMIGAQM&#10;AgYBg4BBwCCwcSHgLUwwCeGlzlu0+6UT7Rhexj2ywA+rqqzeLr64twvZm2oim897i1H5Goy2xEfI&#10;HefL+r7r6ouI/ypxfzP5sjePdTKLkgtSTTJ9eVZtrHWtSqUXnzs6bmr7E++pzwmRl5ubuz1yX7Gx&#10;/BW8IFezt9a5PtnAAvUCXnrzSXspMi8l82voApKD1aI8CW5N6q4siJBhLLo9015ehh1O2OxWpaI/&#10;Jk2T3dirqCleyEvyNmT5cUq2lSuWrzjQl+Ol2ovirX4app5J8o2X8wuJ+B7NuLsTaReyuL8R7Ywx&#10;aBYeSdhgSnMJC/afFy1cfK5PrGJ6dnl6Rtq/E2msqqoqlRNM711T7cwZM2ZMhYQ7jn4VLYlruKz9&#10;0u4nwqetPmchuwPk4gw0715kgd0Ek7eXOWDjsYY0mlKS1r/E1FesfyQCkvPeoqKxC+oKQXbcAxFT&#10;wMIZIT24rLx8ui9D2E7Uk/0CRRPBedTS9i7gdX1Ie3vACSnhkTu+PO1STf9Cq0adTrlbClEASbYn&#10;91u6St/gy22oj8bE/bR/b2l/nj9ITOLq5hGygtexkDpTwlmQvVteXv55XRna/ETy2dEjGBCrG9/Y&#10;vWxMjxaS7I24GC2Wk5BLkglxEzfP7OtByAtZKIobi+bnf+mDD7EAk47mh/NU58ri4pFTRIjDJm6D&#10;dOgNGSptNBaSZnkoZB1UUVY9DSxjhMXoe2/Q944OBq3O3M/lr65rkQhYXjeioXvaeyCLzQ/RTByc&#10;iJ8FLndByrzYrl2rw6ZMsUYnwgM1OnqWb4IL6f4AY/FVTsDtWjy8+E1kVqJpiuWbWo1Zqz9veEkB&#10;Nsdy1R5FRcW/SAAaWFfTl5pDuJyAGaRHahH8EGOtF/ZtZ9JXrqavrPYSN/IfBut5jDuA1+tVz0ay&#10;yaR/jvHiOGEUX7QF29DHh4EHxMv6ObD6yFa2pKcruQNS50fmwDNgq/7NvHuIHMhB3WtlmpPDITIc&#10;rMScXbe+3j0aPrmJBF67cmLwr6kZMBZ/lbFK38olr3IuA0yQtWQwl/fuU/JKzWKDr2nPZTxPMd02&#10;JfHS9cmAiUFsvBmx1quQGv9JpnGd/0RjVilzmdc3pC+haVeNZHJOpH/K2FwNGX2BzClczxXNOCp9&#10;ffv27bcB7xn8IFxEeFU0Ej1l9KjRpZI/xNQV4bTwKYxTb15i7HTi+miK8kxRcfFQkcF9TF++CZLl&#10;WctqfSz3L3uhv+c/JYcoQIuraDOyWcgENJD76dT78kS2i5knrmbu/wIYvXmnQ+cO8luyDaQn5tEj&#10;P03IDWHeOJi6nUfZd2xonkvI/ameq+xWtqW9dkbzfUvKHKwKVNXbbiC1EK5tzeCM4g4SRvOBB5NX&#10;LIMPHvFtP+R+Y3QMHvldepG+vRjNyv1j2rk9tZzykYF+vBQMvPFI3b6UeDSZ+cioJ9N/n2Eeu0vr&#10;2D0lJSMXS1x8m5CQXFbyi9WUMduZv+WMhSrAaQt1eGunTh2mbNl5yycgBy8n/etYG0wrLV11bG5e&#10;s5G0/Xz5aMsYmcXYqLHD9g6gOhWifH/y9OdnK6Jiw9JU+IH09PQOzAEP86xriR/En9fH8I1rAAGZ&#10;l4wzCBgEDAIGAYOAQcAgsFEhgAZBdWIRlJNaMHSYRrCweEb+WNj8zEtp88xMR9aDFtpLs4NadWKB&#10;KwuqifhTeQ3szQK33vtOaWnp5NR8kZOv8+kdO3bculZ4yg1Lsh9r7zGjvJd89u9LFzHKsyfeTJ/o&#10;k7D44k1Pogy7cluvHCLjO2UtboUZTI6nAYI2EM97lIXQTSyorxcZ0VqKWHplhpt+A+TkR5APX1p2&#10;YLDE2ajuie87VuXv+kSfHyY+C/3XUu6FVKRcugkv4J6JsvgY6XmLVeqzDWRlNj573lkTfKJP0kPo&#10;LaR9kgt4qafj2EvTMkJXg/0HUjb2w3tDZFFcqVU2CRMnBJmYl9mWzWED1o9yzcL9BKIq2Qsu3SP+&#10;PMn1+y9aExNtze0h+iBz7KtZMNfRSOP80rLy09Aq2QZ8/sMzT89ukv2YnzvmSC9R2EsgHa+UU2tZ&#10;vN6GzGNgtAMLkn19uVQfM6VXuA9ACrHIFhdAq0/X1FTWvBu/3/D/KePJngYa+0jx7LPz8/s+XDcX&#10;NDMu9zRMLX0e6+m+EMpSjtrO1v+hwWexQHurdkTjd6L9FQqH3pBxBZbHe5pOKeK2bUkfF9rHX7B7&#10;t7YV+1guKMvuXkDiP6Wqv/bv2YvJW1CTt6cJK+MkhtYTZb+Ptvo03mesu0QemYCfLtXH1Ks8Hq+F&#10;iFmrg3BoQ05iqt6+Vv+29VmSkEV+55QMynyiz4tzVbysbrysKXL1L5X+RLSM/QgWoR5GzDHj/TDx&#10;GXsfUZ5QIKC7pIY3dE27e4Q5w3qd9WwofTJMs3cWf4zfX3l2EWTL8ZD9QvrQtdfPcVrmlpjp7crC&#10;/S0I0Jcg54+UlKKZSUM9RvidI4bHP7DUzTESSYsT5Kr2/IRWsd++HpGsvM36KWGkdruDWVDy1CHt&#10;JPNikKU+R76ByD20khDGv98piFa6B3txrtrQzNAIS51f+QgS/YF9OkXraRS/R5PlN4m+HaawteZE&#10;5tjvE0Sf90hA835bgkHX/23ZHSxqaXLK7wHC85NlDHgkOre61th0nPhHIE70qTU2k+k28AKcBR8x&#10;di5ljhZT0JY8s1ZfZ//ZWmQZ5LU3Jpgba5UtPia8368/pGwbWBVP3NaujA0hLoW4837TwtFwvI6N&#10;ZBjQVnPGaJywDsfnIp90biTJ3x7MfLgd4/UAPsI9Dtl2IHW1q8qqPkstGJruPWgT5nL3QMJX8UH0&#10;R377DmOy6OfE9CW0d2dedJpB2E4gvBNk7fVpaaFnyDef95az6P93otW/G3PgD5WVVQNilvsu8w/T&#10;j/suH6jeZO44NWpF78Ts/R75OMDv59l8THhN3jN4HmdzWJ9hg3AwZOEY+lmf1LIl5ueFfITcv9qq&#10;foZ+tyUfkA5LlTHX9RGoNdHUjzYhBgGDgEHAIGAQMAgYBP4WBFjvqO/565JqfoRJ4Qu8VF4nf3zd&#10;nZ1aMrRKHpXFKCTZUrQ87sfyFpJMTU2VkWtecnVaWlq0brjcR+3o2hbBlalpsL2qJctzw+QeSZXx&#10;rpVVgx/ghXa937v40r2SOl5GUVeinTRA8iko6NmVF2Y5EXF/zBhfQXPoRp75lMQ14JY3ECaEQzIc&#10;LUZZJLNuEe0M9pDz/1w1AlLgMqWd4gyc5IP2mGicNOp48d8RjawvebHvBixDMWO7ifZ5qNEERECQ&#10;nUZ9vuYF/1j+jvKuOTyAqBwWAF+h3XX42tLXjROTRhYnP9BHrge3adTrzLoyLKhXQWDNhgB7gL4x&#10;hooNQMZrFw69uAei7/HUNODlaTawwNgyNdy/pp0+QuZnFklCoODUkSyGRiUOvIgHbeD/UkY56ZGy&#10;3AvyH5DfGZJxajaiGSaLH9G0oG3eFAzF1MqXkb4CgbAb6QcTVquf+jIN+ZwILFqFB9L+l4LlxLoy&#10;xNHHpT/U7uexmO31DxZpnorHmnRltcbMmnDPPLQvJ8NCEuhtGEvP8swbKOmQVJm61yzwpiXC9q4b&#10;V/ceLTGv74LD3GTfpo8zdt6R/o0J+RqCAjO+uuk34D45prw03jxguRxOUJt8is8D7E1l18Go/pNi&#10;SsfrycnK9WPXO0RO0OwnfxDXR+GfAyn5FqnXuz/Ik+TAFDFxLCurOJ2kUWzDpT9awVBwIO0hWwn0&#10;hMQaL390jIESl6kzCvPze5/AmFxFX8HsUQihNQ6Fn1y5Y/5aJD6TvaclhKZnLTnaziNhQrp6YWN5&#10;sadinKjhxCHJ6/c4+cDAM4VYm5qqwdhAnrUIRz+euib7gpiEZmalTwSfi9CIHIuW9u18ZMAUuvbY&#10;SaSt1f+YT2q1EWlChMWJU/9h4qeQhhgDNzg2A4GINzaZ5DxSNDX5hl7LxwAKtj/tNp/2WIQmXPyZ&#10;CbN9P7/S0vRa+NBPPDnGZK3fXcLltxHive684ef05/vs8SrvEc3kEB+pE1j/yFYQx6z9yepY5t2P&#10;RQZz013BoxLt6iVrT/P3xlKn0xlxk5nXv+IXj98Ga3oqwRzf1kD3pjHeRav4EAZnETKavVQ5FEM/&#10;SLrF7HV8Fft5PpTYEuBF+uRXzC29A3b54RDab/o1jFixJ4KZwTYBHWgLuXc+pr9fI5tNp2gS0vJB&#10;T0+HqDtctDnpT+/x0e0mSeuRfOzLqR39LmNwTwjKrf08PV/rL2xt7S1zEvHDg2I+btxaEfjdg36t&#10;uZtIg4BBwCBgEDAIGAQMAr8RAUijd1jNXM8+V+eSxcOp2bAoS+PNcL8UCgRLHH02L4sj/JNKRR4N&#10;uAtT08k1CwzFaYnbcvldMi6ueVe1/Jfl85JhG3qh9A8k6SJ7+KVo1Qkl+C/CZ/FiXXvxv+780bwT&#10;EzioCZy2QqdDtqSzJ9KxmLzMlTBvz5taNJCEenXkHbq+Y0GYDJfFbKfOHYXocyABHqkjLQSYPNdG&#10;Uw8NksTeWgkhOb2XRXETKZXnbIv9l1QW2mAnsyj4VsIgAA+qrYMTF/X/Z8+759i/B/Iy8CEnde4f&#10;tfWysA69LVqJMRV7WdfodS7eqf/RFHOX8vLK/9bCF60LyucRdJSju21bB7P5/v21zCeVFpl02iut&#10;efPm6WhH/htlh6lgMckvI5pV7L9G7d24FqcfnuKzP7seAjl5OX1yd2S7oKV0Z0r8el1Sxp6U8QAI&#10;lXupR3kyUdz8MRNiNtShQwdOdrV6wSE9JYtSX4YOJpopaHfatIdocNEqKnQmxXZraqIv+XKycHIC&#10;TvaowlHT/bBUH3O/k8kGk233JQjTp1Pj/OuYpX/0Fg8BqythxX44z95FruEoZvph6/Ihsc9GJob5&#10;Ym/q7BEStGd7+nijjraRw0DmMs6PR/b/uP8lVVg0TUh+I+bD+T/NWfAJ/TtCD129lv6dmvw3XTOi&#10;kmNKMmDQ/MjgsVu3br0rt5P9TGknMILxC9bwEcPTbN2JMVPBeJnny/g+mnKfQ56J5vKJtNuNstD2&#10;48RH2/dmJrJrMfTvhRbqR6K1g2xAFs+pco1dy4neKk1tGauMzWuImEbTUsyfFf3gCT8PaSPmAvmY&#10;4ZHKPJvDM9RzXnMlEfBIm625/RF9a6mX7Ec3FVJqT66FAPI0+fDoPwGAS+wd6FpT4nNFYF9kPuXP&#10;d8jpuf7hMuuTl/Rzyp7FWJ/hZ7K+vhzchGwG5ZePDp7jmSj96kz/Xnzat03qvX8NsZZEAu2pbrQ3&#10;Jo367OKikudE5tBDD03PzslK8+XX12dM/AChtLO0G2O/NJGXnJa6Ndc/J/L5Me4rGZuvJ8IAPLyL&#10;AA8mXr9j3GzBdS59ReaBZHl9+bX57M8ne7e2JLMbRI49VRfwgaASjd4DuJWu4OXXvHmO9P1U55Ut&#10;aAV3J3CWHwG28XkjpmfKvn5bdd5qB/adXVF3XPvyf4Yvv1ccdkKZvG0p7mec3stk+hCa5sOF5K77&#10;TObJYxl7R0J6SV9lCNgnMOePqfX7UzfRxnDvHdSEJi4O3LswJr3tFfyitWnTpjfXGfSNVWyHcbjW&#10;zlGyDzHSXeh7PRJEeLPikuIfGGMH09jbRmMxb4w5TuYZ9NFDMR8/TvKT3xh+03KLiou83xrm5Tt4&#10;6DaA1Z78ZkV09MuQHbwK0fdXla66J7d5sx94p3iA7Tve4eCnOzkRfSdG2Wz2rYUYhGxMOMo2md+N&#10;I71b130Ly4ZB9Jtz10HM+8k3S19e5IwzCBgEDAIGAYOAQcAgsNEhAKnxAC93i2G87uEF+zyP4KOU&#10;sgE++5q9yGXrlEILMSVaAhLmvd8gtxUvqYfyJ4sQz5Gfd42x2P8RIGsgOViDl1x1GHJvpZqqegk2&#10;4D9e+F8in6YtWjS/2U/GwupsFuHbQmC94Ic15peV5YRlwSP1lAMKWHD/D9kcVk/vSRoWIVXiYy7U&#10;TnwcWetT5AKSKllHuV9fh7bJ62SyN4eCHJ9Io9CQfIpFfaxnQU8xNwRX9R4v8l2R8Z5FGLaN3mmk&#10;srLzngvgXtnIyy8bHJ51quSZir/c+47F0SrHEnk9V8yCVi9b/Qu57cATh4tmW8JMzRdv0JcTi2Xf&#10;RE5GvMYX6N2v9wEsZjjcRcwmyd3GzFqpG9kI/g5uvTYHYw4NYF88bX0hxCyHDlTQTW5ny8QhQmRK&#10;Ou/ETKXPo/zLKyoqJkhYQw7TpVeAIcSpro8QX8WBKsMbkltbGLhlShmpx+3Ief2XBdXOlOkI8v5c&#10;FjOuzZOQ4eTY+6SfSH4esSF7UmrrJ/Ba4D+DvnIMYVNSwzCrfiWsgqKtUc/Fn8W+Xpj9ujHrJvBp&#10;WfdPNJUw+/pY2guC62IWc50kIwiMZrYthzfolRtivpzoz8GcnGCrRD5B8D9JrtF+a6w/u2jmXUV/&#10;zER2BOUWDRVxAcbaacwVkGDWTPrT+4IZbTeM8ubHF61eWeV03mH070q/nePJ1+N/zfyi4idkr00a&#10;DRb6g+WiSXOnEP8iK5qWLHQhk3WJaKWIZgx7Zn2LzC0S34BzMHGTxXA2C94R/mmqYB2UffJY8P4f&#10;GEyD6KM9ZE6w30GzdmwD+TQYBBF1rGjSsv8V/atB9y/62mO+ya5IyBxMPxVNPu+Z7PM5BK2es1P/&#10;mF1Fc9CqUlVXyH6ccg3+L9OHmzKfXS53Hia2fS1YrI5URWgfjzR6n3uIWzVQ+p2EybNl3mEMvCj3&#10;cRfPi7noMrlPzcvve2D6qhwmkEjQqBeIBZoJeSbPo+/sDbn6HP3nP/SZ0WjMDkpJOJ9674NcZwmT&#10;tgCD7nLNfmWN9VOL7R3ic6LsW5ZwnDp8KnnR9fnbAMck/DwpMjGxf0XGnfwxVzxHVkniEILsCzD8&#10;jvnwXOJ3lOwPOOCAHA76uIHLcn5P45pXynqcvvIZYVSjviMPr2z4TQQfOX2buu/OuHmEOfVuUn0h&#10;H04kpfxeUhmZ/3amfR9Evi1Y7mqp4KOpOfPRgRPWdYUNES95Spz8xvGgC8hvOoTbpA4dOmwpfZLZ&#10;T8r7lzq+gb0kfU/GF/16EB883glxgjJ9XkxXvf7Yo6BHR+p4N/1xKL+b/6HMk6nrFvzWHOMoObBj&#10;43VSTurXmdO7R0opeW/YkX7+Q2qJvd9rZX1K33iK8JU//TR/FD9FAyCr34MYXqmCaDtq63XpD5yo&#10;/F4s5vTGRP0cMMtGM5PfzzgpR987jOedQzvKR1rvYDHafRXx8htdgwYkv0OBwynFdJkXxZyX6zfS&#10;dfqAxD69U8H4AT4cTaZ/nCh5+I4vB0J6d5L7lStXl9Cn0tt3br+XH2/8+giAvXEGAYOAQcAgYBAw&#10;CBgENj4ERIOBvaJkUfUT5rlPszhezSJ9KSelipYLWn3qtlqlxtSEBVFX9v6awcJtJCeuctCCms2C&#10;KCgv8SLLtffuw4KcxUn+L2gJTec8jGJeYmdxutzVtfLbwBsWCZzwikaFUtdQzrmUYyZPe4Y1VfHc&#10;OXO9xdHasuT0V06C7VhDPav5uk2d1Vm8aL9Vurz0JknHAutZvDJexmX/p5E8YzrLsu0kDisqj1SQ&#10;6w1xnGx3K2X+EvLmdfL7lr8FvGCfz4v5db4GWKQmci15LuBr/8tSJ2TQBrQP4kW72l+0sj4czH0p&#10;ZYNIyR8FrqIR0VXKwro2XfyGHO1zCHX8WOLQrtsXr4aFxVcNyTYUtviXxS9Q/hEAcAfPnSd14BCI&#10;j5BdCF5XSho5jEC01ZC5mHItQOarYMj+ir5QzXL9fJHxNAO0cxJ5tcnQ6bPJa0pmVsZPRHHysHOm&#10;r3kmsnWdaIbQf76hLmBilSBbXldmXfcs1N8l7RDKeBkYe2Vkg3s0L3QF/XKgpBfyhEXmQzynf8dO&#10;HX5Gjn0R1UzqkcGBM2f5z+BExR3oEW1RCP3AD8OnWTUaGmpiSljyEo0miBwOhUH7goXcXPrg0rp/&#10;7M0kBwjEOFpUCLkgz/5OyoCm0jzasDOaXv0b0hJLPqTOBZojaJlAaan0L1lEj8hpkvUj/S5LxDyC&#10;to68fwtWb2EWeQ5V6khZp1IGOTyjkrH2IhhOi1RH+0kWnry2rqRe82Cex0m7M8Z+4b6AcXOekG5+&#10;nuvn68955j7MGz9iolrQWBrK9zX7Rl5FW3Zr0TJvAWMVzbbQJLCdj+breZIOrT8h0tnjv+H2EBnG&#10;wVB0eoUM2VZIEKknGFFP+3kG1VeQnkchFq+nJPgDHeTMLeD0XUDZ7zIWvgO7H2QOZoxPqiiruG9D&#10;HgUZ+D9IopHgcR/5zM5r0fxnSr03H0DO8fuLkEYQLmdQmdb0uznUdSbzzTDkPl+xbMU9/vP8vIi7&#10;38+Ljr0X7Xl2Ii+GB5pISjfYz/18xOc5X/JbskL6OX1nIglPof88yqE00n/k45HnCBMSP4M5Q3CY&#10;G9TBCbTl1xLZpAlWv424ytWVHxBF26vbmHc+oh+MhywWAncVBFmjc2JD2UE+QsTrp2iT3oy72fKH&#10;XIz2mANmfh/QbO1wMmFRTC+lv3zZPC93PuXfFaxPh/hfKnlD9OxM2KSGnhOP59cAxzPGCD6Wyl4m&#10;WPHsC0k9uLR0ZTe0Jmv89MyzV5HfODK+DPmF1JG9cvVoL56JSXx5Nm10Bum3R0Z+G78kz5mUXEdV&#10;7GRE/Dp4yf7y/xzvlHsOgcnyCKqi4SUDKPmNkE7XSf+gvDEOhxCs+zH3HIP1wMNSRrC8laJ/UzK8&#10;ZORfXuYNeKCr3IPpF/MSZBrNY3EIk07OfxCaTWiBfMbAwWS7FfUcyuEw3FpHo5v7hjyKvXUPZ2uC&#10;0WjxyQnl6fzuYPKsnsSMXst2EtGa6CAI+nzGEnt7annf8foIHyf5eKbL2FZldqWqflR+H3nn2smN&#10;RUaItYLkzbNfZUx7Hwcp3BDybsnAOpaY3eWjrSfDf2jYLyKuuZDYQhLSJ79C+/4QP9749RHwXnzr&#10;B5sQg4BBwCBgEDAIGAQMAn8/AkI4oQWzMydndud0tt14EQzw2jlzxYoVxZktM5tkuBlzHCeDL8Ny&#10;QEfJrSzCv+SV8EAU3coxs7kK80LMe61dly1b5pF8qMu8GLTUZzAW7wVCgdOQbc/C8JHy1eVDUkka&#10;FkfnK0ct9hFgIcqBDrrSvxffiTjvq2DwdOykZOElzmVfrBP5sj2IN+NDeSHGc8ejfTMiHt3w/+hr&#10;ySKu1mIBsqMqZsWmioabn4oF1my0C3YNWaGTqEwTTup8kQVlIdoix5DHVJGrqalZiLbO6TwbHNY4&#10;13W/4GX9dDRRPDk/RhbIaInt17Fjx+Mp/i68SFdASMBflUz2ZUQ7DLJ0F/bVOYUwVgB6Nuamr2bm&#10;ZPbh7GBvAQnB8QsLhl2DQXUKeOci94qylryNUstxtopN8/Oq57vWMBZUaPTQqnZ0keuEhEhy6skl&#10;AtjL5yXadiKLjtUS5GliTrH6ornVC7QPQLsyBC4PxGpib1LuCj8Zi7fTkXmePnQYC5hM2vdJy9Fv&#10;FhePWpmQof+MHMfColM4HDyF9mjHYTCvguvbJSUj5vkyjfkQa+/AI+9C3Yc2JlMr3Ku3NaemvMar&#10;O3GavtPf7zu0QwZEzxNoQbxJv1zlp2WReQXabK+jZdGDNm5CfZ9jAfXWuOI1xFUsFigPBCwWUXZS&#10;G5E0e5BnLnspvuPnVct3rZdY4DVKAIgsmhweKSukI229PePnBMqwNVEvQZ6/WVg0wq+LxdgbzNCb&#10;UF6eE/Gfg3bkUvoq5YoTJYlN3rtCVMuiLg3y6inbrvhM6+w+5Petn64hX7Rv0BB6Bw213vTbjnSe&#10;CH3jCwiyD5GnKnEn/ZK+u1tWTtYJ1H97IlY6Uee9VBNP2vk+ZhXps0mHBsz0kArJOPrUD+T0yFOb&#10;5TU7CcybRpTj9WnaCNN6Z44v4/vMRQ/SlqOZfY5kzmrC4vfB8rJKaUsIZtHEU/IRw2G8DvfTNORT&#10;/qfRMH0zPSu9N8akHZBhAa2+IPwjrpP1hFO5nvqFk3lodav0j+R9/QtM56Xs1Q22uZAztHFX0eZh&#10;j75dSU7XsSZz4rCUt9HxGdXRYk6vXuyUO7+mPNKBpMtHG+9IsNuTtmLhH+FE4NEzU2QsCJMxaHt1&#10;QQP3eIjF5swz386ZM/etOiZ69fJiW4N3fBIjfhq21QxSfFhq3qnXHFDwIpqoELdJx8EAzrJYzPqc&#10;fuHNK8kYLsD6VcbPAq/NYKgdx32Tvp3BPNJl/vz5XnvS995iXvohErFX+Glp6xikxCG5uU1PQyW3&#10;A+0zT+YUfkcOwkzRS+fJanWZY8shEWscbTcakoX52pqbCNVgOJA+xZ6aagfm8wXykQESaiU/M8k5&#10;nbCvGBc7BNOCJ9DvOoE35EjkraLhY+dLPqJNR//pDGH1UCLf+l5ibvIj+C1y+beisjIyaRyH6vjh&#10;vp/ArDvaXLuCY7tYVH8HwWNDOF5DW6+ZuziJmN+vyWEdPI7wlpB/T/O7+4Y/v/nzA3X73s/7r/JF&#10;cw1T01vR7Pwv+A2TbRKYax/j+U/Q9l1o7zz28/2Z95Hk7zF97UDYvjMsHTvkryrnb30OY3hv0vLx&#10;KO7oQ80D2k2SfYzzXoQlCWjm7zf4DelBXwnD6Y1iDhXOKCC/qXyY2YPwRSpoHU37vRbOCYtm9k/h&#10;cOB0wnmUas7M9AUff5bKtgqW4mgPy94Xsu9Z/wOLEI1s95gHWdqWtGwXUDQJIj07bk1Q8wa7Kt9L&#10;eUJS2lC6zPFxs3r2fFwUtkJW06ZNmxNWxnMmwEjuK3LGNYwApKlxBgGDgEHAIGAQMAgYBAwCBgGD&#10;wG9EQLEA+gTmZUf2n9vCJ3R+Y15/SrL8fn0eRhusYNHCxTv8HlP1P6Vwm2GmLGy/YhH2LQTOqZth&#10;9f+0KqOF+AgcaP4/rZ+ztcLtkJ8HuI51rBBTAmB+fq/9lB38jHnnmvhhPuuGFRPwGyBjLllZuqpz&#10;3Hxy3WnWJYHW4huQLjH6snwMckWe8l5E/36MvVi7y0eUdeWxkcQH0Nr9FDxX8+FFCCavLg2VDfKr&#10;WU5ONh/U9EghYRuS2ZjC0Cp9D33NrynrTWL6jsZxpeyTKx9cpJzEs/emOhOSmepbHA5W3IrftEFc&#10;55LmKIjcvfkoczgfWe7m+lC09z5AtJQ0v5JgsbJiVzuOHWXLgYvpC30IHz9nzk/HduzYcX+2W3gX&#10;LclHIE9v42NaOh/qHDSUSyCc7+bj2x4Qi2Pk4yLE4IM8rwy5m+lTX8AB7sk9EOv3pAxyCdmdi8Zp&#10;KR8edoMg/JoyDoR0v7BweLFoSm/UbtALgwr44LrWjzt/RgWMZt+fgarJ0yBgEDAIGAQMAgYBg4BB&#10;4B+PgEcuKL07CxPRKrxhYyT6pBHQqmDPrOAThuj7+7uk7NeHpvC1NRU1LGiN+yMRgHR4k37++D+u&#10;n7vOJA6C+D80Ej9hH7lX0BTMALdzIVx+QbNRSJn1dPZoTkcd9kcRffJQtBWny76pzIWtICRHEsT+&#10;cBbm6vpjyKQPRGYTcQ4asv0hsiZDit6Bdu71jZQ7wNYFrzKpli9fVnplIzIbVzAHubDf3ZtSqDSc&#10;+BhJJJW+IOcOIKgMfz71moFWbxAS70i0Ly8XWVxXDmfytIBRbZ3AHg4L0LzbivBqrCWusN3Ar6JN&#10;jnb2CEyGi8ndkcNW0HjFPFiNVTr2MQTwBci3TksLlpI3msL2CjTix6BVeAjhk0n3dkCzb6xl3Yy2&#10;/0gKtw35rIKc7iZ71IqGL9qfmq0YEOEQZBx7Jf4YsOyOcm1cwwh4Ji0NR5lQg4BBwCBgEDAIGAQM&#10;AgYBg4BBoDEEMEM6jDg5ROUOtA/ubkzu7w4vLBz5KZoQP/7d5TDPj5ueyx5fDZlEGnx+HwL/1H5e&#10;VDSiUE5eZsuJ2Zjnn8LxNWhPQd5otY9/Ou/6ICfmkv5erOsjvz4ykGK3YTZ9tifr7ctn7QWTdHdN&#10;dbQPYY1qx61P3n+1DFqTc8D5RAimq9BgO7+h56NN9iSfT/ZGy/IoOdypIZm/OwyyLg0tuL5ryqG2&#10;YL+7UrmH6/P5H7ZESRxEZVmyxcHTaMm1p+0+xQz7NKKw4F7sEYT8zu0erYp6ZsCYbdcgC6HnuXZB&#10;yz7BtmsqolHnBeT6ss/nEP5eD+rAKIjTJyEPOys78ChdYS9SsBWKdwJzbmlp6YwlS5Z8bWtrN8mJ&#10;E8gnsH1GM+8AHEf2R7WaQfq9gp/dEQ1BkanrdFQvJyzDP/QFk+uDvYO16gpuxvdGs28zbnxTdYOA&#10;QcAgYBAwCBgEDAIGgd+OAOZDu/z21CalQcAgYBBYPwTY+3U0kvK3sTmN6eVzFEr+NnknOKM9eaZl&#10;qxfwMU8u8TUnVX5+30chAk/C9PRwTE/nbKyVRcvuKE7sHgLplynkHCRaGlqL3v6JaIOy76fnPB6I&#10;PX5Fqw8FPT1aBdRVkHIcxmK/gNxDhUVTIOdwysr1D9Px7l2nhBNc4mQoB7NYVvpZwZBmH0tVjhnv&#10;EvbkWw0ZPZGEsp+eR+ahNbiTl5bCoGne3ydK27bL9/bmI46tdK3Xgyp4CkeuY9IL7ardGRCHZZDc&#10;3Yn/0CcqlYrGJC/K6Jm0c+lp+rFV5Bvsb/oE97dLvHF8GjAgGAQMAgYBg4BBwCBgEDAIGAQMAgYB&#10;g4BBwCBgENjcEYDge5kTtc9Bs+wpzE+vFtN79j0djKbaqex111P2mNu4MbIPpHw2++N5Nq+QYpw9&#10;ojyCjEM2KrknRLf06mBbPSHnxnKd5oVrWzQyA0otkT30GnSiaYr99mmwbXKIibgc8g9y/xqM3RD+&#10;rsJs+AfCvYNhPAnvPz0DXM8E3yF+GKbfcliNp2VoWdH/sbfgaZWVlXKi/ULybEfZhkIcHuHJp1ly&#10;MIflukGPuOQwF0fu0USMH06kLDkeOy4rEcYZss/0AYOAQcAgYBAwCBgEDAIGAYOAQcAgYBAwCBgE&#10;DAKCAObJL2AmfRLk0S1t27X5UVl291jUPcw/1GJjRglS0juhNjNTZSXKGYDI86+xwrVW2tqWk3DR&#10;n7P6cizHm5jgduDWERNmvAsLC+NafbJfntZKCLlaTghRtq64hM33Tib920SS1uqKhuDr6O4dwvNm&#10;oXs3n7iXIQHvdB19sByk4eGakhNySzC/3VKCCr0Tut0rsnOy34XkW4qJ79YQh5RN7SmHc4S1aiNy&#10;7N3nmSRzSnKCJJRQyyavdJ69T+L0YC9wc//PmPFu7j3A1N8gYBAwCBgEDAIGAYOAQcAgYBAwCBgE&#10;DAIGgSQC7HH4FkTUAjtgX8IJsFdjEvtLMnLjveCsKGtnrGUtxwmLJtx8rle6dpLsg5NTi7Clbcu+&#10;hNsSt7UTdUYFAupiwr+HZNuKU3L3Id0IqWL79u1bEbZErhtyJYUlrxH+GmTcv9C0c9GyOxj5n8hr&#10;L0jCD8DwpYbS+WFaqZ85eKY19/MkDJXDVZCVu2HS+ym37StXV37CgSgRTgM+kMN30ihvGQdheZp9&#10;kH05kgZNwBUQfE0gBam1Fc7KymqPv9GaWUuZ/ypnzHj/KqTNcwwCBgGDgEHAIGAQMAgYBAwCBgGD&#10;gEHAIGAQ2CQQwGR3YlFhUX9Iq02B6LMKCg7Ng/Py9rDDONbTmEN/bzGafIlrYFd6LibK20AHdkUb&#10;bh4k5s/sUZgrB8DAlr3I3zl+40De5XEtB2Gs1XG4yTTymYHd6LbsaTgMkilrXUSflyFEpFKOPCN+&#10;q6wrOfBFTIhnUsZm8RPu1UT2EdyXvDtBB86NS3IV8EyRq5Apz8zM3CoZrvWauvqBm6lvyL7NtOFN&#10;tQ0CBgGDgEHAIGAQMAgYBAwCBgGDgEHAIGAQ+Gcg4DiZvrmumMHu6NUKU1kh4fwaupr99JRG+8/e&#10;BeZvalxGZbFfXqmjdAn37dDU89Ky1V8OqoCr/bR1/fyC/EeQhYRLONddDdmYyc567/pBa/OxveVE&#10;Y5Fns70jjmjHsw6JVEcGc1sG6eiFEzYN4m9n6L1d0BacIbLibMvuSJindaiCageCIl5EMJHOu9m8&#10;/zNk3+bd/qb2BgGDgEHAIGAQMAgYBAwCBgGDgEHAIGAQMAhs4ghg2ho/rMLSH0G67SnVcTFphcjb&#10;zq8aZrbfYGa7DQTanlzP8sKVztDKiv664tfx3DukPVDCMcxNR/sPQq62w2w2GzPg09AGnG7b+siC&#10;gu5iOss2h6oU4m1Xx1GzU1NwMnDnXr16bZ8a5slru4pTNrwyhzPCR5DD5DFjxizkmRHKlpGQn0l4&#10;F6XVboTFyUkisFfeDvLvO5GB2JQ47+AU27UNx5UAzuzZlwDCeAYBg4BBwCBgEDAIGAQMAgYBg4BB&#10;wCBgEDAIGAQ2RQQcx6kKcm6FdvV0Dts4nzqwBZ6eyqkcx/v1Ua6ajIkvhJg+HMJsrIRDBkYh/4Lj&#10;x48vy+/X91t2v9uH4GcxsYXPs1GyW+Mg7prYQfsiTtJtQzoIQXWzbQe7oOG3P/mFEA5p2zqyb0Hf&#10;Ugi6ajLYmvx25ykfkcv3a3KKX1EeOTRECDvRJvw6HmqzT58V9a5d6xdlqw4QgC7M5VfxeP63lZgh&#10;T/TuldUNpvEDtAD3Z+tAOc3XOBAwrKfpBgYBg4BBwCBgEDAIGAQMAgYBg4BBwCBgEDAIGAQ2YQSi&#10;0WiZFJ/Tdb9GO68V2nd7QcZN5bolh4142n3srzcDkqyUsKBl257WHkRfBckSimDqc9g3Ifssxxay&#10;TmXLte/Ym281pNsE17U+i8Xcp1VAnVNWVv2Vbcd+gF4qQ1Mvhr8K4i3mKjeE7IdFw4tPLBpe9Lif&#10;h+8T35RyxM2EldWJZ3kagZQ/m4NGpEwc2qHlQA4bOVVTU/N5Im0AUnEvyMQp3bp1Y88/tBRdLYd6&#10;WE7AWZGQ2ew9Q/Zt9l3AAGAQMAgYBAwCBgGDgEHAIGAQMAgYBAwCBgGDwKaMwNixY3+FHFutdSAI&#10;SzbBst2TKyoqRFtuFVyZZ5rLtQsRJ1p2aPS51Z5v6XLIs1y5drXLgRhqx4KCPTJtx/6V61pkn8hA&#10;GH4wd+7cdwIh+3qet3VOTmb/WMyu5nld0NRbBun4Nvp618DQ7c9JunIABxxgfcfBIa3QxFvqxWjV&#10;gZJ5p+hC+jVHc9DT0LNtJ6GppydL/UQWEnMPyMAmVXbVZ+mZ6SdjwrsILcRSyqJXL19tTuL1ADWa&#10;fQkYjGcQMAgYBAwCBgGDgEHAIGAQMAgYBAwCBgGDgEFgE0ZAsUef0tuznx0n66oB4XCY03n1GKx7&#10;e/m1gigr9q/FhyNbAPPXxruO6Un4gZhqtbttVyyG/mst4XVdh84dLobQi0HQlRQWlvxPTuPlmVHb&#10;dkOjRo0qdWJuD0xrO1kqcHrPfj05/be+o5xb1QRrFkgM2oQdlYp6RB3mwHnsIeiFy76BXkptjfNz&#10;IN2RmPlOGjd83BIIxTMox0soJm4LMfnzhAkTPG1FX3Zz9o1m3+bc+qbuBgGDgEHAIGAQMAgYBAwC&#10;BgGDgEHAIGAQMAj8IxCA+JoCUbb3ypUrh0LquZB9p7oo46HH15uDNTziLFoTLaSybMhnN49X2v6J&#10;+I5yDWnHgRhWGVp3XQsLP1xuaV8mLun/r2P6VcfRN6PllyQOIRfzeCbkohUgn58tHbsRFm9YWOvG&#10;zopoLYSd7AMIedeiqsrxzHgxK8bkWFEmtNNsvZX4mA2/I37cqX9zqvBw9gnszv0uNVZ0EFqFXWEt&#10;p/sSxjeafaYPGAQMAgYBg4BBwCBgEDAIGAQMAgYBg4BBwCBgEPgHIKA/h2Dbj8M2KjDNfVjZ+j+2&#10;rhBCLpCdncGJt5Y1evTopZi+jkWDbje5x5R2Fl5efP87dPU41AOtsD0kzlLQag24kpKSxWjSBXr2&#10;7JkgDEXWWu6yzx8kXBNJUlQ0ckJRUdGrhYWjhUCs5yAlKSLJMBtGu3Cxb6aL5t5OlE/KhHKgLeX4&#10;Hk5xityT9x6k2oZSDkNb8Ubk3hxdOPonBLth/vuByBgXR8Bo9pmeYBAwCBgEDAIGAYOAQcAgYBAw&#10;CBgEDAIGAYOAQWATR0BrewRVaJGf32ufqqqaR6DS2DMv81S03t5Vyj4lWT3XfQEWrx/kWW5lZeU0&#10;wqsyM8Nxgk9bX5BuT5HFNLeqe/fuTZPpEhc9evRoZdtqaChkH+DHsQfgooB2qzgVuJ68L+P78ly0&#10;AL09+FRQdYX1807a5SCRrXl206iOTkYW3s/qp133FT+dCmipy3hta9H+O1A71n9J0wbC8F/a0UlT&#10;X19+c/YN2bc5t76pu0HAIGAQMAgYBAwCBgGDgEHAIGAQMAgYBAwC/wgE0KT7hYp8gdLdsZ6mnNb3&#10;YxZ7I6TdO2jEHY0mXlupaHl51duQZSts2zrrww8/jEG8oTln7ytxyHIir95JSD7b0h+HM8P7SXjC&#10;KYi6fuH00B2kuQVyMcKBGacRdiL5dXStwO4QgN0h4A7eb7/9Mnr16rV9QUHfm/gb7GeQ8A8i78/l&#10;2tbW3mjlTfTCA9Zh+EtFW498e0NItsNc+H8Sd8ABB+SgwXcG5XvRttSDPP95NP6mUYeTiV7A9VSR&#10;My6OgCH7TE8wCBgEDAIGAYOAQcAgYBAwCBgEDAIGAYOAQcAg8E9AQKsX0IkbwF54aXPmzL0Pa9mF&#10;7GlXADk2IxQKnCtVFIIPc99GI0HcAAAtqElEQVQHkbtcSDlLu59gVit74IlZ76doyqn09NDBkYjz&#10;QUCrPhIurkuXLiHU7fIg4SajXdeSvxAE40sQbUMrK6tvRbtulGXFPsUstyyvZd6twVBwoGPprwsL&#10;i8+K55D437YOra6OxjXxlHWQa7njJSZgKQ720J9yCZ+n78QfxP5/yySuefOmZ+DFeH5n6pSlrPLr&#10;JFzZ6izSDOYSE2TjfAQM2ecjYXyDgEHAIGAQMAgYBAwCBgGDgEHAIGAQMAgYBAwCmzAC5eXlr0C2&#10;hQIBdfL06dMjkHxnKsvuDy22BFPeCzDBzZLqRSKRQcSFW7TIvdRRerjs9Sd78Ml+fIR/ieyxnKy7&#10;CBJQ9uULSBrJr7y88k1bxyZbjvUjp+GeWFDQa68+BX0GZGSknWjb9r6uFbo4ELKHYtY7sbys/JqS&#10;wpL3SOpI+oRTEFFbjxkzZmFBQff2lGurgF4yngNEgmghHuEqDt8o6CvE3vaRmsj9kiYRdykHeYyD&#10;aLzMsdzz5AARzJW7kX6HaNR5PpG38RIIGLLPdAWDgEHAIGAQMAgYBAwCBgGDgEHAIGAQMAgYBAwC&#10;/wAE0NorZw+8R9B4uwlNvDCad5PQfLsfoqwbpryt09JCl0k1OaiDQzzcGyDYrgvowALil4XDgWMk&#10;DjPelwk/3ttbz7LGYFLbT8LFSf6OE4iqgHU3RNtPBKVB6A1GGe9TiMbhSqvP2GvvEUxzH85pkvUh&#10;RF0zSec7yMEDUMGbFL8PY6qrPy4snFKZmZPZlzLksl/fx6j1/Retw/sp4wKRy8nJHICyYSeedzga&#10;f68nCEREgndQtyEjR46cG8/P/O8jYMg+HwnjGwQMAgYBg4BBwCBgEDAIGAQMAgYBg4BBwCBgENjE&#10;ESgrq5A97Zp06rT1hVIVzGj/D1Lsfa9ayrrKP0W3sLDkWQi0WWyc9zCk2xsQdKJRZ9VU1bwA5Scm&#10;s5fMnT33NU71PclL6/8XtLYg/5Hlq8vvKSwcKWa3Yv5bBRG4Wik3m+c96RF+lnols0nmXn6yuB84&#10;OVIdedm7VuoE5IbJNVqCZ5LnuLAKXw0pGVF60V0SLubI2OreJNeUaYkT1RfLFQTk0RB/e7iudbPc&#10;G1cbAUP21cbD3BkEDAIGAYOAQcAgYBAwCBgEDAIGAYOAQcAgYBDYZBGAdFvFYRbXop13e/yEW8uB&#10;FDsBlb1ZkHtNg+Gg7IcnznUs50L2wDsG2RX4+0Ou7S6He2C+ez+qc1d17NixJUThuL79+npaf5Ko&#10;ZHjJyOLC4jtFy0/uxQUCMeGXXA7tQHGPzfVi7mOQhu8oR8nJup6TA0LINygmvD0LenaB3NuPvf5e&#10;98qorT4Qjj/xrPNcR18g2n6SCHPka/G2wjR5WY2O5rOH32rRFsQW+HHq8yj7Bc7xMjf/1ULAkH21&#10;4DA3BgGDgEHAIGAQMAgYBAwCBgGDgEHAIGAQMAhsjgjIia9ojPXpXdDbO5l2U8YA891BmMVOsQNq&#10;MPUIQIqtdF3dD9JsJWa+51LHw6V+IwpHfA5DdxcadpcJGRgM2d7BFxWrK+4j/WK07B4XDUBOze0v&#10;Zr2SpiHnOMFWEo5mX7X4kHI1QurJc+VeXDgcvFE7Yv5rWSEVfEBb1vPjxo1bAaF3PWa6Ucx3j0Jb&#10;72XSFIuMnOZLhtdR5hpHuUfLKb0Snp2T/SheGRqMN8i9cfURMGRffUxMiEHAIGAQMAgYBAwCBgGD&#10;gEHAIGAQMAgYBAwCmwkCkEod8vv1fa55Xu4STFblBNsdGqo6ZNeO/B1EHHzZRu90LOr2h0TbuaCg&#10;73+ltHBo31na6Uvxq4LKfg4NuWwJryiruAVvFrXaBm2743r167ULWnvVaPuNhPA7CgL0FDT1rrZt&#10;6wnkvMM68H2nROsvEHCrJMC1VBjtwCZ+pO+D22Go/C2jDHMKCvqcx95+u1VXVt/kHdKhLDEfzoDo&#10;qypfXXmppKFsQU7zxZzY4kBg6+QRw0d4J/bCxV6IefGJ2rVOkzKKrHH1EdgUOmj9UpsQg4BBwCBg&#10;EDAIGAQMAgYBg4BBwCBgEDAIGAQMAr8TAYis8zEJvU8OenAc/QCn0f7QUJYQZv9BE+1GyLNyCLEp&#10;Tsw5XrTXGpLdmMJEU5H6Dcc09lyItuelbBIGscYpueq9osKi4wnSEHSdA0H7C+qXiybdh0WFxYch&#10;drOy7VuIL7d0ZC/XDbXlYI6T3Ji+CZm2gYBO1yqwO1qB+4NNDWThzxClR2jL+YB99qqVq+Yo5VRA&#10;zn2ndeDOhQsXn9i6deuuaBt+BBk1lL39BoDrELT3ZE/ACNsEHsgegF9wbeX3y78XmSu165xcVDTi&#10;dS9MTt9VgZEQfef5dZHwjdkNemFQgW3Zw//qMhqy769G3DzPIGAQMAgYBAwCBgGDgEHAIGAQMAgY&#10;BAwCBoG/HYH8gnwOgdAD0HY7pqho5ITGCgTpdRWk138iOnp4TVnNPMxIR5BuNYSYnFLrNJZuYwkX&#10;QhNy7zH28fs35r3egRho450CSfcSWnM3Fw8vvl3KivZdd4i4kVwGXHCxtQ5B2nGIBw4T30gkenAg&#10;ENjWDtiXc5LvB5CFLSD9OECDgzYsVQrZxz58bgnHbbQnxWhLuxUk/BqC7hzI0bN0SLcN6uA4yL+m&#10;aA3eo7TzCXGjJHueN5ByPCXXaP4dS/yblPc8yus9XzQqIS1HQMo+UVRUco3IbQrOkH2bQiuZMhoE&#10;DAIGAYOAQcAgYBAwCBgEDAIGgQ1AoEePHluxT9VFLJh3tJS70tH6RfbIej81C9knLLd57vXa1aPR&#10;VmEBHXdsWr+dCqjzbWVtx0J7NYvo19BwKfTjG/P7FPQ5kv219mFBfL0vI+Z62U2yByqt0cDBgM5y&#10;Py4rq3xKzOAKCg5toa3sK33Zuv6ihYtumjJlSrRuOPeKRflJ2rIxC9TN0CT5rro68qDs05UqS3lO&#10;CiCKeA5y39dY0Sf8vbdS5VKvxbTPtdIuhkDYXll6ERpXz6Jxldzo35eVvDnFUwiXNI4G+LS8vPLJ&#10;P9K0Lx9NIqUCp0BitAS3GRw48HC9+vXps6cdtAesXLHyuvHjx5f5ZSso6H2UtgIcaqDzaL85ERV9&#10;cF317tKlS7hD5w5CZEyH+HjHzwutq50CAfsCytGJ5luuHTWEvuKRJELQKFt182VTfdp5BvutxU8+&#10;TY3gulu3bnnpWekDabc9uXUsV40uLy8fBH4xX1RObQ2mBS+kx+xFWITnf+hEnWfXpdFG3XtwUEOB&#10;Uouv8Q9aIL0NaXY6mmO96AuZ9Odva2qij9fF03/2n+0nCLCbY1Fnv5EjR87leSpvp279bVufAyYr&#10;lk573zuQAg2ziyCYbkKb7HAwnyblio+nrE/ocy8zzh6UsI3dgf0NkHI3Q6qdVlJY8pqUV8xpmZue&#10;dLR7EmFvJMIuIewRrssg60hjP8LBGUMZiyfSj3+KxZwjgsGqXy0r678QfVWO0iVBS0Hu2dcgx3Sl&#10;XLT8JiH7IRRemPQHVVVWXZiWmbZfQNkvg+XbxB/N3wPInoeZcHvCHkPL7xJ5PvPewRCOo4i/hUNA&#10;7pEw+tMhkIJFyL3gy0n4puD+LrLP7Nm3KfQOU0aDgEHAIGAQMAgYBAwCBgGDgEFgk0MAMmHbtPTw&#10;VFnssgieqrTdPGDZY4UEksrsscceofz83ic0b577NQveayEZdvMrKXtmoT0zlZXzQVqrbwmHL7Pf&#10;w+TtNl+mri/PI/4FFtTvooV0lh8vBBKaSGI2dyWE1TzCl0PQ3ZHdJMsjDmtqwhlo2uzfwB/EjHVF&#10;q1atGlw38qxHKNMLkHFRFuHTyLtvekba9J79em7jP7tvQd8HKc8Q7ttrpdkDzDonTYWmSll9mbq+&#10;l16lfwmJd4aXt7J6BILqM3DrnSrL8x/180ZDKYM635edk4XGVb09xVKTrfe1R/KIySDsGuzFVzzj&#10;6LSM8ETItVzJpFu/bq0pw38xfRwPthem56Vn+pmjNXUj5MRbJA0R961lWwemqfD0goKeXX2ZOj5E&#10;WH6fTp06fsEhBbdBlBzoxxO+N8+YAlGzB3/TId7aivYV5ThTZGi3rRpoO9rTuorYWpj5ecqeapmZ&#10;GV+Q19nU60fMUpdC5D1AnyjyZYSEDodDE5G5VtqBZzSnLo8Fg7bXb3y5VJ8ydQKTJ6n7CAjIiyKR&#10;Ful+POHP00bP0wc4yEFDHNqX0l+mHnHEEe18mb/Kl9Nf0RK7VzT6hOjL7bRH01ZdDh9jK30LBNar&#10;EJEDpSwFBXtk0rfvd2JuT5/ok3AI0XKI8wepgxDNm4SDlLyDdrxaCDf69tVSaIjg/2nXvSSg1Cv+&#10;abuEPUrYvUTnUD9vr7+i4cX9aTch81rRFye4btaOkG4QdbGnA1agL52wB21aRH9/GzJxCM+ZS3/q&#10;A/XnYiZ8Unpm+nk89zXIw7NJdy59s4a+dA0+RJ9VRNjlUh4ZH4z14eT35Bqir8+p9KfRPP+ZTY3o&#10;kzr9XS74dz3YPNcgYBAwCBgEDAIGAYOAQcAgYBAwCPyTEWCj/4dYyM7E1O8Q6umZ+nEIwCvsXXUi&#10;9++22aJNAUTKIyyOB0Hw/F8qFkErcBGL55VzZs89YPr06RGJy8/vu1QrdSVaRbelal/56SAvhISZ&#10;xYJ8LBozu/jhaIodCWGxe0THdh5VOGq6hEPCfc4zB0Ek7YqZ3NcESRmTDo2utqFwcBqaYTc3pMUl&#10;RBAL8oHkezMLcI8QoFx35TTJno+Z3nlkdFWc0NOXwZQ9XlRUfLFkLsQVJMBEiL/LuL1Qwuq6kA5B&#10;oqCpp6u7FBaOnS9aVDk52d9AUD6OrJCErkeaKXUxJNWj4Ott6A9XdiFk0uNinohW3It1892QezQy&#10;W1G3+yAYriguLHpM0kJKPZmWnoYJotWH21czdMYTkBtbgveb4N0/JX8bbK/Slvt40fASqadFHW4B&#10;m9mWFRQczkiR9S4LCnpB5Fmv8sz/UafOteKVdR1x04uGFwkB6EpcQUH+ODtgXcnl85A4L+DLX9Kh&#10;8TgAhnZvtNZuTQamXASD6t/k2TGiI518bUNw+5RyvwwRthtalF81b97scmS2sdzY/oUJE9f8fn0e&#10;VpB0vfv1PsA/MCElWzgZ623KnwWRI31qdz+O+u1Ffzmd+t1Oe90k4RCDPdFcHZmWkXYBtzf6sn+F&#10;z+mvN9JuQxOmuyqU0fRtxlb1slWVO1s/T6jyyzBnTnWsYyerxrZt76RZP1x8NBddCNBNilOByHuI&#10;MQixqwdhwtxVWYvOJOwJ5oMQHxaGEneCmPnSp66BEJR29MYo5HA7+t+9ffr1mcoHi9do57H0l8sK&#10;42a3Mv5Uz4KeOwWdYAdta+W6am5xcdH0/fbbL53nvMaY6Qth2p1+NVFk+ccHBqsJfeWj8rLy4wlz&#10;pE+hHVjMx413IAj/w5gJ5uRk3cEYlH5+Oc+X8W/ceiLQ4Bea9UxrxAwCBgGDgEHAIGAQMAgYBAwC&#10;BgGDgEGgAQTi2l+iVaWfJDq5pxcaMqewkBWyz7L14pGFhUVbuDFPi6Z2Llo1YUm8zCf6JBLbWw4O&#10;0BlcNkgwQOzszeI7n4X0rNTMotXREmVVtPKJPi/OteaJ77puUvMqNQ2mxw9wvxBT3/tTw/3rhBZb&#10;wGVDfj8MAnIV5VuKmWa2hJF3U1b1j0ft2CO+DETCJDSnYpBKmP3Vd6JxRh69YVLeFaJPJESLCk2r&#10;oeTbCVw9Asm1grKhP4pCOpm3Ukte8PLW6jiJ+z0ulB46VtJzSumzfj5ibkrb7UgdXpUw9iA7E7z3&#10;xfz1U19GfDQ2A3hZELmp2FRD/M5HSxBT5vouFlPfzJn9U2uI02uJTfYXkcQE8uzy1RWHcukRfRIG&#10;ATIPoqTBthPzXPDFRNK6C62170W+riMtOFtupCyyyI/jMAX6F71H+WXUS3jOHbX2snO1t6+d7dhb&#10;+elSfSfqHgeZt52r9aRa4Y6dQZs+hpn30344/cPLi2I02Bd8uT/aF6KadjgpFnGkj1tiuks9Oywr&#10;XfXvVKJP4rzxp9UANCnfFHJSwpLOdsW02SPPk2GbwIX0X2XFINas/SzV9kvI3X3QonuYTnUZHwyG&#10;Qvx5BDXk2sW02WCpUjBkP4hnlwwvGUPvW8U4G4tG6N0QeUMh5ZoRp2V+QfuxGHPgItGCJN/WLVo2&#10;/xhSrx/ywYQZPqb/fZ9Avhl9cMLK0pUFjG+2Euh9VEAH2OPPGsQYO4t5oFNOk6xPaZdz0b7sZYg+&#10;ENtA1+CPxAbmYcQNAgYBg4BBwCBgEDAIGAQMAgYBg4BBoDYCu3HL/vZ2FYvbETAoh7AejqC18iaa&#10;LJcLgZWyl1ntlNy5lvsaCjLD0Fa7Kmo7w9CYaYtZ64UsvofJ4rheAgLQwFst4ZgXwmVA9STc6NGj&#10;K7iUP9kPa+tAwN0K4vBWyjNjyZIlXybEkl5CC+sk7egjeVZy/7akABfjho9bUtCv7weQStehDTTP&#10;cZwFaEsdydM7kO4NkU0s7ifLte/YA28/yKQgi/jv/LBafsjaGS25IGTRtNRwzAGnSo3QGtoZbwrV&#10;241qVkMqzPHlBE/K9APhIvO7HEQd5rb6p+zs7HwIjdu53oYM54M/5JenSZfEu+6DZH/Ddu36vgXG&#10;l6IJNU056gdMtA+HvN2LhvUIprppGtKe9GXGjRu3Qq7RksrIzc3FZFd1pf7H08gN5pWZmS57s8XY&#10;6rBBolbyYg/E9wJK34bm1FMQK/dxcEIQouUWsJsDCecRdWLiKbK1ne2ZFyM3s3Z4/I56zG4onL7w&#10;MeHyl3Royx0kN5BGDfeFpOQfe9G8eZMD0eqb5xOhskcf+/Hdby2cUtnQk0TTDQJsS7TZBhHvk5wB&#10;OuPRrqsHNpRmYw8rLBz1JeTluaJZKWbozFH0lcW3abftXNtWr6OBvNOiXxZfCPl8NteYoqv+jAMb&#10;grs/s0sWeL1MHS8Gu5fYImACmrA9mGcW+PUm7x0x4x7JuFmE5vLpzF1v0H/DeS3zhDQ8n/7zYXlZ&#10;RQF7XJaD7TX01/8yb11bVlbxMBqDV9AnmJ8UmoX6KrRKx/n5Gn/9ETCafeuPlZE0CBgEDAIGAYOA&#10;QcAgYBAwCBgEDALri0BrT5ATMFHHmhTTTj5EkRBsp6Kx8vy6MkE75j0IsWcwS703bIV+RLNIiJIc&#10;SJor1pV2bfHxvd+Cn0Cc7eU61nUNHbyhreCtLOi/hEgbvra8LF0zgPhctIE+CIYCsyjrA9TxGdJ9&#10;0FA6MQ/FzvMdSKUl0ZroQw3JBNyAZy4J2fZrajzkDFqDLP+VyvN8rVpBQNSSkXAwW+XLyP1vdeDT&#10;hnxaQardhSnznZxe0ZOwybLnnL/n4trzrpBDLaKYPI6g7Waz99mzYPM2xNHba0/XeGyLFs0Oov2+&#10;J7/XaJ+fq6yqp+pKg3EbMDifZ923NjJZSDkIGw5iUANou+khKyj7RnZDi+rcxohHSJgrISwvFPNX&#10;yLuv6j57Q+7FZJN+A2Gk56I9mtT225A8fqus46hSj9xLZACxtIotCd9bW36Q2j2QG+bLQHAfjQmv&#10;S18f4Ydtar5tW4dBuk2iv9xFP4BwazuT+yaY2x5EXz+iXbu2H/co6NEebeRT6U/30D+ODQQDMifk&#10;8LdEiHbIwIPpEyVpaeGPII23FAxknNNHmWP01OXLSg9DY9TrK3kt8tjfE6LP0sNWLC/tg2gQkvFd&#10;zIevcx19TMxyv2Ru/BKs70dumMhBmO8jeRq34QgYsm/DMTMpDAIGAYOAQcAgYBAwCBgEDAIGAYPA&#10;WhGAKAqIAIvWoZjI3Swn8Mp+Wdw/AFFznBzusLYM2C/rOsgsFtnupRARe7AYzmfxu5QTWTngg0MD&#10;fqMjn21RMNyRAyc4LMF6m4X5walZsWDfiUV9bzQL70kNr3uNXBNtpY2lLrMhwnqT755s6n81xME5&#10;nqZOnQSQI6dBVH0GLr+S5qBRo0YlzUdTRZVyyAIKCLXGWuEOpcWhKgl3KqQeuQCQXKc6CDZE4jKp&#10;4XIt5ptoJz1S6489C+vKyT35y/MgFqMn0G4vx9uv+CTynsMJuxc1lMYPkwNRON1YTsot067TT9oP&#10;bC6iwPmQG/f5chvqL1y49IOa6khrCLlDqXgk08r4SJ6Vmg+nAsseaxFOua1HBKbKoXHYiz3/nkaD&#10;Ug6f2Je/Q0C0RNnBd0UrK1VWNArB7FUhYejRg9H4Oi01fkOv5eCToGV/QOvNq6mOHoz2qEfkbmg+&#10;v1UeonIiRFWScF86/f0jl3/3SYP9UZ5B372Usu6K1tlNci8H69Ab76ALyl6VXn+U8E3Myeg5gb0B&#10;hqBR15b+/gn1eZt6DWaOeYpTw69hFKziQ8NXcuK2mJejoTdQCGHGcFZKXV1MbK9kyD0PETimoKDH&#10;DhB9IzCvf400x0yYMKGKMZMm8qQ9gXFwF+Thsc2bN9+Xw3S+ogydeBYahtbAoAqMoRxT6YdvE76F&#10;dqzBDMSC7t27N015nrlcTwSMGe96AmXEDAIGAYOAQcAgYBAwCBgEDAIGAYPA+iIAaVUqh8K6bm3T&#10;RcfSkziVUoV1uCN5LWkoPyFXIHNuYXF9XxEnY/oykDBzWBTPcK02xxP2oh++IT4kx0rk5e8CzPP6&#10;cuLv2VyL1qDnOGn1TBbnpfPmzHvXD2vI54CHs2DltonURA7EfG9pQmYKRF9nTPau5T5JFkJw/R+L&#10;dyFH3istXXUqpntlDeUpYa5rL4WEspSrPQ0+X04pt1nikF0PM/BZSjl3IF5IVceXo0zNeNZi/z7V&#10;b948lIbNqGCXdLTPaG6+Tgb4F8paSf4VRZg7+kH4bFFoTcbfKyWs3mWnTlufQBm6sodiF7TkZiQE&#10;voTkasP1NZC1N61N665ehomAhBamYL1UCCjIkw+27rz14ewrh7mk5yAo9QDKODRhup0Iru9B3MnB&#10;Bx9BRF/lx0Icft6xU8dfLNsSMtM/mKFJMBgYBW57wGoNRH6tJKKfV2M+fQHCkAMXtPUK2l3nChnU&#10;mOxfGS4EellZjlvXRJ4xdyIE2O2QoYf7pGSbdm1ugJQqZ2y+8FeW8Y98FvXqBqm2JX28kL56G6Tv&#10;pWgTDy4o6P6QZaXdKifnEg85r9nH0X4VsveYSHVkYDgc+FnZgSGY+r6GhutphYUjZPxYctIvWw4E&#10;tArNYJxfw71HavOcf0H+vcVzaqDvz1618tf3GAePITOQZDPpg0voi0O5Lozo6C6y7598gODDwAeO&#10;EzszaAdWZ2Sk9Sde9j41bgMQ8L6ObIC8ETUIGAQMAgYBg4BBwCBgEDAIGAQMAgaBdSIQnZ4QaVFH&#10;NFfu2ccNMrBh16xZs3bEhFmEz0+ViEaj8XttbZEavq5rTmZFo6x37zpyrLOt5ZBDSVJNNJZQv0Gb&#10;0BqSejBInXTeLXsPdqIWVZBKy+rESxmbsYWXp/0jGn3kKcTS02j6HL02ok/yWbVq1bcQAzHMXvdO&#10;zZcTYHeR+2jUnSI+J6d+hYZRGhqGXriEyTMhwCiXlUrQSZTnCgs/XM6BGu1S/yA/i/342r6aTv7p&#10;HD6QXTvcyuUk4UbbLi6rOopfVVUVb69EBhBEC8As5DitWyaC1ukJCQWG5/AnpxAnHRh5pKft2sn2&#10;Q1uvB+paEDjO4KRgYxfakjLWKp+0OeTOUttK9i8F+fs65d4NDdN8Tjj+XUQfRPBl9AW0wKy76Qun&#10;bixEH+WCuG6zAk2z5YwV7+AXsFGiXQtR9Yx2Y0cn9p8ULb9DIbOvcGP6DGSSJHNjMG+s4Xw0+A/z&#10;y+v0cW8PxsqyyrekrHIoDm1zBkT1zmKmDAx7Sjjj6ti09PAM5JtFI7E9GQOLOB17JOTt3XJqrshA&#10;8N0aU85uSaKvX98LIEq/YD5phjbqYYjUNM/LnakgkslH3I5ctyPuALT9jvQPEALrT+hzs0KhwJnE&#10;P83TvZN55RnGrT8CjGPjDAIGAYOAQcAg8P/t3QuQVXUBx/Fz7t1d5LEVBgTlBJo1Y4/RYtLsYVIK&#10;q8tSOSoOqSXjpImZjk7Pscc0vh9pWWpagOMrJUpgeWxYIaVhopOWNVmilIiKZsCy7OOe0/d/2YsX&#10;2IUlznpa+Z4Z5t577v/8/+d87rnM3N/+HwoooIACCiigQJYCW1aSTR+il9rnCaTKw9jCYzGKTyeo&#10;eYIftE/01t7zzz+/mkBkHUNSp5UDuO6CgwZ1r0Abp3/o7die9hMAfZS58u6qDox4fjA/wt9Nb5vf&#10;V44ZM2bkETxnzrx4l/PKMcj1IQIAgqhjTqwcH4aUsu84ru8voWdZOSiL02u4lgcY6jeDciFg3OkW&#10;wkB+4DdTz6SGKQ3lII8QbxTBxGkEACsriyqUOkt3hIoYOngBDxwSRaygG+YzrGP4363h9Z5sXR1d&#10;c7mOQn39kLMr9UxqmvQuWjqS6+klINxSkiD0ofBs2LAhn6kcy2ORkzyBOtfy2f+rav9On9IDsI1e&#10;dd8kePlBJVQJBxQK0cnUlXYWOldUKqCH1Ak8X7PN6rmVN7d75FxW8mkcyz25NXjk+Xu5tndQtHx/&#10;MUff8aQ8DSSrX6n04Nqumj6/DMPWCckupkfXYlZb/WqfD+zngnwPzuS8rmQo+gSuc3Ixjq8Pi+LQ&#10;63URPmcyPH0CnuUFIsIQVT7/uxmKeg6f4WP9fGr9Vn2YL5FrYw7CrqsZ9M5w3XgWvRY3VjcYeqRy&#10;L2wMnxf/fsSttpn330gIf0tNXfEm+riewT10A/fHl+vrhy1vaGgYF45fPG/xo5MmTdqXnoA/536k&#10;N158H4uYHMesBt/g9V0UCX/IoIMzi/ikKd/TuNjD/Upz0XUMe/98Z2fpJ5iPHlI/5ORQv1vfBcoJ&#10;bN+LW1IBBRRQQAEFFFBAAQUUUKAvAmkSz6Bny9JibeFResDcz4/WQwmCxiWlJPSy6zX4CsM1G9/S&#10;eAYLAtzOJPmPs7Lrb/nh+2bCrqM5aibD7X7Zl/YrZQpR62VET02cy8P8CCdIY0a8ND2WEPBxQrNr&#10;K+WIkBjal7avWvXU/a/s6/lZ6/rW21iFc2oY0se1fZZSDJ0NKw5HI/hx3xiOYiXbBkK74dT5gaYp&#10;kzvCvuptU2vbmyorzVbvb486z6tLaw+riYorCF0e5jzfGfryEeKdUSlHGPEIoczlLJjxpaamyYdi&#10;00o5Asz01t5761WO3vVjCBXp2cWcbPElmE0gcHuBcGMyr//UumHjFTurgUU4FnLet3Fu13Fux/FB&#10;P43DB3EYSw+5EI7uTo+wMAPhWayaevew1w39M+fyOz6/t3EeRzDX2sVL5i35+9ZzSVlgI0p/tfX1&#10;Tp50dSXnsjDHrwlLH+dcw/yCg7i3uL7oYeamK98TXG+5lxv3zVV8fldVV0cY00Jod2z1vp09H5wM&#10;nsLw4MGEQxOpq6u6LC5dz65ZW9/TYjHV5bJ+zlx0p/OdvCRKuyYumr94S8DZ2NjEKsGzub75m9s2&#10;T126dOl/QrshKOcO/CXjzK/j452Z9bm8WvWFwJhFY67j/rm1FBUP5I8PYSh+w/bth2CT+5b/p5IJ&#10;BL3LCNwvHDSo9jI+v8/yPfsIn+X93JfXc898ju/GpbV1NXwfj2GV3cKL9Bqcyb0zimkICPiiWsre&#10;y3H7bGkjbWZhoHP4jj7JcN2xxZr4SYb6foTXy6vP4aV1L908YuS+Xy3WFqfxnb6SYcWXUe4eyoUp&#10;CNz6IGDY1wckiyiggAIKKKCAAgoooIACuytA6PMgP2jfE9fEp/LjdyyLYszpjDpmtSxsWVVd1+rV&#10;qzePO2DceQwNXFbZz5DJufS0elexGJ9Mb5qxrGz5GPPLXdHcvGBppUxvj6xqOacQFcorYIYyYfgq&#10;P9bH0zOQuuLxBIclJtA/Z2Prxtvp0RN67JQ3JqS7n3Ux/rqrIbyhMMeFwKaREOSTPH6MH/RDCEKu&#10;7+wo3Vq1+MYTzAV2XihPoBMetm4M4evqKegLBVrmt6zifA+uHVR7Gr0bD+Rowqj2Wc3NS7cZdkro&#10;wvx3x/yGBTMauK4i4cJFzCk3Z2sje/iE3ogXEjAsoxddI2c/lIv4MiHZLK69vbrqJEkI4OLzhkQv&#10;b6jsZ1jiyZzbbQSoEwmUXsdnfwvB6u2EiE9VyvT2SG/Lr6Rd6Z8r7xNwzAv3EYtvTGPfW6nrwbSU&#10;XEjvsvsqZXgsco7XkInuMqgNx4SeW/TAOqimrubUQrmHZ/wyi7JMf27Nc3O2hm5J8tMkLlS38Upz&#10;SfSnV17s+Ixk9u4kKv61vb19U3gXo0eD0Y4lEWL+u61t9lSgH/bx3dqP79V3mYvvqIULtwR9oZnu&#10;0OmA6iabmho+jO3PCchuWLCg+dvV7w205/Q2vYj/i/bv7Ow6qaa2poV7+saOjo5/c5838kGM5l4t&#10;8pcAvnbx8YR69OyL304oumUIeRyNJNx7ju/jI3zfGph69Gy+1y/w/Eq+3gcT/N9J3VTJXHxpcjPz&#10;+k3nvXHd+37LWyOoM6xwPZE6+VsIf86I0tX0fv4B/498v7IoTyFN/rlhQ9tyxhB/h16Xl3VEne+r&#10;i2pOob0QOE8faOZ5nW9wd1NAAQUUUEABBRRQQAEFFFBAAQX2CgHCJcKp6N4N6zceSHj7ck8XHXrB&#10;EY59nR6aFxBan0uQ/OOeyg2UfeR5U7jmXxCKn1Sgp2kcsRgPQ3EJhc7kGur37DrShwihl1Dvpwn7&#10;9iPY3dOOZW2Y30LYdySB4j/oRXgp8yf+hp6xZ7E69o17dq6v7tE3z7y5iT++zHt1WyWafrUbtD0F&#10;FFBAAQUUUEABBRRQQAEFFFAgTwGGL99BILL/Sy++fPR2C8fEzFf4Kd5jiG+8sTPqPLWyeESe57sn&#10;bRP0HURYtoIevbOJgX7F0NufEcgxEjxdzzVeQF++gwjWjqeNIvvIALfb6Fq83R465UUsiBMPD/s5&#10;5AWej+TI+RRlnslyXWG6gPWkTut7OHaHLKp8PqR5lGXagmhuIYqu5VzHlI9Nky/ySO/V+PI4So4K&#10;Q4t3qPP/dEdeYd+epq3/p5yelgIKKKCAAgoooIACCiiggAIKKNCzwLPPrD11zFtGzxm+7xuWM9/c&#10;JQwr3cww0/eTQp1IAMYchsm3GLZLOBaFAGpAb8yj93UiORbV6ZqZRjX3dQdry1mA5JSFC5uf7r64&#10;sMBNnzaGlR9RLBZmEe6Foest1DeFx+D0cYK6LoLAO4kSDyGsG5WkyfnMMxoW59itjWHm99bV1dxE&#10;cHgcQ66vTpPSp2jnTlYBvpyKDtutyvbCwtzHbgoooIACCiiggAIKKKCAAgoooMDeJRCG6tbXDw0r&#10;0n6CRV6YLjF6jKVi52/asKm5e17K1wTI5CnHXkOQyeIwcV35gtLkIobD0nNu94LMpqbxQ6Jo9KUE&#10;cDMIDxdxPK/jCVvqTK+iJ9+qsDBN+XUUPUIYyNyO6Yn07ptf6kzOYq7IF7rf6/MD8/udwsyOV/D5&#10;vJ561vEZ/XH+vOawmMyA2PLq2WfYNyBuD09SAQUUUEABBRRQQAEFFFBAAQUU2H2Bww8/fPCIEcPD&#10;arlJqVSaSei249DaXVRb7s1XE/+ESLSWobqLCd6mEvS9PhxGyPfki+teevcDDzywmdW5lxMGfqi7&#10;uu6596LxBH+sRh2fxcJFu72ITjj/4SOGTy3EhVFtrW0/7m1xn11cQi5vG/blwm6jCiiggAIKKKCA&#10;AgoooIACCiiggAI9CYTefGk05hJW0T2b3nWzCPg6SPdOp+dYM6HeJ8IxDLE9acGCRT8Nz1n85FAW&#10;AllR3p9Gyzjuw5S/h/n2/sbQ3vMJC+e2bWqbMZACu3At/+uWV9jHnIduCiiggAIKKKCAAgoooIAC&#10;CiiggAIKbCuQxqNnE+d9gcU9fkjAtz//TmAZjWMY8/x8KEmPvYcJ+u6qHEXPvQfZObf8Ok43U/Yo&#10;egEeznFN1HER+5sGD91nSaW8j/0jYNjXP67WqoACCiiggAIKKKCAAgoooIACCgxogbQUhbn5nqMX&#10;33R65f2n1JWMT5KEQC+aFi6M1XGv4mGb1Xq7ouSKLe/Fkyi7pn1z5yGs+PsY8/l9jf2bKHxPeN+t&#10;/wQIV90UUEABBRRQQAEFFFBAAQUUUEABBRTYtcDEiROHDtqn7mkyvo41z6wdu3Llys7tj5rc1LiC&#10;1XPHt6cdb2+Z37Kq+/2QQW0TDG5/3GvttcN4X2ufqNejgAIKKKCAAgoooIACCiiggAIKvMYEWlpa&#10;WtMkuYZ5+O7oKegLl0uqN5s5/mZXBX1h914V9IULzmuryath21VAAQUUUEABBRRQQAEFFFBAAQUU&#10;GHgCpVL6vahU2q/3M2+9q6tjn4W9v+87/SngMN7+1LVuBRRQQAEFFFBAAQUUUEABBRRQQIG9UsBh&#10;vHvlx+5FK6CAAgoooIACCiiggAIKKKCAAgookJ2Aq/FmZ2lNCiiggAIKKKCAAgoooIACCiiggAIK&#10;5Cpg2Jcrv40roIACCiiggAIKKKCAAgoooIACCiiQnYBhX3aW1qSAAgoooIACCiiggAIKKKCAAgoo&#10;oECuAoZ9ufLbuAIKKKCAAgoooIACCiiggAIKKKCAAtkJGPZlZ2lNCiiggAIKKKCAAgoooIACCiig&#10;gAIK5Cpg2Jcrv40roIACCiiggAIKKKCAAgoooIACCiiQnYBhX3aW1qSAAgoooIACCiiggAIKKKCA&#10;AgoooECuAoZ9ufLbuAIKKKCAAgoooIACCiiggAIKKKCAAtkJGPZlZ2lNCiiggAIKKKCAAgoooIAC&#10;CiiggAIK5Cpg2Jcrv40roIACCiiggAIKKKCAAgoooIACCiiQnYBhX3aW1qSAAgoooIACCiiggAIK&#10;KKCAAgoooECuAoZ9ufLbuAIKKKCAAgoooIACCiiggAIKKKCAAtkJGPZlZ2lNCiiggAIKKKCAAgoo&#10;oIACCiiggAIK5Cpg2Jcrv40roIACCiiggAIKKKCAAgoooIACCiiQnYBhX3aW1qSAAgoooIACCiig&#10;gAIKKKCAAgoooECuAoZ9ufLbuAIKKKCAAgoooIACCiiggAIKKKCAAtkJGPZl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rwX0Q5vWEsOzBaAAAAAElFTkSuQmCCUEsDBBQABgAI&#10;AAAAIQCGjv0l4wAAAAsBAAAPAAAAZHJzL2Rvd25yZXYueG1sTI9PTwIxEMXvJn6HZky8SUujBNbt&#10;EkPUeCCiQALeynb2T9xON9sCi5/e7klvM/Ne3vxeOu9tw07Y+dqRgvFIAEPKnampVLDdvNxNgfmg&#10;yejGESq4oId5dn2V6sS4M33iaR1KFkPIJ1pBFUKbcO7zCq32I9ciRa1wndUhrl3JTafPMdw2XAox&#10;4VbXFD9UusVFhfn3+mgV/Fz277tl/bZ7Xn7MvhZFu6L9a6HU7U3/9AgsYB/+zDDgR3TIItPBHcl4&#10;1ii4F5PoVCBnEtigj6fD5RCnBykk8Czl/zt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EY16HAIAACkEAAAOAAAAAAAAAAAAAAAAADoCAABkcnMvZTJvRG9j&#10;LnhtbFBLAQItAAoAAAAAAAAAIQDmX07Ubm4BAG5uAQAUAAAAAAAAAAAAAAAAAIIEAABkcnMvbWVk&#10;aWEvaW1hZ2UxLnBuZ1BLAQItABQABgAIAAAAIQCGjv0l4wAAAAsBAAAPAAAAAAAAAAAAAAAAACJz&#10;AQBkcnMvZG93bnJldi54bWxQSwECLQAUAAYACAAAACEAqiYOvrwAAAAhAQAAGQAAAAAAAAAAAAAA&#10;AAAydAEAZHJzL19yZWxzL2Uyb0RvYy54bWwucmVsc1BLBQYAAAAABgAGAHwBAAAldQEAAAA=&#10;" stroked="f" strokeweight="1pt">
              <v:fill r:id="rId2" o:title="Rectángulo" recolor="t" rotate="t" type="frame"/>
              <v:stroke miterlimit="4" joinstyle="miter"/>
              <w10:wrap anchorx="page" anchory="page"/>
            </v:roundrect>
          </w:pict>
        </mc:Fallback>
      </mc:AlternateContent>
    </w:r>
  </w:p>
  <w:p w14:paraId="28AA0B22" w14:textId="77777777" w:rsidR="003E73B7" w:rsidRDefault="003E73B7" w:rsidP="00223389">
    <w:pPr>
      <w:pStyle w:val="Encabezado"/>
      <w:tabs>
        <w:tab w:val="right" w:pos="8647"/>
      </w:tabs>
      <w:ind w:right="72"/>
      <w:rPr>
        <w:bCs/>
      </w:rPr>
    </w:pPr>
  </w:p>
  <w:p w14:paraId="1E79D612" w14:textId="77777777" w:rsidR="003E73B7" w:rsidRDefault="003E73B7" w:rsidP="00223389">
    <w:pPr>
      <w:pStyle w:val="Encabezado"/>
      <w:tabs>
        <w:tab w:val="right" w:pos="8647"/>
      </w:tabs>
      <w:ind w:right="72"/>
      <w:rPr>
        <w:bCs/>
      </w:rPr>
    </w:pPr>
  </w:p>
  <w:p w14:paraId="4316254A" w14:textId="77777777" w:rsidR="003E73B7" w:rsidRDefault="003E73B7" w:rsidP="00223389">
    <w:pPr>
      <w:pStyle w:val="Encabezado"/>
      <w:tabs>
        <w:tab w:val="right" w:pos="8647"/>
      </w:tabs>
      <w:ind w:right="72"/>
      <w:rPr>
        <w:bCs/>
      </w:rPr>
    </w:pPr>
  </w:p>
  <w:p w14:paraId="43A15CED" w14:textId="77777777" w:rsidR="003E73B7" w:rsidRDefault="003E73B7" w:rsidP="00223389">
    <w:pPr>
      <w:pStyle w:val="Encabezado"/>
      <w:tabs>
        <w:tab w:val="right" w:pos="8647"/>
      </w:tabs>
      <w:ind w:right="72"/>
      <w:rPr>
        <w:rFonts w:ascii="Candara" w:hAnsi="Candara"/>
        <w:bCs/>
        <w:sz w:val="22"/>
        <w:szCs w:val="22"/>
      </w:rPr>
    </w:pPr>
  </w:p>
  <w:p w14:paraId="2076D028" w14:textId="77777777" w:rsidR="003E73B7" w:rsidRPr="00223389" w:rsidRDefault="006648E9" w:rsidP="00013CCF">
    <w:pPr>
      <w:pStyle w:val="Encabezado"/>
      <w:tabs>
        <w:tab w:val="right" w:pos="8647"/>
      </w:tabs>
      <w:ind w:right="72"/>
      <w:jc w:val="right"/>
      <w:rPr>
        <w:rFonts w:ascii="Candara" w:hAnsi="Candara"/>
        <w:b/>
        <w:bCs/>
        <w:sz w:val="22"/>
        <w:szCs w:val="22"/>
      </w:rPr>
    </w:pPr>
    <w:r w:rsidRPr="00AB5A23">
      <w:rPr>
        <w:rFonts w:ascii="Candara" w:hAnsi="Candara"/>
        <w:b/>
        <w:bCs/>
        <w:noProof/>
        <w:sz w:val="22"/>
        <w:szCs w:val="22"/>
      </w:rPr>
      <w:t>LICITACIÓN POR CONVOCATORIA PÚBLICA NACIONAL</w:t>
    </w:r>
    <w:r w:rsidR="003E73B7" w:rsidRPr="00223389">
      <w:rPr>
        <w:rFonts w:ascii="Candara" w:hAnsi="Candara"/>
        <w:b/>
        <w:bCs/>
        <w:noProof/>
        <w:sz w:val="22"/>
        <w:szCs w:val="22"/>
      </w:rPr>
      <w:t xml:space="preserve"> </w:t>
    </w:r>
    <w:proofErr w:type="spellStart"/>
    <w:r w:rsidR="003E73B7" w:rsidRPr="00223389">
      <w:rPr>
        <w:rFonts w:ascii="Candara" w:hAnsi="Candara"/>
        <w:b/>
        <w:bCs/>
        <w:sz w:val="22"/>
        <w:szCs w:val="22"/>
      </w:rPr>
      <w:t>N°</w:t>
    </w:r>
    <w:proofErr w:type="spellEnd"/>
    <w:r w:rsidR="003E73B7" w:rsidRPr="00223389">
      <w:rPr>
        <w:rFonts w:ascii="Candara" w:hAnsi="Candara"/>
        <w:b/>
        <w:bCs/>
        <w:sz w:val="22"/>
        <w:szCs w:val="22"/>
      </w:rPr>
      <w:t xml:space="preserve"> </w:t>
    </w:r>
    <w:r w:rsidRPr="00AB5A23">
      <w:rPr>
        <w:rFonts w:ascii="Candara" w:hAnsi="Candara"/>
        <w:b/>
        <w:bCs/>
        <w:noProof/>
        <w:sz w:val="22"/>
        <w:szCs w:val="22"/>
      </w:rPr>
      <w:t>39061002-003-26</w:t>
    </w:r>
  </w:p>
  <w:p w14:paraId="091C6321" w14:textId="77777777" w:rsidR="003E73B7" w:rsidRPr="00013CCF" w:rsidRDefault="00013CCF" w:rsidP="00013CCF">
    <w:pPr>
      <w:pStyle w:val="Encabezado"/>
      <w:ind w:right="96"/>
      <w:jc w:val="right"/>
      <w:rPr>
        <w:rFonts w:ascii="Candara" w:hAnsi="Candara"/>
        <w:bCs/>
      </w:rPr>
    </w:pPr>
    <w:r w:rsidRPr="00013CCF">
      <w:rPr>
        <w:rFonts w:ascii="Candara" w:hAnsi="Candara"/>
        <w:bCs/>
      </w:rPr>
      <w:t>DEPARTAMENTO DE LICITACIONES Y CONTRATOS</w:t>
    </w:r>
  </w:p>
  <w:p w14:paraId="21139F3D" w14:textId="77777777" w:rsidR="003E73B7" w:rsidRPr="00013CCF" w:rsidRDefault="003E73B7" w:rsidP="00344764">
    <w:pPr>
      <w:pStyle w:val="Encabezado"/>
      <w:jc w:val="right"/>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0D80" w14:textId="77777777" w:rsidR="003E73B7" w:rsidRDefault="00E96CD2">
    <w:pPr>
      <w:pStyle w:val="Encabezado"/>
    </w:pPr>
    <w:r>
      <w:rPr>
        <w:noProof/>
      </w:rPr>
      <mc:AlternateContent>
        <mc:Choice Requires="wps">
          <w:drawing>
            <wp:anchor distT="152400" distB="152400" distL="152400" distR="152400" simplePos="0" relativeHeight="251660288" behindDoc="1" locked="0" layoutInCell="1" allowOverlap="1" wp14:anchorId="589F893B" wp14:editId="7B607D2A">
              <wp:simplePos x="0" y="0"/>
              <wp:positionH relativeFrom="page">
                <wp:posOffset>247650</wp:posOffset>
              </wp:positionH>
              <wp:positionV relativeFrom="page">
                <wp:posOffset>209550</wp:posOffset>
              </wp:positionV>
              <wp:extent cx="7239000" cy="9467850"/>
              <wp:effectExtent l="0" t="0" r="0" b="0"/>
              <wp:wrapNone/>
              <wp:docPr id="1073741825"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3EDB722" id="officeArt object" o:spid="_x0000_s1026" alt="Rectángulo" style="position:absolute;margin-left:19.5pt;margin-top:16.5pt;width:570pt;height:745.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6eeJgIAADIEAAAOAAAAZHJzL2Uyb0RvYy54bWysU9uO0zAQfUfiHyy/&#10;t0m77aYbNV0hVYuQEKx2QTy7ttN45ZvGbtN+Dt/CjzF20i6CByTEi2OPPSfnnJlZ35+MJkcJQTnb&#10;0Nm0pERa7oSy+4Z+/fIwWVESIrOCaWdlQ88y0PvN2zfr3tdy7jqnhQSCIDbUvW9oF6OviyLwThoW&#10;ps5Li5etA8MiHmFfCGA9ohtdzMvytugdCA+OyxAwuh0u6Sbjt63k8XPbBhmJbihyi3mFvO7SWmzW&#10;rN4D853iIw32DywMUxZ/eoXassjIAdQfUEZxcMG1ccqdKVzbKi6zBlQzK39T89wxL7MWNCf4q03h&#10;/8HyT8dHIEpg7crqplrMVvMlJZYZrNXA7h1E4nYv6CQlQgaO5j3h4cd3uz9olwzsfagR59k/wngK&#10;uE1unFow6YtI5JRNP19Nl6dIOAar+c1dWWJtON7dLW6r1TKXpXhN9xDie+kMSZuGgjtYkThkx9nx&#10;Y4jZejHyZuKFktZoLOSRaXJBGx8i7gUvZe208g9KawIuflOxy56jGxk7XY6uo+y/9+bg2Nbxg5E2&#10;Dg0KUrOI0xE65QMlUEuzk+g3fBCzof0C8KQmt2KIICPvErMWWaV4at3J4nY2tO9kuahWKQ91XB/j&#10;/qIjZWpLepQwr7KtDMeqRQ5ZkXVJbP6VURFHTyvT0AUWAN8OqNomDJmHB61NwVThoaZpt3PinEud&#10;49iYmcw4RKnzfz3n7NdR3/wE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W8aX4uEAAAALAQAADwAAAGRycy9kb3ducmV2LnhtbExPS0/CQBC+m/gf&#10;NmPiTbaAL2q3hBA1HogomoC3pTt9hO5s012g+OudnuT0zcw3+R7JtLO1OGDrK0cKhoMIBFLmTEWF&#10;gu+vl5tHED5oMrp2hApO6GGaXl4kOjbuSJ94WIVCsAj5WCsoQ2hiKX1WotV+4Bok5nLXWh14bQtp&#10;Wn1kcVvLURTdS6srYodSNzgvMdut9lbB72nzvl5Ub+vnxcfkZ543S9q85kpdX3WzJxABu/D/DH18&#10;jg4pZ9q6PRkvagXjCVcJjGPGnh8+9JctT3ej2whkmsjzDu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7p54mAgAAMgQAAA4AAAAAAAAAAAAAAAAAOgIAAGRy&#10;cy9lMm9Eb2MueG1sUEsBAi0ACgAAAAAAAAAhAOZfTtRubgEAbm4BABQAAAAAAAAAAAAAAAAAjAQA&#10;AGRycy9tZWRpYS9pbWFnZTEucG5nUEsBAi0AFAAGAAgAAAAhAFvGl+LhAAAACwEAAA8AAAAAAAAA&#10;AAAAAAAALHMBAGRycy9kb3ducmV2LnhtbFBLAQItABQABgAIAAAAIQCqJg6+vAAAACEBAAAZAAAA&#10;AAAAAAAAAAAAADp0AQBkcnMvX3JlbHMvZTJvRG9jLnhtbC5yZWxzUEsFBgAAAAAGAAYAfAEAAC11&#10;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D66A18"/>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5CA1D2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1"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721086D"/>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14"/>
  </w:num>
  <w:num w:numId="5">
    <w:abstractNumId w:val="15"/>
  </w:num>
  <w:num w:numId="6">
    <w:abstractNumId w:val="11"/>
  </w:num>
  <w:num w:numId="7">
    <w:abstractNumId w:val="13"/>
  </w:num>
  <w:num w:numId="8">
    <w:abstractNumId w:val="9"/>
  </w:num>
  <w:num w:numId="9">
    <w:abstractNumId w:val="24"/>
  </w:num>
  <w:num w:numId="10">
    <w:abstractNumId w:val="6"/>
  </w:num>
  <w:num w:numId="11">
    <w:abstractNumId w:val="2"/>
  </w:num>
  <w:num w:numId="12">
    <w:abstractNumId w:val="29"/>
  </w:num>
  <w:num w:numId="13">
    <w:abstractNumId w:val="22"/>
  </w:num>
  <w:num w:numId="14">
    <w:abstractNumId w:val="0"/>
  </w:num>
  <w:num w:numId="15">
    <w:abstractNumId w:val="12"/>
  </w:num>
  <w:num w:numId="16">
    <w:abstractNumId w:val="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5"/>
  </w:num>
  <w:num w:numId="22">
    <w:abstractNumId w:val="20"/>
  </w:num>
  <w:num w:numId="23">
    <w:abstractNumId w:val="30"/>
  </w:num>
  <w:num w:numId="24">
    <w:abstractNumId w:val="7"/>
  </w:num>
  <w:num w:numId="25">
    <w:abstractNumId w:val="8"/>
  </w:num>
  <w:num w:numId="26">
    <w:abstractNumId w:val="19"/>
  </w:num>
  <w:num w:numId="27">
    <w:abstractNumId w:val="28"/>
  </w:num>
  <w:num w:numId="28">
    <w:abstractNumId w:val="25"/>
  </w:num>
  <w:num w:numId="29">
    <w:abstractNumId w:val="21"/>
  </w:num>
  <w:num w:numId="30">
    <w:abstractNumId w:val="23"/>
  </w:num>
  <w:num w:numId="31">
    <w:abstractNumId w:val="3"/>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39DF"/>
    <w:rsid w:val="0000503F"/>
    <w:rsid w:val="00006A58"/>
    <w:rsid w:val="00006EB5"/>
    <w:rsid w:val="00010C38"/>
    <w:rsid w:val="00012DA9"/>
    <w:rsid w:val="00013CCF"/>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4F7C"/>
    <w:rsid w:val="000C567B"/>
    <w:rsid w:val="000C5C25"/>
    <w:rsid w:val="000D1DD7"/>
    <w:rsid w:val="000D32C7"/>
    <w:rsid w:val="000D3CE1"/>
    <w:rsid w:val="000D41C8"/>
    <w:rsid w:val="000D43D6"/>
    <w:rsid w:val="000D5450"/>
    <w:rsid w:val="000E0BA5"/>
    <w:rsid w:val="000E23FF"/>
    <w:rsid w:val="000E2ADD"/>
    <w:rsid w:val="000E630E"/>
    <w:rsid w:val="000F31E0"/>
    <w:rsid w:val="00101317"/>
    <w:rsid w:val="0010435F"/>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00FE"/>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E56"/>
    <w:rsid w:val="00184F30"/>
    <w:rsid w:val="00185C98"/>
    <w:rsid w:val="001900FC"/>
    <w:rsid w:val="00190CB4"/>
    <w:rsid w:val="00191798"/>
    <w:rsid w:val="001A5F0F"/>
    <w:rsid w:val="001A729D"/>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6AA4"/>
    <w:rsid w:val="0023701D"/>
    <w:rsid w:val="00244402"/>
    <w:rsid w:val="0025602D"/>
    <w:rsid w:val="0026184A"/>
    <w:rsid w:val="002619A1"/>
    <w:rsid w:val="002712EC"/>
    <w:rsid w:val="00271D62"/>
    <w:rsid w:val="00273237"/>
    <w:rsid w:val="00273D81"/>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3666"/>
    <w:rsid w:val="002B656D"/>
    <w:rsid w:val="002B7E93"/>
    <w:rsid w:val="002C003D"/>
    <w:rsid w:val="002C2266"/>
    <w:rsid w:val="002C3AAB"/>
    <w:rsid w:val="002C4432"/>
    <w:rsid w:val="002C51DA"/>
    <w:rsid w:val="002D1A76"/>
    <w:rsid w:val="002D4049"/>
    <w:rsid w:val="002D6953"/>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54DA"/>
    <w:rsid w:val="00317B55"/>
    <w:rsid w:val="00317C39"/>
    <w:rsid w:val="00330559"/>
    <w:rsid w:val="00332F0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2C05"/>
    <w:rsid w:val="003A3266"/>
    <w:rsid w:val="003B1F8B"/>
    <w:rsid w:val="003B4ADE"/>
    <w:rsid w:val="003B522D"/>
    <w:rsid w:val="003B6BB8"/>
    <w:rsid w:val="003B704B"/>
    <w:rsid w:val="003C27E6"/>
    <w:rsid w:val="003C4676"/>
    <w:rsid w:val="003C56B7"/>
    <w:rsid w:val="003D3548"/>
    <w:rsid w:val="003D784A"/>
    <w:rsid w:val="003E0CAF"/>
    <w:rsid w:val="003E33B4"/>
    <w:rsid w:val="003E73B7"/>
    <w:rsid w:val="003F0077"/>
    <w:rsid w:val="003F016D"/>
    <w:rsid w:val="003F17C6"/>
    <w:rsid w:val="003F3380"/>
    <w:rsid w:val="003F670A"/>
    <w:rsid w:val="003F6D05"/>
    <w:rsid w:val="003F711D"/>
    <w:rsid w:val="003F7B78"/>
    <w:rsid w:val="00405EB8"/>
    <w:rsid w:val="0040648E"/>
    <w:rsid w:val="004126A5"/>
    <w:rsid w:val="004134D2"/>
    <w:rsid w:val="00416B8E"/>
    <w:rsid w:val="00417642"/>
    <w:rsid w:val="00417D75"/>
    <w:rsid w:val="00424A6B"/>
    <w:rsid w:val="00430AA9"/>
    <w:rsid w:val="00431DAF"/>
    <w:rsid w:val="004321B4"/>
    <w:rsid w:val="00432B72"/>
    <w:rsid w:val="00436FC3"/>
    <w:rsid w:val="00437C9C"/>
    <w:rsid w:val="00440F53"/>
    <w:rsid w:val="00445592"/>
    <w:rsid w:val="00451471"/>
    <w:rsid w:val="00452CF0"/>
    <w:rsid w:val="00454782"/>
    <w:rsid w:val="00455AF8"/>
    <w:rsid w:val="00461E93"/>
    <w:rsid w:val="00463E80"/>
    <w:rsid w:val="00464726"/>
    <w:rsid w:val="0046607F"/>
    <w:rsid w:val="00470EAC"/>
    <w:rsid w:val="00471B4A"/>
    <w:rsid w:val="004729F7"/>
    <w:rsid w:val="00475624"/>
    <w:rsid w:val="00486049"/>
    <w:rsid w:val="00490FCE"/>
    <w:rsid w:val="004917E5"/>
    <w:rsid w:val="0049215F"/>
    <w:rsid w:val="00495D28"/>
    <w:rsid w:val="00495E4E"/>
    <w:rsid w:val="004A058D"/>
    <w:rsid w:val="004A267C"/>
    <w:rsid w:val="004C00B8"/>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4F7B30"/>
    <w:rsid w:val="005029BF"/>
    <w:rsid w:val="00502B92"/>
    <w:rsid w:val="0050443D"/>
    <w:rsid w:val="00504F0E"/>
    <w:rsid w:val="005054D5"/>
    <w:rsid w:val="00505B92"/>
    <w:rsid w:val="00506821"/>
    <w:rsid w:val="005075B4"/>
    <w:rsid w:val="00507868"/>
    <w:rsid w:val="00516E61"/>
    <w:rsid w:val="0052192C"/>
    <w:rsid w:val="00524217"/>
    <w:rsid w:val="0052783E"/>
    <w:rsid w:val="00531131"/>
    <w:rsid w:val="0053466F"/>
    <w:rsid w:val="00535848"/>
    <w:rsid w:val="00544428"/>
    <w:rsid w:val="00545FD3"/>
    <w:rsid w:val="00550868"/>
    <w:rsid w:val="0055185C"/>
    <w:rsid w:val="005526AC"/>
    <w:rsid w:val="00555BDF"/>
    <w:rsid w:val="0055778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34"/>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1BB"/>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0D86"/>
    <w:rsid w:val="00622717"/>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2ABC"/>
    <w:rsid w:val="00657E68"/>
    <w:rsid w:val="00660B5E"/>
    <w:rsid w:val="006633DA"/>
    <w:rsid w:val="00663837"/>
    <w:rsid w:val="00663D9F"/>
    <w:rsid w:val="006648E9"/>
    <w:rsid w:val="00666B42"/>
    <w:rsid w:val="00667E59"/>
    <w:rsid w:val="0067190B"/>
    <w:rsid w:val="00672374"/>
    <w:rsid w:val="006735EE"/>
    <w:rsid w:val="00674DD2"/>
    <w:rsid w:val="00676449"/>
    <w:rsid w:val="00677C5B"/>
    <w:rsid w:val="006801BD"/>
    <w:rsid w:val="0068202C"/>
    <w:rsid w:val="006845EB"/>
    <w:rsid w:val="0068595C"/>
    <w:rsid w:val="00690D4F"/>
    <w:rsid w:val="00692534"/>
    <w:rsid w:val="00692ACF"/>
    <w:rsid w:val="006A2367"/>
    <w:rsid w:val="006A3644"/>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A3080"/>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16C2F"/>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A1177"/>
    <w:rsid w:val="008A487C"/>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3BD"/>
    <w:rsid w:val="00902CD9"/>
    <w:rsid w:val="009034BB"/>
    <w:rsid w:val="00907C39"/>
    <w:rsid w:val="00911E42"/>
    <w:rsid w:val="009167EE"/>
    <w:rsid w:val="00917140"/>
    <w:rsid w:val="00917B6B"/>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E4F4C"/>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2439"/>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721"/>
    <w:rsid w:val="00AB594A"/>
    <w:rsid w:val="00AB5B0B"/>
    <w:rsid w:val="00AB6651"/>
    <w:rsid w:val="00AC1328"/>
    <w:rsid w:val="00AC2985"/>
    <w:rsid w:val="00AC344D"/>
    <w:rsid w:val="00AC72A5"/>
    <w:rsid w:val="00AD0107"/>
    <w:rsid w:val="00AE032F"/>
    <w:rsid w:val="00AE5ACC"/>
    <w:rsid w:val="00AE6811"/>
    <w:rsid w:val="00AF5F99"/>
    <w:rsid w:val="00AF6AB8"/>
    <w:rsid w:val="00AF6D71"/>
    <w:rsid w:val="00B00584"/>
    <w:rsid w:val="00B01A7C"/>
    <w:rsid w:val="00B05A7C"/>
    <w:rsid w:val="00B06A24"/>
    <w:rsid w:val="00B06BF6"/>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767"/>
    <w:rsid w:val="00C54D92"/>
    <w:rsid w:val="00C54EA3"/>
    <w:rsid w:val="00C56C6B"/>
    <w:rsid w:val="00C56E6A"/>
    <w:rsid w:val="00C62930"/>
    <w:rsid w:val="00C66117"/>
    <w:rsid w:val="00C66195"/>
    <w:rsid w:val="00C7233D"/>
    <w:rsid w:val="00C73085"/>
    <w:rsid w:val="00C73A84"/>
    <w:rsid w:val="00C81860"/>
    <w:rsid w:val="00C84840"/>
    <w:rsid w:val="00C848B9"/>
    <w:rsid w:val="00C84DE4"/>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15A09"/>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92D"/>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3357"/>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6CD2"/>
    <w:rsid w:val="00E97806"/>
    <w:rsid w:val="00EA0444"/>
    <w:rsid w:val="00EA05F8"/>
    <w:rsid w:val="00EA3C6C"/>
    <w:rsid w:val="00EA64B2"/>
    <w:rsid w:val="00EA6726"/>
    <w:rsid w:val="00EB0A85"/>
    <w:rsid w:val="00EB127A"/>
    <w:rsid w:val="00EB2DDD"/>
    <w:rsid w:val="00EB6514"/>
    <w:rsid w:val="00EB6A51"/>
    <w:rsid w:val="00EC1A98"/>
    <w:rsid w:val="00EC3B15"/>
    <w:rsid w:val="00EC551A"/>
    <w:rsid w:val="00ED2FAD"/>
    <w:rsid w:val="00ED5E1E"/>
    <w:rsid w:val="00ED72AF"/>
    <w:rsid w:val="00EE0675"/>
    <w:rsid w:val="00EE2017"/>
    <w:rsid w:val="00EE23DF"/>
    <w:rsid w:val="00EE3012"/>
    <w:rsid w:val="00EF0B43"/>
    <w:rsid w:val="00EF3653"/>
    <w:rsid w:val="00EF439C"/>
    <w:rsid w:val="00EF4D45"/>
    <w:rsid w:val="00F00D90"/>
    <w:rsid w:val="00F04EF2"/>
    <w:rsid w:val="00F0780A"/>
    <w:rsid w:val="00F11710"/>
    <w:rsid w:val="00F122C7"/>
    <w:rsid w:val="00F123BB"/>
    <w:rsid w:val="00F15E60"/>
    <w:rsid w:val="00F20BCB"/>
    <w:rsid w:val="00F21028"/>
    <w:rsid w:val="00F22100"/>
    <w:rsid w:val="00F26E1A"/>
    <w:rsid w:val="00F301A3"/>
    <w:rsid w:val="00F309EC"/>
    <w:rsid w:val="00F327B1"/>
    <w:rsid w:val="00F34E2B"/>
    <w:rsid w:val="00F3661A"/>
    <w:rsid w:val="00F4045C"/>
    <w:rsid w:val="00F4219F"/>
    <w:rsid w:val="00F4476C"/>
    <w:rsid w:val="00F553F5"/>
    <w:rsid w:val="00F6456C"/>
    <w:rsid w:val="00F664C2"/>
    <w:rsid w:val="00F70E59"/>
    <w:rsid w:val="00F72613"/>
    <w:rsid w:val="00F73151"/>
    <w:rsid w:val="00F73398"/>
    <w:rsid w:val="00F73B38"/>
    <w:rsid w:val="00F73DC1"/>
    <w:rsid w:val="00F747CB"/>
    <w:rsid w:val="00F91A00"/>
    <w:rsid w:val="00F920D0"/>
    <w:rsid w:val="00F92E25"/>
    <w:rsid w:val="00F94724"/>
    <w:rsid w:val="00F95E36"/>
    <w:rsid w:val="00F96292"/>
    <w:rsid w:val="00FA3777"/>
    <w:rsid w:val="00FA4656"/>
    <w:rsid w:val="00FA4DC6"/>
    <w:rsid w:val="00FA6134"/>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C54193"/>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normal1">
    <w:name w:val="Plain Table 1"/>
    <w:basedOn w:val="Tablanormal"/>
    <w:uiPriority w:val="41"/>
    <w:rsid w:val="00F95E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8EAC-8990-4C66-B539-26EC62A6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6729</Words>
  <Characters>3701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15</cp:revision>
  <cp:lastPrinted>2023-02-28T21:11:00Z</cp:lastPrinted>
  <dcterms:created xsi:type="dcterms:W3CDTF">2026-02-24T16:47:00Z</dcterms:created>
  <dcterms:modified xsi:type="dcterms:W3CDTF">2026-03-02T17:01:00Z</dcterms:modified>
</cp:coreProperties>
</file>